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  <w:sz w:val="28"/>
          <w:szCs w:val="28"/>
        </w:rPr>
      </w:pPr>
      <w:r>
        <w:rPr>
          <w:rFonts w:asciiTheme="majorHAnsi" w:hAnsiTheme="majorHAnsi" w:cs="Arial Narrow"/>
          <w:b/>
          <w:sz w:val="28"/>
          <w:szCs w:val="28"/>
        </w:rPr>
        <w:t>Tenk</w:t>
      </w:r>
      <w:r w:rsidRPr="00AC426A">
        <w:rPr>
          <w:rFonts w:asciiTheme="majorHAnsi" w:hAnsiTheme="majorHAnsi" w:cs="Arial Narrow"/>
          <w:b/>
          <w:sz w:val="28"/>
          <w:szCs w:val="28"/>
        </w:rPr>
        <w:t xml:space="preserve"> Községi Önkormányzat Képviselő-testületének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  <w:sz w:val="28"/>
          <w:szCs w:val="28"/>
        </w:rPr>
      </w:pPr>
    </w:p>
    <w:p w:rsidR="004E5F72" w:rsidRPr="00AC426A" w:rsidRDefault="00126707" w:rsidP="004E5F72">
      <w:pPr>
        <w:jc w:val="center"/>
        <w:rPr>
          <w:rFonts w:asciiTheme="majorHAnsi" w:hAnsiTheme="majorHAnsi" w:cs="Arial Narrow"/>
          <w:b/>
          <w:sz w:val="28"/>
          <w:szCs w:val="28"/>
        </w:rPr>
      </w:pPr>
      <w:r>
        <w:rPr>
          <w:rFonts w:asciiTheme="majorHAnsi" w:hAnsiTheme="majorHAnsi" w:cs="Arial Narrow"/>
          <w:b/>
          <w:sz w:val="28"/>
          <w:szCs w:val="28"/>
        </w:rPr>
        <w:t>13/2013. (XII.20.</w:t>
      </w:r>
      <w:r w:rsidR="004E5F72" w:rsidRPr="00AC426A">
        <w:rPr>
          <w:rFonts w:asciiTheme="majorHAnsi" w:hAnsiTheme="majorHAnsi" w:cs="Arial Narrow"/>
          <w:b/>
          <w:sz w:val="28"/>
          <w:szCs w:val="28"/>
        </w:rPr>
        <w:t>) önkormányzati rendelete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  <w:sz w:val="28"/>
          <w:szCs w:val="28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  <w:sz w:val="28"/>
          <w:szCs w:val="28"/>
        </w:rPr>
      </w:pPr>
      <w:r w:rsidRPr="00AC426A">
        <w:rPr>
          <w:rFonts w:asciiTheme="majorHAnsi" w:hAnsiTheme="majorHAnsi" w:cs="Arial Narrow"/>
          <w:b/>
          <w:sz w:val="28"/>
          <w:szCs w:val="28"/>
        </w:rPr>
        <w:t>Az Önkormányzat Szervezeti és Működési Szabályzatáról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Tenk</w:t>
      </w:r>
      <w:r w:rsidRPr="00AC426A">
        <w:rPr>
          <w:rFonts w:asciiTheme="majorHAnsi" w:hAnsiTheme="majorHAnsi" w:cs="Arial Narrow"/>
        </w:rPr>
        <w:t xml:space="preserve"> Községi Önkormányzat Képviselő-testülete, a Magyarország helyi önkormányzatairól szóló, 2011. évi CLXXXIX. törvény 41. § (4) bekezdésében, 44. §-45. §</w:t>
      </w:r>
      <w:proofErr w:type="spellStart"/>
      <w:r w:rsidRPr="00AC426A">
        <w:rPr>
          <w:rFonts w:asciiTheme="majorHAnsi" w:hAnsiTheme="majorHAnsi" w:cs="Arial Narrow"/>
        </w:rPr>
        <w:t>-ában</w:t>
      </w:r>
      <w:proofErr w:type="spellEnd"/>
      <w:r w:rsidRPr="00AC426A">
        <w:rPr>
          <w:rFonts w:asciiTheme="majorHAnsi" w:hAnsiTheme="majorHAnsi" w:cs="Arial Narrow"/>
        </w:rPr>
        <w:t>, 46. § (3) bekezdésében, 48. § (2)-(4) bekezdésében, 49. § (2) bekezdésében, 50. §</w:t>
      </w:r>
      <w:proofErr w:type="spellStart"/>
      <w:r w:rsidRPr="00AC426A">
        <w:rPr>
          <w:rFonts w:asciiTheme="majorHAnsi" w:hAnsiTheme="majorHAnsi" w:cs="Arial Narrow"/>
        </w:rPr>
        <w:t>-ában</w:t>
      </w:r>
      <w:proofErr w:type="spellEnd"/>
      <w:r w:rsidRPr="00AC426A">
        <w:rPr>
          <w:rFonts w:asciiTheme="majorHAnsi" w:hAnsiTheme="majorHAnsi" w:cs="Arial Narrow"/>
        </w:rPr>
        <w:t>, 51. § (2) bekezdésben, 52. § (1) bekezdés n) pontjában, 53. § (1)-(3) bekezdésében, 57. § (1)-(2) bekezdésében, 59. § (2) bekezdésében, 68. § (2)-(3) bekezdésében, 82. § (3) bekezdésében, 84. § (2) bekezdésében, 14</w:t>
      </w:r>
      <w:r>
        <w:rPr>
          <w:rFonts w:asciiTheme="majorHAnsi" w:hAnsiTheme="majorHAnsi" w:cs="Arial Narrow"/>
        </w:rPr>
        <w:t>3. § (4) bekezdés a) pontjában továbbá,</w:t>
      </w:r>
    </w:p>
    <w:p w:rsidR="004E5F72" w:rsidRPr="004D5E03" w:rsidRDefault="004E5F72" w:rsidP="004E5F72">
      <w:pPr>
        <w:rPr>
          <w:rFonts w:asciiTheme="majorHAnsi" w:hAnsiTheme="majorHAnsi" w:cs="Arial Narrow"/>
        </w:rPr>
      </w:pPr>
      <w:proofErr w:type="gramStart"/>
      <w:r w:rsidRPr="004D5E03">
        <w:rPr>
          <w:rFonts w:asciiTheme="majorHAnsi" w:hAnsiTheme="majorHAnsi" w:cs="Arial Narrow"/>
        </w:rPr>
        <w:t>a</w:t>
      </w:r>
      <w:proofErr w:type="gramEnd"/>
      <w:r w:rsidRPr="004D5E03">
        <w:rPr>
          <w:rFonts w:asciiTheme="majorHAnsi" w:hAnsiTheme="majorHAnsi" w:cs="Arial Narrow"/>
        </w:rPr>
        <w:t xml:space="preserve"> 22. § tekintetében, a helyi önkormányzati képviselők jogállásának egyes kérdéseiről szóló 2000. évi XCVI. törvény 9. § (2) bekezdésében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>
        <w:rPr>
          <w:rFonts w:asciiTheme="majorHAnsi" w:hAnsiTheme="majorHAnsi" w:cs="Arial Narrow"/>
        </w:rPr>
        <w:t>az</w:t>
      </w:r>
      <w:proofErr w:type="gramEnd"/>
      <w:r>
        <w:rPr>
          <w:rFonts w:asciiTheme="majorHAnsi" w:hAnsiTheme="majorHAnsi" w:cs="Arial Narrow"/>
        </w:rPr>
        <w:t xml:space="preserve"> 5</w:t>
      </w:r>
      <w:r w:rsidRPr="004D5E03">
        <w:rPr>
          <w:rFonts w:asciiTheme="majorHAnsi" w:hAnsiTheme="majorHAnsi" w:cs="Arial Narrow"/>
        </w:rPr>
        <w:t>5. §</w:t>
      </w:r>
      <w:r>
        <w:rPr>
          <w:rFonts w:asciiTheme="majorHAnsi" w:hAnsiTheme="majorHAnsi" w:cs="Arial Narrow"/>
        </w:rPr>
        <w:t>.</w:t>
      </w:r>
      <w:r w:rsidRPr="004D5E03">
        <w:rPr>
          <w:rFonts w:asciiTheme="majorHAnsi" w:hAnsiTheme="majorHAnsi" w:cs="Arial Narrow"/>
        </w:rPr>
        <w:t xml:space="preserve"> tekintetében, a helyi önkormányzatokról szóló 1990. évi LXV. törvény 20. § (2) bekezdésében és a polgármesteri tisztség ellátásának egyes kérdéseiről és az</w:t>
      </w:r>
      <w:r w:rsidRPr="00AC426A">
        <w:rPr>
          <w:rFonts w:asciiTheme="majorHAnsi" w:hAnsiTheme="majorHAnsi" w:cs="Arial Narrow"/>
        </w:rPr>
        <w:t xml:space="preserve"> önkormányzati képviselők tiszteletdíjáról szóló 1994. évi LXIV. </w:t>
      </w:r>
      <w:r>
        <w:rPr>
          <w:rFonts w:asciiTheme="majorHAnsi" w:hAnsiTheme="majorHAnsi" w:cs="Arial Narrow"/>
        </w:rPr>
        <w:t>törvény 17. § (1) bekezdésében kapott felhatalmazás alapján,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z</w:t>
      </w:r>
      <w:proofErr w:type="gramEnd"/>
      <w:r w:rsidRPr="00AC426A">
        <w:rPr>
          <w:rFonts w:asciiTheme="majorHAnsi" w:hAnsiTheme="majorHAnsi" w:cs="Arial Narrow"/>
        </w:rPr>
        <w:t xml:space="preserve"> Ala</w:t>
      </w:r>
      <w:r>
        <w:rPr>
          <w:rFonts w:asciiTheme="majorHAnsi" w:hAnsiTheme="majorHAnsi" w:cs="Arial Narrow"/>
        </w:rPr>
        <w:t>ptörvény 32. cikk (1) bekezdés d</w:t>
      </w:r>
      <w:r w:rsidRPr="00AC426A">
        <w:rPr>
          <w:rFonts w:asciiTheme="majorHAnsi" w:hAnsiTheme="majorHAnsi" w:cs="Arial Narrow"/>
        </w:rPr>
        <w:t>) pontjában meghatározott feladatkörében eljárva, a Képviselő-testület</w:t>
      </w:r>
      <w:r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Ügyrendi Bizottsága véleményének kikérésével, a következőket rendeli el: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>I. FEJEZET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>ÁLTALÁNOS RENDELKEZÉSEK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>1. ALAPVETŐ RENDELKEZÉSEK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>1. §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z önkormányzat hivatalos megnevezése: </w:t>
      </w:r>
      <w:r>
        <w:rPr>
          <w:rFonts w:asciiTheme="majorHAnsi" w:hAnsiTheme="majorHAnsi" w:cs="Arial Narrow"/>
        </w:rPr>
        <w:t>Tenk</w:t>
      </w:r>
      <w:r w:rsidRPr="00AC426A">
        <w:rPr>
          <w:rFonts w:asciiTheme="majorHAnsi" w:hAnsiTheme="majorHAnsi" w:cs="Arial Narrow"/>
        </w:rPr>
        <w:t xml:space="preserve"> Község Önkormányzata (továbbiakban: önkormányzat)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Az önkormányzat székhelye: </w:t>
      </w:r>
      <w:r>
        <w:rPr>
          <w:rFonts w:asciiTheme="majorHAnsi" w:hAnsiTheme="majorHAnsi" w:cs="Arial Narrow"/>
        </w:rPr>
        <w:t>3359</w:t>
      </w:r>
      <w:r w:rsidRPr="00AC426A">
        <w:rPr>
          <w:rFonts w:asciiTheme="majorHAnsi" w:hAnsiTheme="majorHAnsi" w:cs="Arial Narrow"/>
        </w:rPr>
        <w:t xml:space="preserve">. </w:t>
      </w:r>
      <w:r>
        <w:rPr>
          <w:rFonts w:asciiTheme="majorHAnsi" w:hAnsiTheme="majorHAnsi" w:cs="Arial Narrow"/>
        </w:rPr>
        <w:t>Tenk</w:t>
      </w:r>
      <w:r w:rsidRPr="00AC426A">
        <w:rPr>
          <w:rFonts w:asciiTheme="majorHAnsi" w:hAnsiTheme="majorHAnsi" w:cs="Arial Narrow"/>
        </w:rPr>
        <w:t xml:space="preserve">, </w:t>
      </w:r>
      <w:r>
        <w:rPr>
          <w:rFonts w:asciiTheme="majorHAnsi" w:hAnsiTheme="majorHAnsi" w:cs="Arial Narrow"/>
        </w:rPr>
        <w:t>Fő út 58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3) Az önkormányzat jelképei: a címer és a zászló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Az önkormányzat címerének és zászlajának leírására, valamint azok használatának rendjére vonatkozó szabályokat külön rendeletben állapítja meg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4) Az önkormányzat hivatalának hivatalos elnevezése: </w:t>
      </w:r>
      <w:r>
        <w:rPr>
          <w:rFonts w:asciiTheme="majorHAnsi" w:hAnsiTheme="majorHAnsi" w:cs="Arial Narrow"/>
        </w:rPr>
        <w:t>Átányi</w:t>
      </w:r>
      <w:r w:rsidRPr="00AC426A">
        <w:rPr>
          <w:rFonts w:asciiTheme="majorHAnsi" w:hAnsiTheme="majorHAnsi" w:cs="Arial Narrow"/>
        </w:rPr>
        <w:t xml:space="preserve"> Közös Önkormányzati Hivatal (továbbiakban: Hivatal), székhelye: 3371. </w:t>
      </w:r>
      <w:r>
        <w:rPr>
          <w:rFonts w:asciiTheme="majorHAnsi" w:hAnsiTheme="majorHAnsi" w:cs="Arial Narrow"/>
        </w:rPr>
        <w:t>Átány</w:t>
      </w:r>
      <w:r w:rsidRPr="00AC426A">
        <w:rPr>
          <w:rFonts w:asciiTheme="majorHAnsi" w:hAnsiTheme="majorHAnsi" w:cs="Arial Narrow"/>
        </w:rPr>
        <w:t xml:space="preserve">, II. Rákóczi F. </w:t>
      </w:r>
      <w:proofErr w:type="gramStart"/>
      <w:r w:rsidRPr="00AC426A">
        <w:rPr>
          <w:rFonts w:asciiTheme="majorHAnsi" w:hAnsiTheme="majorHAnsi" w:cs="Arial Narrow"/>
        </w:rPr>
        <w:t>út</w:t>
      </w:r>
      <w:proofErr w:type="gramEnd"/>
      <w:r w:rsidRPr="00AC426A">
        <w:rPr>
          <w:rFonts w:asciiTheme="majorHAnsi" w:hAnsiTheme="majorHAnsi" w:cs="Arial Narrow"/>
        </w:rPr>
        <w:t xml:space="preserve"> 60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5) A képviselő-testület külön rendelettel az “ </w:t>
      </w:r>
      <w:r w:rsidRPr="007819BE">
        <w:rPr>
          <w:rFonts w:ascii="Times-Bold" w:hAnsi="Times-Bold" w:cs="Times-Bold"/>
          <w:b/>
          <w:bCs/>
        </w:rPr>
        <w:t>Tenk Község Díszpolgára</w:t>
      </w:r>
      <w:r>
        <w:rPr>
          <w:rFonts w:ascii="Times-Bold" w:hAnsi="Times-Bold" w:cs="Times-Bold"/>
          <w:b/>
          <w:bCs/>
        </w:rPr>
        <w:t>”</w:t>
      </w:r>
      <w:r w:rsidRPr="00AC426A">
        <w:rPr>
          <w:rFonts w:asciiTheme="majorHAnsi" w:hAnsiTheme="majorHAnsi" w:cs="Arial Narrow"/>
        </w:rPr>
        <w:t xml:space="preserve"> kitüntető díjat alapította. </w:t>
      </w:r>
    </w:p>
    <w:p w:rsidR="004E5F72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>2. §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polgármester gondoskodik arról, hogy a település lakossága, a nemzeti és a helyi ünnepeket méltó módon megünnepelhesse. </w:t>
      </w:r>
    </w:p>
    <w:p w:rsidR="004E5F72" w:rsidRPr="00AC426A" w:rsidRDefault="004E5F72" w:rsidP="00506DF7">
      <w:pPr>
        <w:rPr>
          <w:rFonts w:asciiTheme="majorHAnsi" w:hAnsiTheme="majorHAnsi" w:cs="Arial Narrow"/>
        </w:rPr>
      </w:pPr>
    </w:p>
    <w:p w:rsidR="004E5F72" w:rsidRPr="00AC426A" w:rsidRDefault="00506DF7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(2</w:t>
      </w:r>
      <w:r w:rsidR="004E5F72" w:rsidRPr="00AC426A">
        <w:rPr>
          <w:rFonts w:asciiTheme="majorHAnsi" w:hAnsiTheme="majorHAnsi" w:cs="Arial Narrow"/>
        </w:rPr>
        <w:t xml:space="preserve">) A Képviselő-testület véleményt nyilvánít és kezdeményez a feladat- és hatáskörébe nem tartozó, de a helyi közösséget érintő ügyekben. E jogával különösen abban az esetben él, ha az ügy a településfejlesztéssel és üzemeltetéssel, a lakossági közszolgáltatások fejlesztésével áll szoros kapcsolatban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 xml:space="preserve">2. AZ ÖNKORMÁNYZAT FELADATAI </w:t>
      </w:r>
      <w:proofErr w:type="gramStart"/>
      <w:r w:rsidRPr="00AC426A">
        <w:rPr>
          <w:rFonts w:asciiTheme="majorHAnsi" w:hAnsiTheme="majorHAnsi" w:cs="Arial Narrow"/>
          <w:u w:val="single"/>
        </w:rPr>
        <w:t>ÉS</w:t>
      </w:r>
      <w:proofErr w:type="gramEnd"/>
      <w:r w:rsidRPr="00AC426A">
        <w:rPr>
          <w:rFonts w:asciiTheme="majorHAnsi" w:hAnsiTheme="majorHAnsi" w:cs="Arial Narrow"/>
          <w:u w:val="single"/>
        </w:rPr>
        <w:t xml:space="preserve"> AZOK ELLÁTÁSÁBAN RÉSZTVEVŐK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3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z önkormányzat ellátja, a Magyarország helyi önkormányzatairól szóló, 2011. évi CLXXXIX. törvényben (a </w:t>
      </w:r>
      <w:r w:rsidRPr="00AC426A">
        <w:rPr>
          <w:rFonts w:asciiTheme="majorHAnsi" w:hAnsiTheme="majorHAnsi" w:cs="Arial Narrow"/>
          <w:i/>
        </w:rPr>
        <w:t>továbbiakban</w:t>
      </w:r>
      <w:r w:rsidRPr="00AC426A">
        <w:rPr>
          <w:rFonts w:asciiTheme="majorHAnsi" w:hAnsiTheme="majorHAnsi" w:cs="Arial Narrow"/>
        </w:rPr>
        <w:t xml:space="preserve">: </w:t>
      </w:r>
      <w:proofErr w:type="spellStart"/>
      <w:r w:rsidRPr="00AC426A">
        <w:rPr>
          <w:rFonts w:asciiTheme="majorHAnsi" w:hAnsiTheme="majorHAnsi" w:cs="Arial Narrow"/>
        </w:rPr>
        <w:t>Mötv</w:t>
      </w:r>
      <w:proofErr w:type="spellEnd"/>
      <w:r w:rsidRPr="00AC426A">
        <w:rPr>
          <w:rFonts w:asciiTheme="majorHAnsi" w:hAnsiTheme="majorHAnsi" w:cs="Arial Narrow"/>
        </w:rPr>
        <w:t xml:space="preserve">.) és az ágazati törvényekben meghatározott kötelező és önként vállalt feladatokat, amelyek felsorolását az </w:t>
      </w:r>
      <w:r w:rsidRPr="000B776F">
        <w:rPr>
          <w:rFonts w:asciiTheme="majorHAnsi" w:hAnsiTheme="majorHAnsi" w:cs="Arial Narrow"/>
          <w:i/>
        </w:rPr>
        <w:t>1. melléklet</w:t>
      </w:r>
      <w:r w:rsidRPr="00AC426A">
        <w:rPr>
          <w:rFonts w:asciiTheme="majorHAnsi" w:hAnsiTheme="majorHAnsi" w:cs="Arial Narrow"/>
        </w:rPr>
        <w:t xml:space="preserve"> tartalmazza. </w:t>
      </w:r>
      <w:r w:rsidRPr="00AC426A">
        <w:rPr>
          <w:rFonts w:asciiTheme="majorHAnsi" w:hAnsiTheme="majorHAnsi" w:cs="Arial Narrow"/>
        </w:rPr>
        <w:br/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A Képviselő-testület által átruházott hatásköröket a </w:t>
      </w:r>
      <w:r w:rsidRPr="000B776F">
        <w:rPr>
          <w:rFonts w:asciiTheme="majorHAnsi" w:hAnsiTheme="majorHAnsi" w:cs="Arial Narrow"/>
          <w:i/>
        </w:rPr>
        <w:t>2. melléklet</w:t>
      </w:r>
      <w:r w:rsidRPr="00AC426A">
        <w:rPr>
          <w:rFonts w:asciiTheme="majorHAnsi" w:hAnsiTheme="majorHAnsi" w:cs="Arial Narrow"/>
        </w:rPr>
        <w:t xml:space="preserve"> tartalmazza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II. FEJEZET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A KÉPVISELŐ-TESTÜLET MŰKÖDÉSE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 xml:space="preserve">3. A MŰKÖDÉS ÁLTALÁNOS SZABÁLYAI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4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Képviselő-testület tagjainak száma 7 fő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A Képviselő-testület döntéseit ülésein hozza meg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Az ülések típusai: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 xml:space="preserve">) alakuló ülés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b) rendes ülés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c) rendkívüli ülés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 xml:space="preserve">4. AZ ALAKULÓ ÜLÉS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011BE2" w:rsidRDefault="004E5F72" w:rsidP="004E5F72">
      <w:pPr>
        <w:jc w:val="center"/>
        <w:rPr>
          <w:rFonts w:asciiTheme="majorHAnsi" w:hAnsiTheme="majorHAnsi" w:cs="Arial Narrow"/>
          <w:b/>
        </w:rPr>
      </w:pPr>
      <w:r w:rsidRPr="00011BE2">
        <w:rPr>
          <w:rFonts w:asciiTheme="majorHAnsi" w:hAnsiTheme="majorHAnsi" w:cs="Arial Narrow"/>
          <w:b/>
        </w:rPr>
        <w:t xml:space="preserve">5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Az alakuló ülést, a polgármester eskütételéig, a legidősebb megválasztott képviselő (korelnök) vezeti.</w:t>
      </w:r>
      <w:r w:rsidRPr="00AC426A">
        <w:rPr>
          <w:rFonts w:asciiTheme="majorHAnsi" w:hAnsiTheme="majorHAnsi" w:cs="Arial Narrow"/>
        </w:rPr>
        <w:br/>
        <w:t xml:space="preserve">Az alakuló ülés kötelező napirendi pontjai: </w:t>
      </w:r>
      <w:r w:rsidRPr="00AC426A">
        <w:rPr>
          <w:rFonts w:asciiTheme="majorHAnsi" w:hAnsiTheme="majorHAnsi" w:cs="Arial Narrow"/>
        </w:rPr>
        <w:br/>
        <w:t xml:space="preserve">a) a Helyi Választási Bizottság elnökének beszámolója a választások eredményéről, </w:t>
      </w:r>
      <w:r w:rsidRPr="00AC426A">
        <w:rPr>
          <w:rFonts w:asciiTheme="majorHAnsi" w:hAnsiTheme="majorHAnsi" w:cs="Arial Narrow"/>
        </w:rPr>
        <w:br/>
        <w:t xml:space="preserve">b) a képviselők eskütétele, </w:t>
      </w:r>
      <w:r w:rsidRPr="00AC426A">
        <w:rPr>
          <w:rFonts w:asciiTheme="majorHAnsi" w:hAnsiTheme="majorHAnsi" w:cs="Arial Narrow"/>
        </w:rPr>
        <w:br/>
        <w:t xml:space="preserve">c) a polgármester eskütétele, </w:t>
      </w:r>
      <w:r w:rsidRPr="00AC426A">
        <w:rPr>
          <w:rFonts w:asciiTheme="majorHAnsi" w:hAnsiTheme="majorHAnsi" w:cs="Arial Narrow"/>
        </w:rPr>
        <w:br/>
      </w:r>
      <w:r w:rsidR="00506DF7">
        <w:rPr>
          <w:rFonts w:asciiTheme="majorHAnsi" w:hAnsiTheme="majorHAnsi" w:cs="Arial Narrow"/>
        </w:rPr>
        <w:lastRenderedPageBreak/>
        <w:t>d</w:t>
      </w:r>
      <w:r w:rsidRPr="00AC426A">
        <w:rPr>
          <w:rFonts w:asciiTheme="majorHAnsi" w:hAnsiTheme="majorHAnsi" w:cs="Arial Narrow"/>
        </w:rPr>
        <w:t>) a polgármester</w:t>
      </w:r>
      <w:r w:rsidR="00506DF7">
        <w:rPr>
          <w:rFonts w:asciiTheme="majorHAnsi" w:hAnsiTheme="majorHAnsi" w:cs="Arial Narrow"/>
        </w:rPr>
        <w:t xml:space="preserve"> illetményének megállapítása, </w:t>
      </w:r>
      <w:r w:rsidR="00506DF7">
        <w:rPr>
          <w:rFonts w:asciiTheme="majorHAnsi" w:hAnsiTheme="majorHAnsi" w:cs="Arial Narrow"/>
        </w:rPr>
        <w:br/>
        <w:t>e</w:t>
      </w:r>
      <w:r w:rsidRPr="00AC426A">
        <w:rPr>
          <w:rFonts w:asciiTheme="majorHAnsi" w:hAnsiTheme="majorHAnsi" w:cs="Arial Narrow"/>
        </w:rPr>
        <w:t>) az alpolgármester megválasztása, eskütétele, tiszteletdíjának megállapítása.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 xml:space="preserve">5. A RENDES ÜLÉS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6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A Képviselő-testület rendes ülést tart, minden </w:t>
      </w:r>
      <w:r w:rsidR="00506DF7">
        <w:rPr>
          <w:rFonts w:asciiTheme="majorHAnsi" w:hAnsiTheme="majorHAnsi" w:cs="Arial Narrow"/>
        </w:rPr>
        <w:t xml:space="preserve">második </w:t>
      </w:r>
      <w:r w:rsidRPr="00AC426A">
        <w:rPr>
          <w:rFonts w:asciiTheme="majorHAnsi" w:hAnsiTheme="majorHAnsi" w:cs="Arial Narrow"/>
        </w:rPr>
        <w:t>hónap</w:t>
      </w:r>
      <w:r w:rsidR="00506DF7">
        <w:rPr>
          <w:rFonts w:asciiTheme="majorHAnsi" w:hAnsiTheme="majorHAnsi" w:cs="Arial Narrow"/>
        </w:rPr>
        <w:t>, második hetének szerdai napján, délután 14</w:t>
      </w:r>
      <w:r w:rsidRPr="00AC426A">
        <w:rPr>
          <w:rFonts w:asciiTheme="majorHAnsi" w:hAnsiTheme="majorHAnsi" w:cs="Arial Narrow"/>
        </w:rPr>
        <w:t xml:space="preserve"> órai kezdettel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 xml:space="preserve">6. A RENDKÍVÜLI ÜLÉS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7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Képviselő-testület ülését, 15 napon belüli időpontra össze kell hívni az </w:t>
      </w:r>
      <w:proofErr w:type="spellStart"/>
      <w:r w:rsidRPr="00AC426A">
        <w:rPr>
          <w:rFonts w:asciiTheme="majorHAnsi" w:hAnsiTheme="majorHAnsi" w:cs="Arial Narrow"/>
        </w:rPr>
        <w:t>Mötv</w:t>
      </w:r>
      <w:proofErr w:type="spellEnd"/>
      <w:r w:rsidRPr="00AC426A">
        <w:rPr>
          <w:rFonts w:asciiTheme="majorHAnsi" w:hAnsiTheme="majorHAnsi" w:cs="Arial Narrow"/>
        </w:rPr>
        <w:t>. 44. §</w:t>
      </w:r>
      <w:proofErr w:type="spellStart"/>
      <w:r w:rsidRPr="00AC426A">
        <w:rPr>
          <w:rFonts w:asciiTheme="majorHAnsi" w:hAnsiTheme="majorHAnsi" w:cs="Arial Narrow"/>
        </w:rPr>
        <w:t>-ában</w:t>
      </w:r>
      <w:proofErr w:type="spellEnd"/>
      <w:r w:rsidRPr="00AC426A">
        <w:rPr>
          <w:rFonts w:asciiTheme="majorHAnsi" w:hAnsiTheme="majorHAnsi" w:cs="Arial Narrow"/>
        </w:rPr>
        <w:t xml:space="preserve"> meghatározott esetekben. Az ilyen okból szükségessé vált rendkívüli ülést a polgármester hívja össze a testületi ülés indokának, időpontjának, helyszínének és napirendjének meghatározásával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Az (1) bekezdésben meghatározott eljárási szabályok megfelelő alkalmazásával a polgármester halaszthatatlan ügyben, indokolt esetben rendkívüli ülést hívhat össze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Az (1) és (2) bekezdés szerinti rendkívüli ülés napirendjére csak olyan tárgysorozat vehető fel, amely annak összehívását indokolttá tette, vagy indokolttá tenné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 xml:space="preserve">7. A MUNKATERV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8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1) A rendes ülések tervszerű megtartása érdekében, a Képviselő-testület, a polgármester javaslatára, éves munkatervet határoz meg. A következő évi munkatervet jóváhagyásra, legkésőbb a decemberi ülésre kell a Képviselő-testület elé terjeszteni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2) A munkatervhez javaslatot kell kérni:</w:t>
      </w:r>
    </w:p>
    <w:p w:rsidR="004E5F72" w:rsidRPr="00AC426A" w:rsidRDefault="004E5F72" w:rsidP="004E5F72">
      <w:pPr>
        <w:numPr>
          <w:ilvl w:val="0"/>
          <w:numId w:val="1"/>
        </w:num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képviselőktől,</w:t>
      </w:r>
    </w:p>
    <w:p w:rsidR="004E5F72" w:rsidRPr="00AC426A" w:rsidRDefault="004E5F72" w:rsidP="004E5F72">
      <w:pPr>
        <w:numPr>
          <w:ilvl w:val="0"/>
          <w:numId w:val="1"/>
        </w:num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az intézmények vezetőitől,</w:t>
      </w:r>
    </w:p>
    <w:p w:rsidR="004E5F72" w:rsidRPr="00AC426A" w:rsidRDefault="004E5F72" w:rsidP="004E5F72">
      <w:pPr>
        <w:numPr>
          <w:ilvl w:val="0"/>
          <w:numId w:val="1"/>
        </w:num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a jegyzőtől.</w:t>
      </w:r>
    </w:p>
    <w:p w:rsidR="004E5F72" w:rsidRPr="00AC426A" w:rsidRDefault="004E5F72" w:rsidP="004E5F72">
      <w:pPr>
        <w:ind w:left="720"/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3) A munkatervnek tartalmaznia kell: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>) a Képviselő-testület rendes üléseinek tervezett naptári időpontját és az előre rögzíthető napirendeket,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b)  a napirendi pontok előterjesztőit,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c)  az előkészítésért felelősök megjelölést, az előkészítés határidejét,</w:t>
      </w:r>
    </w:p>
    <w:p w:rsidR="004E5F72" w:rsidRPr="00AC426A" w:rsidRDefault="00506DF7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d)  közmeghallgatást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4)  Az elfogadott munkatervet meg kell küldeni mindazok részére, akiktől a polgármester javaslatot kért a munkaterv összeállításához, valamint aki a napirendi </w:t>
      </w:r>
      <w:r w:rsidRPr="00AC426A">
        <w:rPr>
          <w:rFonts w:asciiTheme="majorHAnsi" w:hAnsiTheme="majorHAnsi" w:cs="Arial Narrow"/>
        </w:rPr>
        <w:lastRenderedPageBreak/>
        <w:t xml:space="preserve">ponttal érintett. Az elfogadott munkatervet a Községháza hirdetőtábláján és a település honlapján is közzé kell tenni. 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 xml:space="preserve">8. A KÉPVISELŐ-TESTÜLET ÖSSZEHÍVÁSA, MEGHÍVÓJA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9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polgármesteri és alpolgármesteri tisztség egyidejű </w:t>
      </w:r>
      <w:proofErr w:type="spellStart"/>
      <w:r w:rsidRPr="00AC426A">
        <w:rPr>
          <w:rFonts w:asciiTheme="majorHAnsi" w:hAnsiTheme="majorHAnsi" w:cs="Arial Narrow"/>
        </w:rPr>
        <w:t>betöltetlensége</w:t>
      </w:r>
      <w:proofErr w:type="spellEnd"/>
      <w:r w:rsidRPr="00AC426A">
        <w:rPr>
          <w:rFonts w:asciiTheme="majorHAnsi" w:hAnsiTheme="majorHAnsi" w:cs="Arial Narrow"/>
        </w:rPr>
        <w:t xml:space="preserve">, valamint tartós akadályoztatásuk esetén, a Képviselő-testület ülését- az alakuló ülés kivételével-, az Ügyrendi Bizottság elnöke hívja össze és vezeti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A Képviselő-testület ülését írásbeli – papíralapú vagy elektronikus levél formájú – meghívóval kell összehívni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3) A Képviselő-testület meghívóját és annak mellékleteit – a rendkívüli ülés kivételével – úgy kell megküldeni, hogy azt a meghívottak az ülésnap előtt, 3 nappal megkapják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4) A Képviselő-testület meghívójának tartalmaznia kell: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 xml:space="preserve">) az ülés helyét és időpontjá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b) a napirendi javaslatot és azok előterjesztésé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c) a napirend zárt ülés keretében történő tárgyalását vagy arra szóló javaslatot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5) A meghívó mellékletei a napirendek tárgyalásához készített anyagok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6) A Képviselő-testület rendkívüli ülésének időpontját, a polgármester a képviselők véleményét előzetesen kikérve, tűzi ki. </w:t>
      </w:r>
      <w:r w:rsidRPr="00AC426A">
        <w:rPr>
          <w:rFonts w:asciiTheme="majorHAnsi" w:hAnsiTheme="majorHAnsi" w:cs="Arial Narrow"/>
        </w:rPr>
        <w:br/>
        <w:t xml:space="preserve">A rendkívüli ülés összehívásakor, a meghívót, a polgármester, az ülés előtt, legalább 24 órával korábban az összehívás okának megjelölésével küldi meg. </w:t>
      </w:r>
      <w:r w:rsidRPr="00AC426A">
        <w:rPr>
          <w:rFonts w:asciiTheme="majorHAnsi" w:hAnsiTheme="majorHAnsi" w:cs="Arial Narrow"/>
        </w:rPr>
        <w:br/>
        <w:t>Az írásbeli meghívó mellőzhető, ha az ülésre okot adó körülmény</w:t>
      </w:r>
      <w:r w:rsidR="00D60ABF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 Képviselő-testület ülésének azonnali megtartását indokolja.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 xml:space="preserve">9. A MEGHÍVOTTAK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10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  <w:b/>
          <w:bCs/>
        </w:rPr>
      </w:pPr>
      <w:r w:rsidRPr="00AC426A">
        <w:rPr>
          <w:rFonts w:asciiTheme="majorHAnsi" w:hAnsiTheme="majorHAnsi" w:cs="Arial Narrow"/>
        </w:rPr>
        <w:t xml:space="preserve">A képviselő-testület ülésére, a képviselőkön kívül, </w:t>
      </w:r>
      <w:r>
        <w:rPr>
          <w:rFonts w:asciiTheme="majorHAnsi" w:hAnsiTheme="majorHAnsi" w:cs="Arial Narrow"/>
        </w:rPr>
        <w:t xml:space="preserve">tanácskozási joggal, </w:t>
      </w:r>
      <w:r w:rsidRPr="00AC426A">
        <w:rPr>
          <w:rFonts w:asciiTheme="majorHAnsi" w:hAnsiTheme="majorHAnsi" w:cs="Arial Narrow"/>
          <w:b/>
          <w:bCs/>
        </w:rPr>
        <w:t>meg kell hívni:</w:t>
      </w:r>
    </w:p>
    <w:p w:rsidR="004E5F72" w:rsidRPr="00AC426A" w:rsidRDefault="004E5F72" w:rsidP="004E5F72">
      <w:pPr>
        <w:numPr>
          <w:ilvl w:val="0"/>
          <w:numId w:val="2"/>
        </w:num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a jegyzőt,</w:t>
      </w:r>
    </w:p>
    <w:p w:rsidR="004E5F72" w:rsidRPr="00AC426A" w:rsidRDefault="004E5F72" w:rsidP="004E5F72">
      <w:pPr>
        <w:numPr>
          <w:ilvl w:val="0"/>
          <w:numId w:val="2"/>
        </w:num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a napirend előadóit,</w:t>
      </w:r>
    </w:p>
    <w:p w:rsidR="004E5F72" w:rsidRPr="00AC426A" w:rsidRDefault="004E5F72" w:rsidP="004E5F72">
      <w:pPr>
        <w:numPr>
          <w:ilvl w:val="0"/>
          <w:numId w:val="2"/>
        </w:num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a napirendi ponttal érintett önkormányzati intézmények vezetőit,</w:t>
      </w:r>
    </w:p>
    <w:p w:rsidR="004E5F72" w:rsidRPr="00AC426A" w:rsidRDefault="004E5F72" w:rsidP="004E5F72">
      <w:pPr>
        <w:numPr>
          <w:ilvl w:val="0"/>
          <w:numId w:val="2"/>
        </w:num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a napirendi ponttal érintett szervek, intézmények vezetőit,</w:t>
      </w:r>
    </w:p>
    <w:p w:rsidR="004E5F72" w:rsidRPr="00AC426A" w:rsidRDefault="004E5F72" w:rsidP="004E5F72">
      <w:pPr>
        <w:numPr>
          <w:ilvl w:val="0"/>
          <w:numId w:val="2"/>
        </w:num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a Hivatal tárgyban érintett ügyintézőjét,</w:t>
      </w:r>
    </w:p>
    <w:p w:rsidR="004E5F72" w:rsidRPr="00AC426A" w:rsidRDefault="004E5F72" w:rsidP="004E5F72">
      <w:pPr>
        <w:numPr>
          <w:ilvl w:val="0"/>
          <w:numId w:val="2"/>
        </w:num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költségvetési tárgyú előterjesztések esetén a Hivatal gazdasági vezetőjét,</w:t>
      </w:r>
    </w:p>
    <w:p w:rsidR="004E5F72" w:rsidRPr="00AC426A" w:rsidRDefault="004E5F72" w:rsidP="004E5F72">
      <w:pPr>
        <w:numPr>
          <w:ilvl w:val="0"/>
          <w:numId w:val="2"/>
        </w:num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azon személyt, akinek jelenléte a napirend tárgyalásához szükséges, az előterjesztő vagy a polgármester javaslata alapján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</w:rPr>
      </w:pPr>
    </w:p>
    <w:p w:rsidR="00D60ABF" w:rsidRDefault="00D60ABF" w:rsidP="004E5F72">
      <w:pPr>
        <w:jc w:val="center"/>
        <w:rPr>
          <w:rFonts w:asciiTheme="majorHAnsi" w:hAnsiTheme="majorHAnsi" w:cs="Arial Narrow"/>
        </w:rPr>
      </w:pPr>
    </w:p>
    <w:p w:rsidR="00D60ABF" w:rsidRPr="00AC426A" w:rsidRDefault="00D60ABF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lastRenderedPageBreak/>
        <w:t xml:space="preserve">10. AZ ÜLÉSEK NYILVÁNOSSÁGA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11. §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Képviselő-testület ülése nyilvános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A Képviselő-testület, zárt ülést tart, a </w:t>
      </w:r>
      <w:proofErr w:type="spellStart"/>
      <w:r w:rsidRPr="00AC426A">
        <w:rPr>
          <w:rFonts w:asciiTheme="majorHAnsi" w:hAnsiTheme="majorHAnsi" w:cs="Arial Narrow"/>
        </w:rPr>
        <w:t>Mötv</w:t>
      </w:r>
      <w:proofErr w:type="spellEnd"/>
      <w:r w:rsidRPr="00AC426A">
        <w:rPr>
          <w:rFonts w:asciiTheme="majorHAnsi" w:hAnsiTheme="majorHAnsi" w:cs="Arial Narrow"/>
        </w:rPr>
        <w:t xml:space="preserve">. 46. § (2) bekezdés a) pontjában meghatározott esetekben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A Képviselő-testület, a </w:t>
      </w:r>
      <w:proofErr w:type="spellStart"/>
      <w:r w:rsidRPr="00AC426A">
        <w:rPr>
          <w:rFonts w:asciiTheme="majorHAnsi" w:hAnsiTheme="majorHAnsi" w:cs="Arial Narrow"/>
        </w:rPr>
        <w:t>Mötv</w:t>
      </w:r>
      <w:proofErr w:type="spellEnd"/>
      <w:r w:rsidRPr="00AC426A">
        <w:rPr>
          <w:rFonts w:asciiTheme="majorHAnsi" w:hAnsiTheme="majorHAnsi" w:cs="Arial Narrow"/>
        </w:rPr>
        <w:t xml:space="preserve">. 46. § (2) bekezdés b) pontjában meghatározott esetekben az érintett kérésére zárt ülést tar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4) A Képviselő-testület, az érdekelt, az előterjesztő, vagy a Képviselő-testület bármely tagja javaslata alapján – minősített többséggel – a </w:t>
      </w:r>
      <w:proofErr w:type="spellStart"/>
      <w:r w:rsidRPr="00AC426A">
        <w:rPr>
          <w:rFonts w:asciiTheme="majorHAnsi" w:hAnsiTheme="majorHAnsi" w:cs="Arial Narrow"/>
        </w:rPr>
        <w:t>Mötv</w:t>
      </w:r>
      <w:proofErr w:type="spellEnd"/>
      <w:r w:rsidRPr="00AC426A">
        <w:rPr>
          <w:rFonts w:asciiTheme="majorHAnsi" w:hAnsiTheme="majorHAnsi" w:cs="Arial Narrow"/>
        </w:rPr>
        <w:t xml:space="preserve">. 46. § (2) bekezdés c) pontjában meghatározott esetekben zárt ülést rendelhet el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5) Zárt ülésen, a </w:t>
      </w:r>
      <w:proofErr w:type="spellStart"/>
      <w:r w:rsidRPr="00AC426A">
        <w:rPr>
          <w:rFonts w:asciiTheme="majorHAnsi" w:hAnsiTheme="majorHAnsi" w:cs="Arial Narrow"/>
        </w:rPr>
        <w:t>Mötv</w:t>
      </w:r>
      <w:proofErr w:type="spellEnd"/>
      <w:r w:rsidRPr="00AC426A">
        <w:rPr>
          <w:rFonts w:asciiTheme="majorHAnsi" w:hAnsiTheme="majorHAnsi" w:cs="Arial Narrow"/>
        </w:rPr>
        <w:t xml:space="preserve">. 46. § (3) bekezdésében meghatározott személyek vehetnek részt. </w:t>
      </w:r>
    </w:p>
    <w:p w:rsidR="004E5F72" w:rsidRDefault="004E5F72" w:rsidP="004E5F72">
      <w:pPr>
        <w:rPr>
          <w:rFonts w:asciiTheme="majorHAnsi" w:hAnsiTheme="majorHAnsi" w:cs="Arial Narrow"/>
        </w:rPr>
      </w:pPr>
    </w:p>
    <w:p w:rsidR="004E5F72" w:rsidRPr="00046539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(6)</w:t>
      </w:r>
      <w:r w:rsidRPr="00046539">
        <w:rPr>
          <w:rFonts w:asciiTheme="majorHAnsi" w:hAnsiTheme="majorHAnsi" w:cs="Arial Narrow"/>
        </w:rPr>
        <w:t>A külön törvény</w:t>
      </w:r>
      <w:r w:rsidRPr="00046539">
        <w:rPr>
          <w:rFonts w:asciiTheme="majorHAnsi" w:hAnsiTheme="majorHAnsi" w:cs="Arial Narrow"/>
          <w:vertAlign w:val="superscript"/>
        </w:rPr>
        <w:footnoteReference w:customMarkFollows="1" w:id="1"/>
        <w:t>1</w:t>
      </w:r>
      <w:r w:rsidRPr="00046539">
        <w:rPr>
          <w:rFonts w:asciiTheme="majorHAnsi" w:hAnsiTheme="majorHAnsi" w:cs="Arial Narrow"/>
        </w:rPr>
        <w:t xml:space="preserve"> szerinti közérdekű adat és közérdekből nyilvános adat megismerésének lehetőségét</w:t>
      </w:r>
      <w:r>
        <w:rPr>
          <w:rFonts w:asciiTheme="majorHAnsi" w:hAnsiTheme="majorHAnsi" w:cs="Arial Narrow"/>
        </w:rPr>
        <w:t>,</w:t>
      </w:r>
      <w:r w:rsidRPr="00046539">
        <w:rPr>
          <w:rFonts w:asciiTheme="majorHAnsi" w:hAnsiTheme="majorHAnsi" w:cs="Arial Narrow"/>
        </w:rPr>
        <w:t xml:space="preserve"> zárt ülés tartása esetén is biztosítani kell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 xml:space="preserve">11. HATÁROZATKÉPESSÉG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12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polgármester az ülés megnyitásakor – a jelenléti ív alapján – megvizsgálja a Képviselő-testület határozatképességét, s kihirdeti az arra vonatkozó megállapításait. </w:t>
      </w:r>
    </w:p>
    <w:p w:rsidR="004E5F72" w:rsidRPr="00AC426A" w:rsidRDefault="004E5F72" w:rsidP="004E5F72">
      <w:pPr>
        <w:rPr>
          <w:rFonts w:asciiTheme="majorHAnsi" w:hAnsiTheme="majorHAnsi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Ha a Képviselő-testület határozatképtelenné válik, a polgármester kísérletet tesz a határozatképesség helyreállítására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Ha a Képviselő-testület a polgármester kísérlete ellenére, határozatképtelen marad, a polgármester az ülést berekeszti. Az ülés berekesztése esetén, a Képviselő-testület a következő ülésén elsőként az elmaradt napirendi pontokat tárgyalja meg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 xml:space="preserve">12. A NAPIREND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13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napirend tervezetét, a polgármester terjeszti a Képviselő-testület elé. A képviselők kezdeményezhetik valamely napirendi pont elhagyását, elnapolását vagy a javasolt sorrend megváltoztatásá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A polgármester a napirend – meghívó szerinti – írásos tervezetét szóban kiegészíti, az ülésen kiosztott anyagok, napirendre vételéről szóló javaslattal. </w:t>
      </w:r>
      <w:r w:rsidRPr="00AC426A">
        <w:rPr>
          <w:rFonts w:asciiTheme="majorHAnsi" w:hAnsiTheme="majorHAnsi" w:cs="Arial Narrow"/>
        </w:rPr>
        <w:br/>
      </w:r>
      <w:r w:rsidRPr="00AC426A">
        <w:rPr>
          <w:rFonts w:asciiTheme="majorHAnsi" w:hAnsiTheme="majorHAnsi" w:cs="Arial Narrow"/>
        </w:rPr>
        <w:lastRenderedPageBreak/>
        <w:t xml:space="preserve">Az ülésre – a rendeletben foglaltaknak megfelelően – írásban beterjesztett képviselői indítványt, kérdést, interpellációt a napirendre felvettnek kell tekinteni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A Képviselő-testületen kiosztott anyag tárgyalására – a képviselői indítványok, interpellációk és kérdések kivételével – csak halasztást nem tűrő esetben kerülhet sor, a polgármester indokolt javaslata alapján, a jegyző törvényességi véleményével, amennyiben a Képviselő-testület a napirendre vételt megszavazza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14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1) A napirendet, a Képviselő-testület vita nélkül határozza meg – figyelemmel a 12. § (3</w:t>
      </w:r>
      <w:r w:rsidR="0039721A" w:rsidRPr="00AC426A">
        <w:rPr>
          <w:rFonts w:asciiTheme="majorHAnsi" w:hAnsiTheme="majorHAnsi" w:cs="Arial Narrow"/>
        </w:rPr>
        <w:t>)</w:t>
      </w:r>
      <w:r w:rsidR="0039721A">
        <w:rPr>
          <w:rFonts w:asciiTheme="majorHAnsi" w:hAnsiTheme="majorHAnsi" w:cs="Arial Narrow"/>
        </w:rPr>
        <w:t xml:space="preserve"> bekezdésére </w:t>
      </w:r>
      <w:r w:rsidRPr="00AC426A">
        <w:rPr>
          <w:rFonts w:asciiTheme="majorHAnsi" w:hAnsiTheme="majorHAnsi" w:cs="Arial Narrow"/>
        </w:rPr>
        <w:t xml:space="preserve">– a Képviselő-testület eltérő döntése hiányában, az alábbi sorrend megtartásával: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 xml:space="preserve">) előterjesztés, e körben a tárgyalási sorrend: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spellStart"/>
      <w:r w:rsidRPr="00AC426A">
        <w:rPr>
          <w:rFonts w:asciiTheme="majorHAnsi" w:hAnsiTheme="majorHAnsi" w:cs="Arial Narrow"/>
        </w:rPr>
        <w:t>aa</w:t>
      </w:r>
      <w:proofErr w:type="spellEnd"/>
      <w:r w:rsidRPr="00AC426A">
        <w:rPr>
          <w:rFonts w:asciiTheme="majorHAnsi" w:hAnsiTheme="majorHAnsi" w:cs="Arial Narrow"/>
        </w:rPr>
        <w:t xml:space="preserve">) rendeletalkotásra vonatkozó előterjesztés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b</w:t>
      </w:r>
      <w:proofErr w:type="gramEnd"/>
      <w:r w:rsidRPr="00AC426A">
        <w:rPr>
          <w:rFonts w:asciiTheme="majorHAnsi" w:hAnsiTheme="majorHAnsi" w:cs="Arial Narrow"/>
        </w:rPr>
        <w:t xml:space="preserve">) minősített többséget igénylő előterjesztés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spellStart"/>
      <w:r w:rsidRPr="00AC426A">
        <w:rPr>
          <w:rFonts w:asciiTheme="majorHAnsi" w:hAnsiTheme="majorHAnsi" w:cs="Arial Narrow"/>
        </w:rPr>
        <w:t>ac</w:t>
      </w:r>
      <w:proofErr w:type="spellEnd"/>
      <w:r w:rsidRPr="00AC426A">
        <w:rPr>
          <w:rFonts w:asciiTheme="majorHAnsi" w:hAnsiTheme="majorHAnsi" w:cs="Arial Narrow"/>
        </w:rPr>
        <w:t xml:space="preserve">) az </w:t>
      </w:r>
      <w:proofErr w:type="spellStart"/>
      <w:r w:rsidRPr="00AC426A">
        <w:rPr>
          <w:rFonts w:asciiTheme="majorHAnsi" w:hAnsiTheme="majorHAnsi" w:cs="Arial Narrow"/>
        </w:rPr>
        <w:t>aa</w:t>
      </w:r>
      <w:proofErr w:type="spellEnd"/>
      <w:r w:rsidRPr="00AC426A">
        <w:rPr>
          <w:rFonts w:asciiTheme="majorHAnsi" w:hAnsiTheme="majorHAnsi" w:cs="Arial Narrow"/>
        </w:rPr>
        <w:t xml:space="preserve">) és ab) pont alá nem tartozó előterjesztés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b) beszámoló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c) tájékoztató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d) indítvány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e</w:t>
      </w:r>
      <w:proofErr w:type="gramEnd"/>
      <w:r w:rsidRPr="00AC426A">
        <w:rPr>
          <w:rFonts w:asciiTheme="majorHAnsi" w:hAnsiTheme="majorHAnsi" w:cs="Arial Narrow"/>
        </w:rPr>
        <w:t xml:space="preserve">) bejelentés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f</w:t>
      </w:r>
      <w:proofErr w:type="gramEnd"/>
      <w:r w:rsidRPr="00AC426A">
        <w:rPr>
          <w:rFonts w:asciiTheme="majorHAnsi" w:hAnsiTheme="majorHAnsi" w:cs="Arial Narrow"/>
        </w:rPr>
        <w:t xml:space="preserve">) jellegétől függetlenül az ülésen kiosztott anyag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g</w:t>
      </w:r>
      <w:proofErr w:type="gramEnd"/>
      <w:r w:rsidRPr="00AC426A">
        <w:rPr>
          <w:rFonts w:asciiTheme="majorHAnsi" w:hAnsiTheme="majorHAnsi" w:cs="Arial Narrow"/>
        </w:rPr>
        <w:t xml:space="preserve">) interpelláció, kérdés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A Képviselő-testület – bármely képviselő javaslatára – legkésőbb a napirend elfogadásakor elhatározhatja, hogy a lakosság széles rétegeit érintő témát, két fordulóban – előbb az előterjesztés elveit, majd a vita után a szerkesztett előterjesztést – tárgyalja meg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 xml:space="preserve">13. A TANÁCSKOZÁS RENDJE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15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z ülés vezetésével kapcsolatban, a polgármester feladata a tanácskozás rendjének fenntartása. Ennek érdekében: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 xml:space="preserve">) figyelmeztetheti a hozzászólót, hogy csak a napirenddel kapcsolatban tegye meg észrevételét, javaslatát és attól ne térjen el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b) felszólíthatja a hozzászólót, hogy a tanácskozáshoz nem illő, másokat sértő kijelentésektől tartózkodjon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c) rendre utasíthatja azt, aki a testülethez méltatlan magatartást tanúsí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d) megvonhatja a szót attól, aki a fentiekben írt rendzavaró magatartást megismétli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e</w:t>
      </w:r>
      <w:proofErr w:type="gramEnd"/>
      <w:r w:rsidRPr="00AC426A">
        <w:rPr>
          <w:rFonts w:asciiTheme="majorHAnsi" w:hAnsiTheme="majorHAnsi" w:cs="Arial Narrow"/>
        </w:rPr>
        <w:t>) a nem képviselő résztvevőt – ismételt rendzavarás esetén – a teremből kiutasíthatja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2) A Képviselő-testület – bármely tagjának javaslatára – vita nélkül, minősített többséggel hozott határozattal</w:t>
      </w:r>
      <w:r>
        <w:rPr>
          <w:rFonts w:asciiTheme="majorHAnsi" w:hAnsiTheme="majorHAnsi" w:cs="Arial Narrow"/>
        </w:rPr>
        <w:t xml:space="preserve"> </w:t>
      </w:r>
      <w:r w:rsidR="00D60ABF" w:rsidRPr="00AC426A">
        <w:rPr>
          <w:rFonts w:asciiTheme="majorHAnsi" w:hAnsiTheme="majorHAnsi" w:cs="Arial Narrow"/>
        </w:rPr>
        <w:t>- rendbírsággal</w:t>
      </w:r>
      <w:r w:rsidRPr="00AC426A">
        <w:rPr>
          <w:rFonts w:asciiTheme="majorHAnsi" w:hAnsiTheme="majorHAnsi" w:cs="Arial Narrow"/>
        </w:rPr>
        <w:t xml:space="preserve"> sújthatja azt a képviselőt, aki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 xml:space="preserve">) az adott ülésen, több mint két alkalommal – engedély nélkül – túllépte a részére biztosított időkerete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lastRenderedPageBreak/>
        <w:t xml:space="preserve">b) az ülésen másokat sértő vagy a testülethez méltatlan, nem illő kifejezést vagy hangnemet használ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c) a napirendtől ismételt figyelmeztetés ellenére eltér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A rendbírság összege alkalmanként 3.000,- F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4) A rendbírság megfizetése a kiszabást követő tiszteletdíj, vagy illetmény kifizetésekor esedékes. 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5) Amennyiben, a polgármester az ülést, nem a rendelet szabályainak megfelelően vezeti, a Képviselő-testület Ügyrendi Bizottságának elnöke, jelzéssel él a polgármester felé. </w:t>
      </w:r>
    </w:p>
    <w:p w:rsidR="004E5F72" w:rsidRPr="00AC426A" w:rsidRDefault="004E5F72" w:rsidP="004E5F72">
      <w:pPr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>16. §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rendes Képviselő-testületi ülésen, napirend előtt, bármely képviselő, 3 perc időtartamban felszólalhat. Napirend előtt felszólalni a település életét, a Képviselő-testület munkáját, vagy a képviselőket érintő, általános jelentőségű kérdésekben lehet, kivéve az olyan ügyeket, amelyek az általános szabályok alapján napirendre tűzhetők, valamint kérdésként, interpellációként, vagy indítványként terjeszthetők elő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A polgármester, a napirendi pontok tárgyalása előtt, szót ad a napirend előtti felszólalásra jelentkező képviselőknek feltéve, hogy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>) a napirend előtti felszólalás szándékát, legkésőbb az ülés kezdete előtt</w:t>
      </w:r>
      <w:r w:rsidR="00D60ABF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 polgármesternek</w:t>
      </w:r>
      <w:r w:rsidR="00D60ABF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 tárgy megjelölésével előre jelezte, és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b) a felszólalás a rendelet szerinti szabályoknak megfelel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Amennyiben, a polgármester szerint, a megjelölt tárgy nem minősül napirend előtti felszólalásnak, és ezért a napirend előtti felszólalás lehetőségét megtagadja, akkor a képviselő igényéről, a Képviselő-testület vita nélkül dön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4) A napirend előtti felszólalás tartalmáról vita nem nyitható, azonban a felszólalással érintett képviselő 2 perc időtartamban viszontválaszra jogosul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5) A napirend előtti felszólalás, határozati javaslatot nem tartalmaz, arról a Képviselő-testület határozatot nem hoz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17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polgármester minden napirendi pontról – kivéve a tájékoztató jellegű napirendeket – külön vitát nyi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39721A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(2</w:t>
      </w:r>
      <w:r w:rsidR="004E5F72" w:rsidRPr="00AC426A">
        <w:rPr>
          <w:rFonts w:asciiTheme="majorHAnsi" w:hAnsiTheme="majorHAnsi" w:cs="Arial Narrow"/>
        </w:rPr>
        <w:t>) A napirendi pont tárgyalásakor, elsőként annak előterjesztője</w:t>
      </w:r>
      <w:r>
        <w:rPr>
          <w:rFonts w:asciiTheme="majorHAnsi" w:hAnsiTheme="majorHAnsi" w:cs="Arial Narrow"/>
        </w:rPr>
        <w:t>,</w:t>
      </w:r>
      <w:r w:rsidR="004E5F72" w:rsidRPr="00AC426A">
        <w:rPr>
          <w:rFonts w:asciiTheme="majorHAnsi" w:hAnsiTheme="majorHAnsi" w:cs="Arial Narrow"/>
        </w:rPr>
        <w:t xml:space="preserve"> legfeljebb 5 perc időtartamban</w:t>
      </w:r>
      <w:r>
        <w:rPr>
          <w:rFonts w:asciiTheme="majorHAnsi" w:hAnsiTheme="majorHAnsi" w:cs="Arial Narrow"/>
        </w:rPr>
        <w:t>,</w:t>
      </w:r>
      <w:r w:rsidR="004E5F72" w:rsidRPr="00AC426A">
        <w:rPr>
          <w:rFonts w:asciiTheme="majorHAnsi" w:hAnsiTheme="majorHAnsi" w:cs="Arial Narrow"/>
        </w:rPr>
        <w:t xml:space="preserve"> a döntéshozatalt befolyásoló, szóbeli kiegészítést fűzhet az írásbeli előterjesztéshez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</w:t>
      </w:r>
    </w:p>
    <w:p w:rsidR="004E5F72" w:rsidRPr="00AC426A" w:rsidRDefault="0039721A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(3</w:t>
      </w:r>
      <w:r w:rsidR="004E5F72" w:rsidRPr="00AC426A">
        <w:rPr>
          <w:rFonts w:asciiTheme="majorHAnsi" w:hAnsiTheme="majorHAnsi" w:cs="Arial Narrow"/>
        </w:rPr>
        <w:t>) Az előterjesztő esetleges szóbeli kiegészítését követően</w:t>
      </w:r>
      <w:r>
        <w:rPr>
          <w:rFonts w:asciiTheme="majorHAnsi" w:hAnsiTheme="majorHAnsi" w:cs="Arial Narrow"/>
        </w:rPr>
        <w:t>,</w:t>
      </w:r>
      <w:r w:rsidR="004E5F72" w:rsidRPr="00AC426A">
        <w:rPr>
          <w:rFonts w:asciiTheme="majorHAnsi" w:hAnsiTheme="majorHAnsi" w:cs="Arial Narrow"/>
        </w:rPr>
        <w:t xml:space="preserve"> az előterjesztőhöz kérdéseket lehet intézni, amelyekre válaszolnia kell. Az előterjesztő a válaszok </w:t>
      </w:r>
      <w:r w:rsidR="004E5F72" w:rsidRPr="00AC426A">
        <w:rPr>
          <w:rFonts w:asciiTheme="majorHAnsi" w:hAnsiTheme="majorHAnsi" w:cs="Arial Narrow"/>
        </w:rPr>
        <w:lastRenderedPageBreak/>
        <w:t xml:space="preserve">megadásánál igénybe veheti a tanácskozási joggal nem rendelkező személyek segítségét is. </w:t>
      </w:r>
    </w:p>
    <w:p w:rsidR="004E5F72" w:rsidRPr="00AC426A" w:rsidRDefault="004E5F72" w:rsidP="004E5F72">
      <w:pPr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18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1) A kérdésekre adott válaszok ismertetését követően, a polgármester a döntést igénylő napirendi pont felett</w:t>
      </w:r>
      <w:r w:rsidR="0039721A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 tájékoztatók és a kérdésekre, interpellációkra adott válaszok kivételével</w:t>
      </w:r>
      <w:r w:rsidR="0039721A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vitát nyit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(2) A képviselő, ugyanahhoz a napirendi ponthoz, legfeljebb kétszer szólhat hozzá. A képviselő hozzászólása alkalmanként</w:t>
      </w:r>
      <w:r w:rsidR="0039721A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legfeljebb 3 percig tartha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3) Az ülésen megjelent, 10. §</w:t>
      </w:r>
      <w:proofErr w:type="spellStart"/>
      <w:r w:rsidRPr="00AC426A">
        <w:rPr>
          <w:rFonts w:asciiTheme="majorHAnsi" w:hAnsiTheme="majorHAnsi" w:cs="Arial Narrow"/>
        </w:rPr>
        <w:t>-ban</w:t>
      </w:r>
      <w:proofErr w:type="spellEnd"/>
      <w:r w:rsidRPr="00AC426A">
        <w:rPr>
          <w:rFonts w:asciiTheme="majorHAnsi" w:hAnsiTheme="majorHAnsi" w:cs="Arial Narrow"/>
        </w:rPr>
        <w:t xml:space="preserve"> megjelölt meghívottaknak a polgármester, más személyeknek a Képviselő-testület, a tárgyhoz tartozó kérdésben</w:t>
      </w:r>
      <w:r w:rsidR="0039721A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hozzászólási jogot biztosíthat. A hozzászólás ebben az esetben sem lehet 3 percnél hosszabb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4) Az időhatárt túllépő képviselőtől vagy hozzászólótól</w:t>
      </w:r>
      <w:r w:rsidR="0039721A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 polgármester megvonja a szót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5) A rendeletben írt időkorlátok alól a polgármester – a tárgyalt téma fontosságára figyelemmel – felmentést adha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6) Bármikor szót kérhet: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 xml:space="preserve">) az előterjesztő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b) bármely képviselő ügyrendi kérdésben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c) a jegyző, ha törvényességet érintő észrevételt kíván tenni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7) Ügyrendinek minősül az a hozzászólás, kérdés, melyben a képviselő a Képviselő-testület munkájával – ülésének lefolytatásával – kapcsolatos eljárási ügyben tesz észrevétel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8) A vita során a képviselők, a tárgyalt előterjesztésre vonatkozóan módosító vagy kiegészítő javaslatokat tehetnek. A módosító és kiegészítő javaslatokat szövegszerűen kell megfogalmazni. Új változatot vagy módosító indítványt csak a vita lezárásáig lehet előterjeszteni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9) Nagyobb terjedelmű módosító indítványt</w:t>
      </w:r>
      <w:r w:rsidR="0039721A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 polgármester kérésére</w:t>
      </w:r>
      <w:r w:rsidR="0039721A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írásban kell benyújtani. Ha ezen indítvány a vita során hangzik el, az indítvány írásbeli elkészítése érdekében a polgármester a napirend tárgyalását felfüggesztheti, szünetet rendelhet el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19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polgármester lezárja a vitát, ha megállapította, hogy hozzászólásra több hozzászóló nem jelentkezik. A vita lezárásáról szóló döntését a polgármester kimondja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lastRenderedPageBreak/>
        <w:t xml:space="preserve">(2) A vita lezárását, bármely képviselő javasolhatja, amelyről a Képviselő-testület külön vita és felszólalás nélkül, minősített többséggel határoz. Ebben az esetben a Képviselő-testület a vitát azzal a feltétellel zárja le, hogy a vitában még szót nem kapott képviselő szót kaphat, ha a vita lezárására vonatkozó szavazásig szólásra jelentkezett. Az így tett hozzászólásokat a vita részének kell tekinteni. 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A vita lezárását követően, a napirend előterjesztője válaszol a hozzászólásokra, és legkésőbb ekkor nyilatkozik az elhangzott kiegészítések és módosító javaslatok felvállalásáról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4) Az előterjesztő által elfogadott módosításokat, kiegészítéseket a napirendre vonatkozó eredeti döntési javaslat részének kell tekinteni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5) Az előterjesztő a (3) bekezdés szerinti válasz, valamint a nyilatkozat megtétele előtt, a szavazás előtt kérheti szünet elrendelését, amelyet </w:t>
      </w:r>
      <w:r w:rsidR="00126707">
        <w:rPr>
          <w:rFonts w:asciiTheme="majorHAnsi" w:hAnsiTheme="majorHAnsi" w:cs="Arial Narrow"/>
        </w:rPr>
        <w:t>a polgármester</w:t>
      </w:r>
      <w:r w:rsidRPr="00AC426A">
        <w:rPr>
          <w:rFonts w:asciiTheme="majorHAnsi" w:hAnsiTheme="majorHAnsi" w:cs="Arial Narrow"/>
        </w:rPr>
        <w:t xml:space="preserve"> köteles megadni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6) A válasz után a polgármester az elhangzott módosító javaslatokat összefoglalja és szövegszerűen, az eredeti javaslathoz illeszkedő módon ismerteti az arra vonatkozó (3) bekezdés szerinti előterjesztői nyilatkozattal együt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7) Bármely képviselő javaslatára, a Képviselő-testület döntése alapján, valamint az előterjesztő kérésére, a több eldöntendő kérdésre osztható határozat-tervezetről, a Képviselő-testület külön-külön szavaz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>20. §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képviselők, a zárószavazás megkezdése előtt, bármikor javasolhatják a téma napirendről való levételét, amelyről a Képviselő-testület vita és felszólalás nélkül határoz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A napirendi pont tárgyalásától annak előterjesztője, az ülés bármely – a kérdéses anyag tárgyában történő szavazást megelőző – szakaszában elállhat, és a beterjesztett anyagot Képviselő-testületi döntés nélkül visszavonhatja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Bármely képviselő javaslatára, a Képviselő-testület a napirendi pontot a következő rendes Képviselő-testületi ülésre elnapolhatja. A Képviselő-testület az elnapolásról vita és felszólalás nélkül, minősített többséggel határoz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4) Amennyiben a vita lezárására és az elnapolásra is érkezik javaslat, az elnapolásra vonatkozó javaslat eldöntése, megelőzi a vita lezárására vonatkozó javaslat eldöntését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5) Ugyanazt a napirendi pontot a Képviselő-testület legfeljebb egy alkalommal napolhatja el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>14. SZEMÉLYES ÉRINTETTSÉG</w:t>
      </w:r>
    </w:p>
    <w:p w:rsidR="004E5F72" w:rsidRPr="00AC426A" w:rsidRDefault="004E5F72" w:rsidP="004E5F72">
      <w:pPr>
        <w:tabs>
          <w:tab w:val="left" w:pos="4232"/>
          <w:tab w:val="center" w:pos="4536"/>
        </w:tabs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</w:rPr>
        <w:tab/>
      </w:r>
      <w:r w:rsidRPr="00AC426A">
        <w:rPr>
          <w:rFonts w:asciiTheme="majorHAnsi" w:hAnsiTheme="majorHAnsi" w:cs="Arial Narrow"/>
          <w:b/>
        </w:rPr>
        <w:tab/>
        <w:t xml:space="preserve">21. § </w:t>
      </w:r>
    </w:p>
    <w:p w:rsidR="004E5F72" w:rsidRPr="00AC426A" w:rsidRDefault="004E5F72" w:rsidP="004E5F72">
      <w:pPr>
        <w:tabs>
          <w:tab w:val="left" w:pos="4232"/>
          <w:tab w:val="center" w:pos="4536"/>
        </w:tabs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képviselő köteles a napirendi pont tárgyalása kezdetén – közeli hozzátartozójára is kiterjedően – bejelenteni személyes érintettségé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A személyesen érintett képviselő – érintettségének jelzése mellett bejelentheti, hogy az adott döntéshozatalban nem kíván részt venni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3) A személyes érintettség bejelentésére vonatkozó kötelezettség elmulasztásának kivizsgálására – annak ismertté válását követően azonnal – a Képviselő-testület ügyrendi vizsgálat lefolytatását rendeli el. A vizsgálat lefolytatása az Ügyrendi Bizottság hatáskörébe tartozik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4) A bizottság eljárása során biztosítja az érintett képviselő személyes meghallgatását, bizonyítékai előterjesztésé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5) A bizottság eljárásának lefolytatása után a vizsgálat eredményét a Képviselő-testület soron következő ülésén előterjeszti. A Képviselő-testület külön határozattal dönt a személyesen érintett képviselő részvételével hozott hat</w:t>
      </w:r>
      <w:r>
        <w:rPr>
          <w:rFonts w:asciiTheme="majorHAnsi" w:hAnsiTheme="majorHAnsi" w:cs="Arial Narrow"/>
        </w:rPr>
        <w:t>ározat érvényben tartásáról, illetve a tiszteletdíjának legfeljebb 10%-át érintő csökkentéséről.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126707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 xml:space="preserve">15. ÖSSZEFÉRHETETLENSÉGI ELJÁRÁS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22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A polgármester az összeférhetetlenség megállapítására irányuló kezdeményezést, az Ügyrendi Bizottságnak adja át kivizsgálásra. Az Ügyrendi Bizottság, a vizsgálat eredményét – törvény eltérő rendelkezése hiányában – döntés céljából, a Képviselő-testület elé terjeszti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 xml:space="preserve">16. A DÖNTÉSEK MEGHOZATALA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23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Képviselő-testület döntéseit szavazással hozza. A határozati javaslatról a Képviselő-testület tagjai „igen”, „nem”, „tartózkodom” nyilatkozattal szavaznak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A szavazás nyílt vagy titkos. </w:t>
      </w:r>
    </w:p>
    <w:p w:rsidR="004E5F72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 xml:space="preserve">(3) A Képviselő-testület titkos szavazást tarthat a </w:t>
      </w:r>
      <w:proofErr w:type="spellStart"/>
      <w:r>
        <w:rPr>
          <w:rFonts w:asciiTheme="majorHAnsi" w:hAnsiTheme="majorHAnsi" w:cs="Arial Narrow"/>
        </w:rPr>
        <w:t>Mötv</w:t>
      </w:r>
      <w:proofErr w:type="spellEnd"/>
      <w:r>
        <w:rPr>
          <w:rFonts w:asciiTheme="majorHAnsi" w:hAnsiTheme="majorHAnsi" w:cs="Arial Narrow"/>
        </w:rPr>
        <w:t>. 46. §. (2) bekezdésében foglalt ügyekben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(4</w:t>
      </w:r>
      <w:r w:rsidRPr="00AC426A">
        <w:rPr>
          <w:rFonts w:asciiTheme="majorHAnsi" w:hAnsiTheme="majorHAnsi" w:cs="Arial Narrow"/>
        </w:rPr>
        <w:t xml:space="preserve">) A Képviselő-testület bármely képviselő javaslatára, név szerinti nyílt szavazást rendelhet el. A javaslatról a Képviselő-testület dön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>24. §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1) A nyílt szavazás kézfelemeléssel történik. A szavazás összeszámolásában a jegyző közreműködik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Név szerinti szavazás esetén, a jegyző abc rendben, felolvassa a képviselők nevét, akik „igen”, „nem”, „tartózkodom” nyilatkozattal szavaznak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lastRenderedPageBreak/>
        <w:t>A szavazás eredményét a jegyző összesíti, és ennek dokumentumait a polgármesternek átadja. A név szerinti szavazás tényét és eredményét</w:t>
      </w:r>
      <w:r w:rsidR="00540755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 Képviselő-testület üléséről készült jegyzőkönyvben rögzíteni kell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A titkos szavazás, szavazólapon, </w:t>
      </w:r>
      <w:r w:rsidR="00540755">
        <w:rPr>
          <w:rFonts w:asciiTheme="majorHAnsi" w:hAnsiTheme="majorHAnsi" w:cs="Arial Narrow"/>
        </w:rPr>
        <w:t xml:space="preserve">külön </w:t>
      </w:r>
      <w:r w:rsidR="00E36D15">
        <w:rPr>
          <w:rFonts w:asciiTheme="majorHAnsi" w:hAnsiTheme="majorHAnsi" w:cs="Arial Narrow"/>
        </w:rPr>
        <w:t xml:space="preserve">szavazóhelyiség </w:t>
      </w:r>
      <w:r w:rsidR="00E36D15" w:rsidRPr="00AC426A">
        <w:rPr>
          <w:rFonts w:asciiTheme="majorHAnsi" w:hAnsiTheme="majorHAnsi" w:cs="Arial Narrow"/>
        </w:rPr>
        <w:t>és</w:t>
      </w:r>
      <w:r w:rsidRPr="00AC426A">
        <w:rPr>
          <w:rFonts w:asciiTheme="majorHAnsi" w:hAnsiTheme="majorHAnsi" w:cs="Arial Narrow"/>
        </w:rPr>
        <w:t xml:space="preserve"> urna igénybevételével történik. </w:t>
      </w:r>
      <w:r w:rsidRPr="00AC426A">
        <w:rPr>
          <w:rFonts w:asciiTheme="majorHAnsi" w:hAnsiTheme="majorHAnsi" w:cs="Arial Narrow"/>
        </w:rPr>
        <w:br/>
        <w:t xml:space="preserve">A titkos szavazás lebonyolításával kapcsolatos teendőket, az Ügyrendi Bizottság látja el. </w:t>
      </w:r>
      <w:r w:rsidRPr="00AC426A">
        <w:rPr>
          <w:rFonts w:asciiTheme="majorHAnsi" w:hAnsiTheme="majorHAnsi" w:cs="Arial Narrow"/>
        </w:rPr>
        <w:br/>
        <w:t xml:space="preserve">Amennyiben ez bármely okból nem lehetséges, a Képviselő-testület e feladat ellátásra, a polgármester javaslatára - nyílt szavazással - 3 fős szavazatszámláló bizottságot válasz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>25. §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z eldöntendő javaslatokat a polgármester bocsátja szavazásra. </w:t>
      </w:r>
      <w:r w:rsidRPr="00AC426A">
        <w:rPr>
          <w:rFonts w:asciiTheme="majorHAnsi" w:hAnsiTheme="majorHAnsi" w:cs="Arial Narrow"/>
        </w:rPr>
        <w:br/>
        <w:t xml:space="preserve"> A javaslat szövegét, szavazásra egyértelműen és úgy kell feltenni, hogy arra igennel vagy nemmel lehessen szavazni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A szavazásra bocsátás során, a polgármester szövegszerűen ismerteti a szavazás tárgyát képező javaslatot. A javaslatot szövegszerűen nem kell ismertetni – elegendő csupán arra utalni – ha az mindenben megegyezik az eredetileg írásban előterjesztett javaslattal, továbbá akkor sem, ha az előterjesztő a vitában elhangzott módosító javaslatokat elfogadta, és e javaslatok a vita során félreérthetetlen szövegszerűséggel megfogalmazást nyertek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A polgármester először – az elhangzás sorrendjében külön-külön – az előterjesztő által el nem fogadott módosító és kiegészítő javaslatokat bocsátja szavazásra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4) A módosító és kiegészítő javaslatok feletti szavazás lezárása után dönt a Képviselő-testület</w:t>
      </w:r>
      <w:r w:rsidR="00540755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z eredeti előterjesztés szerinti javaslat előterjesztő által felvállalt, és a Képviselő-testület által elfogadott módosításokat is tartalmazó egészéről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5) Az ügyrendi javaslatokat a polgármester soron kívül, az elhangzást követően azonnal szavazásra bocsátja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6) A képviselőknek lehetőségük van feltételtől függő, kapcsolódó módosító javaslat megfogalmazására. Ezeket csak akkor kell szavazásra bocsátani, ha a képviselő által megfogalmazott feltétel az előterjesztő felvállalása vagy a módosítások megszavazása során bekövetkezik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>26. §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javaslat elfogadásához – a (2) bekezdésben foglalt kivételekkel – a jelenlévő képviselők, több mint a felének igen szavazata szükséges (a </w:t>
      </w:r>
      <w:r w:rsidRPr="00AC426A">
        <w:rPr>
          <w:rFonts w:asciiTheme="majorHAnsi" w:hAnsiTheme="majorHAnsi" w:cs="Arial Narrow"/>
          <w:i/>
        </w:rPr>
        <w:t>továbbiakban</w:t>
      </w:r>
      <w:r w:rsidRPr="00AC426A">
        <w:rPr>
          <w:rFonts w:asciiTheme="majorHAnsi" w:hAnsiTheme="majorHAnsi" w:cs="Arial Narrow"/>
        </w:rPr>
        <w:t xml:space="preserve">: egyszerű többség)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A megválasztott képviselők, több mint a felének igen szavazata szükséges (a </w:t>
      </w:r>
      <w:r w:rsidRPr="00AC426A">
        <w:rPr>
          <w:rFonts w:asciiTheme="majorHAnsi" w:hAnsiTheme="majorHAnsi" w:cs="Arial Narrow"/>
          <w:i/>
        </w:rPr>
        <w:t>továbbiakban</w:t>
      </w:r>
      <w:r w:rsidRPr="00AC426A">
        <w:rPr>
          <w:rFonts w:asciiTheme="majorHAnsi" w:hAnsiTheme="majorHAnsi" w:cs="Arial Narrow"/>
        </w:rPr>
        <w:t xml:space="preserve">: minősített többség) az </w:t>
      </w:r>
      <w:proofErr w:type="spellStart"/>
      <w:r w:rsidRPr="00AC426A">
        <w:rPr>
          <w:rFonts w:asciiTheme="majorHAnsi" w:hAnsiTheme="majorHAnsi" w:cs="Arial Narrow"/>
        </w:rPr>
        <w:t>Mötv-ben</w:t>
      </w:r>
      <w:proofErr w:type="spellEnd"/>
      <w:r w:rsidRPr="00AC426A">
        <w:rPr>
          <w:rFonts w:asciiTheme="majorHAnsi" w:hAnsiTheme="majorHAnsi" w:cs="Arial Narrow"/>
        </w:rPr>
        <w:t xml:space="preserve"> meghatározottakon túl: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 xml:space="preserve">) a Képviselő-testület munkatervének elfogadásához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b) gazdasági program, közép- és hosszú távú program, annak végrehajtásáról szóló beszámoló elfogadásához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lastRenderedPageBreak/>
        <w:t xml:space="preserve">c) kitüntetések és elismerő címek adományozásához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d) fegyelmi eljárás megindításához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e</w:t>
      </w:r>
      <w:proofErr w:type="gramEnd"/>
      <w:r w:rsidRPr="00AC426A">
        <w:rPr>
          <w:rFonts w:asciiTheme="majorHAnsi" w:hAnsiTheme="majorHAnsi" w:cs="Arial Narrow"/>
        </w:rPr>
        <w:t xml:space="preserve">) a képviselő rendbírsággal való sújtásához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f</w:t>
      </w:r>
      <w:proofErr w:type="gramEnd"/>
      <w:r w:rsidRPr="00AC426A">
        <w:rPr>
          <w:rFonts w:asciiTheme="majorHAnsi" w:hAnsiTheme="majorHAnsi" w:cs="Arial Narrow"/>
        </w:rPr>
        <w:t xml:space="preserve">) a vita lezárására vonatkozó javaslatról szóló döntéshez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g</w:t>
      </w:r>
      <w:proofErr w:type="gramEnd"/>
      <w:r w:rsidRPr="00AC426A">
        <w:rPr>
          <w:rFonts w:asciiTheme="majorHAnsi" w:hAnsiTheme="majorHAnsi" w:cs="Arial Narrow"/>
        </w:rPr>
        <w:t>) amennyiben a vagyontárgy értéke a költségvetési törvényben meghatározott, az ellenérték fejében történő hasznosítással és elidegenítéssel kapcsolatos kötelező versenyeztetést megalapozó értékhatárt meghaladja.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(3) Több ugyanazon rendelkezésre vonatkozó eltérő javaslat, módosító javaslat közül – ha egynél több megkapta az elfogadásához szükséges szavazatot – a Képviselő-testület által elfogadott változat az, amelyikre több „igen” szavazatot adtak le. Ha több változatra azonos számú igen szavazatot adtak le, ezekre vonatkozóan a szavazást egy esetben meg kell ismételni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>27. §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szavazatok összeszámlálása után, a polgármester megállapítja és kihirdeti a javaslat mellett, majd ellene szavazók, a tartózkodók és a szavazásban részt nem vett, de jelenlévő képviselők számát, és kihirdeti a döntés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Ha a szavazás eredménye felől kétség merül fel, a szavazást bármely képviselő megindokolt kérésére meg kell ismételni. A szavazás megismétlésére csak közvetlenül a döntés kihirdetése után, újabb napirendi pont tárgyalása előtt kerülhet sor. </w:t>
      </w:r>
    </w:p>
    <w:p w:rsidR="004E5F72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>17. AZ ÜLÉSEK JEGYZŐKÖNYVE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>28. §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Képviselő-testület üléséről, írásbeli jegyzőkönyv készül </w:t>
      </w:r>
      <w:r w:rsidR="00540755">
        <w:rPr>
          <w:rFonts w:asciiTheme="majorHAnsi" w:hAnsiTheme="majorHAnsi" w:cs="Arial Narrow"/>
        </w:rPr>
        <w:t>3</w:t>
      </w:r>
      <w:r w:rsidRPr="00AC426A">
        <w:rPr>
          <w:rFonts w:asciiTheme="majorHAnsi" w:hAnsiTheme="majorHAnsi" w:cs="Arial Narrow"/>
        </w:rPr>
        <w:t xml:space="preserve"> példányban. A testületi ülés teljes hanganyaga számítógépen kerül rögzítésre, melynek anyagát CD-lemezen, vagy DVD-lemezen kell tárolni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Az írásos jegyzőkönyv az </w:t>
      </w:r>
      <w:proofErr w:type="spellStart"/>
      <w:r w:rsidRPr="00AC426A">
        <w:rPr>
          <w:rFonts w:asciiTheme="majorHAnsi" w:hAnsiTheme="majorHAnsi" w:cs="Arial Narrow"/>
        </w:rPr>
        <w:t>Mötv-ben</w:t>
      </w:r>
      <w:proofErr w:type="spellEnd"/>
      <w:r w:rsidRPr="00AC426A">
        <w:rPr>
          <w:rFonts w:asciiTheme="majorHAnsi" w:hAnsiTheme="majorHAnsi" w:cs="Arial Narrow"/>
        </w:rPr>
        <w:t xml:space="preserve"> meghatározottakon túl tartalmazza: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 xml:space="preserve">) előterjesztésenként, a képviselő kérése alapján, külön feltüntetve a képviselő véleményé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b) az elhangzott interpellációt, az arra adott szóbeli válasz lényegét, az interpelláló véleményét, és a Képviselő-testület döntésé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c) a napirenden kívül felszólaló nevét, felszólalása lényegé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d) az el</w:t>
      </w:r>
      <w:r w:rsidR="00540755">
        <w:rPr>
          <w:rFonts w:asciiTheme="majorHAnsi" w:hAnsiTheme="majorHAnsi" w:cs="Arial Narrow"/>
        </w:rPr>
        <w:t>hangzott bejelentések lényegét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A jegyzőkönyv mellékletei: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 xml:space="preserve">) az ülésre szóló meghívó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b) az előterjesztések és azok mellékletei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c) a névszerinti szavazás névsora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d) titkos szavazás esetén</w:t>
      </w:r>
      <w:r w:rsidR="00540755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z eredményt megállapító jegyzőkönyv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e</w:t>
      </w:r>
      <w:proofErr w:type="gramEnd"/>
      <w:r w:rsidRPr="00AC426A">
        <w:rPr>
          <w:rFonts w:asciiTheme="majorHAnsi" w:hAnsiTheme="majorHAnsi" w:cs="Arial Narrow"/>
        </w:rPr>
        <w:t xml:space="preserve">) a képviselői kérdésre adott írásbeli válasz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f</w:t>
      </w:r>
      <w:proofErr w:type="gramEnd"/>
      <w:r w:rsidRPr="00AC426A">
        <w:rPr>
          <w:rFonts w:asciiTheme="majorHAnsi" w:hAnsiTheme="majorHAnsi" w:cs="Arial Narrow"/>
        </w:rPr>
        <w:t xml:space="preserve">) a jelenléti ív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lastRenderedPageBreak/>
        <w:t xml:space="preserve">(4) A zárt ülés hangfelvétele külön kerül rögzítésre. A napirendi pont </w:t>
      </w:r>
      <w:r w:rsidR="00540755">
        <w:rPr>
          <w:rFonts w:asciiTheme="majorHAnsi" w:hAnsiTheme="majorHAnsi" w:cs="Arial Narrow"/>
        </w:rPr>
        <w:t>zárt ülésen való tárgyalásáról 3</w:t>
      </w:r>
      <w:r w:rsidRPr="00AC426A">
        <w:rPr>
          <w:rFonts w:asciiTheme="majorHAnsi" w:hAnsiTheme="majorHAnsi" w:cs="Arial Narrow"/>
        </w:rPr>
        <w:t xml:space="preserve"> példányban külön jegyzőkönyvet kell készíteni, a jegyzőkönyvre vonatkozó előírások megtartásával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5) A nyilvános ülésről készült jegyzőkönyv is tartalmazza a zárt ülésen hozott határozat szövegét és kihirdetésének tényé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6) A zárt ülés hanganyagát csak a zárt ülésen részt venni jogosultak hallgathatják meg. A zárt ülés jegyzőkönyvét elkülönítetten kell kezelni, betekintésre csak a zárt ülésen részvételi joggal rendelkező személyek jogosultak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7) A jegyzőkönyv és a hangfelvétel elkészítéséről a jegyző gondoskodik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8) A jegyző gondoskodik a jegyzőkönyv egy eredeti példányának megőrzéséről és évenkénti beköttetéséről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9) Az ülések jegyzőkönyvét, az üléstől számított 15 napon belül el kell juttatni a Heves Megyei Kormányhivatalba.</w:t>
      </w:r>
      <w:r w:rsidRPr="00AC426A">
        <w:rPr>
          <w:rFonts w:asciiTheme="majorHAnsi" w:hAnsiTheme="majorHAnsi" w:cs="Arial Narrow"/>
        </w:rPr>
        <w:br/>
        <w:t xml:space="preserve"> Az érdeklődők számára a Hivatalban, ügyfélfogadási időben, biztosítani kell a hozzátartozó dokumentumokkal együtt, a jegyzőkönyv egy példányának – a zárt ülés kivételével – a megtekintését, az adatvédelmi szabályok megfelelő alkalmazása mellet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540755" w:rsidRDefault="004E5F72" w:rsidP="00540755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0) A képviselők vagy más felszólalók a polgármesternél írásban kérhetik a jegyzőkönyv kiigazítását, ha annak tartalma, megítélésük szerint, nem egyezik meg az általuk előadottakkal. </w:t>
      </w:r>
      <w:r w:rsidRPr="00AC426A">
        <w:rPr>
          <w:rFonts w:asciiTheme="majorHAnsi" w:hAnsiTheme="majorHAnsi" w:cs="Arial Narrow"/>
        </w:rPr>
        <w:br/>
        <w:t xml:space="preserve">Ha a polgármester a kiigazítási javaslattal nem ért egyet, az Ügyrendi Bizottság, a hangfelvétel meghallgatását követően, dönt a jegyzőkönyv kiigazításáról. </w:t>
      </w:r>
    </w:p>
    <w:p w:rsidR="004E5F72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 xml:space="preserve">18. A KÖZMEGHALLGATÁS </w:t>
      </w:r>
      <w:proofErr w:type="gramStart"/>
      <w:r w:rsidR="00540755">
        <w:rPr>
          <w:rFonts w:asciiTheme="majorHAnsi" w:hAnsiTheme="majorHAnsi" w:cs="Arial Narrow"/>
          <w:u w:val="single"/>
        </w:rPr>
        <w:t>ÉS</w:t>
      </w:r>
      <w:proofErr w:type="gramEnd"/>
      <w:r w:rsidR="00540755">
        <w:rPr>
          <w:rFonts w:asciiTheme="majorHAnsi" w:hAnsiTheme="majorHAnsi" w:cs="Arial Narrow"/>
          <w:u w:val="single"/>
        </w:rPr>
        <w:t xml:space="preserve"> FALUGYŰLÉS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29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1) A Képviselő-testület évente egy alkalommal, előre meghirdetett időpontban, közmeghallgatást tart, amelyen a helyi lakosság és a helyben érdekelt szervezetek képviselői</w:t>
      </w:r>
      <w:r w:rsidR="00540755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 helyi közügyeket érintő</w:t>
      </w:r>
      <w:r w:rsidR="00540755">
        <w:rPr>
          <w:rFonts w:asciiTheme="majorHAnsi" w:hAnsiTheme="majorHAnsi" w:cs="Arial Narrow"/>
        </w:rPr>
        <w:t>en</w:t>
      </w:r>
      <w:r w:rsidRPr="00AC426A">
        <w:rPr>
          <w:rFonts w:asciiTheme="majorHAnsi" w:hAnsiTheme="majorHAnsi" w:cs="Arial Narrow"/>
        </w:rPr>
        <w:t xml:space="preserve"> kérdést és javaslatot tehetnek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A közmeghallgatás helyéről és időpontjáról, az érdekelteket, legalább 15 nappal előtte, </w:t>
      </w:r>
      <w:r w:rsidR="00540755">
        <w:rPr>
          <w:rFonts w:asciiTheme="majorHAnsi" w:hAnsiTheme="majorHAnsi" w:cs="Arial Narrow"/>
        </w:rPr>
        <w:t>az önkormányzat honlapján</w:t>
      </w:r>
      <w:r w:rsidRPr="00AC426A">
        <w:rPr>
          <w:rFonts w:asciiTheme="majorHAnsi" w:hAnsiTheme="majorHAnsi" w:cs="Arial Narrow"/>
        </w:rPr>
        <w:t xml:space="preserve"> és </w:t>
      </w:r>
      <w:r w:rsidR="00540755">
        <w:rPr>
          <w:rFonts w:asciiTheme="majorHAnsi" w:hAnsiTheme="majorHAnsi" w:cs="Arial Narrow"/>
        </w:rPr>
        <w:t xml:space="preserve">a helyben szokásos módon </w:t>
      </w:r>
      <w:r w:rsidRPr="00AC426A">
        <w:rPr>
          <w:rFonts w:asciiTheme="majorHAnsi" w:hAnsiTheme="majorHAnsi" w:cs="Arial Narrow"/>
        </w:rPr>
        <w:t xml:space="preserve">értesíteni kell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A közmeghallgatást a polgármester vezeti és gondoskodik az ülés rendjének fenntartásáról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4) A közmeghallgatáson meg nem válaszolt kérdést és javaslatot az annak tárgyában feladat- és hatáskörrel rendelkező bizottságnak, tisztségviselőnek, ki kell adni kivizsgálás céljából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Az érintett 15 napon belül köteles, írásban válaszolni a kérdezőnek, melyről a Képviselő-testületet a következő ülésen tájékoztatni kell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30. § </w:t>
      </w:r>
    </w:p>
    <w:p w:rsidR="004E5F72" w:rsidRPr="00AC426A" w:rsidRDefault="004E5F72" w:rsidP="004E5F72">
      <w:pPr>
        <w:pStyle w:val="NormlWeb"/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1)A képviselő-testület szükség szerint, munkatervében előre meghatározott időpontban, de legalább évente egy alkalommal, falugyűlést tart.</w:t>
      </w:r>
      <w:r w:rsidRPr="00AC426A">
        <w:rPr>
          <w:rFonts w:asciiTheme="majorHAnsi" w:hAnsiTheme="majorHAnsi" w:cs="Arial Narrow"/>
        </w:rPr>
        <w:br/>
      </w:r>
      <w:r w:rsidRPr="00AC426A">
        <w:rPr>
          <w:rFonts w:asciiTheme="majorHAnsi" w:hAnsiTheme="majorHAnsi" w:cs="Arial Narrow"/>
          <w:b/>
          <w:bCs/>
        </w:rPr>
        <w:t xml:space="preserve"> </w:t>
      </w:r>
      <w:r w:rsidRPr="00AC426A">
        <w:rPr>
          <w:rFonts w:asciiTheme="majorHAnsi" w:hAnsiTheme="majorHAnsi" w:cs="Arial Narrow"/>
          <w:b/>
          <w:bCs/>
        </w:rPr>
        <w:br/>
      </w:r>
      <w:r w:rsidRPr="00AC426A">
        <w:rPr>
          <w:rFonts w:asciiTheme="majorHAnsi" w:hAnsiTheme="majorHAnsi" w:cs="Arial Narrow"/>
          <w:bCs/>
        </w:rPr>
        <w:t xml:space="preserve">(2) A Falugyűlésen </w:t>
      </w:r>
      <w:r w:rsidR="00540755">
        <w:rPr>
          <w:rFonts w:asciiTheme="majorHAnsi" w:hAnsiTheme="majorHAnsi" w:cs="Arial Narrow"/>
        </w:rPr>
        <w:t>napirendre vehető bármi, a település vagy az önkormányzat életét befolyásoló közfeladat ellátása</w:t>
      </w:r>
      <w:r w:rsidRPr="00AC426A">
        <w:rPr>
          <w:rFonts w:asciiTheme="majorHAnsi" w:hAnsiTheme="majorHAnsi" w:cs="Arial Narrow"/>
        </w:rPr>
        <w:t xml:space="preserve">. </w:t>
      </w:r>
      <w:r w:rsidRPr="00AC426A">
        <w:rPr>
          <w:rFonts w:asciiTheme="majorHAnsi" w:hAnsiTheme="majorHAnsi" w:cs="Arial Narrow"/>
        </w:rPr>
        <w:br/>
      </w:r>
      <w:r w:rsidRPr="00AC426A">
        <w:rPr>
          <w:rFonts w:asciiTheme="majorHAnsi" w:hAnsiTheme="majorHAnsi" w:cs="Arial Narrow"/>
        </w:rPr>
        <w:br/>
        <w:t xml:space="preserve">(3) A Falugyűlés helyéről, idejéről, a Hivatal hirdetőtábláján, az önkormányzat honlapján és a </w:t>
      </w:r>
      <w:r w:rsidR="00540755">
        <w:rPr>
          <w:rFonts w:asciiTheme="majorHAnsi" w:hAnsiTheme="majorHAnsi" w:cs="Arial Narrow"/>
        </w:rPr>
        <w:t>helyben szokásos módon</w:t>
      </w:r>
      <w:r w:rsidRPr="00AC426A">
        <w:rPr>
          <w:rFonts w:asciiTheme="majorHAnsi" w:hAnsiTheme="majorHAnsi" w:cs="Arial Narrow"/>
        </w:rPr>
        <w:t xml:space="preserve"> kell tájékoztatni a község lakosságát.</w:t>
      </w:r>
    </w:p>
    <w:p w:rsidR="004E5F72" w:rsidRPr="00AC426A" w:rsidRDefault="004E5F72" w:rsidP="004E5F72">
      <w:pPr>
        <w:pStyle w:val="NormlWeb"/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4) A Falugyűlést a polgármester vezeti. A falugyűlésre a képviselőket, a jegyzőt, az önkormányzat intézményeinek vezetőit, dolgozóit és a civil szervezetek vezetőit kell meghívni. A Falugyűlésről jegyzőkönyv készül, melynek elkészítéséért, a jegyző felel.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III. FEJEZET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A KÉPVISELŐ-TESTÜLET DÖNTÉSEI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 xml:space="preserve">19. A RENDELET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31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Képviselő-testület – a lakosság szélesebb körét érintő rendelet előkészítésénél – alapelveket, szempontokat állapíthat meg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A rendelet-tervezetet a jegyző készíti elő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A rendelet-tervezet tárgyában szükséges, érdekképviseleti és egyéb szervezetekkel történő egyeztetést, véleményeztetést a jegyző folytatja le. Ezen szervek és szervezetek körét – a törvényben meghatározott véleményezési jog biztosítása mellett – a polgármester határozza meg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(4) A (9) bekezdésben foglalt kivétellel, a rendelet-tervezetet, társadalmi egyeztetésre kell bocsátani, melynek keretében, az állampolgárok, a nem állami és nem önkormányzati szervek, szervezetek (a </w:t>
      </w:r>
      <w:r w:rsidRPr="00AC426A">
        <w:rPr>
          <w:rFonts w:asciiTheme="majorHAnsi" w:hAnsiTheme="majorHAnsi" w:cs="Arial Narrow"/>
          <w:i/>
        </w:rPr>
        <w:t>továbbiakban</w:t>
      </w:r>
      <w:r w:rsidRPr="00AC426A">
        <w:rPr>
          <w:rFonts w:asciiTheme="majorHAnsi" w:hAnsiTheme="majorHAnsi" w:cs="Arial Narrow"/>
        </w:rPr>
        <w:t xml:space="preserve">: véleményezésre jogosultak) a rendelet-tervezettel kapcsolatosan véleményt nyilváníthatnak, az önkormányzat honlapján, a rendelet-tervezet véleményezésére kialakított oldalon megadott elektronikus levélcímen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5) Nem vehető figyelembe az a vélemény, amely sérti a közerkölcsöt, a rendelet-tervezet tárgyához nem illeszkedik, vagy név nélküli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6) A rendelet-tervezetet úgy kell a véleményezésére kialakított oldalon közzétenni, hogy a tervezet céljához és hatálybalépéséhez igazodóan a véleményezésre jogosultaknak elegendő idő álljon rendelkezésre a rendelet-tervezet érdemi megítéléséhez, a vélemények kifejtéséhez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lastRenderedPageBreak/>
        <w:t xml:space="preserve">(7) A beérkezett vélemények, valamint a véleményezésre jogosultak nevének és e-mail címének kezelése, a véleményezett rendelet hatálybalépésétől számított 1 évig történik. </w:t>
      </w:r>
      <w:r w:rsidRPr="00AC426A">
        <w:rPr>
          <w:rFonts w:asciiTheme="majorHAnsi" w:hAnsiTheme="majorHAnsi" w:cs="Arial Narrow"/>
        </w:rPr>
        <w:br/>
        <w:t xml:space="preserve">Az adatkezelés magában foglalja az említett adatok gyűjtését, tárolását, közzétételét, felhasználását és törlését is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8) A véleményezésre jogosultak széles körét érintő rendelet-tervezettel kapcsolatos vélemények megismerése érdekében</w:t>
      </w:r>
      <w:r w:rsidR="0069501A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z önkormányzat lakossági fórumot is szervezhe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9) Nem kell társadalmi egyeztetésre bocsátani: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 xml:space="preserve">) az állami támogatásokról, a költségvetésről, a költségvetés végrehajtásáról szóló rendelet-tervezete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b) a Képviselő-testület és szervei szervezeti és működési szabályait meghatározó, a köztisztviselői jogviszonyban állók munkavégzésével és juttatásaival kapcsolatos rendelet-tervezetet, valamint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c) a rendelet-tervezetet, ha annak sürgős elfogadásához kiemelkedő közérdek fűződik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32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1) A rendelet-tervezetet a polgármester, az alpolgármester, a bizottság, az ideiglenes bizottság vagy a jegyző terjeszti a Képviselő-testület elé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2) A rendelet-tervezet előterjesztésével egyidejűleg</w:t>
      </w:r>
      <w:r w:rsidR="0069501A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tájékoztatni kell a Képviselő-testületet az előkészítés és a véleményezés során felvetett, de a tervezetben fel nem vett kisebbségi javaslatokról - utalva a mellőzés indokaira is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>33. §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1) A rendeleteket, a Magyar Közlöny kiadásáról, valamint a jogszabály kihirdetése során történő és a közjogi szervezetszabályozó eszköz közzététele során történő megjelöléséről szóló, 32/2010. (XII. 31.) KIM rendelet (</w:t>
      </w:r>
      <w:r w:rsidRPr="00AC426A">
        <w:rPr>
          <w:rFonts w:asciiTheme="majorHAnsi" w:hAnsiTheme="majorHAnsi" w:cs="Arial Narrow"/>
          <w:i/>
        </w:rPr>
        <w:t>továbbiakban</w:t>
      </w:r>
      <w:r w:rsidRPr="00AC426A">
        <w:rPr>
          <w:rFonts w:asciiTheme="majorHAnsi" w:hAnsiTheme="majorHAnsi" w:cs="Arial Narrow"/>
        </w:rPr>
        <w:t xml:space="preserve">: KIM rendelet) 9. § (2) bekezdésében foglaltak szerint kell megjelölni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2) A Képviselő-testület által elfogadott rendelet kihirdetése</w:t>
      </w:r>
      <w:r w:rsidR="0069501A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</w:t>
      </w:r>
      <w:r w:rsidR="0069501A">
        <w:rPr>
          <w:rFonts w:asciiTheme="majorHAnsi" w:hAnsiTheme="majorHAnsi" w:cs="Arial Narrow"/>
        </w:rPr>
        <w:t>az önkormányzat</w:t>
      </w:r>
      <w:r w:rsidRPr="00AC426A">
        <w:rPr>
          <w:rFonts w:asciiTheme="majorHAnsi" w:hAnsiTheme="majorHAnsi" w:cs="Arial Narrow"/>
        </w:rPr>
        <w:t xml:space="preserve"> székhelyének</w:t>
      </w:r>
      <w:r w:rsidR="0069501A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hivatalos hirdetőtáblájára tört</w:t>
      </w:r>
      <w:r>
        <w:rPr>
          <w:rFonts w:asciiTheme="majorHAnsi" w:hAnsiTheme="majorHAnsi" w:cs="Arial Narrow"/>
        </w:rPr>
        <w:t>énő kifüggesztéssel valósul meg</w:t>
      </w:r>
      <w:r w:rsidRPr="00AC426A">
        <w:rPr>
          <w:rFonts w:asciiTheme="majorHAnsi" w:hAnsiTheme="majorHAnsi" w:cs="Arial Narrow"/>
        </w:rPr>
        <w:t xml:space="preserve"> </w:t>
      </w:r>
      <w:r>
        <w:rPr>
          <w:rFonts w:asciiTheme="majorHAnsi" w:hAnsiTheme="majorHAnsi" w:cs="Arial Narrow"/>
        </w:rPr>
        <w:t>(helyben szokásos mód)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A rendeletet kihirdetési záradékkal kell ellátni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4) A rendeletet, törvényben meghatározottakon túl, meg kell küldeni azon szerveknek, szervezeteknek és intézményeknek is, amelyek számára az feladatot, vagy hatáskört állapít meg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 xml:space="preserve">20. A HATÁROZAT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34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1) A határozatokat, a KIM rendelet 13. §</w:t>
      </w:r>
      <w:proofErr w:type="spellStart"/>
      <w:r w:rsidRPr="00AC426A">
        <w:rPr>
          <w:rFonts w:asciiTheme="majorHAnsi" w:hAnsiTheme="majorHAnsi" w:cs="Arial Narrow"/>
        </w:rPr>
        <w:t>-ban</w:t>
      </w:r>
      <w:proofErr w:type="spellEnd"/>
      <w:r w:rsidRPr="00AC426A">
        <w:rPr>
          <w:rFonts w:asciiTheme="majorHAnsi" w:hAnsiTheme="majorHAnsi" w:cs="Arial Narrow"/>
        </w:rPr>
        <w:t xml:space="preserve"> foglaltak szerint, kell megjelölni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lastRenderedPageBreak/>
        <w:t xml:space="preserve">(2) A határozat tartalmazza a végrehajtásért felelős szerv vagy személy nevét, a végrehajtás határidejé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A végrehajtásért felelősek lehetnek: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 xml:space="preserve">) a polgármester, az alpolgármester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b) a bizottság elnöke, 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c) a jegyző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4) A Képviselő-testület határozatait meg kell küldeni a tisztségviselőknek, az állandó bizottságok elnökeinek, és a Hivatal tárgy szerint érintett közszolgálati tisztviselőjének. A határozatokról a jegyző nyilvántartást veze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(5) A normatív határozatot </w:t>
      </w:r>
      <w:r>
        <w:rPr>
          <w:rFonts w:asciiTheme="majorHAnsi" w:hAnsiTheme="majorHAnsi" w:cs="Arial Narrow"/>
        </w:rPr>
        <w:t>Tenk</w:t>
      </w:r>
      <w:r w:rsidRPr="00AC426A">
        <w:rPr>
          <w:rFonts w:asciiTheme="majorHAnsi" w:hAnsiTheme="majorHAnsi" w:cs="Arial Narrow"/>
        </w:rPr>
        <w:t xml:space="preserve"> község honlapján közzé kell tenni. </w:t>
      </w:r>
    </w:p>
    <w:p w:rsidR="004E5F72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 xml:space="preserve">(6) </w:t>
      </w:r>
      <w:r w:rsidRPr="009E119E">
        <w:rPr>
          <w:rFonts w:asciiTheme="majorHAnsi" w:hAnsiTheme="majorHAnsi" w:cs="Arial Narrow"/>
        </w:rPr>
        <w:t>Nem kell határozatot hozni, csak a szavazás számszerű e</w:t>
      </w:r>
      <w:r w:rsidR="0069501A">
        <w:rPr>
          <w:rFonts w:asciiTheme="majorHAnsi" w:hAnsiTheme="majorHAnsi" w:cs="Arial Narrow"/>
        </w:rPr>
        <w:t>redményét rögzíteni a napirend</w:t>
      </w:r>
      <w:r w:rsidRPr="009E119E">
        <w:rPr>
          <w:rFonts w:asciiTheme="majorHAnsi" w:hAnsiTheme="majorHAnsi" w:cs="Arial Narrow"/>
        </w:rPr>
        <w:t xml:space="preserve"> elfogadásáról, ügyrendi kérdésekről, képviselői kérdésekre, interpellációkra adott válaszokról, tájékoztatók elfogadásáról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IV. FEJEZET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A KÉPVISELŐ-TESTÜLETI ANYAGOK TARTALMI KÖVETELMÉNYEI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ÉS </w:t>
      </w:r>
      <w:proofErr w:type="gramStart"/>
      <w:r w:rsidRPr="00AC426A">
        <w:rPr>
          <w:rFonts w:asciiTheme="majorHAnsi" w:hAnsiTheme="majorHAnsi" w:cs="Arial Narrow"/>
          <w:b/>
        </w:rPr>
        <w:t>A</w:t>
      </w:r>
      <w:proofErr w:type="gramEnd"/>
      <w:r w:rsidRPr="00AC426A">
        <w:rPr>
          <w:rFonts w:asciiTheme="majorHAnsi" w:hAnsiTheme="majorHAnsi" w:cs="Arial Narrow"/>
          <w:b/>
        </w:rPr>
        <w:t xml:space="preserve"> BENYÚJTÁSUKRA VONATKOZÓ SZABÁLYOK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 xml:space="preserve">21. A KÉPVISELŐ-TESTÜLETI ANYAGOK ÁLTALÁNOS SZABÁLYAI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35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Képviselő-testület elé kerülhetnek: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 xml:space="preserve">) napirend előtti felszólalás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b) előterjesztés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c) beszámoló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d) tájékoztató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e</w:t>
      </w:r>
      <w:proofErr w:type="gramEnd"/>
      <w:r w:rsidRPr="00AC426A">
        <w:rPr>
          <w:rFonts w:asciiTheme="majorHAnsi" w:hAnsiTheme="majorHAnsi" w:cs="Arial Narrow"/>
        </w:rPr>
        <w:t xml:space="preserve">) képviselői indítvány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f</w:t>
      </w:r>
      <w:proofErr w:type="gramEnd"/>
      <w:r w:rsidRPr="00AC426A">
        <w:rPr>
          <w:rFonts w:asciiTheme="majorHAnsi" w:hAnsiTheme="majorHAnsi" w:cs="Arial Narrow"/>
        </w:rPr>
        <w:t xml:space="preserve">) interpelláció, kérdés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E36D15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(2) Az (1) bekezdés b)</w:t>
      </w:r>
      <w:proofErr w:type="spellStart"/>
      <w:r>
        <w:rPr>
          <w:rFonts w:asciiTheme="majorHAnsi" w:hAnsiTheme="majorHAnsi" w:cs="Arial Narrow"/>
        </w:rPr>
        <w:t>-d</w:t>
      </w:r>
      <w:proofErr w:type="spellEnd"/>
      <w:r w:rsidR="004E5F72" w:rsidRPr="00AC426A">
        <w:rPr>
          <w:rFonts w:asciiTheme="majorHAnsi" w:hAnsiTheme="majorHAnsi" w:cs="Arial Narrow"/>
        </w:rPr>
        <w:t xml:space="preserve">) pontja szerinti anyagokat előzetesen, </w:t>
      </w:r>
      <w:r>
        <w:rPr>
          <w:rFonts w:asciiTheme="majorHAnsi" w:hAnsiTheme="majorHAnsi" w:cs="Arial Narrow"/>
        </w:rPr>
        <w:t xml:space="preserve">- lehetőleg- </w:t>
      </w:r>
      <w:r w:rsidR="004E5F72" w:rsidRPr="00AC426A">
        <w:rPr>
          <w:rFonts w:asciiTheme="majorHAnsi" w:hAnsiTheme="majorHAnsi" w:cs="Arial Narrow"/>
        </w:rPr>
        <w:t xml:space="preserve">írásban kell benyújtani a </w:t>
      </w:r>
      <w:r>
        <w:rPr>
          <w:rFonts w:asciiTheme="majorHAnsi" w:hAnsiTheme="majorHAnsi" w:cs="Arial Narrow"/>
        </w:rPr>
        <w:t>jegyző</w:t>
      </w:r>
      <w:r w:rsidR="004E5F72" w:rsidRPr="00AC426A">
        <w:rPr>
          <w:rFonts w:asciiTheme="majorHAnsi" w:hAnsiTheme="majorHAnsi" w:cs="Arial Narrow"/>
        </w:rPr>
        <w:t xml:space="preserve"> részére, aki a benyújtott anyagok alapján – az e)</w:t>
      </w:r>
      <w:proofErr w:type="spellStart"/>
      <w:r w:rsidR="004E5F72" w:rsidRPr="00AC426A">
        <w:rPr>
          <w:rFonts w:asciiTheme="majorHAnsi" w:hAnsiTheme="majorHAnsi" w:cs="Arial Narrow"/>
        </w:rPr>
        <w:t>-f</w:t>
      </w:r>
      <w:proofErr w:type="spellEnd"/>
      <w:r w:rsidR="004E5F72" w:rsidRPr="00AC426A">
        <w:rPr>
          <w:rFonts w:asciiTheme="majorHAnsi" w:hAnsiTheme="majorHAnsi" w:cs="Arial Narrow"/>
        </w:rPr>
        <w:t>) pont kivételével, előzetes törvényességi véleményezést követően – gondoskodik az ülés napirendi tervezetének elkészítéséről. A benyújtáskor – az e)</w:t>
      </w:r>
      <w:proofErr w:type="spellStart"/>
      <w:r w:rsidR="004E5F72" w:rsidRPr="00AC426A">
        <w:rPr>
          <w:rFonts w:asciiTheme="majorHAnsi" w:hAnsiTheme="majorHAnsi" w:cs="Arial Narrow"/>
        </w:rPr>
        <w:t>-f</w:t>
      </w:r>
      <w:proofErr w:type="spellEnd"/>
      <w:r w:rsidR="004E5F72" w:rsidRPr="00AC426A">
        <w:rPr>
          <w:rFonts w:asciiTheme="majorHAnsi" w:hAnsiTheme="majorHAnsi" w:cs="Arial Narrow"/>
        </w:rPr>
        <w:t xml:space="preserve">) pont kivételével – figyelemmel kell lenni az ülés meghívójának kézbesítésére irányuló 9. § (3) bekezdés szerinti időpontra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Az (1) bekezdés a) pontja szerinti anyagok esetén a felszólalások tárgyát, annak tartalmára egyértelműen utaló módon </w:t>
      </w:r>
      <w:r w:rsidR="00E36D15">
        <w:rPr>
          <w:rFonts w:asciiTheme="majorHAnsi" w:hAnsiTheme="majorHAnsi" w:cs="Arial Narrow"/>
        </w:rPr>
        <w:t>–lehetőleg - írásban kell benyújtani a polgármesternek.</w:t>
      </w:r>
    </w:p>
    <w:p w:rsidR="00E36D15" w:rsidRDefault="00E36D15" w:rsidP="004E5F72">
      <w:pPr>
        <w:rPr>
          <w:rFonts w:asciiTheme="majorHAnsi" w:hAnsiTheme="majorHAnsi" w:cs="Arial Narrow"/>
        </w:rPr>
      </w:pPr>
    </w:p>
    <w:p w:rsidR="00E36D15" w:rsidRDefault="00E36D15" w:rsidP="004E5F72">
      <w:pPr>
        <w:rPr>
          <w:rFonts w:asciiTheme="majorHAnsi" w:hAnsiTheme="majorHAnsi" w:cs="Arial Narrow"/>
        </w:rPr>
      </w:pPr>
    </w:p>
    <w:p w:rsidR="00E36D15" w:rsidRDefault="00E36D15" w:rsidP="004E5F72">
      <w:pPr>
        <w:rPr>
          <w:rFonts w:asciiTheme="majorHAnsi" w:hAnsiTheme="majorHAnsi" w:cs="Arial Narrow"/>
        </w:rPr>
      </w:pPr>
    </w:p>
    <w:p w:rsidR="00E36D15" w:rsidRPr="00AC426A" w:rsidRDefault="00E36D15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lastRenderedPageBreak/>
        <w:t>22. AZ ELŐTERJESZTÉS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36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z előterjesztés benyújtására a polgármester, az alpolgármester, feladatkörében eljárva a Képviselő-testület bizottsága, a jegyző, továbbá a jogszabály alapján, beszámolásra kötelezettek jogosultak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Az előterjesztés irányulhat rendelet alkotására, vagy határozat meghozatalára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A Képviselő-testület elé kerülő írásos előterjesztések főbb tartalmi elemei: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 xml:space="preserve">) a tárgy pontos meghatározása, valamint a téma esetleges korábbi Képviselő-testületi ülés napirendjén való megjelenésének és az azzal kapcsolatban meghozott döntésnek az áttekintése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b) a meghozandó döntés indokainak bemutatása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c) a tárgykört rendező jogszabályok megjelölése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d) mindazon új követelmény, összefüggés, lakossági vélemény elemzése, amely új intézkedést, testületi döntést igényel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e</w:t>
      </w:r>
      <w:proofErr w:type="gramEnd"/>
      <w:r w:rsidRPr="00AC426A">
        <w:rPr>
          <w:rFonts w:asciiTheme="majorHAnsi" w:hAnsiTheme="majorHAnsi" w:cs="Arial Narrow"/>
        </w:rPr>
        <w:t xml:space="preserve">) mindazon körülmény, összefüggés, tény és adat bemutatása, amely lehetővé teszi az értékelést és a döntést indokolja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f</w:t>
      </w:r>
      <w:proofErr w:type="gramEnd"/>
      <w:r w:rsidRPr="00AC426A">
        <w:rPr>
          <w:rFonts w:asciiTheme="majorHAnsi" w:hAnsiTheme="majorHAnsi" w:cs="Arial Narrow"/>
        </w:rPr>
        <w:t xml:space="preserve">) az előkészítés során végzett összehangoló munka főbb tapasztalatainak, az egyeztetésben résztvevő személyek és szervezetek, a felmerült lényeges érdek- és véleménykülönbségek, valamint a döntésre vonatkozó javaslatból mellőzött kisebbségi vélemények bemutatása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g</w:t>
      </w:r>
      <w:proofErr w:type="gramEnd"/>
      <w:r w:rsidRPr="00AC426A">
        <w:rPr>
          <w:rFonts w:asciiTheme="majorHAnsi" w:hAnsiTheme="majorHAnsi" w:cs="Arial Narrow"/>
        </w:rPr>
        <w:t xml:space="preserve">) azon személyek, szervek és szervezetek körének bemutatása, amelyeknek törvény alapján véleményezési, egyetértési joga áll fenn a meghozandó döntés körében, valamint amelyeket arról tájékoztatni szükséges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h</w:t>
      </w:r>
      <w:proofErr w:type="gramEnd"/>
      <w:r w:rsidRPr="00AC426A">
        <w:rPr>
          <w:rFonts w:asciiTheme="majorHAnsi" w:hAnsiTheme="majorHAnsi" w:cs="Arial Narrow"/>
        </w:rPr>
        <w:t xml:space="preserve">) a döntéssel érintett feladat, valamint annak ellátásához szükséges feltételek és a végrehajtás során elérhető eredmények konkrét megjelölése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i) a téma átfogó értékelését segítő mellékletek, statisztikai táblák, korábbi határozatok és a g) pont szerinti személyek, szervek és szervezetek véleményét, álláspontját tartalmazó írásos dokumentumok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j) az előterjesztés megállapításaira – logikailag és tartalmilag – épülő döntési javaslat, amely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ja</w:t>
      </w:r>
      <w:proofErr w:type="gramEnd"/>
      <w:r w:rsidRPr="00AC426A">
        <w:rPr>
          <w:rFonts w:asciiTheme="majorHAnsi" w:hAnsiTheme="majorHAnsi" w:cs="Arial Narrow"/>
        </w:rPr>
        <w:t xml:space="preserve">) egyértelmű, szakszerű és végrehajtható, valamint határozati javaslat esetén, tartalmazza a végrehajtásért felelősök nevét, a végrehajtási határidő megjelölésé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spellStart"/>
      <w:r w:rsidRPr="00AC426A">
        <w:rPr>
          <w:rFonts w:asciiTheme="majorHAnsi" w:hAnsiTheme="majorHAnsi" w:cs="Arial Narrow"/>
        </w:rPr>
        <w:t>jb</w:t>
      </w:r>
      <w:proofErr w:type="spellEnd"/>
      <w:r w:rsidRPr="00AC426A">
        <w:rPr>
          <w:rFonts w:asciiTheme="majorHAnsi" w:hAnsiTheme="majorHAnsi" w:cs="Arial Narrow"/>
        </w:rPr>
        <w:t xml:space="preserve">) a tárgykörben korábban hozott döntés esetén, rendelkezik annak további hatályáról, szükség szerint hatályon kívül helyezéséről, módosításáról, határozat esetén a hatályban fenntartásáról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k) önkormányzati hatósági ügyben készített előterjesztés esetén, a döntési javaslat tömör kivonata, és arra való utalás, hogy az eljárás iratanyaga</w:t>
      </w:r>
      <w:r w:rsidR="00E36D15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 Hivatalban tekinthető meg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4) A Képviselő-testület elé kerülő előterjesztések sokszorosítási példányának az előterjesztő vagy kijelölt helyettese aláírását </w:t>
      </w:r>
      <w:r w:rsidR="00E36D15">
        <w:rPr>
          <w:rFonts w:asciiTheme="majorHAnsi" w:hAnsiTheme="majorHAnsi" w:cs="Arial Narrow"/>
        </w:rPr>
        <w:t xml:space="preserve">is </w:t>
      </w:r>
      <w:r w:rsidRPr="00AC426A">
        <w:rPr>
          <w:rFonts w:asciiTheme="majorHAnsi" w:hAnsiTheme="majorHAnsi" w:cs="Arial Narrow"/>
        </w:rPr>
        <w:t>tartalmaznia kell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5) Az előterjesztést</w:t>
      </w:r>
      <w:r w:rsidR="00D7499E">
        <w:rPr>
          <w:rFonts w:asciiTheme="majorHAnsi" w:hAnsiTheme="majorHAnsi" w:cs="Arial Narrow"/>
        </w:rPr>
        <w:t xml:space="preserve">, </w:t>
      </w:r>
      <w:r w:rsidR="00D7499E" w:rsidRPr="00AC426A">
        <w:rPr>
          <w:rFonts w:asciiTheme="majorHAnsi" w:hAnsiTheme="majorHAnsi" w:cs="Arial Narrow"/>
        </w:rPr>
        <w:t>a</w:t>
      </w:r>
      <w:r>
        <w:rPr>
          <w:rFonts w:asciiTheme="majorHAnsi" w:hAnsiTheme="majorHAnsi" w:cs="Arial Narrow"/>
        </w:rPr>
        <w:t xml:space="preserve"> </w:t>
      </w:r>
      <w:r w:rsidRPr="00AC426A">
        <w:rPr>
          <w:rFonts w:asciiTheme="majorHAnsi" w:hAnsiTheme="majorHAnsi" w:cs="Arial Narrow"/>
        </w:rPr>
        <w:t xml:space="preserve">feladat- és hatáskörrel rendelkező Ügyrendi Bizottság, előzetesen véleményezi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lastRenderedPageBreak/>
        <w:t xml:space="preserve"> (6) Amennyiben előterjesztés vagy módosító javaslat, a költségvetés kiadásának növelését vagy bevételének csökkenését eredményezheti, meg kell benne jelölni a költségvetési egyensúly megőrzése érdekében javasolt megoldást is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(7) A könyvvizsgálói véleményezés körébe tartozó előterjesztésekhez, mellékelni kell a könyvvizsgáló jelentését. Ennek hiányában a javaslatról érvényes döntés nem hozható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(8) A Képviselő-testület hatáskörébe tartozó kinevezések, választások, és egyéb pályázatok esetén, a pályázatra beérkezett pályamunkák az előterjesztés mellékletét képezik, azonban azokat a személyi jellegű döntések, és nagyobb terjedelmű egyéb pályázatok esetén csak a képviselőknek kell megküldeni. </w:t>
      </w:r>
      <w:r w:rsidRPr="00AC426A">
        <w:rPr>
          <w:rFonts w:asciiTheme="majorHAnsi" w:hAnsiTheme="majorHAnsi" w:cs="Arial Narrow"/>
        </w:rPr>
        <w:br/>
        <w:t xml:space="preserve">Személyi jellegű döntés esetén, ha az érintett nem kérte a személyét érintő ügy zárt ülésen történő tárgyalását, a további meghívottak a Hivatalban tekinthetnek be a pályamunkákba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13) A zárt ülés napirendjén szereplő előterjesztés</w:t>
      </w:r>
      <w:r w:rsidR="00E36D15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jobb felső sarkában a "ZÁRT ÜLÉS NAPIRENDJE" megjelölést kell alkalmazni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>23. A BESZÁMOLÓ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>37. §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beszámoló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 xml:space="preserve">) önkormányzati hatáskör gyakorlásáról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b) a Képviselő-testület valamely határozatának végrehajtásáról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c) az interpellációk kivizsgálásáról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d) a Képviselő-testület és szervei tevékenységéről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készíthető</w:t>
      </w:r>
      <w:proofErr w:type="gramEnd"/>
      <w:r w:rsidRPr="00AC426A">
        <w:rPr>
          <w:rFonts w:asciiTheme="majorHAnsi" w:hAnsiTheme="majorHAnsi" w:cs="Arial Narrow"/>
        </w:rPr>
        <w:t xml:space="preserve">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A beszámoló benyújtására a 36. § (1) bekezdésében meghatározottak jogosultak, azzal, hogy a jogszabály alapján beszámolásra kötelezett nem önkormányzati szervek beszámolóját, a polgármester terjeszti elő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A beszámoló elfogadásáról - a 40. § (4) bekezdésben foglalt eltéréssel - a Képviselő-testület határozatot hoz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>24. A TÁJÉKOZTATÓ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>38. §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tájékoztató, olyan információk Képviselő-testület elé terjesztését jelenti, amelyek az önkormányzati döntések meghozatalát általános jelleggel támasztják alá, valamint valamely a település életével kapcsolatos jelenségnek, nem önkormányzati szerv tevékenységének megismerését segítik elő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Tájékoztató formájában kell beterjeszteni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 xml:space="preserve">) a jogszabályok ismertetésé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b) az önkormányzat költségvetési mérlegére vonatkozó adatoka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c) a Képviselő-testület és szervei működésére jellemző adatoka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lastRenderedPageBreak/>
        <w:t xml:space="preserve">d) a településre vonatkozó különböző adatok, jelenségek ismertetésé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ha</w:t>
      </w:r>
      <w:proofErr w:type="gramEnd"/>
      <w:r w:rsidRPr="00AC426A">
        <w:rPr>
          <w:rFonts w:asciiTheme="majorHAnsi" w:hAnsiTheme="majorHAnsi" w:cs="Arial Narrow"/>
        </w:rPr>
        <w:t xml:space="preserve"> nem valamely döntés meghozatalát támasztják alá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Tájékoztató benyújtására a 36. § (1) bekezdésben meghatározottak jogosultak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4) A tájékoztató határozati javaslatot nem tartalmaz, elfogadásáról a Képviselő-testület vita és felszólalás nélkül dönt. </w:t>
      </w:r>
      <w:r w:rsidRPr="00AC426A">
        <w:rPr>
          <w:rFonts w:asciiTheme="majorHAnsi" w:hAnsiTheme="majorHAnsi" w:cs="Arial Narrow"/>
        </w:rPr>
        <w:br/>
        <w:t xml:space="preserve">Amennyiben a Képviselő-testület a tájékoztatót nem fogadja el, azt átdolgozva a következő rendes ülésre ismét be kell terjeszteni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>25. INDÍTVÁNY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>39. §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z indítvány, javaslatot tartalmaz rendelet megalkotásra vagy határozat meghozatalára. Az indítványnak tartalmaznia kell a javasolt döntés főbb elemei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Indítványt bármely képviselő benyújthat a polgármesterhez, legkésőbb a Képviselő-testület ülését megelőző 2. napon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A képviselői indítvány vonatkozhat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 xml:space="preserve">) halasztást nem tűrő döntés meghozatalára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b) az indítvánnyal javasolt döntés előkészítésére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4) A (3) bekezdés a) pontja szerinti indítvány alapján, a Képviselő-testület az indítványban javasolt döntésről annak elhangzását, és az a felett nyitott vitát követően, azonnal dönt. </w:t>
      </w:r>
    </w:p>
    <w:p w:rsidR="00D7499E" w:rsidRPr="00AC426A" w:rsidRDefault="00D7499E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5) A (3) bekezdés b) pontja szerinti indítvány elfogadásáról, a polgármester nem nyit vitát, azonban ahhoz bármely képviselő – további javaslat megtételével – csatlakozhat. Az indítvány felett a Képviselő-testület vita és felszólalás nélkül dönt. Elfogadása esetén, a Képviselő-testület a döntés előkészítésére a polgárme</w:t>
      </w:r>
      <w:r w:rsidR="00D7499E">
        <w:rPr>
          <w:rFonts w:asciiTheme="majorHAnsi" w:hAnsiTheme="majorHAnsi" w:cs="Arial Narrow"/>
        </w:rPr>
        <w:t>stert, az alpolgármestert</w:t>
      </w:r>
      <w:r w:rsidRPr="00AC426A">
        <w:rPr>
          <w:rFonts w:asciiTheme="majorHAnsi" w:hAnsiTheme="majorHAnsi" w:cs="Arial Narrow"/>
        </w:rPr>
        <w:t xml:space="preserve">, a jegyzőt, vagy az Ügyrendi Bizottságot kéri fel.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>26. INTERPELLÁCIÓ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>40. §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Interpellációnak minősül az a felvetés, amelyben a képviselő valamilyen hibás, helytelen gyakorlatot jelez. A Képviselő-testület tagjai a polgármesterhez, az alpolgármesterhez, a jegyzőhöz vagy az Ügyrendi Bizottsághoz, interpellációt intézhetnek önkormányzati feladatkörbe tartozó minden ügyben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Az írásban beadott interpellációt a képviselő szóban is elmondhatja, időtartama maximum 3 perc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lastRenderedPageBreak/>
        <w:t xml:space="preserve">(2) Az interpellált, a Képviselő-testület ülésén szóban, vagy 15 napon belül írásban, köteles választ adni. Amennyiben az interpelláló képviselő az adott ülésen kíván választ kapni, az interpellációt az ülést megelőzően legalább 5 nappal írásban el kell juttatnia az interpelláció címzettjének és a polgármesternek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Az interpellációra adott írásbeli választ, a </w:t>
      </w:r>
      <w:proofErr w:type="gramStart"/>
      <w:r w:rsidRPr="00AC426A">
        <w:rPr>
          <w:rFonts w:asciiTheme="majorHAnsi" w:hAnsiTheme="majorHAnsi" w:cs="Arial Narrow"/>
        </w:rPr>
        <w:t>Képviselő-testület következő</w:t>
      </w:r>
      <w:proofErr w:type="gramEnd"/>
      <w:r w:rsidRPr="00AC426A">
        <w:rPr>
          <w:rFonts w:asciiTheme="majorHAnsi" w:hAnsiTheme="majorHAnsi" w:cs="Arial Narrow"/>
        </w:rPr>
        <w:t xml:space="preserve"> ülésén napirendre tűzi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4) A válasz után – az írásban adott válasz esetében is – az interpelláló képviselőnek viszontválaszra van joga, majd nyilatkozik a válasz elfogadásáról. Ha a képviselő a választ nem fogadja el, a válasz elfogadásáról, a Képviselő-testület vita nélkül dön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5) Ha a Képviselő-testület a választ nem fogadja el, akkor az eredetileg a polgármesternek címzett interpellációt</w:t>
      </w:r>
      <w:r w:rsidR="00D7499E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z Ügyrendi Bizottságnak vagy a jegyzőnek adja kivizsgálásra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6) Az interpelláció alapján</w:t>
      </w:r>
      <w:r w:rsidR="00D7499E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 Képviselő-testület részletesebb vizsgálatot is elrendelhet. Az interpelláció tárgyának kivizsgálásába az interpelláló képviselőt is be kell vonni. Ideiglenes bizottság is megbízható kivizsgálással, és ebbe külső szakértő is bevonható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>27. A KÉRDÉS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>41. §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Kérdés feltevésére és megválaszolására, a 40. § rendelkezéseit kell megfelelően alkalmazni azzal, hogy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 xml:space="preserve">) a képviselő viszontválaszra nem jogosul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b) a kérdésre adott írásbeli választ a Képviselő-testület csak akkor tűzi napirendjére, ha azt a képviselő beadványában kifejezetten kéri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c) a Képviselő-testület napirendjére vett írásbeli válasszal együtt a képviselő kérdését is meg kell küldeni a Képviselő-testület tagjainak. </w:t>
      </w:r>
    </w:p>
    <w:p w:rsidR="004E5F72" w:rsidRDefault="004E5F72" w:rsidP="00D7499E">
      <w:pPr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>V. FEJEZET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A </w:t>
      </w:r>
      <w:r>
        <w:rPr>
          <w:rFonts w:asciiTheme="majorHAnsi" w:hAnsiTheme="majorHAnsi" w:cs="Arial Narrow"/>
          <w:b/>
        </w:rPr>
        <w:t>KÉPVISELŐ-TESTÜLET SZERVEI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>28. A POLGÁRMESTER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>42. §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polgármester, a Képviselő-testület elnöke, megbízatását főállásban látja el. </w:t>
      </w:r>
      <w:r w:rsidRPr="00AC426A">
        <w:rPr>
          <w:rFonts w:asciiTheme="majorHAnsi" w:hAnsiTheme="majorHAnsi" w:cs="Arial Narrow"/>
        </w:rPr>
        <w:br/>
        <w:t>A polgármester polgármesteri esküjének megfelelően, képviseli a Képviselő-testületet. Államigazgatási tevékenységéért</w:t>
      </w:r>
      <w:r w:rsidR="00D7499E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 közszolgálati szabályok szerint felelős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2) A polgármester szervezi</w:t>
      </w:r>
      <w:r w:rsidR="00D7499E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 településfejlesztést és a közszolgáltatásokat, biztosítja az önkormányzat demokratikus működését. Tevékenységével hozzájárul </w:t>
      </w:r>
      <w:r>
        <w:rPr>
          <w:rFonts w:asciiTheme="majorHAnsi" w:hAnsiTheme="majorHAnsi" w:cs="Arial Narrow"/>
        </w:rPr>
        <w:t>Tenk</w:t>
      </w:r>
      <w:r w:rsidRPr="00AC426A">
        <w:rPr>
          <w:rFonts w:asciiTheme="majorHAnsi" w:hAnsiTheme="majorHAnsi" w:cs="Arial Narrow"/>
        </w:rPr>
        <w:t xml:space="preserve"> község fejlődéséhez, az önkormányzat szervei munkájának hatékonyságához. Biztosítja a demokratikus helyi hatalomgyakorlás, a közakarat érvényesülését. Gondoskodik a </w:t>
      </w:r>
      <w:r w:rsidRPr="00AC426A">
        <w:rPr>
          <w:rFonts w:asciiTheme="majorHAnsi" w:hAnsiTheme="majorHAnsi" w:cs="Arial Narrow"/>
        </w:rPr>
        <w:lastRenderedPageBreak/>
        <w:t>testület működésének nyilvánosságáról, a helyi fórumok szervezéséről, támogatja a lakosság önszerveződő közösségeit, kapcsolatot tart a megyei önkormányzat, az egyházak, a helyi pártok és civil szervezetek vezetőivel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3) A polgármester szervezi</w:t>
      </w:r>
      <w:r w:rsidR="00D7499E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z önkormányzat és az állami szervek </w:t>
      </w:r>
      <w:r w:rsidR="00D7499E">
        <w:rPr>
          <w:rFonts w:asciiTheme="majorHAnsi" w:hAnsiTheme="majorHAnsi" w:cs="Arial Narrow"/>
        </w:rPr>
        <w:t>kapcsolatait és együttműködését.</w:t>
      </w:r>
      <w:r w:rsidRPr="00AC426A">
        <w:rPr>
          <w:rFonts w:asciiTheme="majorHAnsi" w:hAnsiTheme="majorHAnsi" w:cs="Arial Narrow"/>
        </w:rPr>
        <w:t xml:space="preserve">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4) A polgármester – az alpolgármester közreműködésével – összehangolja a bizottság</w:t>
      </w:r>
      <w:r w:rsidR="00D7499E">
        <w:rPr>
          <w:rFonts w:asciiTheme="majorHAnsi" w:hAnsiTheme="majorHAnsi" w:cs="Arial Narrow"/>
        </w:rPr>
        <w:t>ok</w:t>
      </w:r>
      <w:r w:rsidRPr="00AC426A">
        <w:rPr>
          <w:rFonts w:asciiTheme="majorHAnsi" w:hAnsiTheme="majorHAnsi" w:cs="Arial Narrow"/>
        </w:rPr>
        <w:t xml:space="preserve"> működését, indítványozhatja annak összehívását, a bizottság elnökét egyeztető megbeszélésre összehívhatja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5) A polgármester az önkormányzat költségvetési koncepciójának Képviselő-testület elé terjesztése előtt kikéri</w:t>
      </w:r>
      <w:r w:rsidR="00D7499E">
        <w:rPr>
          <w:rFonts w:asciiTheme="majorHAnsi" w:hAnsiTheme="majorHAnsi" w:cs="Arial Narrow"/>
        </w:rPr>
        <w:t xml:space="preserve"> a</w:t>
      </w:r>
      <w:r w:rsidRPr="00AC426A">
        <w:rPr>
          <w:rFonts w:asciiTheme="majorHAnsi" w:hAnsiTheme="majorHAnsi" w:cs="Arial Narrow"/>
        </w:rPr>
        <w:t xml:space="preserve"> </w:t>
      </w:r>
      <w:r w:rsidR="00D7499E">
        <w:rPr>
          <w:rFonts w:asciiTheme="majorHAnsi" w:hAnsiTheme="majorHAnsi" w:cs="Arial Narrow"/>
        </w:rPr>
        <w:t>Pénzügyi</w:t>
      </w:r>
      <w:r w:rsidRPr="00AC426A">
        <w:rPr>
          <w:rFonts w:asciiTheme="majorHAnsi" w:hAnsiTheme="majorHAnsi" w:cs="Arial Narrow"/>
        </w:rPr>
        <w:t xml:space="preserve"> Bizottság – véleményét, és azt a koncepcióhoz csatolja. </w:t>
      </w:r>
    </w:p>
    <w:p w:rsidR="004E5F72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 w:rsidRPr="00252FBC">
        <w:rPr>
          <w:rFonts w:asciiTheme="majorHAnsi" w:hAnsiTheme="majorHAnsi" w:cs="Arial Narrow"/>
        </w:rPr>
        <w:t>(</w:t>
      </w:r>
      <w:r>
        <w:rPr>
          <w:rFonts w:asciiTheme="majorHAnsi" w:hAnsiTheme="majorHAnsi" w:cs="Arial Narrow"/>
        </w:rPr>
        <w:t>6</w:t>
      </w:r>
      <w:r w:rsidRPr="00252FBC">
        <w:rPr>
          <w:rFonts w:asciiTheme="majorHAnsi" w:hAnsiTheme="majorHAnsi" w:cs="Arial Narrow"/>
        </w:rPr>
        <w:t>) A polgármester szabadságát</w:t>
      </w:r>
      <w:r w:rsidR="00DB5A2A">
        <w:rPr>
          <w:rFonts w:asciiTheme="majorHAnsi" w:hAnsiTheme="majorHAnsi" w:cs="Arial Narrow"/>
        </w:rPr>
        <w:t>,</w:t>
      </w:r>
      <w:r w:rsidRPr="00252FBC">
        <w:rPr>
          <w:rFonts w:asciiTheme="majorHAnsi" w:hAnsiTheme="majorHAnsi" w:cs="Arial Narrow"/>
        </w:rPr>
        <w:t xml:space="preserve"> az alpolgármester engedélyezi, a polgármesterrel történt egyeztetés alapján.  Tíz munkanapon túl </w:t>
      </w:r>
      <w:r w:rsidR="00DB5A2A">
        <w:rPr>
          <w:rFonts w:asciiTheme="majorHAnsi" w:hAnsiTheme="majorHAnsi" w:cs="Arial Narrow"/>
        </w:rPr>
        <w:t>terjedő szabadsága kiadását, a K</w:t>
      </w:r>
      <w:r w:rsidRPr="00252FBC">
        <w:rPr>
          <w:rFonts w:asciiTheme="majorHAnsi" w:hAnsiTheme="majorHAnsi" w:cs="Arial Narrow"/>
        </w:rPr>
        <w:t xml:space="preserve">épviselő- testület felé, be kell jelentenie, a szabadság megkezdése előtt. </w:t>
      </w:r>
    </w:p>
    <w:p w:rsidR="004E5F72" w:rsidRPr="00252FBC" w:rsidRDefault="004E5F72" w:rsidP="004E5F72">
      <w:pPr>
        <w:rPr>
          <w:rFonts w:asciiTheme="majorHAnsi" w:hAnsiTheme="majorHAnsi" w:cs="Arial Narrow"/>
        </w:rPr>
      </w:pPr>
    </w:p>
    <w:p w:rsidR="004E5F72" w:rsidRPr="00252FBC" w:rsidRDefault="004E5F72" w:rsidP="004E5F72">
      <w:pPr>
        <w:rPr>
          <w:rFonts w:asciiTheme="majorHAnsi" w:hAnsiTheme="majorHAnsi" w:cs="Arial Narrow"/>
        </w:rPr>
      </w:pPr>
      <w:r w:rsidRPr="00252FBC">
        <w:rPr>
          <w:rFonts w:asciiTheme="majorHAnsi" w:hAnsiTheme="majorHAnsi" w:cs="Arial Narrow"/>
        </w:rPr>
        <w:t>(</w:t>
      </w:r>
      <w:r>
        <w:rPr>
          <w:rFonts w:asciiTheme="majorHAnsi" w:hAnsiTheme="majorHAnsi" w:cs="Arial Narrow"/>
        </w:rPr>
        <w:t>7</w:t>
      </w:r>
      <w:r w:rsidRPr="00252FBC">
        <w:rPr>
          <w:rFonts w:asciiTheme="majorHAnsi" w:hAnsiTheme="majorHAnsi" w:cs="Arial Narrow"/>
        </w:rPr>
        <w:t>)</w:t>
      </w:r>
      <w:r w:rsidRPr="00252FBC">
        <w:rPr>
          <w:rFonts w:asciiTheme="majorHAnsi" w:hAnsiTheme="majorHAnsi" w:cs="Arial Narrow"/>
          <w:vertAlign w:val="superscript"/>
        </w:rPr>
        <w:t xml:space="preserve"> </w:t>
      </w:r>
      <w:r w:rsidRPr="00252FBC">
        <w:rPr>
          <w:rFonts w:asciiTheme="majorHAnsi" w:hAnsiTheme="majorHAnsi" w:cs="Arial Narrow"/>
        </w:rPr>
        <w:t xml:space="preserve">A polgármester, minden hét </w:t>
      </w:r>
      <w:r w:rsidR="00DB5A2A">
        <w:rPr>
          <w:rFonts w:asciiTheme="majorHAnsi" w:hAnsiTheme="majorHAnsi" w:cs="Arial Narrow"/>
          <w:b/>
          <w:bCs/>
        </w:rPr>
        <w:t>keddi</w:t>
      </w:r>
      <w:r w:rsidRPr="00252FBC">
        <w:rPr>
          <w:rFonts w:asciiTheme="majorHAnsi" w:hAnsiTheme="majorHAnsi" w:cs="Arial Narrow"/>
          <w:b/>
          <w:bCs/>
        </w:rPr>
        <w:t xml:space="preserve"> napján</w:t>
      </w:r>
      <w:r w:rsidRPr="00252FBC">
        <w:rPr>
          <w:rFonts w:asciiTheme="majorHAnsi" w:hAnsiTheme="majorHAnsi" w:cs="Arial Narrow"/>
        </w:rPr>
        <w:t xml:space="preserve"> </w:t>
      </w:r>
      <w:r w:rsidR="007156D6">
        <w:rPr>
          <w:rFonts w:asciiTheme="majorHAnsi" w:hAnsiTheme="majorHAnsi" w:cs="Arial Narrow"/>
        </w:rPr>
        <w:t xml:space="preserve">ügyfélfogadást </w:t>
      </w:r>
      <w:r w:rsidR="00DB5A2A">
        <w:rPr>
          <w:rFonts w:asciiTheme="majorHAnsi" w:hAnsiTheme="majorHAnsi" w:cs="Arial Narrow"/>
        </w:rPr>
        <w:t>tart, 8 órától 12 óráig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 xml:space="preserve">29. AZ ALPOLGÁRMESTER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43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Képviselő-testület, a saját tagjai közül – a polgármester javaslatára, titkos szavazással, minősített többséggel – a polgármester helyettesítésére, munkájának a segítésére alpolgármestert válasz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(2) Az alpolgármester feladatköreit a polgármester határozza meg. </w:t>
      </w:r>
      <w:r w:rsidRPr="00C07257">
        <w:rPr>
          <w:rFonts w:asciiTheme="majorHAnsi" w:hAnsiTheme="majorHAnsi" w:cs="Arial Narrow"/>
        </w:rPr>
        <w:t xml:space="preserve">Az alpolgármester </w:t>
      </w:r>
      <w:r>
        <w:rPr>
          <w:rFonts w:asciiTheme="majorHAnsi" w:hAnsiTheme="majorHAnsi" w:cs="Arial Narrow"/>
        </w:rPr>
        <w:t xml:space="preserve">feladatait, </w:t>
      </w:r>
      <w:r w:rsidRPr="00C07257">
        <w:rPr>
          <w:rFonts w:asciiTheme="majorHAnsi" w:hAnsiTheme="majorHAnsi" w:cs="Arial Narrow"/>
        </w:rPr>
        <w:t>társadalmi me</w:t>
      </w:r>
      <w:r>
        <w:rPr>
          <w:rFonts w:asciiTheme="majorHAnsi" w:hAnsiTheme="majorHAnsi" w:cs="Arial Narrow"/>
        </w:rPr>
        <w:t>gbízatásban látja el.</w:t>
      </w:r>
    </w:p>
    <w:p w:rsidR="004E5F72" w:rsidRDefault="004E5F72" w:rsidP="004E5F72">
      <w:pPr>
        <w:rPr>
          <w:rFonts w:asciiTheme="majorHAnsi" w:hAnsiTheme="majorHAnsi" w:cs="Arial Narrow"/>
        </w:rPr>
      </w:pPr>
    </w:p>
    <w:p w:rsidR="004E5F72" w:rsidRPr="00252FBC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 xml:space="preserve">(3) </w:t>
      </w:r>
      <w:r w:rsidRPr="00252FBC">
        <w:rPr>
          <w:rFonts w:asciiTheme="majorHAnsi" w:hAnsiTheme="majorHAnsi" w:cs="Arial Narrow"/>
        </w:rPr>
        <w:t>A</w:t>
      </w:r>
      <w:r>
        <w:rPr>
          <w:rFonts w:asciiTheme="majorHAnsi" w:hAnsiTheme="majorHAnsi" w:cs="Arial Narrow"/>
        </w:rPr>
        <w:t>z</w:t>
      </w:r>
      <w:r w:rsidRPr="00252FBC">
        <w:rPr>
          <w:rFonts w:asciiTheme="majorHAnsi" w:hAnsiTheme="majorHAnsi" w:cs="Arial Narrow"/>
        </w:rPr>
        <w:t xml:space="preserve"> </w:t>
      </w:r>
      <w:r>
        <w:rPr>
          <w:rFonts w:asciiTheme="majorHAnsi" w:hAnsiTheme="majorHAnsi" w:cs="Arial Narrow"/>
        </w:rPr>
        <w:t>al</w:t>
      </w:r>
      <w:r w:rsidRPr="00252FBC">
        <w:rPr>
          <w:rFonts w:asciiTheme="majorHAnsi" w:hAnsiTheme="majorHAnsi" w:cs="Arial Narrow"/>
        </w:rPr>
        <w:t xml:space="preserve">polgármester, minden hét </w:t>
      </w:r>
      <w:r w:rsidR="00F828F4">
        <w:rPr>
          <w:rFonts w:asciiTheme="majorHAnsi" w:hAnsiTheme="majorHAnsi" w:cs="Arial Narrow"/>
          <w:b/>
          <w:bCs/>
        </w:rPr>
        <w:t>keddi</w:t>
      </w:r>
      <w:r w:rsidRPr="00252FBC">
        <w:rPr>
          <w:rFonts w:asciiTheme="majorHAnsi" w:hAnsiTheme="majorHAnsi" w:cs="Arial Narrow"/>
          <w:b/>
          <w:bCs/>
        </w:rPr>
        <w:t xml:space="preserve"> napján</w:t>
      </w:r>
      <w:r>
        <w:rPr>
          <w:rFonts w:asciiTheme="majorHAnsi" w:hAnsiTheme="majorHAnsi" w:cs="Arial Narrow"/>
        </w:rPr>
        <w:t xml:space="preserve"> fogadóórát</w:t>
      </w:r>
      <w:r w:rsidRPr="00252FBC">
        <w:rPr>
          <w:rFonts w:asciiTheme="majorHAnsi" w:hAnsiTheme="majorHAnsi" w:cs="Arial Narrow"/>
        </w:rPr>
        <w:t xml:space="preserve"> tart, </w:t>
      </w:r>
      <w:r w:rsidR="00F828F4">
        <w:rPr>
          <w:rFonts w:asciiTheme="majorHAnsi" w:hAnsiTheme="majorHAnsi" w:cs="Arial Narrow"/>
        </w:rPr>
        <w:t>8</w:t>
      </w:r>
      <w:r>
        <w:rPr>
          <w:rFonts w:asciiTheme="majorHAnsi" w:hAnsiTheme="majorHAnsi" w:cs="Arial Narrow"/>
        </w:rPr>
        <w:t xml:space="preserve"> órától </w:t>
      </w:r>
      <w:r w:rsidR="00F828F4">
        <w:rPr>
          <w:rFonts w:asciiTheme="majorHAnsi" w:hAnsiTheme="majorHAnsi" w:cs="Arial Narrow"/>
        </w:rPr>
        <w:t>9</w:t>
      </w:r>
      <w:r w:rsidRPr="00252FBC">
        <w:rPr>
          <w:rFonts w:asciiTheme="majorHAnsi" w:hAnsiTheme="majorHAnsi" w:cs="Arial Narrow"/>
        </w:rPr>
        <w:t xml:space="preserve"> óráig</w:t>
      </w:r>
      <w:r>
        <w:rPr>
          <w:rFonts w:asciiTheme="majorHAnsi" w:hAnsiTheme="majorHAnsi" w:cs="Arial Narrow"/>
        </w:rPr>
        <w:t>, a</w:t>
      </w:r>
      <w:r w:rsidR="007156D6">
        <w:rPr>
          <w:rFonts w:asciiTheme="majorHAnsi" w:hAnsiTheme="majorHAnsi" w:cs="Arial Narrow"/>
        </w:rPr>
        <w:t>z önkormányzat</w:t>
      </w:r>
      <w:r>
        <w:rPr>
          <w:rFonts w:asciiTheme="majorHAnsi" w:hAnsiTheme="majorHAnsi" w:cs="Arial Narrow"/>
        </w:rPr>
        <w:t xml:space="preserve"> székhelyén.</w:t>
      </w:r>
    </w:p>
    <w:p w:rsidR="004E5F72" w:rsidRPr="00C07257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 xml:space="preserve">30. A JEGYZŐ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44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88612F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</w:t>
      </w:r>
      <w:r w:rsidRPr="0088612F">
        <w:rPr>
          <w:rFonts w:asciiTheme="majorHAnsi" w:hAnsiTheme="majorHAnsi" w:cs="Arial Narrow"/>
        </w:rPr>
        <w:t xml:space="preserve">A jegyző vezeti a közös önkormányzati hivatalt.  </w:t>
      </w:r>
      <w:proofErr w:type="gramStart"/>
      <w:r w:rsidRPr="0088612F">
        <w:rPr>
          <w:rFonts w:asciiTheme="majorHAnsi" w:hAnsiTheme="majorHAnsi" w:cs="Arial Narrow"/>
        </w:rPr>
        <w:t>A</w:t>
      </w:r>
      <w:proofErr w:type="gramEnd"/>
      <w:r w:rsidRPr="0088612F">
        <w:rPr>
          <w:rFonts w:asciiTheme="majorHAnsi" w:hAnsiTheme="majorHAnsi" w:cs="Arial Narrow"/>
        </w:rPr>
        <w:t xml:space="preserve"> jegyző</w:t>
      </w:r>
      <w:r w:rsidR="00321F19">
        <w:rPr>
          <w:rFonts w:asciiTheme="majorHAnsi" w:hAnsiTheme="majorHAnsi" w:cs="Arial Narrow"/>
        </w:rPr>
        <w:t>,</w:t>
      </w:r>
      <w:r w:rsidRPr="0088612F">
        <w:rPr>
          <w:rFonts w:asciiTheme="majorHAnsi" w:hAnsiTheme="majorHAnsi" w:cs="Arial Narrow"/>
        </w:rPr>
        <w:t xml:space="preserve"> a polgármester irányításával</w:t>
      </w:r>
      <w:r w:rsidR="00321F19">
        <w:rPr>
          <w:rFonts w:asciiTheme="majorHAnsi" w:hAnsiTheme="majorHAnsi" w:cs="Arial Narrow"/>
        </w:rPr>
        <w:t>,</w:t>
      </w:r>
      <w:r w:rsidRPr="0088612F">
        <w:rPr>
          <w:rFonts w:asciiTheme="majorHAnsi" w:hAnsiTheme="majorHAnsi" w:cs="Arial Narrow"/>
        </w:rPr>
        <w:t xml:space="preserve"> gondoskodik az önkormányzat működésével kapcsolatos feladatok ellátásáról.</w:t>
      </w:r>
    </w:p>
    <w:p w:rsidR="004E5F72" w:rsidRPr="0088612F" w:rsidRDefault="004E5F72" w:rsidP="004E5F72">
      <w:pPr>
        <w:rPr>
          <w:rFonts w:asciiTheme="majorHAnsi" w:hAnsiTheme="majorHAnsi" w:cs="Arial Narrow"/>
        </w:rPr>
      </w:pPr>
      <w:r w:rsidRPr="0088612F">
        <w:rPr>
          <w:rFonts w:asciiTheme="majorHAnsi" w:hAnsiTheme="majorHAnsi" w:cs="Arial Narrow"/>
        </w:rPr>
        <w:t>Ennek keretében:</w:t>
      </w:r>
    </w:p>
    <w:p w:rsidR="004E5F72" w:rsidRPr="0088612F" w:rsidRDefault="004E5F72" w:rsidP="004E5F72">
      <w:pPr>
        <w:rPr>
          <w:rFonts w:asciiTheme="majorHAnsi" w:hAnsiTheme="majorHAnsi" w:cs="Arial Narrow"/>
        </w:rPr>
      </w:pPr>
      <w:proofErr w:type="gramStart"/>
      <w:r w:rsidRPr="0088612F">
        <w:rPr>
          <w:rFonts w:asciiTheme="majorHAnsi" w:hAnsiTheme="majorHAnsi" w:cs="Arial Narrow"/>
        </w:rPr>
        <w:t>a</w:t>
      </w:r>
      <w:proofErr w:type="gramEnd"/>
      <w:r w:rsidRPr="0088612F">
        <w:rPr>
          <w:rFonts w:asciiTheme="majorHAnsi" w:hAnsiTheme="majorHAnsi" w:cs="Arial Narrow"/>
        </w:rPr>
        <w:t>.)előkészíti a képviselő-testületi ülés, a bizottságok elé kerülő előterjesztéseket,</w:t>
      </w:r>
    </w:p>
    <w:p w:rsidR="004E5F72" w:rsidRPr="0088612F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b.</w:t>
      </w:r>
      <w:r w:rsidRPr="0088612F">
        <w:rPr>
          <w:rFonts w:asciiTheme="majorHAnsi" w:hAnsiTheme="majorHAnsi" w:cs="Arial Narrow"/>
        </w:rPr>
        <w:t xml:space="preserve">) ellátja a testület, a </w:t>
      </w:r>
      <w:proofErr w:type="gramStart"/>
      <w:r w:rsidRPr="0088612F">
        <w:rPr>
          <w:rFonts w:asciiTheme="majorHAnsi" w:hAnsiTheme="majorHAnsi" w:cs="Arial Narrow"/>
        </w:rPr>
        <w:t>biz</w:t>
      </w:r>
      <w:r>
        <w:rPr>
          <w:rFonts w:asciiTheme="majorHAnsi" w:hAnsiTheme="majorHAnsi" w:cs="Arial Narrow"/>
        </w:rPr>
        <w:t>ottság</w:t>
      </w:r>
      <w:r w:rsidRPr="0088612F">
        <w:rPr>
          <w:rFonts w:asciiTheme="majorHAnsi" w:hAnsiTheme="majorHAnsi" w:cs="Arial Narrow"/>
        </w:rPr>
        <w:t xml:space="preserve"> szervezési</w:t>
      </w:r>
      <w:proofErr w:type="gramEnd"/>
      <w:r w:rsidRPr="0088612F">
        <w:rPr>
          <w:rFonts w:asciiTheme="majorHAnsi" w:hAnsiTheme="majorHAnsi" w:cs="Arial Narrow"/>
        </w:rPr>
        <w:t xml:space="preserve"> és ügyviteli tevékenységével kapcsolatos feladatokat,</w:t>
      </w:r>
    </w:p>
    <w:p w:rsidR="004E5F72" w:rsidRPr="0088612F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lastRenderedPageBreak/>
        <w:t> </w:t>
      </w:r>
      <w:proofErr w:type="gramStart"/>
      <w:r w:rsidRPr="0088612F">
        <w:rPr>
          <w:rFonts w:asciiTheme="majorHAnsi" w:hAnsiTheme="majorHAnsi" w:cs="Arial Narrow"/>
        </w:rPr>
        <w:t>c.</w:t>
      </w:r>
      <w:proofErr w:type="gramEnd"/>
      <w:r w:rsidRPr="0088612F">
        <w:rPr>
          <w:rFonts w:asciiTheme="majorHAnsi" w:hAnsiTheme="majorHAnsi" w:cs="Arial Narrow"/>
        </w:rPr>
        <w:t>) személyesen vagy megbízottja útján</w:t>
      </w:r>
      <w:r>
        <w:rPr>
          <w:rFonts w:asciiTheme="majorHAnsi" w:hAnsiTheme="majorHAnsi" w:cs="Arial Narrow"/>
        </w:rPr>
        <w:t>,</w:t>
      </w:r>
      <w:r w:rsidRPr="0088612F">
        <w:rPr>
          <w:rFonts w:asciiTheme="majorHAnsi" w:hAnsiTheme="majorHAnsi" w:cs="Arial Narrow"/>
        </w:rPr>
        <w:t xml:space="preserve"> tanácskozási joggal rész</w:t>
      </w:r>
      <w:r>
        <w:rPr>
          <w:rFonts w:asciiTheme="majorHAnsi" w:hAnsiTheme="majorHAnsi" w:cs="Arial Narrow"/>
        </w:rPr>
        <w:t>t vesz a testület és bizottság</w:t>
      </w:r>
      <w:r w:rsidRPr="0088612F">
        <w:rPr>
          <w:rFonts w:asciiTheme="majorHAnsi" w:hAnsiTheme="majorHAnsi" w:cs="Arial Narrow"/>
        </w:rPr>
        <w:t xml:space="preserve"> ülésein,</w:t>
      </w:r>
    </w:p>
    <w:p w:rsidR="004E5F72" w:rsidRPr="0088612F" w:rsidRDefault="004E5F72" w:rsidP="004E5F72">
      <w:pPr>
        <w:rPr>
          <w:rFonts w:asciiTheme="majorHAnsi" w:hAnsiTheme="majorHAnsi" w:cs="Arial Narrow"/>
        </w:rPr>
      </w:pPr>
      <w:r w:rsidRPr="0088612F">
        <w:rPr>
          <w:rFonts w:asciiTheme="majorHAnsi" w:hAnsiTheme="majorHAnsi" w:cs="Arial Narrow"/>
        </w:rPr>
        <w:t>d.) jogszabálysértés esetén</w:t>
      </w:r>
      <w:r>
        <w:rPr>
          <w:rFonts w:asciiTheme="majorHAnsi" w:hAnsiTheme="majorHAnsi" w:cs="Arial Narrow"/>
        </w:rPr>
        <w:t>,</w:t>
      </w:r>
      <w:r w:rsidRPr="0088612F">
        <w:rPr>
          <w:rFonts w:asciiTheme="majorHAnsi" w:hAnsiTheme="majorHAnsi" w:cs="Arial Narrow"/>
        </w:rPr>
        <w:t xml:space="preserve"> törvényességi észrevételeket tesz a szavazás előtt az előterjesztés vitájában,</w:t>
      </w:r>
    </w:p>
    <w:p w:rsidR="004E5F72" w:rsidRPr="0088612F" w:rsidRDefault="004E5F72" w:rsidP="004E5F72">
      <w:pPr>
        <w:rPr>
          <w:rFonts w:asciiTheme="majorHAnsi" w:hAnsiTheme="majorHAnsi" w:cs="Arial Narrow"/>
        </w:rPr>
      </w:pPr>
      <w:proofErr w:type="gramStart"/>
      <w:r w:rsidRPr="0088612F">
        <w:rPr>
          <w:rFonts w:asciiTheme="majorHAnsi" w:hAnsiTheme="majorHAnsi" w:cs="Arial Narrow"/>
        </w:rPr>
        <w:t>e</w:t>
      </w:r>
      <w:proofErr w:type="gramEnd"/>
      <w:r w:rsidRPr="0088612F">
        <w:rPr>
          <w:rFonts w:asciiTheme="majorHAnsi" w:hAnsiTheme="majorHAnsi" w:cs="Arial Narrow"/>
        </w:rPr>
        <w:t>.) köteles jelezni a képvise</w:t>
      </w:r>
      <w:r>
        <w:rPr>
          <w:rFonts w:asciiTheme="majorHAnsi" w:hAnsiTheme="majorHAnsi" w:cs="Arial Narrow"/>
        </w:rPr>
        <w:t>lő-testületnek, a bizottságnak</w:t>
      </w:r>
      <w:r w:rsidRPr="0088612F">
        <w:rPr>
          <w:rFonts w:asciiTheme="majorHAnsi" w:hAnsiTheme="majorHAnsi" w:cs="Arial Narrow"/>
        </w:rPr>
        <w:t xml:space="preserve"> és a polgármesternek, ha döntésüknél jogszabálysértést észlel,</w:t>
      </w:r>
    </w:p>
    <w:p w:rsidR="004E5F72" w:rsidRPr="0088612F" w:rsidRDefault="004E5F72" w:rsidP="004E5F72">
      <w:pPr>
        <w:rPr>
          <w:rFonts w:asciiTheme="majorHAnsi" w:hAnsiTheme="majorHAnsi" w:cs="Arial Narrow"/>
        </w:rPr>
      </w:pPr>
      <w:proofErr w:type="gramStart"/>
      <w:r w:rsidRPr="0088612F">
        <w:rPr>
          <w:rFonts w:asciiTheme="majorHAnsi" w:hAnsiTheme="majorHAnsi" w:cs="Arial Narrow"/>
        </w:rPr>
        <w:t>f</w:t>
      </w:r>
      <w:proofErr w:type="gramEnd"/>
      <w:r w:rsidRPr="0088612F">
        <w:rPr>
          <w:rFonts w:asciiTheme="majorHAnsi" w:hAnsiTheme="majorHAnsi" w:cs="Arial Narrow"/>
        </w:rPr>
        <w:t>.) rendszeresen tájékoztatja a polgármestert, a képvisel</w:t>
      </w:r>
      <w:r>
        <w:rPr>
          <w:rFonts w:asciiTheme="majorHAnsi" w:hAnsiTheme="majorHAnsi" w:cs="Arial Narrow"/>
        </w:rPr>
        <w:t>ő-testületet és a bizottságot,</w:t>
      </w:r>
      <w:r w:rsidRPr="0088612F">
        <w:rPr>
          <w:rFonts w:asciiTheme="majorHAnsi" w:hAnsiTheme="majorHAnsi" w:cs="Arial Narrow"/>
        </w:rPr>
        <w:t xml:space="preserve"> az önkormányzat munkáját érintő jogszabályokról, a </w:t>
      </w:r>
      <w:r>
        <w:rPr>
          <w:rFonts w:asciiTheme="majorHAnsi" w:hAnsiTheme="majorHAnsi" w:cs="Arial Narrow"/>
        </w:rPr>
        <w:t>Hivatal</w:t>
      </w:r>
      <w:r w:rsidR="00321F19">
        <w:rPr>
          <w:rFonts w:asciiTheme="majorHAnsi" w:hAnsiTheme="majorHAnsi" w:cs="Arial Narrow"/>
        </w:rPr>
        <w:t xml:space="preserve"> munkájáról és ügyintézéséről,</w:t>
      </w:r>
    </w:p>
    <w:p w:rsidR="004E5F72" w:rsidRDefault="004E5F72" w:rsidP="004E5F72">
      <w:pPr>
        <w:rPr>
          <w:rFonts w:asciiTheme="majorHAnsi" w:hAnsiTheme="majorHAnsi" w:cs="Arial Narrow"/>
        </w:rPr>
      </w:pPr>
      <w:proofErr w:type="gramStart"/>
      <w:r w:rsidRPr="0088612F">
        <w:rPr>
          <w:rFonts w:asciiTheme="majorHAnsi" w:hAnsiTheme="majorHAnsi" w:cs="Arial Narrow"/>
        </w:rPr>
        <w:t>g</w:t>
      </w:r>
      <w:proofErr w:type="gramEnd"/>
      <w:r w:rsidRPr="0088612F">
        <w:rPr>
          <w:rFonts w:asciiTheme="majorHAnsi" w:hAnsiTheme="majorHAnsi" w:cs="Arial Narrow"/>
        </w:rPr>
        <w:t xml:space="preserve">.)évente </w:t>
      </w:r>
      <w:r>
        <w:rPr>
          <w:rFonts w:asciiTheme="majorHAnsi" w:hAnsiTheme="majorHAnsi" w:cs="Arial Narrow"/>
        </w:rPr>
        <w:t xml:space="preserve">két alkalommal </w:t>
      </w:r>
      <w:r w:rsidRPr="0088612F">
        <w:rPr>
          <w:rFonts w:asciiTheme="majorHAnsi" w:hAnsiTheme="majorHAnsi" w:cs="Arial Narrow"/>
        </w:rPr>
        <w:t>besz</w:t>
      </w:r>
      <w:r>
        <w:rPr>
          <w:rFonts w:asciiTheme="majorHAnsi" w:hAnsiTheme="majorHAnsi" w:cs="Arial Narrow"/>
        </w:rPr>
        <w:t xml:space="preserve">ámol a </w:t>
      </w:r>
      <w:r w:rsidR="00321F19">
        <w:rPr>
          <w:rFonts w:asciiTheme="majorHAnsi" w:hAnsiTheme="majorHAnsi" w:cs="Arial Narrow"/>
        </w:rPr>
        <w:t>K</w:t>
      </w:r>
      <w:r>
        <w:rPr>
          <w:rFonts w:asciiTheme="majorHAnsi" w:hAnsiTheme="majorHAnsi" w:cs="Arial Narrow"/>
        </w:rPr>
        <w:t>épviselő-testületnek a H</w:t>
      </w:r>
      <w:r w:rsidRPr="0088612F">
        <w:rPr>
          <w:rFonts w:asciiTheme="majorHAnsi" w:hAnsiTheme="majorHAnsi" w:cs="Arial Narrow"/>
        </w:rPr>
        <w:t>ivatal tevékenységéről.</w:t>
      </w:r>
    </w:p>
    <w:p w:rsidR="004E5F72" w:rsidRPr="0088612F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(2)A jegyző</w:t>
      </w:r>
      <w:r w:rsidRPr="00AC426A">
        <w:rPr>
          <w:rFonts w:asciiTheme="majorHAnsi" w:hAnsiTheme="majorHAnsi" w:cs="Arial Narrow"/>
        </w:rPr>
        <w:t xml:space="preserve"> biztosítja a képviselők munkájának tárgyi és szemé</w:t>
      </w:r>
      <w:r w:rsidR="00321F19">
        <w:rPr>
          <w:rFonts w:asciiTheme="majorHAnsi" w:hAnsiTheme="majorHAnsi" w:cs="Arial Narrow"/>
        </w:rPr>
        <w:t xml:space="preserve">lyi feltételei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3) Az önkormányzat által irányított költségvetési szervek vezetőivel egyezteti és írásban rögzíti a költségvetési rendelet-tervezetet. </w:t>
      </w:r>
    </w:p>
    <w:p w:rsidR="004E5F72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 xml:space="preserve">(4) A jegyző a hét 1-1 napján, </w:t>
      </w:r>
      <w:r w:rsidR="00321F19">
        <w:rPr>
          <w:rFonts w:asciiTheme="majorHAnsi" w:hAnsiTheme="majorHAnsi" w:cs="Arial Narrow"/>
        </w:rPr>
        <w:t>Átányban</w:t>
      </w:r>
      <w:r>
        <w:rPr>
          <w:rFonts w:asciiTheme="majorHAnsi" w:hAnsiTheme="majorHAnsi" w:cs="Arial Narrow"/>
        </w:rPr>
        <w:t>, Hevesvezekény és Tenk településen tart ügyfélfogadást, az alábbiak szerint:</w:t>
      </w:r>
    </w:p>
    <w:p w:rsidR="004E5F72" w:rsidRDefault="004E5F72" w:rsidP="004E5F72">
      <w:pPr>
        <w:rPr>
          <w:rFonts w:asciiTheme="majorHAnsi" w:hAnsiTheme="majorHAnsi" w:cs="Arial Narrow"/>
        </w:rPr>
      </w:pPr>
      <w:proofErr w:type="gramStart"/>
      <w:r>
        <w:rPr>
          <w:rFonts w:asciiTheme="majorHAnsi" w:hAnsiTheme="majorHAnsi" w:cs="Arial Narrow"/>
        </w:rPr>
        <w:t>a</w:t>
      </w:r>
      <w:proofErr w:type="gramEnd"/>
      <w:r>
        <w:rPr>
          <w:rFonts w:asciiTheme="majorHAnsi" w:hAnsiTheme="majorHAnsi" w:cs="Arial Narrow"/>
        </w:rPr>
        <w:t>.) Hétfő 9- 12 óra, Hevesvezekény</w:t>
      </w:r>
    </w:p>
    <w:p w:rsidR="004E5F72" w:rsidRDefault="00A4797B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b.) Kedd 9-12 ór</w:t>
      </w:r>
      <w:r w:rsidR="004E5F72">
        <w:rPr>
          <w:rFonts w:asciiTheme="majorHAnsi" w:hAnsiTheme="majorHAnsi" w:cs="Arial Narrow"/>
        </w:rPr>
        <w:t>a, Tenk</w:t>
      </w:r>
    </w:p>
    <w:p w:rsidR="004E5F72" w:rsidRDefault="00A4797B" w:rsidP="004E5F72">
      <w:pPr>
        <w:rPr>
          <w:rFonts w:asciiTheme="majorHAnsi" w:hAnsiTheme="majorHAnsi" w:cs="Arial Narrow"/>
        </w:rPr>
      </w:pPr>
      <w:proofErr w:type="gramStart"/>
      <w:r>
        <w:rPr>
          <w:rFonts w:asciiTheme="majorHAnsi" w:hAnsiTheme="majorHAnsi" w:cs="Arial Narrow"/>
        </w:rPr>
        <w:t>c.</w:t>
      </w:r>
      <w:proofErr w:type="gramEnd"/>
      <w:r>
        <w:rPr>
          <w:rFonts w:asciiTheme="majorHAnsi" w:hAnsiTheme="majorHAnsi" w:cs="Arial Narrow"/>
        </w:rPr>
        <w:t>) Csütörtök 8-12 ór</w:t>
      </w:r>
      <w:r w:rsidR="004E5F72">
        <w:rPr>
          <w:rFonts w:asciiTheme="majorHAnsi" w:hAnsiTheme="majorHAnsi" w:cs="Arial Narrow"/>
        </w:rPr>
        <w:t xml:space="preserve">a, </w:t>
      </w:r>
      <w:r w:rsidR="00321F19">
        <w:rPr>
          <w:rFonts w:asciiTheme="majorHAnsi" w:hAnsiTheme="majorHAnsi" w:cs="Arial Narrow"/>
        </w:rPr>
        <w:t>Átány</w:t>
      </w:r>
      <w:r w:rsidR="004E5F72">
        <w:rPr>
          <w:rFonts w:asciiTheme="majorHAnsi" w:hAnsiTheme="majorHAnsi" w:cs="Arial Narrow"/>
        </w:rPr>
        <w:t>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61462B" w:rsidRDefault="004E5F72" w:rsidP="0061462B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4) A jegyzői és az aljegyzői tisztség egyidejű </w:t>
      </w:r>
      <w:proofErr w:type="spellStart"/>
      <w:r w:rsidRPr="00AC426A">
        <w:rPr>
          <w:rFonts w:asciiTheme="majorHAnsi" w:hAnsiTheme="majorHAnsi" w:cs="Arial Narrow"/>
        </w:rPr>
        <w:t>betöltetlensége</w:t>
      </w:r>
      <w:proofErr w:type="spellEnd"/>
      <w:r w:rsidRPr="00AC426A">
        <w:rPr>
          <w:rFonts w:asciiTheme="majorHAnsi" w:hAnsiTheme="majorHAnsi" w:cs="Arial Narrow"/>
        </w:rPr>
        <w:t xml:space="preserve"> vagy tartós akadályoztatásuk esetére – legfeljebb hat hónap időtartamra – a jegyzői feladatokat, a Hivat</w:t>
      </w:r>
      <w:r w:rsidR="0061462B">
        <w:rPr>
          <w:rFonts w:asciiTheme="majorHAnsi" w:hAnsiTheme="majorHAnsi" w:cs="Arial Narrow"/>
        </w:rPr>
        <w:t>al gazdasági vezetője látja el</w:t>
      </w:r>
    </w:p>
    <w:p w:rsidR="004E5F72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 w:rsidRPr="00AC426A">
        <w:rPr>
          <w:rFonts w:asciiTheme="majorHAnsi" w:hAnsiTheme="majorHAnsi" w:cs="Arial Narrow"/>
          <w:u w:val="single"/>
        </w:rPr>
        <w:t>31. A KÉPVISELŐ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>45. §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képviselő: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 xml:space="preserve">) részt vehet a Képviselő-testület döntéseinek előkészítésében, végrehajtásuk szervezésében és ellenőrzésében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b) részt vesz a Képviselő-testület ülésein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c) felszólalha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d) indítványt tehe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e</w:t>
      </w:r>
      <w:proofErr w:type="gramEnd"/>
      <w:r w:rsidRPr="00AC426A">
        <w:rPr>
          <w:rFonts w:asciiTheme="majorHAnsi" w:hAnsiTheme="majorHAnsi" w:cs="Arial Narrow"/>
        </w:rPr>
        <w:t xml:space="preserve">) kérdéseket tehet fel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f</w:t>
      </w:r>
      <w:proofErr w:type="gramEnd"/>
      <w:r w:rsidRPr="00AC426A">
        <w:rPr>
          <w:rFonts w:asciiTheme="majorHAnsi" w:hAnsiTheme="majorHAnsi" w:cs="Arial Narrow"/>
        </w:rPr>
        <w:t xml:space="preserve">) interpellálha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g</w:t>
      </w:r>
      <w:proofErr w:type="gramEnd"/>
      <w:r w:rsidRPr="00AC426A">
        <w:rPr>
          <w:rFonts w:asciiTheme="majorHAnsi" w:hAnsiTheme="majorHAnsi" w:cs="Arial Narrow"/>
        </w:rPr>
        <w:t xml:space="preserve">) szavaz a döntést igénylő ügyekben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2) A képviselő döntéseit</w:t>
      </w:r>
      <w:r w:rsidR="0061462B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kizárólag saját meggyőződése alapján</w:t>
      </w:r>
      <w:r w:rsidR="0061462B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hozza. Szavazatát megindokolni nem köteles, emiatt semmiféle hátrány nem érheti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>46. §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képviselőt megbízatásával összefüggő feladatainak ellátásában, a Hivatal folyamatosan segíti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lastRenderedPageBreak/>
        <w:t xml:space="preserve">(2) A képviselőt, a polgármester, az alpolgármester, a jegyző, és a Hivatal közszolgálati tisztviselője, köteles soron kívül fogadni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  <w:u w:val="single"/>
        </w:rPr>
      </w:pPr>
      <w:r>
        <w:rPr>
          <w:rFonts w:asciiTheme="majorHAnsi" w:hAnsiTheme="majorHAnsi" w:cs="Arial Narrow"/>
          <w:u w:val="single"/>
        </w:rPr>
        <w:t xml:space="preserve">32. </w:t>
      </w:r>
      <w:r w:rsidRPr="00383B4E">
        <w:rPr>
          <w:rFonts w:asciiTheme="majorHAnsi" w:hAnsiTheme="majorHAnsi" w:cs="Arial Narrow"/>
          <w:u w:val="single"/>
        </w:rPr>
        <w:t xml:space="preserve">A KÉPVISELŐ-TESTÜLET </w:t>
      </w:r>
      <w:r>
        <w:rPr>
          <w:rFonts w:asciiTheme="majorHAnsi" w:hAnsiTheme="majorHAnsi" w:cs="Arial Narrow"/>
          <w:u w:val="single"/>
        </w:rPr>
        <w:t xml:space="preserve">ÁLLANDÓ </w:t>
      </w:r>
      <w:r w:rsidRPr="00383B4E">
        <w:rPr>
          <w:rFonts w:asciiTheme="majorHAnsi" w:hAnsiTheme="majorHAnsi" w:cs="Arial Narrow"/>
          <w:u w:val="single"/>
        </w:rPr>
        <w:t>BIZOTTSÁGA</w:t>
      </w:r>
    </w:p>
    <w:p w:rsidR="004E5F72" w:rsidRPr="00383B4E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>
        <w:rPr>
          <w:rFonts w:asciiTheme="majorHAnsi" w:hAnsiTheme="majorHAnsi" w:cs="Arial Narrow"/>
          <w:b/>
        </w:rPr>
        <w:t>47</w:t>
      </w:r>
      <w:r w:rsidRPr="00AC426A">
        <w:rPr>
          <w:rFonts w:asciiTheme="majorHAnsi" w:hAnsiTheme="majorHAnsi" w:cs="Arial Narrow"/>
          <w:b/>
        </w:rPr>
        <w:t xml:space="preserve">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</w:t>
      </w:r>
      <w:r w:rsidRPr="00D03697">
        <w:rPr>
          <w:rFonts w:asciiTheme="majorHAnsi" w:hAnsiTheme="majorHAnsi" w:cs="Arial Narrow"/>
        </w:rPr>
        <w:t xml:space="preserve">A bizottság elnökének és tagjainak személyére bármelyik képviselő és a polgármester tehetnek javaslatot. </w:t>
      </w:r>
    </w:p>
    <w:p w:rsidR="004E5F72" w:rsidRPr="00D03697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 w:rsidRPr="00D03697">
        <w:rPr>
          <w:rFonts w:asciiTheme="majorHAnsi" w:hAnsiTheme="majorHAnsi" w:cs="Arial Narrow"/>
        </w:rPr>
        <w:t xml:space="preserve">(2) A </w:t>
      </w:r>
      <w:r>
        <w:rPr>
          <w:rFonts w:asciiTheme="majorHAnsi" w:hAnsiTheme="majorHAnsi" w:cs="Arial Narrow"/>
        </w:rPr>
        <w:t xml:space="preserve">bizottság elnökét és tagjait - </w:t>
      </w:r>
      <w:r w:rsidRPr="00D03697">
        <w:rPr>
          <w:rFonts w:asciiTheme="majorHAnsi" w:hAnsiTheme="majorHAnsi" w:cs="Arial Narrow"/>
        </w:rPr>
        <w:t xml:space="preserve">a polgármester </w:t>
      </w:r>
      <w:r>
        <w:rPr>
          <w:rFonts w:asciiTheme="majorHAnsi" w:hAnsiTheme="majorHAnsi" w:cs="Arial Narrow"/>
        </w:rPr>
        <w:t>előterjesztése alapján -</w:t>
      </w:r>
      <w:r w:rsidRPr="00D03697">
        <w:rPr>
          <w:rFonts w:asciiTheme="majorHAnsi" w:hAnsiTheme="majorHAnsi" w:cs="Arial Narrow"/>
        </w:rPr>
        <w:t xml:space="preserve"> a képviselő-testület választja meg legkésőbb az alakuló ülését követő első ülésén. </w:t>
      </w:r>
    </w:p>
    <w:p w:rsidR="004E5F72" w:rsidRPr="00D03697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 w:rsidRPr="00D03697">
        <w:rPr>
          <w:rFonts w:asciiTheme="majorHAnsi" w:hAnsiTheme="majorHAnsi" w:cs="Arial Narrow"/>
        </w:rPr>
        <w:t xml:space="preserve"> </w:t>
      </w:r>
      <w:r>
        <w:rPr>
          <w:rFonts w:asciiTheme="majorHAnsi" w:hAnsiTheme="majorHAnsi" w:cs="Arial Narrow"/>
        </w:rPr>
        <w:t>(5) A bizottság</w:t>
      </w:r>
      <w:r w:rsidRPr="00D03697">
        <w:rPr>
          <w:rFonts w:asciiTheme="majorHAnsi" w:hAnsiTheme="majorHAnsi" w:cs="Arial Narrow"/>
        </w:rPr>
        <w:t xml:space="preserve"> tagjainak száma 5 fő, képviselő-testületi tagjainak száma bizottságonként 3 fő. </w:t>
      </w:r>
    </w:p>
    <w:p w:rsidR="004E5F72" w:rsidRPr="00D03697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 w:rsidRPr="00D03697">
        <w:rPr>
          <w:rFonts w:asciiTheme="majorHAnsi" w:hAnsiTheme="majorHAnsi" w:cs="Arial Narrow"/>
        </w:rPr>
        <w:t xml:space="preserve"> </w:t>
      </w:r>
      <w:r>
        <w:rPr>
          <w:rFonts w:asciiTheme="majorHAnsi" w:hAnsiTheme="majorHAnsi" w:cs="Arial Narrow"/>
        </w:rPr>
        <w:t>(6</w:t>
      </w:r>
      <w:r w:rsidRPr="00D03697">
        <w:rPr>
          <w:rFonts w:asciiTheme="majorHAnsi" w:hAnsiTheme="majorHAnsi" w:cs="Arial Narrow"/>
        </w:rPr>
        <w:t>) A bizottságból vissza kell hívni azt a tagot, aki a bizottság üléseiről egy naptári éven belül 3 alkalommal</w:t>
      </w:r>
      <w:r w:rsidR="0061462B">
        <w:rPr>
          <w:rFonts w:asciiTheme="majorHAnsi" w:hAnsiTheme="majorHAnsi" w:cs="Arial Narrow"/>
        </w:rPr>
        <w:t>,</w:t>
      </w:r>
      <w:r w:rsidRPr="00D03697">
        <w:rPr>
          <w:rFonts w:asciiTheme="majorHAnsi" w:hAnsiTheme="majorHAnsi" w:cs="Arial Narrow"/>
        </w:rPr>
        <w:t xml:space="preserve"> indok nélkül távol marad. </w:t>
      </w:r>
    </w:p>
    <w:p w:rsidR="004E5F72" w:rsidRPr="00D03697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(7</w:t>
      </w:r>
      <w:r w:rsidRPr="00D03697">
        <w:rPr>
          <w:rFonts w:asciiTheme="majorHAnsi" w:hAnsiTheme="majorHAnsi" w:cs="Arial Narrow"/>
        </w:rPr>
        <w:t>) A bizottság tagjainak jogállását</w:t>
      </w:r>
      <w:r w:rsidR="0061462B">
        <w:rPr>
          <w:rFonts w:asciiTheme="majorHAnsi" w:hAnsiTheme="majorHAnsi" w:cs="Arial Narrow"/>
        </w:rPr>
        <w:t>,</w:t>
      </w:r>
      <w:r w:rsidRPr="00D03697">
        <w:rPr>
          <w:rFonts w:asciiTheme="majorHAnsi" w:hAnsiTheme="majorHAnsi" w:cs="Arial Narrow"/>
        </w:rPr>
        <w:t xml:space="preserve"> a helyi önkormányzati képviselők jogállásának egyes kérdéseiről szóló törvény, valamint e rendelet határozza meg. </w:t>
      </w:r>
    </w:p>
    <w:p w:rsidR="004E5F72" w:rsidRPr="00D03697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(8)</w:t>
      </w:r>
      <w:r w:rsidRPr="00AC426A">
        <w:rPr>
          <w:rFonts w:asciiTheme="majorHAnsi" w:hAnsiTheme="majorHAnsi" w:cs="Arial Narrow"/>
        </w:rPr>
        <w:t xml:space="preserve">A Képviselő-testület állandó bizottsága ellát minden olyan feladat- és hatáskört, amelyet önkormányzati döntés számára meghatároz. E körben a bizottság: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 xml:space="preserve">) dönt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spellStart"/>
      <w:r w:rsidRPr="00AC426A">
        <w:rPr>
          <w:rFonts w:asciiTheme="majorHAnsi" w:hAnsiTheme="majorHAnsi" w:cs="Arial Narrow"/>
        </w:rPr>
        <w:t>aa</w:t>
      </w:r>
      <w:proofErr w:type="spellEnd"/>
      <w:r w:rsidRPr="00AC426A">
        <w:rPr>
          <w:rFonts w:asciiTheme="majorHAnsi" w:hAnsiTheme="majorHAnsi" w:cs="Arial Narrow"/>
        </w:rPr>
        <w:t xml:space="preserve">) a Képviselő-testület által részére átruházott hatáskörökben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b</w:t>
      </w:r>
      <w:proofErr w:type="gramEnd"/>
      <w:r w:rsidRPr="00AC426A">
        <w:rPr>
          <w:rFonts w:asciiTheme="majorHAnsi" w:hAnsiTheme="majorHAnsi" w:cs="Arial Narrow"/>
        </w:rPr>
        <w:t xml:space="preserve">) munkatervéről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b) előkészíti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spellStart"/>
      <w:r w:rsidRPr="00AC426A">
        <w:rPr>
          <w:rFonts w:asciiTheme="majorHAnsi" w:hAnsiTheme="majorHAnsi" w:cs="Arial Narrow"/>
        </w:rPr>
        <w:t>ba</w:t>
      </w:r>
      <w:proofErr w:type="spellEnd"/>
      <w:r w:rsidRPr="00AC426A">
        <w:rPr>
          <w:rFonts w:asciiTheme="majorHAnsi" w:hAnsiTheme="majorHAnsi" w:cs="Arial Narrow"/>
        </w:rPr>
        <w:t xml:space="preserve">) a szakterületét érintő önkormányzati koncepció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spellStart"/>
      <w:r w:rsidRPr="00AC426A">
        <w:rPr>
          <w:rFonts w:asciiTheme="majorHAnsi" w:hAnsiTheme="majorHAnsi" w:cs="Arial Narrow"/>
        </w:rPr>
        <w:t>bb</w:t>
      </w:r>
      <w:proofErr w:type="spellEnd"/>
      <w:r w:rsidRPr="00AC426A">
        <w:rPr>
          <w:rFonts w:asciiTheme="majorHAnsi" w:hAnsiTheme="majorHAnsi" w:cs="Arial Narrow"/>
        </w:rPr>
        <w:t xml:space="preserve">) a feladatkörébe tartozó testületi előterjesztés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spellStart"/>
      <w:r w:rsidRPr="00AC426A">
        <w:rPr>
          <w:rFonts w:asciiTheme="majorHAnsi" w:hAnsiTheme="majorHAnsi" w:cs="Arial Narrow"/>
        </w:rPr>
        <w:t>bc</w:t>
      </w:r>
      <w:proofErr w:type="spellEnd"/>
      <w:r w:rsidRPr="00AC426A">
        <w:rPr>
          <w:rFonts w:asciiTheme="majorHAnsi" w:hAnsiTheme="majorHAnsi" w:cs="Arial Narrow"/>
        </w:rPr>
        <w:t xml:space="preserve">) a hatályos önkormányzati rendeletek feladatkörébe tartozó szükség szerinti módosításá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c) javaslatot tesz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spellStart"/>
      <w:r w:rsidRPr="00AC426A">
        <w:rPr>
          <w:rFonts w:asciiTheme="majorHAnsi" w:hAnsiTheme="majorHAnsi" w:cs="Arial Narrow"/>
        </w:rPr>
        <w:t>ca</w:t>
      </w:r>
      <w:proofErr w:type="spellEnd"/>
      <w:r w:rsidRPr="00AC426A">
        <w:rPr>
          <w:rFonts w:asciiTheme="majorHAnsi" w:hAnsiTheme="majorHAnsi" w:cs="Arial Narrow"/>
        </w:rPr>
        <w:t xml:space="preserve">) a Képviselő-testületi munkaterv összeállításához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spellStart"/>
      <w:r w:rsidRPr="00AC426A">
        <w:rPr>
          <w:rFonts w:asciiTheme="majorHAnsi" w:hAnsiTheme="majorHAnsi" w:cs="Arial Narrow"/>
        </w:rPr>
        <w:t>cb</w:t>
      </w:r>
      <w:proofErr w:type="spellEnd"/>
      <w:r w:rsidRPr="00AC426A">
        <w:rPr>
          <w:rFonts w:asciiTheme="majorHAnsi" w:hAnsiTheme="majorHAnsi" w:cs="Arial Narrow"/>
        </w:rPr>
        <w:t xml:space="preserve">) a külön önkormányzati rendeletben meghatározott kitüntetések, elismerő címek odaítélésére és indokolt esetben történő megvonására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d) véleményezi a Képviselő-testület elé kerülő előterjesztések feladatkörébe tartozó kérdései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e</w:t>
      </w:r>
      <w:proofErr w:type="gramEnd"/>
      <w:r w:rsidRPr="00AC426A">
        <w:rPr>
          <w:rFonts w:asciiTheme="majorHAnsi" w:hAnsiTheme="majorHAnsi" w:cs="Arial Narrow"/>
        </w:rPr>
        <w:t xml:space="preserve">) ellenőrzi a Képviselő-testület és a bizottság döntéseinek végrehajtásá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f</w:t>
      </w:r>
      <w:proofErr w:type="gramEnd"/>
      <w:r w:rsidRPr="00AC426A">
        <w:rPr>
          <w:rFonts w:asciiTheme="majorHAnsi" w:hAnsiTheme="majorHAnsi" w:cs="Arial Narrow"/>
        </w:rPr>
        <w:t xml:space="preserve">) beszámol éves tevékenységéről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g</w:t>
      </w:r>
      <w:proofErr w:type="gramEnd"/>
      <w:r w:rsidRPr="00AC426A">
        <w:rPr>
          <w:rFonts w:asciiTheme="majorHAnsi" w:hAnsiTheme="majorHAnsi" w:cs="Arial Narrow"/>
        </w:rPr>
        <w:t xml:space="preserve">) kezdeményezi önkormányzati rendeletek szükség szerinti módosításá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>
        <w:rPr>
          <w:rFonts w:asciiTheme="majorHAnsi" w:hAnsiTheme="majorHAnsi" w:cs="Arial Narrow"/>
          <w:b/>
        </w:rPr>
        <w:t>48</w:t>
      </w:r>
      <w:r w:rsidRPr="00AC426A">
        <w:rPr>
          <w:rFonts w:asciiTheme="majorHAnsi" w:hAnsiTheme="majorHAnsi" w:cs="Arial Narrow"/>
          <w:b/>
        </w:rPr>
        <w:t>. §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1) A bizottság a működési szabályait tartalmazó ügyrendjét – a rendelet keretei között – maga állapítja meg. A bizottsági ügyrendet</w:t>
      </w:r>
      <w:r w:rsidR="0061462B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 bizottság megalakulását követő 30 napon belül</w:t>
      </w:r>
      <w:r w:rsidR="0061462B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 jegyzőnek meg kell küldeni. Az ügyrendjét az érintett bizottságnak folyamatosan felül kell vizsgálnia, figyelemmel a rendelet és a jogszabályok változásaira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lastRenderedPageBreak/>
        <w:t>(2) A Képviselő-testület működésére vonatkozó szabályokat</w:t>
      </w:r>
      <w:r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 napirendről való levételnél azzal az eltéréssel kell alkalmazni, hogy a levételt a bizottság elnöke kezdeményezheti, továbbá elnapolás és vita lezárása esetén azzal az eltéréssel, hogy az elnapolásra és vita lezárására</w:t>
      </w:r>
      <w:r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 bizottság bármely tagja javaslatot tehe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(3</w:t>
      </w:r>
      <w:r w:rsidRPr="00AC426A">
        <w:rPr>
          <w:rFonts w:asciiTheme="majorHAnsi" w:hAnsiTheme="majorHAnsi" w:cs="Arial Narrow"/>
        </w:rPr>
        <w:t xml:space="preserve">) A bizottság üléseit az elnök – az ülést megelőzően legalább </w:t>
      </w:r>
      <w:r w:rsidR="0061462B">
        <w:rPr>
          <w:rFonts w:asciiTheme="majorHAnsi" w:hAnsiTheme="majorHAnsi" w:cs="Arial Narrow"/>
        </w:rPr>
        <w:t>2</w:t>
      </w:r>
      <w:r w:rsidRPr="00AC426A">
        <w:rPr>
          <w:rFonts w:asciiTheme="majorHAnsi" w:hAnsiTheme="majorHAnsi" w:cs="Arial Narrow"/>
        </w:rPr>
        <w:t xml:space="preserve"> nappal – írásban hívja össze. A bizottság meghatározhatja azokat a napokat, amikor a rendes üléseit tartja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(4) A meghívót a</w:t>
      </w:r>
      <w:r w:rsidR="0061462B">
        <w:rPr>
          <w:rFonts w:asciiTheme="majorHAnsi" w:hAnsiTheme="majorHAnsi" w:cs="Arial Narrow"/>
        </w:rPr>
        <w:t>z önkormányzat</w:t>
      </w:r>
      <w:r>
        <w:rPr>
          <w:rFonts w:asciiTheme="majorHAnsi" w:hAnsiTheme="majorHAnsi" w:cs="Arial Narrow"/>
        </w:rPr>
        <w:t xml:space="preserve"> </w:t>
      </w:r>
      <w:r w:rsidRPr="00AC426A">
        <w:rPr>
          <w:rFonts w:asciiTheme="majorHAnsi" w:hAnsiTheme="majorHAnsi" w:cs="Arial Narrow"/>
        </w:rPr>
        <w:t>hirdetőtáblá</w:t>
      </w:r>
      <w:r>
        <w:rPr>
          <w:rFonts w:asciiTheme="majorHAnsi" w:hAnsiTheme="majorHAnsi" w:cs="Arial Narrow"/>
        </w:rPr>
        <w:t>já</w:t>
      </w:r>
      <w:r w:rsidRPr="00AC426A">
        <w:rPr>
          <w:rFonts w:asciiTheme="majorHAnsi" w:hAnsiTheme="majorHAnsi" w:cs="Arial Narrow"/>
        </w:rPr>
        <w:t xml:space="preserve">ra is el kell helyezni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(5</w:t>
      </w:r>
      <w:r w:rsidRPr="00AC426A">
        <w:rPr>
          <w:rFonts w:asciiTheme="majorHAnsi" w:hAnsiTheme="majorHAnsi" w:cs="Arial Narrow"/>
        </w:rPr>
        <w:t xml:space="preserve">) A jegyző, - vagy az általa megbízott személy - tanácskozási joggal vesz részt a bizottság ülésén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(6) A bizottság határozatot hoz, az ülés jegyzőkönyvének elkészítésére a 28. §. rendelkezései az irányadók, azzal, hogy a bizottság üléséről készült jegyzőkönyvet a bizottság elnöke és 1 tagja írja alá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(7</w:t>
      </w:r>
      <w:r w:rsidRPr="00AC426A">
        <w:rPr>
          <w:rFonts w:asciiTheme="majorHAnsi" w:hAnsiTheme="majorHAnsi" w:cs="Arial Narrow"/>
        </w:rPr>
        <w:t xml:space="preserve">) A bizottság működéséhez szükséges tárgyi és személyi feltételeket a jegyző biztosítja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  <w:b/>
        </w:rPr>
      </w:pPr>
      <w:r>
        <w:rPr>
          <w:rFonts w:asciiTheme="majorHAnsi" w:hAnsiTheme="majorHAnsi" w:cs="Arial Narrow"/>
          <w:b/>
        </w:rPr>
        <w:t>49</w:t>
      </w:r>
      <w:r w:rsidRPr="00AC426A">
        <w:rPr>
          <w:rFonts w:asciiTheme="majorHAnsi" w:hAnsiTheme="majorHAnsi" w:cs="Arial Narrow"/>
          <w:b/>
        </w:rPr>
        <w:t xml:space="preserve">. § </w:t>
      </w:r>
    </w:p>
    <w:p w:rsidR="004E5F72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4797B" w:rsidRDefault="004E5F72" w:rsidP="004E5F72">
      <w:pPr>
        <w:rPr>
          <w:rFonts w:asciiTheme="majorHAnsi" w:hAnsiTheme="majorHAnsi" w:cs="Arial Narrow"/>
        </w:rPr>
      </w:pPr>
      <w:r w:rsidRPr="00A4797B">
        <w:rPr>
          <w:rFonts w:asciiTheme="majorHAnsi" w:hAnsiTheme="majorHAnsi" w:cs="Arial Narrow"/>
        </w:rPr>
        <w:t xml:space="preserve">A Képviselő-testület állandó </w:t>
      </w:r>
      <w:r w:rsidR="0061462B" w:rsidRPr="00A4797B">
        <w:rPr>
          <w:rFonts w:asciiTheme="majorHAnsi" w:hAnsiTheme="majorHAnsi" w:cs="Arial Narrow"/>
        </w:rPr>
        <w:t xml:space="preserve">bizottságai a Pénzügyi és </w:t>
      </w:r>
      <w:r w:rsidRPr="00A4797B">
        <w:rPr>
          <w:rFonts w:asciiTheme="majorHAnsi" w:hAnsiTheme="majorHAnsi" w:cs="Arial Narrow"/>
        </w:rPr>
        <w:t xml:space="preserve">az Ügyrendi Bizottság, mely </w:t>
      </w:r>
      <w:r w:rsidR="00A4797B" w:rsidRPr="00A4797B">
        <w:rPr>
          <w:rFonts w:asciiTheme="majorHAnsi" w:hAnsiTheme="majorHAnsi" w:cs="Arial Narrow"/>
        </w:rPr>
        <w:t>3</w:t>
      </w:r>
      <w:r w:rsidRPr="00A4797B">
        <w:rPr>
          <w:rFonts w:asciiTheme="majorHAnsi" w:hAnsiTheme="majorHAnsi" w:cs="Arial Narrow"/>
        </w:rPr>
        <w:t xml:space="preserve"> fő képviselőből áll, a bizottság</w:t>
      </w:r>
      <w:r w:rsidR="0061462B" w:rsidRPr="00A4797B">
        <w:rPr>
          <w:rFonts w:asciiTheme="majorHAnsi" w:hAnsiTheme="majorHAnsi" w:cs="Arial Narrow"/>
        </w:rPr>
        <w:t>ok</w:t>
      </w:r>
      <w:r w:rsidRPr="00A4797B">
        <w:rPr>
          <w:rFonts w:asciiTheme="majorHAnsi" w:hAnsiTheme="majorHAnsi" w:cs="Arial Narrow"/>
        </w:rPr>
        <w:t xml:space="preserve"> feladat-és hatáskörét a </w:t>
      </w:r>
      <w:r w:rsidRPr="00A4797B">
        <w:rPr>
          <w:rFonts w:asciiTheme="majorHAnsi" w:hAnsiTheme="majorHAnsi" w:cs="Arial Narrow"/>
          <w:i/>
        </w:rPr>
        <w:t>3. melléklet</w:t>
      </w:r>
      <w:r w:rsidRPr="00A4797B">
        <w:rPr>
          <w:rFonts w:asciiTheme="majorHAnsi" w:hAnsiTheme="majorHAnsi" w:cs="Arial Narrow"/>
        </w:rPr>
        <w:t xml:space="preserve"> tartalmazza.</w:t>
      </w:r>
    </w:p>
    <w:p w:rsidR="004E5F72" w:rsidRPr="00011BE2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>
        <w:rPr>
          <w:rFonts w:asciiTheme="majorHAnsi" w:hAnsiTheme="majorHAnsi" w:cs="Arial Narrow"/>
          <w:b/>
        </w:rPr>
        <w:t>50</w:t>
      </w:r>
      <w:r w:rsidRPr="00AC426A">
        <w:rPr>
          <w:rFonts w:asciiTheme="majorHAnsi" w:hAnsiTheme="majorHAnsi" w:cs="Arial Narrow"/>
          <w:b/>
        </w:rPr>
        <w:t xml:space="preserve">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(1</w:t>
      </w:r>
      <w:r w:rsidRPr="00AC426A">
        <w:rPr>
          <w:rFonts w:asciiTheme="majorHAnsi" w:hAnsiTheme="majorHAnsi" w:cs="Arial Narrow"/>
        </w:rPr>
        <w:t xml:space="preserve">) A bizottság elnöke: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 xml:space="preserve">) összehívja és vezeti a bizottság ülései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b) kiadmányozza a bizottság döntései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c) ellenőrzi a bizottság határozatainak végrehajtásá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d) képviseli a bizottságot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</w:t>
      </w:r>
      <w:r>
        <w:rPr>
          <w:rFonts w:asciiTheme="majorHAnsi" w:hAnsiTheme="majorHAnsi" w:cs="Arial Narrow"/>
        </w:rPr>
        <w:t>2</w:t>
      </w:r>
      <w:r w:rsidRPr="00AC426A">
        <w:rPr>
          <w:rFonts w:asciiTheme="majorHAnsi" w:hAnsiTheme="majorHAnsi" w:cs="Arial Narrow"/>
        </w:rPr>
        <w:t xml:space="preserve">) A bizottság tagja: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 xml:space="preserve">) részt vesz a bizottság ülésein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b) részt vehet a bizottsági döntések előkészítésében, javasolhatja témakörök napirendre tűzésé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c) a bizottság elé kerülő témakörökkel kapcsolatban külső szakértő segítségét kérheti, javasolhatja az elnöknek a bizottság ülésére való meghívását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d) az elnök megbízása alapján képviselheti a bizottságot.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>5</w:t>
      </w:r>
      <w:r>
        <w:rPr>
          <w:rFonts w:asciiTheme="majorHAnsi" w:hAnsiTheme="majorHAnsi" w:cs="Arial Narrow"/>
          <w:b/>
        </w:rPr>
        <w:t>1</w:t>
      </w:r>
      <w:r w:rsidRPr="00AC426A">
        <w:rPr>
          <w:rFonts w:asciiTheme="majorHAnsi" w:hAnsiTheme="majorHAnsi" w:cs="Arial Narrow"/>
          <w:b/>
        </w:rPr>
        <w:t xml:space="preserve">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bizottság elnökének és tagjának megbízatása megszűnik: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a</w:t>
      </w:r>
      <w:proofErr w:type="gramEnd"/>
      <w:r w:rsidRPr="00AC426A">
        <w:rPr>
          <w:rFonts w:asciiTheme="majorHAnsi" w:hAnsiTheme="majorHAnsi" w:cs="Arial Narrow"/>
        </w:rPr>
        <w:t xml:space="preserve">) lemondással,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b) a Képviselő-testület megbízatásának megszűnésével, </w:t>
      </w:r>
    </w:p>
    <w:p w:rsidR="004E5F72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c) az összeférhetetlenség kimondásával.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lastRenderedPageBreak/>
        <w:t xml:space="preserve"> (2) A bizottsági elnöki tisztség vagy bizottsági tagság megszűnése esetén, a</w:t>
      </w:r>
      <w:r w:rsidR="0061462B">
        <w:rPr>
          <w:rFonts w:asciiTheme="majorHAnsi" w:hAnsiTheme="majorHAnsi" w:cs="Arial Narrow"/>
        </w:rPr>
        <w:t>nnak betöltésére a</w:t>
      </w:r>
      <w:r w:rsidRPr="00AC426A">
        <w:rPr>
          <w:rFonts w:asciiTheme="majorHAnsi" w:hAnsiTheme="majorHAnsi" w:cs="Arial Narrow"/>
        </w:rPr>
        <w:t xml:space="preserve"> polgármester tesz javaslatot. </w:t>
      </w:r>
    </w:p>
    <w:p w:rsidR="004E5F72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>
        <w:rPr>
          <w:rFonts w:asciiTheme="majorHAnsi" w:hAnsiTheme="majorHAnsi" w:cs="Arial Narrow"/>
          <w:u w:val="single"/>
        </w:rPr>
        <w:t>33</w:t>
      </w:r>
      <w:r w:rsidRPr="00AC426A">
        <w:rPr>
          <w:rFonts w:asciiTheme="majorHAnsi" w:hAnsiTheme="majorHAnsi" w:cs="Arial Narrow"/>
          <w:u w:val="single"/>
        </w:rPr>
        <w:t>. AZ IDEIGLENES BIZOTTSÁG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>
        <w:rPr>
          <w:rFonts w:asciiTheme="majorHAnsi" w:hAnsiTheme="majorHAnsi" w:cs="Arial Narrow"/>
          <w:b/>
        </w:rPr>
        <w:t>52</w:t>
      </w:r>
      <w:r w:rsidRPr="00AC426A">
        <w:rPr>
          <w:rFonts w:asciiTheme="majorHAnsi" w:hAnsiTheme="majorHAnsi" w:cs="Arial Narrow"/>
          <w:b/>
        </w:rPr>
        <w:t>. §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A Képviselő-testület meghatározott feladat ellátására, javaslat kidolgozására bármely képviselő javaslatára, a polgármester előterjesztése alapján, ideiglenes bizottságot választhat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2) Az ideiglenes bizottság feladatát, megbízatásának terjedelmét, elnevezését, tagjainak számát a Képviselő-testület a bizottság felállításakor határozza meg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212DDD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(3) Az ideiglenes bizottság elnökének, tagjainak megválasztására, a bizottság működésére és megszűnésére</w:t>
      </w:r>
      <w:r w:rsidR="00212DDD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z állandó bizottságokra vonatkozó szabályokat kell alkalmazni a rendelet vagy a Képviselő-testület </w:t>
      </w:r>
      <w:r w:rsidR="00212DDD">
        <w:rPr>
          <w:rFonts w:asciiTheme="majorHAnsi" w:hAnsiTheme="majorHAnsi" w:cs="Arial Narrow"/>
        </w:rPr>
        <w:t>eltérő rendelkezése hiányában.</w:t>
      </w:r>
    </w:p>
    <w:p w:rsidR="004E5F72" w:rsidRDefault="004E5F72" w:rsidP="00212DDD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>
        <w:rPr>
          <w:rFonts w:asciiTheme="majorHAnsi" w:hAnsiTheme="majorHAnsi" w:cs="Arial Narrow"/>
          <w:u w:val="single"/>
        </w:rPr>
        <w:t>34</w:t>
      </w:r>
      <w:r w:rsidRPr="00AC426A">
        <w:rPr>
          <w:rFonts w:asciiTheme="majorHAnsi" w:hAnsiTheme="majorHAnsi" w:cs="Arial Narrow"/>
          <w:u w:val="single"/>
        </w:rPr>
        <w:t>. AZ ÖNKORMÁNYZAT HIVATALA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>
        <w:rPr>
          <w:rFonts w:asciiTheme="majorHAnsi" w:hAnsiTheme="majorHAnsi" w:cs="Arial Narrow"/>
          <w:b/>
        </w:rPr>
        <w:t>53</w:t>
      </w:r>
      <w:r w:rsidRPr="00AC426A">
        <w:rPr>
          <w:rFonts w:asciiTheme="majorHAnsi" w:hAnsiTheme="majorHAnsi" w:cs="Arial Narrow"/>
          <w:b/>
        </w:rPr>
        <w:t xml:space="preserve">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 </w:t>
      </w:r>
      <w:r w:rsidRPr="00B7396A">
        <w:rPr>
          <w:rFonts w:asciiTheme="majorHAnsi" w:hAnsiTheme="majorHAnsi" w:cs="Arial Narrow"/>
        </w:rPr>
        <w:t xml:space="preserve">A </w:t>
      </w:r>
      <w:r>
        <w:rPr>
          <w:rFonts w:asciiTheme="majorHAnsi" w:hAnsiTheme="majorHAnsi" w:cs="Arial Narrow"/>
        </w:rPr>
        <w:t>K</w:t>
      </w:r>
      <w:r w:rsidRPr="00B7396A">
        <w:rPr>
          <w:rFonts w:asciiTheme="majorHAnsi" w:hAnsiTheme="majorHAnsi" w:cs="Arial Narrow"/>
        </w:rPr>
        <w:t>épviselő-testület</w:t>
      </w:r>
      <w:r>
        <w:rPr>
          <w:rFonts w:asciiTheme="majorHAnsi" w:hAnsiTheme="majorHAnsi" w:cs="Arial Narrow"/>
        </w:rPr>
        <w:t xml:space="preserve">, </w:t>
      </w:r>
      <w:r w:rsidR="00212DDD">
        <w:rPr>
          <w:rFonts w:asciiTheme="majorHAnsi" w:hAnsiTheme="majorHAnsi" w:cs="Arial Narrow"/>
        </w:rPr>
        <w:t>Átány</w:t>
      </w:r>
      <w:r>
        <w:rPr>
          <w:rFonts w:asciiTheme="majorHAnsi" w:hAnsiTheme="majorHAnsi" w:cs="Arial Narrow"/>
        </w:rPr>
        <w:t xml:space="preserve"> és </w:t>
      </w:r>
      <w:r w:rsidR="00212DDD">
        <w:rPr>
          <w:rFonts w:asciiTheme="majorHAnsi" w:hAnsiTheme="majorHAnsi" w:cs="Arial Narrow"/>
        </w:rPr>
        <w:t>Hevesvezekény</w:t>
      </w:r>
      <w:r>
        <w:rPr>
          <w:rFonts w:asciiTheme="majorHAnsi" w:hAnsiTheme="majorHAnsi" w:cs="Arial Narrow"/>
        </w:rPr>
        <w:t xml:space="preserve"> </w:t>
      </w:r>
      <w:r w:rsidRPr="00B7396A">
        <w:rPr>
          <w:rFonts w:asciiTheme="majorHAnsi" w:hAnsiTheme="majorHAnsi" w:cs="Arial Narrow"/>
        </w:rPr>
        <w:t>Községi Önkormányzat Képviselő-testületével közösen</w:t>
      </w:r>
      <w:r>
        <w:rPr>
          <w:rFonts w:asciiTheme="majorHAnsi" w:hAnsiTheme="majorHAnsi" w:cs="Arial Narrow"/>
        </w:rPr>
        <w:t>,</w:t>
      </w:r>
      <w:r w:rsidRPr="00B7396A">
        <w:rPr>
          <w:rFonts w:asciiTheme="majorHAnsi" w:hAnsiTheme="majorHAnsi" w:cs="Arial Narrow"/>
        </w:rPr>
        <w:t xml:space="preserve"> Közös Önkormányzati Hivatalt tart fenn, </w:t>
      </w:r>
      <w:r w:rsidR="00212DDD">
        <w:rPr>
          <w:rFonts w:asciiTheme="majorHAnsi" w:hAnsiTheme="majorHAnsi" w:cs="Arial Narrow"/>
        </w:rPr>
        <w:t>Átány</w:t>
      </w:r>
      <w:r w:rsidRPr="00B7396A">
        <w:rPr>
          <w:rFonts w:asciiTheme="majorHAnsi" w:hAnsiTheme="majorHAnsi" w:cs="Arial Narrow"/>
        </w:rPr>
        <w:t xml:space="preserve"> székhellyel, </w:t>
      </w:r>
      <w:r>
        <w:rPr>
          <w:rFonts w:asciiTheme="majorHAnsi" w:hAnsiTheme="majorHAnsi" w:cs="Arial Narrow"/>
        </w:rPr>
        <w:t xml:space="preserve">Hevesvezekényi és Tenki </w:t>
      </w:r>
      <w:r w:rsidRPr="00B7396A">
        <w:rPr>
          <w:rFonts w:asciiTheme="majorHAnsi" w:hAnsiTheme="majorHAnsi" w:cs="Arial Narrow"/>
        </w:rPr>
        <w:t>Kirendeltséggel.</w:t>
      </w:r>
    </w:p>
    <w:p w:rsidR="004E5F72" w:rsidRPr="00B7396A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212DDD">
      <w:pPr>
        <w:rPr>
          <w:rFonts w:asciiTheme="majorHAnsi" w:hAnsiTheme="majorHAnsi" w:cs="Arial Narrow"/>
        </w:rPr>
      </w:pPr>
      <w:r w:rsidRPr="00B7396A">
        <w:rPr>
          <w:rFonts w:asciiTheme="majorHAnsi" w:hAnsiTheme="majorHAnsi" w:cs="Arial Narrow"/>
        </w:rPr>
        <w:t>(2) A Hivatal</w:t>
      </w:r>
      <w:r>
        <w:rPr>
          <w:rFonts w:asciiTheme="majorHAnsi" w:hAnsiTheme="majorHAnsi" w:cs="Arial Narrow"/>
        </w:rPr>
        <w:t>,</w:t>
      </w:r>
      <w:r w:rsidRPr="00B7396A">
        <w:rPr>
          <w:rFonts w:asciiTheme="majorHAnsi" w:hAnsiTheme="majorHAnsi" w:cs="Arial Narrow"/>
        </w:rPr>
        <w:t xml:space="preserve"> a képviselő-testületek által elfogadott alapító okirat, szervezeti és működési szabályzat, valamint a jegyző által meghatározott és jóváhagyott belső szabályzatok alapján működik</w:t>
      </w:r>
      <w:r w:rsidR="00212DDD">
        <w:rPr>
          <w:rFonts w:asciiTheme="majorHAnsi" w:hAnsiTheme="majorHAnsi" w:cs="Arial Narrow"/>
        </w:rPr>
        <w:t>.</w:t>
      </w:r>
    </w:p>
    <w:p w:rsidR="004E5F72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VI. FEJEZET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KÖLTSÉGTÉRÍTÉSRE, TISZTELETDÍJRA </w:t>
      </w:r>
      <w:proofErr w:type="gramStart"/>
      <w:r w:rsidRPr="00AC426A">
        <w:rPr>
          <w:rFonts w:asciiTheme="majorHAnsi" w:hAnsiTheme="majorHAnsi" w:cs="Arial Narrow"/>
          <w:b/>
        </w:rPr>
        <w:t>ÉS</w:t>
      </w:r>
      <w:proofErr w:type="gramEnd"/>
      <w:r w:rsidRPr="00AC426A">
        <w:rPr>
          <w:rFonts w:asciiTheme="majorHAnsi" w:hAnsiTheme="majorHAnsi" w:cs="Arial Narrow"/>
          <w:b/>
        </w:rPr>
        <w:t xml:space="preserve"> TERMÉSZETBENI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 w:rsidRPr="00AC426A">
        <w:rPr>
          <w:rFonts w:asciiTheme="majorHAnsi" w:hAnsiTheme="majorHAnsi" w:cs="Arial Narrow"/>
          <w:b/>
        </w:rPr>
        <w:t xml:space="preserve">JUTTATÁSRA VONATKOZÓ SZABÁLYOK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>
        <w:rPr>
          <w:rFonts w:asciiTheme="majorHAnsi" w:hAnsiTheme="majorHAnsi" w:cs="Arial Narrow"/>
          <w:u w:val="single"/>
        </w:rPr>
        <w:t>35</w:t>
      </w:r>
      <w:r w:rsidRPr="00AC426A">
        <w:rPr>
          <w:rFonts w:asciiTheme="majorHAnsi" w:hAnsiTheme="majorHAnsi" w:cs="Arial Narrow"/>
          <w:u w:val="single"/>
        </w:rPr>
        <w:t xml:space="preserve">. KÖLTSÉGTÉRÍTÉS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>
        <w:rPr>
          <w:rFonts w:asciiTheme="majorHAnsi" w:hAnsiTheme="majorHAnsi" w:cs="Arial Narrow"/>
          <w:b/>
        </w:rPr>
        <w:t>54</w:t>
      </w:r>
      <w:r w:rsidRPr="00AC426A">
        <w:rPr>
          <w:rFonts w:asciiTheme="majorHAnsi" w:hAnsiTheme="majorHAnsi" w:cs="Arial Narrow"/>
          <w:b/>
        </w:rPr>
        <w:t xml:space="preserve">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AC426A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>A Képviselő-testület tagjának</w:t>
      </w:r>
      <w:r w:rsidR="00BA5B86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a Képviselő-testület képviseletében vagy megbízásából végzett tevékenységével összefüggő, általa előlegezett és számlával igazolt szükséges költségét meg kell téríteni. A képviselői költségek kifizetését a polgármester engedélyezi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AC426A" w:rsidRDefault="004E5F72" w:rsidP="004E5F72">
      <w:pPr>
        <w:jc w:val="center"/>
        <w:rPr>
          <w:rFonts w:asciiTheme="majorHAnsi" w:hAnsiTheme="majorHAnsi" w:cs="Arial Narrow"/>
          <w:u w:val="single"/>
        </w:rPr>
      </w:pPr>
      <w:r>
        <w:rPr>
          <w:rFonts w:asciiTheme="majorHAnsi" w:hAnsiTheme="majorHAnsi" w:cs="Arial Narrow"/>
          <w:u w:val="single"/>
        </w:rPr>
        <w:t>36</w:t>
      </w:r>
      <w:r w:rsidRPr="00AC426A">
        <w:rPr>
          <w:rFonts w:asciiTheme="majorHAnsi" w:hAnsiTheme="majorHAnsi" w:cs="Arial Narrow"/>
          <w:u w:val="single"/>
        </w:rPr>
        <w:t xml:space="preserve">. TISZTELETDÍJ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  <w:r>
        <w:rPr>
          <w:rFonts w:asciiTheme="majorHAnsi" w:hAnsiTheme="majorHAnsi" w:cs="Arial Narrow"/>
          <w:b/>
        </w:rPr>
        <w:t>55</w:t>
      </w:r>
      <w:r w:rsidRPr="00AC426A">
        <w:rPr>
          <w:rFonts w:asciiTheme="majorHAnsi" w:hAnsiTheme="majorHAnsi" w:cs="Arial Narrow"/>
          <w:b/>
        </w:rPr>
        <w:t xml:space="preserve">. § </w:t>
      </w:r>
    </w:p>
    <w:p w:rsidR="004E5F72" w:rsidRPr="00AC426A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 xml:space="preserve">A képviselőt, külön önkormányzati rendelet alapján megállapított </w:t>
      </w:r>
      <w:r w:rsidRPr="00AC426A">
        <w:rPr>
          <w:rFonts w:asciiTheme="majorHAnsi" w:hAnsiTheme="majorHAnsi" w:cs="Arial Narrow"/>
        </w:rPr>
        <w:t xml:space="preserve">tiszteletdíj illeti meg. </w:t>
      </w:r>
    </w:p>
    <w:p w:rsidR="004E5F72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  <w:b/>
        </w:rPr>
      </w:pPr>
      <w:r w:rsidRPr="00E35A80">
        <w:rPr>
          <w:rFonts w:asciiTheme="majorHAnsi" w:hAnsiTheme="majorHAnsi" w:cs="Arial Narrow"/>
          <w:b/>
        </w:rPr>
        <w:lastRenderedPageBreak/>
        <w:t>VII. fejezet</w:t>
      </w:r>
    </w:p>
    <w:p w:rsidR="004E5F72" w:rsidRPr="00E35A80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  <w:b/>
        </w:rPr>
      </w:pPr>
      <w:r w:rsidRPr="00E35A80">
        <w:rPr>
          <w:rFonts w:asciiTheme="majorHAnsi" w:hAnsiTheme="majorHAnsi" w:cs="Arial Narrow"/>
          <w:b/>
        </w:rPr>
        <w:t>AZ ÖNKORMÁNYZAT TÁRSULÁSAI</w:t>
      </w:r>
    </w:p>
    <w:p w:rsidR="004E5F72" w:rsidRPr="00E35A80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340559" w:rsidRDefault="004E5F72" w:rsidP="004E5F72">
      <w:pPr>
        <w:jc w:val="center"/>
        <w:rPr>
          <w:rFonts w:asciiTheme="majorHAnsi" w:hAnsiTheme="majorHAnsi" w:cs="Arial Narrow"/>
          <w:u w:val="single"/>
        </w:rPr>
      </w:pPr>
      <w:r>
        <w:rPr>
          <w:rFonts w:asciiTheme="majorHAnsi" w:hAnsiTheme="majorHAnsi" w:cs="Arial Narrow"/>
          <w:u w:val="single"/>
        </w:rPr>
        <w:t>37</w:t>
      </w:r>
      <w:r w:rsidRPr="00340559">
        <w:rPr>
          <w:rFonts w:asciiTheme="majorHAnsi" w:hAnsiTheme="majorHAnsi" w:cs="Arial Narrow"/>
          <w:u w:val="single"/>
        </w:rPr>
        <w:t>. A TÁRSULÁSOK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780B10" w:rsidRDefault="004E5F72" w:rsidP="004E5F72">
      <w:pPr>
        <w:jc w:val="center"/>
        <w:rPr>
          <w:rFonts w:asciiTheme="majorHAnsi" w:hAnsiTheme="majorHAnsi" w:cs="Arial Narrow"/>
          <w:b/>
        </w:rPr>
      </w:pPr>
      <w:r w:rsidRPr="00780B10">
        <w:rPr>
          <w:rFonts w:asciiTheme="majorHAnsi" w:hAnsiTheme="majorHAnsi" w:cs="Arial Narrow"/>
          <w:b/>
        </w:rPr>
        <w:t>56. §.</w:t>
      </w:r>
    </w:p>
    <w:p w:rsidR="004E5F72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(1)  </w:t>
      </w:r>
      <w:r w:rsidRPr="00340559">
        <w:rPr>
          <w:rFonts w:asciiTheme="majorHAnsi" w:hAnsiTheme="majorHAnsi" w:cs="Arial Narrow"/>
        </w:rPr>
        <w:t>Az önkormányzat feladatainak hatékonyabb, célszerűbb</w:t>
      </w:r>
      <w:r>
        <w:rPr>
          <w:rFonts w:asciiTheme="majorHAnsi" w:hAnsiTheme="majorHAnsi" w:cs="Arial Narrow"/>
        </w:rPr>
        <w:t>,</w:t>
      </w:r>
      <w:r w:rsidRPr="00340559">
        <w:rPr>
          <w:rFonts w:asciiTheme="majorHAnsi" w:hAnsiTheme="majorHAnsi" w:cs="Arial Narrow"/>
        </w:rPr>
        <w:t xml:space="preserve"> gazdaságosabb és ésszerűbb megoldása érdekében társulásokban vesz részt.</w:t>
      </w:r>
    </w:p>
    <w:p w:rsidR="004E5F72" w:rsidRPr="00340559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(2</w:t>
      </w:r>
      <w:r w:rsidRPr="00AC426A">
        <w:rPr>
          <w:rFonts w:asciiTheme="majorHAnsi" w:hAnsiTheme="majorHAnsi" w:cs="Arial Narrow"/>
        </w:rPr>
        <w:t xml:space="preserve">)  </w:t>
      </w:r>
      <w:r w:rsidRPr="00340559">
        <w:rPr>
          <w:rFonts w:asciiTheme="majorHAnsi" w:hAnsiTheme="majorHAnsi" w:cs="Arial Narrow"/>
        </w:rPr>
        <w:t>A képviselő-testület</w:t>
      </w:r>
      <w:r w:rsidR="00BA5B86">
        <w:rPr>
          <w:rFonts w:asciiTheme="majorHAnsi" w:hAnsiTheme="majorHAnsi" w:cs="Arial Narrow"/>
        </w:rPr>
        <w:t>,</w:t>
      </w:r>
      <w:r w:rsidRPr="00340559">
        <w:rPr>
          <w:rFonts w:asciiTheme="majorHAnsi" w:hAnsiTheme="majorHAnsi" w:cs="Arial Narrow"/>
        </w:rPr>
        <w:t xml:space="preserve"> a társulási megállapodások megkötése </w:t>
      </w:r>
      <w:proofErr w:type="spellStart"/>
      <w:r w:rsidRPr="00340559">
        <w:rPr>
          <w:rFonts w:asciiTheme="majorHAnsi" w:hAnsiTheme="majorHAnsi" w:cs="Arial Narrow"/>
        </w:rPr>
        <w:t>Mötv</w:t>
      </w:r>
      <w:proofErr w:type="spellEnd"/>
      <w:r w:rsidRPr="00340559">
        <w:rPr>
          <w:rFonts w:asciiTheme="majorHAnsi" w:hAnsiTheme="majorHAnsi" w:cs="Arial Narrow"/>
        </w:rPr>
        <w:t>. 87-95</w:t>
      </w:r>
      <w:r w:rsidR="00BA5B86">
        <w:rPr>
          <w:rFonts w:asciiTheme="majorHAnsi" w:hAnsiTheme="majorHAnsi" w:cs="Arial Narrow"/>
        </w:rPr>
        <w:t>.</w:t>
      </w:r>
      <w:r w:rsidRPr="00340559">
        <w:rPr>
          <w:rFonts w:asciiTheme="majorHAnsi" w:hAnsiTheme="majorHAnsi" w:cs="Arial Narrow"/>
        </w:rPr>
        <w:t xml:space="preserve"> §</w:t>
      </w:r>
      <w:proofErr w:type="spellStart"/>
      <w:r w:rsidRPr="00340559">
        <w:rPr>
          <w:rFonts w:asciiTheme="majorHAnsi" w:hAnsiTheme="majorHAnsi" w:cs="Arial Narrow"/>
        </w:rPr>
        <w:t>-aiban</w:t>
      </w:r>
      <w:proofErr w:type="spellEnd"/>
      <w:r w:rsidRPr="00340559">
        <w:rPr>
          <w:rFonts w:asciiTheme="majorHAnsi" w:hAnsiTheme="majorHAnsi" w:cs="Arial Narrow"/>
        </w:rPr>
        <w:t xml:space="preserve"> foglaltak szerint jár el.</w:t>
      </w:r>
    </w:p>
    <w:p w:rsidR="004E5F72" w:rsidRPr="00340559" w:rsidRDefault="004E5F72" w:rsidP="004E5F72">
      <w:pPr>
        <w:rPr>
          <w:rFonts w:asciiTheme="majorHAnsi" w:hAnsiTheme="majorHAnsi" w:cs="Arial Narrow"/>
        </w:rPr>
      </w:pPr>
    </w:p>
    <w:p w:rsidR="004E5F72" w:rsidRPr="00BA5B86" w:rsidRDefault="004E5F72" w:rsidP="00BA5B86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(3</w:t>
      </w:r>
      <w:r w:rsidRPr="00AC426A">
        <w:rPr>
          <w:rFonts w:asciiTheme="majorHAnsi" w:hAnsiTheme="majorHAnsi" w:cs="Arial Narrow"/>
        </w:rPr>
        <w:t xml:space="preserve">)  </w:t>
      </w:r>
      <w:r w:rsidRPr="00340559">
        <w:rPr>
          <w:rFonts w:asciiTheme="majorHAnsi" w:hAnsiTheme="majorHAnsi" w:cs="Arial Narrow"/>
        </w:rPr>
        <w:t xml:space="preserve">A létrehozott  társulások felsorolását az SZMSZ  </w:t>
      </w:r>
      <w:r>
        <w:rPr>
          <w:rFonts w:asciiTheme="majorHAnsi" w:hAnsiTheme="majorHAnsi" w:cs="Arial Narrow"/>
          <w:i/>
        </w:rPr>
        <w:t>1. számú függeléke</w:t>
      </w:r>
      <w:r w:rsidRPr="00340559">
        <w:rPr>
          <w:rFonts w:asciiTheme="majorHAnsi" w:hAnsiTheme="majorHAnsi" w:cs="Arial Narrow"/>
        </w:rPr>
        <w:t xml:space="preserve"> tartalmazza.</w:t>
      </w:r>
    </w:p>
    <w:p w:rsidR="004E5F72" w:rsidRDefault="004E5F72" w:rsidP="004E5F72">
      <w:pPr>
        <w:rPr>
          <w:rFonts w:asciiTheme="majorHAnsi" w:hAnsiTheme="majorHAnsi" w:cs="Arial Narrow"/>
          <w:b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  <w:b/>
        </w:rPr>
      </w:pPr>
      <w:r w:rsidRPr="00E35A80">
        <w:rPr>
          <w:rFonts w:asciiTheme="majorHAnsi" w:hAnsiTheme="majorHAnsi" w:cs="Arial Narrow"/>
          <w:b/>
        </w:rPr>
        <w:t>VIII.</w:t>
      </w:r>
      <w:r>
        <w:rPr>
          <w:rFonts w:asciiTheme="majorHAnsi" w:hAnsiTheme="majorHAnsi" w:cs="Arial Narrow"/>
          <w:b/>
        </w:rPr>
        <w:t xml:space="preserve"> </w:t>
      </w:r>
      <w:r w:rsidRPr="00E35A80">
        <w:rPr>
          <w:rFonts w:asciiTheme="majorHAnsi" w:hAnsiTheme="majorHAnsi" w:cs="Arial Narrow"/>
          <w:b/>
        </w:rPr>
        <w:t>fejezet</w:t>
      </w:r>
    </w:p>
    <w:p w:rsidR="004E5F72" w:rsidRDefault="004E5F72" w:rsidP="004E5F72">
      <w:pPr>
        <w:rPr>
          <w:rFonts w:asciiTheme="majorHAnsi" w:hAnsiTheme="majorHAnsi" w:cs="Arial Narrow"/>
          <w:b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  <w:b/>
          <w:bCs/>
        </w:rPr>
      </w:pPr>
      <w:r w:rsidRPr="00E35A80">
        <w:rPr>
          <w:rFonts w:asciiTheme="majorHAnsi" w:hAnsiTheme="majorHAnsi" w:cs="Arial Narrow"/>
          <w:b/>
          <w:bCs/>
        </w:rPr>
        <w:t>AZ ÖNKORMÁNYZATOK GAZDASÁGI ALAPJA</w:t>
      </w:r>
    </w:p>
    <w:p w:rsidR="004E5F72" w:rsidRPr="00E35A80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CD31E2" w:rsidRDefault="004E5F72" w:rsidP="004E5F72">
      <w:pPr>
        <w:jc w:val="center"/>
        <w:rPr>
          <w:rFonts w:asciiTheme="majorHAnsi" w:hAnsiTheme="majorHAnsi" w:cs="Arial Narrow"/>
          <w:bCs/>
          <w:u w:val="single"/>
        </w:rPr>
      </w:pPr>
      <w:r w:rsidRPr="00CD31E2">
        <w:rPr>
          <w:rFonts w:asciiTheme="majorHAnsi" w:hAnsiTheme="majorHAnsi" w:cs="Arial Narrow"/>
          <w:bCs/>
          <w:u w:val="single"/>
        </w:rPr>
        <w:t>38. AZ ÖNKORMÁNYZAT KÖLTSÉGVETÉSE</w:t>
      </w:r>
    </w:p>
    <w:p w:rsidR="004E5F72" w:rsidRPr="00E35A80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E35A80" w:rsidRDefault="004E5F72" w:rsidP="004E5F72">
      <w:pPr>
        <w:jc w:val="center"/>
        <w:rPr>
          <w:rFonts w:asciiTheme="majorHAnsi" w:hAnsiTheme="majorHAnsi" w:cs="Arial Narrow"/>
          <w:b/>
        </w:rPr>
      </w:pPr>
      <w:r w:rsidRPr="00E35A80">
        <w:rPr>
          <w:rFonts w:asciiTheme="majorHAnsi" w:hAnsiTheme="majorHAnsi" w:cs="Arial Narrow"/>
          <w:b/>
          <w:bCs/>
        </w:rPr>
        <w:t>57. §.</w:t>
      </w:r>
    </w:p>
    <w:p w:rsidR="004E5F72" w:rsidRPr="00E35A80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(1) A K</w:t>
      </w:r>
      <w:r w:rsidRPr="00E35A80">
        <w:rPr>
          <w:rFonts w:asciiTheme="majorHAnsi" w:hAnsiTheme="majorHAnsi" w:cs="Arial Narrow"/>
        </w:rPr>
        <w:t>épviselő-testület</w:t>
      </w:r>
      <w:r w:rsidR="00BA5B86">
        <w:rPr>
          <w:rFonts w:asciiTheme="majorHAnsi" w:hAnsiTheme="majorHAnsi" w:cs="Arial Narrow"/>
        </w:rPr>
        <w:t>,</w:t>
      </w:r>
      <w:r w:rsidRPr="00E35A80">
        <w:rPr>
          <w:rFonts w:asciiTheme="majorHAnsi" w:hAnsiTheme="majorHAnsi" w:cs="Arial Narrow"/>
        </w:rPr>
        <w:t xml:space="preserve"> a költségvetését önkormányzati rendeletben határozza meg. A költségvetés összeállításának részletes szabályai</w:t>
      </w:r>
      <w:r>
        <w:rPr>
          <w:rFonts w:asciiTheme="majorHAnsi" w:hAnsiTheme="majorHAnsi" w:cs="Arial Narrow"/>
        </w:rPr>
        <w:t>, az á</w:t>
      </w:r>
      <w:r w:rsidRPr="00E35A80">
        <w:rPr>
          <w:rFonts w:asciiTheme="majorHAnsi" w:hAnsiTheme="majorHAnsi" w:cs="Arial Narrow"/>
        </w:rPr>
        <w:t>llamháztartásról szóló törvény, a finanszírozás rendjét és az állami hozzájárulás mértékét</w:t>
      </w:r>
      <w:r w:rsidR="00BA5B86">
        <w:rPr>
          <w:rFonts w:asciiTheme="majorHAnsi" w:hAnsiTheme="majorHAnsi" w:cs="Arial Narrow"/>
        </w:rPr>
        <w:t>,</w:t>
      </w:r>
      <w:r w:rsidRPr="00E35A80">
        <w:rPr>
          <w:rFonts w:asciiTheme="majorHAnsi" w:hAnsiTheme="majorHAnsi" w:cs="Arial Narrow"/>
        </w:rPr>
        <w:t xml:space="preserve"> az állami költségvetési törvény határozza meg.</w:t>
      </w:r>
    </w:p>
    <w:p w:rsidR="004E5F72" w:rsidRDefault="004E5F72" w:rsidP="004E5F72">
      <w:pPr>
        <w:rPr>
          <w:rFonts w:asciiTheme="majorHAnsi" w:hAnsiTheme="majorHAnsi" w:cs="Arial Narrow"/>
        </w:rPr>
      </w:pPr>
    </w:p>
    <w:p w:rsidR="004E5F72" w:rsidRPr="00E35A80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 xml:space="preserve">(2) </w:t>
      </w:r>
      <w:r w:rsidRPr="00E35A80">
        <w:rPr>
          <w:rFonts w:asciiTheme="majorHAnsi" w:hAnsiTheme="majorHAnsi" w:cs="Arial Narrow"/>
        </w:rPr>
        <w:t>A költségvetési rendelet elfogadása két fordulóban történik:</w:t>
      </w:r>
    </w:p>
    <w:p w:rsidR="004E5F72" w:rsidRPr="00E35A80" w:rsidRDefault="004E5F72" w:rsidP="004E5F72">
      <w:pPr>
        <w:rPr>
          <w:rFonts w:asciiTheme="majorHAnsi" w:hAnsiTheme="majorHAnsi" w:cs="Arial Narrow"/>
        </w:rPr>
      </w:pPr>
      <w:proofErr w:type="gramStart"/>
      <w:r>
        <w:rPr>
          <w:rFonts w:asciiTheme="majorHAnsi" w:hAnsiTheme="majorHAnsi" w:cs="Arial Narrow"/>
        </w:rPr>
        <w:t>a</w:t>
      </w:r>
      <w:proofErr w:type="gramEnd"/>
      <w:r>
        <w:rPr>
          <w:rFonts w:asciiTheme="majorHAnsi" w:hAnsiTheme="majorHAnsi" w:cs="Arial Narrow"/>
        </w:rPr>
        <w:t xml:space="preserve">.) </w:t>
      </w:r>
      <w:r w:rsidRPr="00E35A80">
        <w:rPr>
          <w:rFonts w:asciiTheme="majorHAnsi" w:hAnsiTheme="majorHAnsi" w:cs="Arial Narrow"/>
        </w:rPr>
        <w:t xml:space="preserve">az első fordulóban a kormány által rendelkezésre bocsátott irányelvek, a </w:t>
      </w:r>
      <w:r>
        <w:rPr>
          <w:rFonts w:asciiTheme="majorHAnsi" w:hAnsiTheme="majorHAnsi" w:cs="Arial Narrow"/>
        </w:rPr>
        <w:t xml:space="preserve">Képviselő- </w:t>
      </w:r>
      <w:r w:rsidRPr="00E35A80">
        <w:rPr>
          <w:rFonts w:asciiTheme="majorHAnsi" w:hAnsiTheme="majorHAnsi" w:cs="Arial Narrow"/>
        </w:rPr>
        <w:t>testület kötelezően előírt és szabadon felvállalható feladatainak alapos elemzése szükséges, ennek érdekében:</w:t>
      </w:r>
    </w:p>
    <w:p w:rsidR="004E5F72" w:rsidRDefault="004E5F72" w:rsidP="004E5F72">
      <w:pPr>
        <w:rPr>
          <w:rFonts w:asciiTheme="majorHAnsi" w:hAnsiTheme="majorHAnsi" w:cs="Arial Narrow"/>
        </w:rPr>
      </w:pPr>
      <w:proofErr w:type="spellStart"/>
      <w:r>
        <w:rPr>
          <w:rFonts w:asciiTheme="majorHAnsi" w:hAnsiTheme="majorHAnsi" w:cs="Arial Narrow"/>
        </w:rPr>
        <w:t>aa</w:t>
      </w:r>
      <w:proofErr w:type="spellEnd"/>
      <w:r>
        <w:rPr>
          <w:rFonts w:asciiTheme="majorHAnsi" w:hAnsiTheme="majorHAnsi" w:cs="Arial Narrow"/>
        </w:rPr>
        <w:t xml:space="preserve">.) </w:t>
      </w:r>
      <w:r w:rsidRPr="00E35A80">
        <w:rPr>
          <w:rFonts w:asciiTheme="majorHAnsi" w:hAnsiTheme="majorHAnsi" w:cs="Arial Narrow"/>
        </w:rPr>
        <w:t>számba kell venni a bevételi forrásokat, azok bővítésének lehetőségét,</w:t>
      </w:r>
    </w:p>
    <w:p w:rsidR="004E5F72" w:rsidRDefault="004E5F72" w:rsidP="004E5F72">
      <w:pPr>
        <w:rPr>
          <w:rFonts w:asciiTheme="majorHAnsi" w:hAnsiTheme="majorHAnsi" w:cs="Arial Narrow"/>
        </w:rPr>
      </w:pPr>
      <w:proofErr w:type="gramStart"/>
      <w:r>
        <w:rPr>
          <w:rFonts w:asciiTheme="majorHAnsi" w:hAnsiTheme="majorHAnsi" w:cs="Arial Narrow"/>
        </w:rPr>
        <w:t>ab</w:t>
      </w:r>
      <w:proofErr w:type="gramEnd"/>
      <w:r>
        <w:rPr>
          <w:rFonts w:asciiTheme="majorHAnsi" w:hAnsiTheme="majorHAnsi" w:cs="Arial Narrow"/>
        </w:rPr>
        <w:t>.)</w:t>
      </w:r>
      <w:r w:rsidRPr="00E35A80">
        <w:rPr>
          <w:rFonts w:asciiTheme="majorHAnsi" w:hAnsiTheme="majorHAnsi" w:cs="Arial Narrow"/>
        </w:rPr>
        <w:t>meg kell határozni a kiadási szükségleteket, azok gazdaságos, célszerű megoldásait,</w:t>
      </w:r>
    </w:p>
    <w:p w:rsidR="004E5F72" w:rsidRDefault="004E5F72" w:rsidP="004E5F72">
      <w:pPr>
        <w:rPr>
          <w:rFonts w:asciiTheme="majorHAnsi" w:hAnsiTheme="majorHAnsi" w:cs="Arial Narrow"/>
        </w:rPr>
      </w:pPr>
      <w:proofErr w:type="spellStart"/>
      <w:r>
        <w:rPr>
          <w:rFonts w:asciiTheme="majorHAnsi" w:hAnsiTheme="majorHAnsi" w:cs="Arial Narrow"/>
        </w:rPr>
        <w:t>ac</w:t>
      </w:r>
      <w:proofErr w:type="spellEnd"/>
      <w:r>
        <w:rPr>
          <w:rFonts w:asciiTheme="majorHAnsi" w:hAnsiTheme="majorHAnsi" w:cs="Arial Narrow"/>
        </w:rPr>
        <w:t>.</w:t>
      </w:r>
      <w:proofErr w:type="gramStart"/>
      <w:r>
        <w:rPr>
          <w:rFonts w:asciiTheme="majorHAnsi" w:hAnsiTheme="majorHAnsi" w:cs="Arial Narrow"/>
        </w:rPr>
        <w:t>)</w:t>
      </w:r>
      <w:r w:rsidRPr="00E35A80">
        <w:rPr>
          <w:rFonts w:asciiTheme="majorHAnsi" w:hAnsiTheme="majorHAnsi" w:cs="Arial Narrow"/>
        </w:rPr>
        <w:t>a</w:t>
      </w:r>
      <w:proofErr w:type="gramEnd"/>
      <w:r w:rsidRPr="00E35A80">
        <w:rPr>
          <w:rFonts w:asciiTheme="majorHAnsi" w:hAnsiTheme="majorHAnsi" w:cs="Arial Narrow"/>
        </w:rPr>
        <w:t xml:space="preserve"> kielégítés alternatíváit,</w:t>
      </w:r>
    </w:p>
    <w:p w:rsidR="004E5F72" w:rsidRPr="00E35A80" w:rsidRDefault="004E5F72" w:rsidP="004E5F72">
      <w:pPr>
        <w:rPr>
          <w:rFonts w:asciiTheme="majorHAnsi" w:hAnsiTheme="majorHAnsi" w:cs="Arial Narrow"/>
        </w:rPr>
      </w:pPr>
      <w:proofErr w:type="gramStart"/>
      <w:r>
        <w:rPr>
          <w:rFonts w:asciiTheme="majorHAnsi" w:hAnsiTheme="majorHAnsi" w:cs="Arial Narrow"/>
        </w:rPr>
        <w:t>ad</w:t>
      </w:r>
      <w:proofErr w:type="gramEnd"/>
      <w:r>
        <w:rPr>
          <w:rFonts w:asciiTheme="majorHAnsi" w:hAnsiTheme="majorHAnsi" w:cs="Arial Narrow"/>
        </w:rPr>
        <w:t xml:space="preserve">.) </w:t>
      </w:r>
      <w:r w:rsidRPr="00E35A80">
        <w:rPr>
          <w:rFonts w:asciiTheme="majorHAnsi" w:hAnsiTheme="majorHAnsi" w:cs="Arial Narrow"/>
        </w:rPr>
        <w:t>egyeztetni kell az igényeket a célkitűzésekkel, kialakítható az egyes feladatok megvalósíthatósági sorrendje.</w:t>
      </w:r>
    </w:p>
    <w:p w:rsidR="004E5F72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 xml:space="preserve">(3) </w:t>
      </w:r>
      <w:r w:rsidRPr="00E35A80">
        <w:rPr>
          <w:rFonts w:asciiTheme="majorHAnsi" w:hAnsiTheme="majorHAnsi" w:cs="Arial Narrow"/>
        </w:rPr>
        <w:t>A II. fordulóban</w:t>
      </w:r>
      <w:r w:rsidR="00A4797B">
        <w:rPr>
          <w:rFonts w:asciiTheme="majorHAnsi" w:hAnsiTheme="majorHAnsi" w:cs="Arial Narrow"/>
        </w:rPr>
        <w:t>,</w:t>
      </w:r>
      <w:r w:rsidR="00A4797B" w:rsidRPr="00E35A80">
        <w:rPr>
          <w:rFonts w:asciiTheme="majorHAnsi" w:hAnsiTheme="majorHAnsi" w:cs="Arial Narrow"/>
        </w:rPr>
        <w:t xml:space="preserve"> a</w:t>
      </w:r>
      <w:r w:rsidRPr="00E35A80">
        <w:rPr>
          <w:rFonts w:asciiTheme="majorHAnsi" w:hAnsiTheme="majorHAnsi" w:cs="Arial Narrow"/>
        </w:rPr>
        <w:t xml:space="preserve"> költségvetési törvényben előírt részletezésben</w:t>
      </w:r>
      <w:r>
        <w:rPr>
          <w:rFonts w:asciiTheme="majorHAnsi" w:hAnsiTheme="majorHAnsi" w:cs="Arial Narrow"/>
        </w:rPr>
        <w:t>,</w:t>
      </w:r>
      <w:r w:rsidRPr="00E35A80">
        <w:rPr>
          <w:rFonts w:asciiTheme="majorHAnsi" w:hAnsiTheme="majorHAnsi" w:cs="Arial Narrow"/>
        </w:rPr>
        <w:t xml:space="preserve"> a költségvetési rendelet tervezetét tárgyalja meg a testület.</w:t>
      </w:r>
    </w:p>
    <w:p w:rsidR="004E5F72" w:rsidRPr="00E35A80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  <w:bCs/>
          <w:u w:val="single"/>
        </w:rPr>
      </w:pPr>
      <w:r>
        <w:rPr>
          <w:rFonts w:asciiTheme="majorHAnsi" w:hAnsiTheme="majorHAnsi" w:cs="Arial Narrow"/>
          <w:bCs/>
          <w:u w:val="single"/>
        </w:rPr>
        <w:t>39</w:t>
      </w:r>
      <w:r w:rsidRPr="00B67C31">
        <w:rPr>
          <w:rFonts w:asciiTheme="majorHAnsi" w:hAnsiTheme="majorHAnsi" w:cs="Arial Narrow"/>
          <w:bCs/>
          <w:u w:val="single"/>
        </w:rPr>
        <w:t>. AZ ÖNKORMÁNYZAT  VAGYONA</w:t>
      </w:r>
    </w:p>
    <w:p w:rsidR="004E5F72" w:rsidRPr="00B67C31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Pr="00086477" w:rsidRDefault="004E5F72" w:rsidP="004E5F72">
      <w:pPr>
        <w:jc w:val="center"/>
        <w:rPr>
          <w:rFonts w:asciiTheme="majorHAnsi" w:hAnsiTheme="majorHAnsi" w:cs="Arial Narrow"/>
          <w:b/>
          <w:bCs/>
        </w:rPr>
      </w:pPr>
      <w:r w:rsidRPr="00086477">
        <w:rPr>
          <w:rFonts w:asciiTheme="majorHAnsi" w:hAnsiTheme="majorHAnsi" w:cs="Arial Narrow"/>
          <w:b/>
          <w:bCs/>
        </w:rPr>
        <w:t>58. §.</w:t>
      </w:r>
    </w:p>
    <w:p w:rsidR="004E5F72" w:rsidRPr="00E35A80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 w:rsidRPr="00E35A80">
        <w:rPr>
          <w:rFonts w:asciiTheme="majorHAnsi" w:hAnsiTheme="majorHAnsi" w:cs="Arial Narrow"/>
        </w:rPr>
        <w:t>Az önkormányzat  tulajdonára és gazdálkodására, valamint az önkormányzati vagyon hasznosításának szabályaira vonatkozó legalapvetőbb rendelkezéseket külön önkormányzati rendelet határozza meg.</w:t>
      </w:r>
    </w:p>
    <w:p w:rsidR="004E5F72" w:rsidRPr="00E35A80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  <w:bCs/>
          <w:u w:val="single"/>
        </w:rPr>
      </w:pPr>
      <w:r w:rsidRPr="00B67C31">
        <w:rPr>
          <w:rFonts w:asciiTheme="majorHAnsi" w:hAnsiTheme="majorHAnsi" w:cs="Arial Narrow"/>
          <w:bCs/>
          <w:u w:val="single"/>
        </w:rPr>
        <w:lastRenderedPageBreak/>
        <w:t>4</w:t>
      </w:r>
      <w:r>
        <w:rPr>
          <w:rFonts w:asciiTheme="majorHAnsi" w:hAnsiTheme="majorHAnsi" w:cs="Arial Narrow"/>
          <w:bCs/>
          <w:u w:val="single"/>
        </w:rPr>
        <w:t>0</w:t>
      </w:r>
      <w:r w:rsidRPr="00B67C31">
        <w:rPr>
          <w:rFonts w:asciiTheme="majorHAnsi" w:hAnsiTheme="majorHAnsi" w:cs="Arial Narrow"/>
          <w:bCs/>
          <w:u w:val="single"/>
        </w:rPr>
        <w:t>. AZ ÖNKORMÁNYZATI GAZDÁLKODÁS FŐBB SZABÁLYAI</w:t>
      </w:r>
    </w:p>
    <w:p w:rsidR="004E5F72" w:rsidRPr="00B67C31" w:rsidRDefault="004E5F72" w:rsidP="004E5F72">
      <w:pPr>
        <w:jc w:val="center"/>
        <w:rPr>
          <w:rFonts w:asciiTheme="majorHAnsi" w:hAnsiTheme="majorHAnsi" w:cs="Arial Narrow"/>
          <w:u w:val="single"/>
        </w:rPr>
      </w:pPr>
    </w:p>
    <w:p w:rsidR="004E5F72" w:rsidRDefault="004E5F72" w:rsidP="004E5F72">
      <w:pPr>
        <w:jc w:val="center"/>
        <w:rPr>
          <w:rFonts w:asciiTheme="majorHAnsi" w:hAnsiTheme="majorHAnsi" w:cs="Arial Narrow"/>
          <w:b/>
          <w:bCs/>
        </w:rPr>
      </w:pPr>
      <w:r w:rsidRPr="00086477">
        <w:rPr>
          <w:rFonts w:asciiTheme="majorHAnsi" w:hAnsiTheme="majorHAnsi" w:cs="Arial Narrow"/>
          <w:b/>
          <w:bCs/>
        </w:rPr>
        <w:t>59.§.</w:t>
      </w:r>
    </w:p>
    <w:p w:rsidR="004E5F72" w:rsidRPr="00086477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E35A80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 xml:space="preserve">(1) </w:t>
      </w:r>
      <w:r w:rsidRPr="00E35A80">
        <w:rPr>
          <w:rFonts w:asciiTheme="majorHAnsi" w:hAnsiTheme="majorHAnsi" w:cs="Arial Narrow"/>
        </w:rPr>
        <w:t>Az önkormányzat  gazdálkodási feladatait</w:t>
      </w:r>
      <w:r>
        <w:rPr>
          <w:rFonts w:asciiTheme="majorHAnsi" w:hAnsiTheme="majorHAnsi" w:cs="Arial Narrow"/>
        </w:rPr>
        <w:t>,</w:t>
      </w:r>
      <w:r w:rsidRPr="00E35A80">
        <w:rPr>
          <w:rFonts w:asciiTheme="majorHAnsi" w:hAnsiTheme="majorHAnsi" w:cs="Arial Narrow"/>
        </w:rPr>
        <w:t xml:space="preserve"> a  </w:t>
      </w:r>
      <w:r>
        <w:rPr>
          <w:rFonts w:asciiTheme="majorHAnsi" w:hAnsiTheme="majorHAnsi" w:cs="Arial Narrow"/>
        </w:rPr>
        <w:t>Hivatal</w:t>
      </w:r>
      <w:r w:rsidRPr="00E35A80">
        <w:rPr>
          <w:rFonts w:asciiTheme="majorHAnsi" w:hAnsiTheme="majorHAnsi" w:cs="Arial Narrow"/>
        </w:rPr>
        <w:t xml:space="preserve"> látja el.</w:t>
      </w:r>
    </w:p>
    <w:p w:rsidR="004E5F72" w:rsidRPr="00E35A80" w:rsidRDefault="004E5F72" w:rsidP="004E5F72">
      <w:pPr>
        <w:rPr>
          <w:rFonts w:asciiTheme="majorHAnsi" w:hAnsiTheme="majorHAnsi" w:cs="Arial Narrow"/>
        </w:rPr>
      </w:pPr>
      <w:r w:rsidRPr="00E35A80">
        <w:rPr>
          <w:rFonts w:asciiTheme="majorHAnsi" w:hAnsiTheme="majorHAnsi" w:cs="Arial Narrow"/>
        </w:rPr>
        <w:t>E körben különösen:</w:t>
      </w:r>
    </w:p>
    <w:p w:rsidR="004E5F72" w:rsidRPr="00E35A80" w:rsidRDefault="004E5F72" w:rsidP="004E5F72">
      <w:pPr>
        <w:rPr>
          <w:rFonts w:asciiTheme="majorHAnsi" w:hAnsiTheme="majorHAnsi" w:cs="Arial Narrow"/>
        </w:rPr>
      </w:pPr>
      <w:proofErr w:type="gramStart"/>
      <w:r>
        <w:rPr>
          <w:rFonts w:asciiTheme="majorHAnsi" w:hAnsiTheme="majorHAnsi" w:cs="Arial Narrow"/>
        </w:rPr>
        <w:t>a</w:t>
      </w:r>
      <w:proofErr w:type="gramEnd"/>
      <w:r>
        <w:rPr>
          <w:rFonts w:asciiTheme="majorHAnsi" w:hAnsiTheme="majorHAnsi" w:cs="Arial Narrow"/>
        </w:rPr>
        <w:t xml:space="preserve">.) </w:t>
      </w:r>
      <w:r w:rsidRPr="00E35A80">
        <w:rPr>
          <w:rFonts w:asciiTheme="majorHAnsi" w:hAnsiTheme="majorHAnsi" w:cs="Arial Narrow"/>
        </w:rPr>
        <w:t>a PM által előírt módon és időben elkészíti a költségvetési tájékoztatót, a költségvetési beszámolót, valamint a havi pénzforgalmi információt, s mindezeket megküldi az illetékes szerv részére,</w:t>
      </w:r>
    </w:p>
    <w:p w:rsidR="004E5F72" w:rsidRPr="00E35A80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 xml:space="preserve">b.) </w:t>
      </w:r>
      <w:r w:rsidRPr="00E35A80">
        <w:rPr>
          <w:rFonts w:asciiTheme="majorHAnsi" w:hAnsiTheme="majorHAnsi" w:cs="Arial Narrow"/>
        </w:rPr>
        <w:t>beszedi az önkormányzat saját bevételeit,</w:t>
      </w:r>
    </w:p>
    <w:p w:rsidR="004E5F72" w:rsidRPr="00E35A80" w:rsidRDefault="004E5F72" w:rsidP="004E5F72">
      <w:pPr>
        <w:rPr>
          <w:rFonts w:asciiTheme="majorHAnsi" w:hAnsiTheme="majorHAnsi" w:cs="Arial Narrow"/>
        </w:rPr>
      </w:pPr>
      <w:proofErr w:type="gramStart"/>
      <w:r>
        <w:rPr>
          <w:rFonts w:asciiTheme="majorHAnsi" w:hAnsiTheme="majorHAnsi" w:cs="Arial Narrow"/>
        </w:rPr>
        <w:t>c.</w:t>
      </w:r>
      <w:proofErr w:type="gramEnd"/>
      <w:r>
        <w:rPr>
          <w:rFonts w:asciiTheme="majorHAnsi" w:hAnsiTheme="majorHAnsi" w:cs="Arial Narrow"/>
        </w:rPr>
        <w:t xml:space="preserve">) </w:t>
      </w:r>
      <w:r w:rsidRPr="00E35A80">
        <w:rPr>
          <w:rFonts w:asciiTheme="majorHAnsi" w:hAnsiTheme="majorHAnsi" w:cs="Arial Narrow"/>
        </w:rPr>
        <w:t>igényli az illetékes szervtől a címzett és céltámogatásokat,</w:t>
      </w:r>
    </w:p>
    <w:p w:rsidR="004E5F72" w:rsidRPr="00E35A80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 xml:space="preserve">d.) </w:t>
      </w:r>
      <w:r w:rsidRPr="00E35A80">
        <w:rPr>
          <w:rFonts w:asciiTheme="majorHAnsi" w:hAnsiTheme="majorHAnsi" w:cs="Arial Narrow"/>
        </w:rPr>
        <w:t>biztosítja az önkormányzat pénzforgalmi szemléletű kettős könyvvitelének szabályszerű vezetését, s ezen belül - a pénzügyminiszter által meghatározottak szerint - kialakítja a saját, valamint az intézmények könyvvitelének számlarendjét,</w:t>
      </w:r>
    </w:p>
    <w:p w:rsidR="004E5F72" w:rsidRPr="00E35A80" w:rsidRDefault="004E5F72" w:rsidP="004E5F72">
      <w:pPr>
        <w:rPr>
          <w:rFonts w:asciiTheme="majorHAnsi" w:hAnsiTheme="majorHAnsi" w:cs="Arial Narrow"/>
        </w:rPr>
      </w:pPr>
      <w:proofErr w:type="gramStart"/>
      <w:r>
        <w:rPr>
          <w:rFonts w:asciiTheme="majorHAnsi" w:hAnsiTheme="majorHAnsi" w:cs="Arial Narrow"/>
        </w:rPr>
        <w:t>e</w:t>
      </w:r>
      <w:proofErr w:type="gramEnd"/>
      <w:r>
        <w:rPr>
          <w:rFonts w:asciiTheme="majorHAnsi" w:hAnsiTheme="majorHAnsi" w:cs="Arial Narrow"/>
        </w:rPr>
        <w:t xml:space="preserve">.) </w:t>
      </w:r>
      <w:r w:rsidRPr="00E35A80">
        <w:rPr>
          <w:rFonts w:asciiTheme="majorHAnsi" w:hAnsiTheme="majorHAnsi" w:cs="Arial Narrow"/>
        </w:rPr>
        <w:t>biztosítja az önkormányzat vagyonának és azon belül  törzsvagyonának elkülönített nyilvántartását,</w:t>
      </w:r>
    </w:p>
    <w:p w:rsidR="004E5F72" w:rsidRPr="00E35A80" w:rsidRDefault="004E5F72" w:rsidP="004E5F72">
      <w:pPr>
        <w:rPr>
          <w:rFonts w:asciiTheme="majorHAnsi" w:hAnsiTheme="majorHAnsi" w:cs="Arial Narrow"/>
        </w:rPr>
      </w:pPr>
      <w:proofErr w:type="gramStart"/>
      <w:r>
        <w:rPr>
          <w:rFonts w:asciiTheme="majorHAnsi" w:hAnsiTheme="majorHAnsi" w:cs="Arial Narrow"/>
        </w:rPr>
        <w:t>f</w:t>
      </w:r>
      <w:proofErr w:type="gramEnd"/>
      <w:r>
        <w:rPr>
          <w:rFonts w:asciiTheme="majorHAnsi" w:hAnsiTheme="majorHAnsi" w:cs="Arial Narrow"/>
        </w:rPr>
        <w:t xml:space="preserve">.) </w:t>
      </w:r>
      <w:r w:rsidRPr="00E35A80">
        <w:rPr>
          <w:rFonts w:asciiTheme="majorHAnsi" w:hAnsiTheme="majorHAnsi" w:cs="Arial Narrow"/>
        </w:rPr>
        <w:t>elkészíti az önkormányzat éves vagyonleltárát, s azt csatolja az év végi költségvetési beszámolóhoz,</w:t>
      </w:r>
    </w:p>
    <w:p w:rsidR="004E5F72" w:rsidRPr="00E35A80" w:rsidRDefault="004E5F72" w:rsidP="004E5F72">
      <w:pPr>
        <w:rPr>
          <w:rFonts w:asciiTheme="majorHAnsi" w:hAnsiTheme="majorHAnsi" w:cs="Arial Narrow"/>
        </w:rPr>
      </w:pPr>
      <w:proofErr w:type="gramStart"/>
      <w:r>
        <w:rPr>
          <w:rFonts w:asciiTheme="majorHAnsi" w:hAnsiTheme="majorHAnsi" w:cs="Arial Narrow"/>
        </w:rPr>
        <w:t>g</w:t>
      </w:r>
      <w:proofErr w:type="gramEnd"/>
      <w:r>
        <w:rPr>
          <w:rFonts w:asciiTheme="majorHAnsi" w:hAnsiTheme="majorHAnsi" w:cs="Arial Narrow"/>
        </w:rPr>
        <w:t>.)</w:t>
      </w:r>
      <w:r w:rsidRPr="00E35A80">
        <w:rPr>
          <w:rFonts w:asciiTheme="majorHAnsi" w:hAnsiTheme="majorHAnsi" w:cs="Arial Narrow"/>
        </w:rPr>
        <w:t>az önkormányzat költségvetési számláját kezelő pénzintézeten keresztül gondoskodik az önkormányzat tartozásainak és működési kiadásainak kiegyenlítéséről, illetőleg teljesítéséről.</w:t>
      </w:r>
    </w:p>
    <w:p w:rsidR="004E5F72" w:rsidRPr="00E35A80" w:rsidRDefault="004E5F72" w:rsidP="004E5F72">
      <w:pPr>
        <w:rPr>
          <w:rFonts w:asciiTheme="majorHAnsi" w:hAnsiTheme="majorHAnsi" w:cs="Arial Narrow"/>
        </w:rPr>
      </w:pPr>
    </w:p>
    <w:p w:rsidR="004E5F72" w:rsidRPr="00086477" w:rsidRDefault="004E5F72" w:rsidP="004E5F72">
      <w:pPr>
        <w:jc w:val="center"/>
        <w:rPr>
          <w:rFonts w:asciiTheme="majorHAnsi" w:hAnsiTheme="majorHAnsi" w:cs="Arial Narrow"/>
          <w:u w:val="single"/>
        </w:rPr>
      </w:pPr>
      <w:r>
        <w:rPr>
          <w:rFonts w:asciiTheme="majorHAnsi" w:hAnsiTheme="majorHAnsi" w:cs="Arial Narrow"/>
          <w:bCs/>
          <w:u w:val="single"/>
        </w:rPr>
        <w:t xml:space="preserve">41. </w:t>
      </w:r>
      <w:r w:rsidRPr="00086477">
        <w:rPr>
          <w:rFonts w:asciiTheme="majorHAnsi" w:hAnsiTheme="majorHAnsi" w:cs="Arial Narrow"/>
          <w:bCs/>
          <w:u w:val="single"/>
        </w:rPr>
        <w:t>AZ ÖNKORMÁNYZAT  GAZDÁLKODÁSÁNAK ELLENŐRZÉSE</w:t>
      </w:r>
    </w:p>
    <w:p w:rsidR="004E5F72" w:rsidRPr="00E35A80" w:rsidRDefault="004E5F72" w:rsidP="004E5F72">
      <w:pPr>
        <w:rPr>
          <w:rFonts w:asciiTheme="majorHAnsi" w:hAnsiTheme="majorHAnsi" w:cs="Arial Narrow"/>
        </w:rPr>
      </w:pPr>
    </w:p>
    <w:p w:rsidR="004E5F72" w:rsidRPr="00086477" w:rsidRDefault="004E5F72" w:rsidP="004E5F72">
      <w:pPr>
        <w:jc w:val="center"/>
        <w:rPr>
          <w:rFonts w:asciiTheme="majorHAnsi" w:hAnsiTheme="majorHAnsi" w:cs="Arial Narrow"/>
          <w:b/>
        </w:rPr>
      </w:pPr>
      <w:r w:rsidRPr="00086477">
        <w:rPr>
          <w:rFonts w:asciiTheme="majorHAnsi" w:hAnsiTheme="majorHAnsi" w:cs="Arial Narrow"/>
          <w:b/>
          <w:bCs/>
        </w:rPr>
        <w:t>60.§</w:t>
      </w:r>
    </w:p>
    <w:p w:rsidR="004E5F72" w:rsidRPr="00E35A80" w:rsidRDefault="004E5F72" w:rsidP="004E5F72">
      <w:pPr>
        <w:rPr>
          <w:rFonts w:asciiTheme="majorHAnsi" w:hAnsiTheme="majorHAnsi" w:cs="Arial Narrow"/>
        </w:rPr>
      </w:pPr>
    </w:p>
    <w:p w:rsidR="004E5F72" w:rsidRPr="00E35A80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 xml:space="preserve">(1) </w:t>
      </w:r>
      <w:r w:rsidRPr="00E35A80">
        <w:rPr>
          <w:rFonts w:asciiTheme="majorHAnsi" w:hAnsiTheme="majorHAnsi" w:cs="Arial Narrow"/>
        </w:rPr>
        <w:t>Az önkormányzat gazdálkodását az Állami Számvevőszék ellenőrzi.</w:t>
      </w:r>
    </w:p>
    <w:p w:rsidR="004E5F72" w:rsidRPr="00E35A80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086477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 xml:space="preserve">(2) </w:t>
      </w:r>
      <w:r w:rsidRPr="00086477">
        <w:rPr>
          <w:rFonts w:asciiTheme="majorHAnsi" w:hAnsiTheme="majorHAnsi" w:cs="Arial Narrow"/>
        </w:rPr>
        <w:t>A saját intézmények pénzügyi ellenőrzését megbízott belső ellenőr látja el.</w:t>
      </w:r>
    </w:p>
    <w:p w:rsidR="004E5F72" w:rsidRPr="00086477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Default="004E5F72" w:rsidP="00BA5B86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 xml:space="preserve">(3) </w:t>
      </w:r>
      <w:r w:rsidRPr="00086477">
        <w:rPr>
          <w:rFonts w:asciiTheme="majorHAnsi" w:hAnsiTheme="majorHAnsi" w:cs="Arial Narrow"/>
        </w:rPr>
        <w:t>A helyi önkormányzat belső pénzügyi ellenőrzését a külön jogszabályok szerint</w:t>
      </w:r>
      <w:r>
        <w:rPr>
          <w:rFonts w:asciiTheme="majorHAnsi" w:hAnsiTheme="majorHAnsi" w:cs="Arial Narrow"/>
        </w:rPr>
        <w:t>,</w:t>
      </w:r>
      <w:r w:rsidRPr="00086477">
        <w:rPr>
          <w:rFonts w:asciiTheme="majorHAnsi" w:hAnsiTheme="majorHAnsi" w:cs="Arial Narrow"/>
        </w:rPr>
        <w:t xml:space="preserve"> folyamatba épített, előzetes és utólagos vezetői ellenőrzés és a belső ellenőrzés útján biztosítja.</w:t>
      </w:r>
    </w:p>
    <w:p w:rsidR="004E5F72" w:rsidRDefault="004E5F72" w:rsidP="004E5F72">
      <w:pPr>
        <w:jc w:val="center"/>
        <w:rPr>
          <w:rFonts w:asciiTheme="majorHAnsi" w:hAnsiTheme="majorHAnsi" w:cs="Arial Narrow"/>
        </w:rPr>
      </w:pPr>
    </w:p>
    <w:p w:rsidR="004E5F72" w:rsidRPr="009C0AA2" w:rsidRDefault="004E5F72" w:rsidP="004E5F72">
      <w:pPr>
        <w:jc w:val="center"/>
        <w:rPr>
          <w:rFonts w:asciiTheme="majorHAnsi" w:hAnsiTheme="majorHAnsi" w:cs="Arial Narrow"/>
          <w:b/>
        </w:rPr>
      </w:pPr>
      <w:r w:rsidRPr="009C0AA2">
        <w:rPr>
          <w:rFonts w:asciiTheme="majorHAnsi" w:hAnsiTheme="majorHAnsi" w:cs="Arial Narrow"/>
          <w:b/>
        </w:rPr>
        <w:t xml:space="preserve">IX. FEJEZET </w:t>
      </w:r>
    </w:p>
    <w:p w:rsidR="004E5F72" w:rsidRDefault="004E5F72" w:rsidP="004E5F72">
      <w:pPr>
        <w:jc w:val="center"/>
        <w:rPr>
          <w:rFonts w:asciiTheme="majorHAnsi" w:hAnsiTheme="majorHAnsi" w:cs="Arial Narrow"/>
          <w:b/>
        </w:rPr>
      </w:pPr>
      <w:r w:rsidRPr="009C0AA2">
        <w:rPr>
          <w:rFonts w:asciiTheme="majorHAnsi" w:hAnsiTheme="majorHAnsi" w:cs="Arial Narrow"/>
          <w:b/>
        </w:rPr>
        <w:t xml:space="preserve">ZÁRÓ RENDELKEZÉSEK </w:t>
      </w:r>
    </w:p>
    <w:p w:rsidR="004E5F72" w:rsidRPr="009C0AA2" w:rsidRDefault="004E5F72" w:rsidP="004E5F72">
      <w:pPr>
        <w:jc w:val="center"/>
        <w:rPr>
          <w:rFonts w:asciiTheme="majorHAnsi" w:hAnsiTheme="majorHAnsi" w:cs="Arial Narrow"/>
          <w:b/>
        </w:rPr>
      </w:pPr>
    </w:p>
    <w:p w:rsidR="004E5F72" w:rsidRPr="0080746F" w:rsidRDefault="004E5F72" w:rsidP="004E5F72">
      <w:pPr>
        <w:jc w:val="center"/>
        <w:rPr>
          <w:rFonts w:asciiTheme="majorHAnsi" w:hAnsiTheme="majorHAnsi" w:cs="Arial Narrow"/>
          <w:b/>
        </w:rPr>
      </w:pPr>
      <w:r>
        <w:rPr>
          <w:rFonts w:asciiTheme="majorHAnsi" w:hAnsiTheme="majorHAnsi" w:cs="Arial Narrow"/>
          <w:b/>
        </w:rPr>
        <w:t>61</w:t>
      </w:r>
      <w:r w:rsidRPr="0080746F">
        <w:rPr>
          <w:rFonts w:asciiTheme="majorHAnsi" w:hAnsiTheme="majorHAnsi" w:cs="Arial Narrow"/>
          <w:b/>
        </w:rPr>
        <w:t xml:space="preserve">. § </w:t>
      </w:r>
    </w:p>
    <w:p w:rsidR="004E5F72" w:rsidRDefault="004E5F72" w:rsidP="004E5F72">
      <w:pPr>
        <w:rPr>
          <w:rFonts w:asciiTheme="majorHAnsi" w:hAnsiTheme="majorHAnsi" w:cs="Arial Narrow"/>
        </w:rPr>
      </w:pPr>
      <w:r w:rsidRPr="00AC426A">
        <w:rPr>
          <w:rFonts w:asciiTheme="majorHAnsi" w:hAnsiTheme="majorHAnsi" w:cs="Arial Narrow"/>
        </w:rPr>
        <w:t xml:space="preserve">Ez a rendelet </w:t>
      </w:r>
      <w:r>
        <w:rPr>
          <w:rFonts w:asciiTheme="majorHAnsi" w:hAnsiTheme="majorHAnsi" w:cs="Arial Narrow"/>
        </w:rPr>
        <w:t xml:space="preserve">2014. január 1. napján </w:t>
      </w:r>
      <w:r w:rsidRPr="00AC426A">
        <w:rPr>
          <w:rFonts w:asciiTheme="majorHAnsi" w:hAnsiTheme="majorHAnsi" w:cs="Arial Narrow"/>
        </w:rPr>
        <w:t xml:space="preserve">lép hatályba. 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</w:p>
    <w:p w:rsidR="004E5F72" w:rsidRPr="0080746F" w:rsidRDefault="004E5F72" w:rsidP="004E5F72">
      <w:pPr>
        <w:jc w:val="center"/>
        <w:rPr>
          <w:rFonts w:asciiTheme="majorHAnsi" w:hAnsiTheme="majorHAnsi" w:cs="Arial Narrow"/>
          <w:b/>
        </w:rPr>
      </w:pPr>
      <w:r>
        <w:rPr>
          <w:rFonts w:asciiTheme="majorHAnsi" w:hAnsiTheme="majorHAnsi" w:cs="Arial Narrow"/>
          <w:b/>
        </w:rPr>
        <w:t>62</w:t>
      </w:r>
      <w:r w:rsidRPr="0080746F">
        <w:rPr>
          <w:rFonts w:asciiTheme="majorHAnsi" w:hAnsiTheme="majorHAnsi" w:cs="Arial Narrow"/>
          <w:b/>
        </w:rPr>
        <w:t xml:space="preserve">. § </w:t>
      </w:r>
    </w:p>
    <w:p w:rsidR="00562279" w:rsidRPr="00562279" w:rsidRDefault="00562279" w:rsidP="00562279">
      <w:pPr>
        <w:rPr>
          <w:rFonts w:asciiTheme="majorHAnsi" w:hAnsiTheme="majorHAnsi" w:cs="Arial Narrow"/>
          <w:b/>
        </w:rPr>
      </w:pPr>
      <w:r>
        <w:rPr>
          <w:rFonts w:asciiTheme="majorHAnsi" w:hAnsiTheme="majorHAnsi" w:cs="Arial Narrow"/>
        </w:rPr>
        <w:t>A rendelet hatályba lépésével egyidejűleg, h</w:t>
      </w:r>
      <w:r w:rsidR="004E5F72" w:rsidRPr="00AC426A">
        <w:rPr>
          <w:rFonts w:asciiTheme="majorHAnsi" w:hAnsiTheme="majorHAnsi" w:cs="Arial Narrow"/>
        </w:rPr>
        <w:t xml:space="preserve">atályát veszti </w:t>
      </w:r>
      <w:r w:rsidR="004E5F72">
        <w:rPr>
          <w:rFonts w:asciiTheme="majorHAnsi" w:hAnsiTheme="majorHAnsi" w:cs="Arial Narrow"/>
        </w:rPr>
        <w:t>Tenk Községi Önkormányzat</w:t>
      </w:r>
      <w:r w:rsidR="004E5F72" w:rsidRPr="00AC426A">
        <w:rPr>
          <w:rFonts w:asciiTheme="majorHAnsi" w:hAnsiTheme="majorHAnsi" w:cs="Arial Narrow"/>
        </w:rPr>
        <w:t xml:space="preserve"> Képviselő-testületének</w:t>
      </w:r>
      <w:r>
        <w:rPr>
          <w:rFonts w:asciiTheme="majorHAnsi" w:hAnsiTheme="majorHAnsi" w:cs="Arial Narrow"/>
        </w:rPr>
        <w:t>,</w:t>
      </w:r>
      <w:r w:rsidRPr="00562279">
        <w:rPr>
          <w:rFonts w:ascii="Garamond" w:hAnsi="Garamond"/>
          <w:b/>
          <w:sz w:val="28"/>
          <w:szCs w:val="28"/>
        </w:rPr>
        <w:t xml:space="preserve"> </w:t>
      </w:r>
      <w:r w:rsidRPr="00562279">
        <w:rPr>
          <w:rFonts w:asciiTheme="majorHAnsi" w:hAnsiTheme="majorHAnsi" w:cs="Arial Narrow"/>
        </w:rPr>
        <w:t>az önkormányzat Szervezeti és Működési Szabályzatáról</w:t>
      </w:r>
    </w:p>
    <w:p w:rsidR="004E5F72" w:rsidRPr="00850AFC" w:rsidRDefault="004E5F72" w:rsidP="004E5F72">
      <w:pPr>
        <w:rPr>
          <w:rFonts w:asciiTheme="majorHAnsi" w:hAnsiTheme="majorHAnsi" w:cs="Arial Narrow"/>
        </w:rPr>
      </w:pPr>
      <w:proofErr w:type="gramStart"/>
      <w:r w:rsidRPr="00AC426A">
        <w:rPr>
          <w:rFonts w:asciiTheme="majorHAnsi" w:hAnsiTheme="majorHAnsi" w:cs="Arial Narrow"/>
        </w:rPr>
        <w:t>szóló</w:t>
      </w:r>
      <w:proofErr w:type="gramEnd"/>
      <w:r w:rsidR="00562279">
        <w:rPr>
          <w:rFonts w:asciiTheme="majorHAnsi" w:hAnsiTheme="majorHAnsi" w:cs="Arial Narrow"/>
        </w:rPr>
        <w:t>,</w:t>
      </w:r>
      <w:r w:rsidRPr="00AC426A">
        <w:rPr>
          <w:rFonts w:asciiTheme="majorHAnsi" w:hAnsiTheme="majorHAnsi" w:cs="Arial Narrow"/>
        </w:rPr>
        <w:t xml:space="preserve"> </w:t>
      </w:r>
      <w:r w:rsidR="00BA5B86" w:rsidRPr="00562279">
        <w:rPr>
          <w:rFonts w:asciiTheme="majorHAnsi" w:hAnsiTheme="majorHAnsi" w:cs="Arial Narrow"/>
        </w:rPr>
        <w:t>5/2011.(IV.5.)</w:t>
      </w:r>
      <w:r w:rsidR="00BA5B86">
        <w:rPr>
          <w:rFonts w:ascii="Garamond" w:hAnsi="Garamond"/>
          <w:b/>
        </w:rPr>
        <w:t xml:space="preserve"> </w:t>
      </w:r>
      <w:r>
        <w:rPr>
          <w:rFonts w:asciiTheme="majorHAnsi" w:hAnsiTheme="majorHAnsi" w:cs="Arial Narrow"/>
        </w:rPr>
        <w:t>önkormányzati rendelete.</w:t>
      </w:r>
    </w:p>
    <w:p w:rsidR="004E5F72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</w:p>
    <w:p w:rsidR="004E5F72" w:rsidRDefault="00A4797B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Tenk, 2013. december 17.</w:t>
      </w:r>
    </w:p>
    <w:p w:rsidR="004E5F72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</w:p>
    <w:p w:rsidR="004E5F72" w:rsidRDefault="00562279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lastRenderedPageBreak/>
        <w:t>Szopkó Tamás</w:t>
      </w:r>
      <w:r w:rsidR="004E5F72">
        <w:rPr>
          <w:rFonts w:asciiTheme="majorHAnsi" w:hAnsiTheme="majorHAnsi" w:cs="Arial Narrow"/>
        </w:rPr>
        <w:tab/>
      </w:r>
      <w:r w:rsidR="004E5F72">
        <w:rPr>
          <w:rFonts w:asciiTheme="majorHAnsi" w:hAnsiTheme="majorHAnsi" w:cs="Arial Narrow"/>
        </w:rPr>
        <w:tab/>
      </w:r>
      <w:r w:rsidR="004E5F72">
        <w:rPr>
          <w:rFonts w:asciiTheme="majorHAnsi" w:hAnsiTheme="majorHAnsi" w:cs="Arial Narrow"/>
        </w:rPr>
        <w:tab/>
      </w:r>
      <w:r w:rsidR="004E5F72">
        <w:rPr>
          <w:rFonts w:asciiTheme="majorHAnsi" w:hAnsiTheme="majorHAnsi" w:cs="Arial Narrow"/>
        </w:rPr>
        <w:tab/>
      </w:r>
      <w:r w:rsidR="004E5F72">
        <w:rPr>
          <w:rFonts w:asciiTheme="majorHAnsi" w:hAnsiTheme="majorHAnsi" w:cs="Arial Narrow"/>
        </w:rPr>
        <w:tab/>
      </w:r>
      <w:r w:rsidR="004E5F72">
        <w:rPr>
          <w:rFonts w:asciiTheme="majorHAnsi" w:hAnsiTheme="majorHAnsi" w:cs="Arial Narrow"/>
        </w:rPr>
        <w:tab/>
        <w:t>Dányiné Szórád Ibolya</w:t>
      </w:r>
    </w:p>
    <w:p w:rsidR="004E5F72" w:rsidRDefault="004E5F72" w:rsidP="004E5F72">
      <w:pPr>
        <w:rPr>
          <w:rFonts w:asciiTheme="majorHAnsi" w:hAnsiTheme="majorHAnsi" w:cs="Arial Narrow"/>
        </w:rPr>
      </w:pPr>
      <w:proofErr w:type="gramStart"/>
      <w:r>
        <w:rPr>
          <w:rFonts w:asciiTheme="majorHAnsi" w:hAnsiTheme="majorHAnsi" w:cs="Arial Narrow"/>
        </w:rPr>
        <w:t>polgármester</w:t>
      </w:r>
      <w:proofErr w:type="gramEnd"/>
      <w:r>
        <w:rPr>
          <w:rFonts w:asciiTheme="majorHAnsi" w:hAnsiTheme="majorHAnsi" w:cs="Arial Narrow"/>
        </w:rPr>
        <w:tab/>
      </w:r>
      <w:r>
        <w:rPr>
          <w:rFonts w:asciiTheme="majorHAnsi" w:hAnsiTheme="majorHAnsi" w:cs="Arial Narrow"/>
        </w:rPr>
        <w:tab/>
      </w:r>
      <w:r>
        <w:rPr>
          <w:rFonts w:asciiTheme="majorHAnsi" w:hAnsiTheme="majorHAnsi" w:cs="Arial Narrow"/>
        </w:rPr>
        <w:tab/>
      </w:r>
      <w:r>
        <w:rPr>
          <w:rFonts w:asciiTheme="majorHAnsi" w:hAnsiTheme="majorHAnsi" w:cs="Arial Narrow"/>
        </w:rPr>
        <w:tab/>
      </w:r>
      <w:r>
        <w:rPr>
          <w:rFonts w:asciiTheme="majorHAnsi" w:hAnsiTheme="majorHAnsi" w:cs="Arial Narrow"/>
        </w:rPr>
        <w:tab/>
      </w:r>
      <w:r>
        <w:rPr>
          <w:rFonts w:asciiTheme="majorHAnsi" w:hAnsiTheme="majorHAnsi" w:cs="Arial Narrow"/>
        </w:rPr>
        <w:tab/>
      </w:r>
      <w:r>
        <w:rPr>
          <w:rFonts w:asciiTheme="majorHAnsi" w:hAnsiTheme="majorHAnsi" w:cs="Arial Narrow"/>
        </w:rPr>
        <w:tab/>
      </w:r>
      <w:r>
        <w:rPr>
          <w:rFonts w:asciiTheme="majorHAnsi" w:hAnsiTheme="majorHAnsi" w:cs="Arial Narrow"/>
        </w:rPr>
        <w:tab/>
        <w:t>jegyző</w:t>
      </w:r>
    </w:p>
    <w:p w:rsidR="004E5F72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</w:p>
    <w:p w:rsidR="004E5F72" w:rsidRPr="00562279" w:rsidRDefault="004E5F72" w:rsidP="004E5F72">
      <w:pPr>
        <w:rPr>
          <w:rFonts w:asciiTheme="majorHAnsi" w:hAnsiTheme="majorHAnsi" w:cs="Arial Narrow"/>
          <w:b/>
        </w:rPr>
      </w:pPr>
      <w:r w:rsidRPr="00562279">
        <w:rPr>
          <w:rFonts w:asciiTheme="majorHAnsi" w:hAnsiTheme="majorHAnsi" w:cs="Arial Narrow"/>
          <w:b/>
        </w:rPr>
        <w:t>Záradék:</w:t>
      </w:r>
    </w:p>
    <w:p w:rsidR="004E5F72" w:rsidRDefault="004E5F72" w:rsidP="004E5F72">
      <w:pPr>
        <w:rPr>
          <w:rFonts w:asciiTheme="majorHAnsi" w:hAnsiTheme="majorHAnsi" w:cs="Arial Narrow"/>
        </w:rPr>
      </w:pPr>
    </w:p>
    <w:p w:rsidR="004E5F72" w:rsidRDefault="00A4797B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Kihirdetve: 2013. december 20.</w:t>
      </w:r>
    </w:p>
    <w:p w:rsidR="004E5F72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</w:p>
    <w:p w:rsidR="004E5F72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Dányiné Szórád Ibolya</w:t>
      </w:r>
    </w:p>
    <w:p w:rsidR="004E5F72" w:rsidRPr="00AC426A" w:rsidRDefault="004E5F72" w:rsidP="004E5F72">
      <w:pPr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 xml:space="preserve">                 </w:t>
      </w:r>
      <w:proofErr w:type="gramStart"/>
      <w:r>
        <w:rPr>
          <w:rFonts w:asciiTheme="majorHAnsi" w:hAnsiTheme="majorHAnsi" w:cs="Arial Narrow"/>
        </w:rPr>
        <w:t>jegyző</w:t>
      </w:r>
      <w:proofErr w:type="gramEnd"/>
    </w:p>
    <w:p w:rsidR="002E06E6" w:rsidRDefault="002E06E6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Default="008A2592"/>
    <w:p w:rsidR="008A2592" w:rsidRPr="00A4797B" w:rsidRDefault="008A2592" w:rsidP="008A2592">
      <w:pPr>
        <w:pStyle w:val="NormlWeb"/>
        <w:jc w:val="right"/>
        <w:rPr>
          <w:rFonts w:ascii="Arial Narrow" w:hAnsi="Arial Narrow" w:cs="Arial Narrow"/>
          <w:b/>
          <w:bCs/>
          <w:sz w:val="20"/>
          <w:szCs w:val="20"/>
        </w:rPr>
      </w:pPr>
      <w:r w:rsidRPr="00A4797B">
        <w:rPr>
          <w:rFonts w:ascii="Arial Narrow" w:hAnsi="Arial Narrow" w:cs="Arial Narrow"/>
          <w:b/>
          <w:bCs/>
          <w:sz w:val="20"/>
          <w:szCs w:val="20"/>
        </w:rPr>
        <w:lastRenderedPageBreak/>
        <w:t xml:space="preserve">1. </w:t>
      </w:r>
      <w:r w:rsidR="00A4797B" w:rsidRPr="00A4797B">
        <w:rPr>
          <w:rFonts w:ascii="Arial Narrow" w:hAnsi="Arial Narrow" w:cs="Arial Narrow"/>
          <w:b/>
          <w:bCs/>
          <w:sz w:val="20"/>
          <w:szCs w:val="20"/>
        </w:rPr>
        <w:t>melléklet 13/2013.(XII.20.) önkormányzati</w:t>
      </w:r>
      <w:r w:rsidRPr="00A4797B">
        <w:rPr>
          <w:rFonts w:ascii="Arial Narrow" w:hAnsi="Arial Narrow" w:cs="Arial Narrow"/>
          <w:b/>
          <w:bCs/>
          <w:sz w:val="20"/>
          <w:szCs w:val="20"/>
        </w:rPr>
        <w:t xml:space="preserve"> rendelethez</w:t>
      </w:r>
    </w:p>
    <w:p w:rsidR="008A2592" w:rsidRDefault="008A2592" w:rsidP="008A2592">
      <w:pPr>
        <w:pStyle w:val="NormlWeb"/>
        <w:jc w:val="right"/>
        <w:rPr>
          <w:rFonts w:ascii="Arial Narrow" w:hAnsi="Arial Narrow" w:cs="Arial Narrow"/>
          <w:b/>
          <w:bCs/>
        </w:rPr>
      </w:pPr>
    </w:p>
    <w:p w:rsidR="008A2592" w:rsidRDefault="008A2592" w:rsidP="008A2592">
      <w:pPr>
        <w:pStyle w:val="NormlWeb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AZ ÖNKORMÁNYZAT KÖTELEZŐ </w:t>
      </w:r>
      <w:proofErr w:type="gramStart"/>
      <w:r>
        <w:rPr>
          <w:rFonts w:ascii="Arial Narrow" w:hAnsi="Arial Narrow" w:cs="Arial Narrow"/>
          <w:b/>
          <w:bCs/>
        </w:rPr>
        <w:t>ÉS</w:t>
      </w:r>
      <w:proofErr w:type="gramEnd"/>
      <w:r>
        <w:rPr>
          <w:rFonts w:ascii="Arial Narrow" w:hAnsi="Arial Narrow" w:cs="Arial Narrow"/>
          <w:b/>
          <w:bCs/>
        </w:rPr>
        <w:t xml:space="preserve"> ÖNKÉNT VÁLLALT FELADATAI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7"/>
        <w:gridCol w:w="3684"/>
        <w:gridCol w:w="2292"/>
        <w:gridCol w:w="2695"/>
      </w:tblGrid>
      <w:tr w:rsidR="008A2592" w:rsidRPr="00090237" w:rsidTr="00AE4414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A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B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C</w:t>
            </w:r>
          </w:p>
        </w:tc>
      </w:tr>
      <w:tr w:rsidR="008A2592" w:rsidRPr="00090237" w:rsidTr="005E4029"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  <w:b/>
                <w:bCs/>
              </w:rPr>
              <w:t>Egészségügyi feladatok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K</w:t>
            </w:r>
            <w:r w:rsidRPr="00090237">
              <w:rPr>
                <w:rFonts w:ascii="Helvetica" w:hAnsi="Helvetica"/>
                <w:b/>
              </w:rPr>
              <w:t>ötelező feladat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</w:rPr>
            </w:pPr>
            <w:r w:rsidRPr="00090237">
              <w:rPr>
                <w:rFonts w:ascii="Helvetica" w:hAnsi="Helvetica"/>
                <w:b/>
              </w:rPr>
              <w:t>Önként vállalt feladat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  <w:b/>
              </w:rPr>
            </w:pPr>
            <w:r w:rsidRPr="00090237">
              <w:rPr>
                <w:rFonts w:ascii="Helvetica" w:hAnsi="Helvetica"/>
                <w:b/>
              </w:rPr>
              <w:t>Feladatellátás alapja, jogszabály megjelölése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Háziorvosi feladat ellátása (ellátási szerződéssel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1997. évi CLIV. tv. 152.§.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 xml:space="preserve">. </w:t>
            </w:r>
            <w:proofErr w:type="gramStart"/>
            <w:r w:rsidRPr="00090237">
              <w:rPr>
                <w:rFonts w:ascii="Helvetica" w:hAnsi="Helvetica"/>
              </w:rPr>
              <w:t>a.</w:t>
            </w:r>
            <w:proofErr w:type="gramEnd"/>
            <w:r w:rsidRPr="00090237">
              <w:rPr>
                <w:rFonts w:ascii="Helvetica" w:hAnsi="Helvetica"/>
              </w:rPr>
              <w:t>) pont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  <w:r w:rsidR="008A2592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Orvosi ügyelet (ellátási szerződéssel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1997. évi CLIV. tv. 152.§.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 c.) pont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  <w:r w:rsidR="008A2592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Védőnői feladat ellátása (védőnői szolgálat fenntartásával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1997. évi CLIV. tv. 152.§.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 d.) pont</w:t>
            </w:r>
          </w:p>
        </w:tc>
      </w:tr>
      <w:tr w:rsidR="008A2592" w:rsidRPr="00090237" w:rsidTr="00AE4414">
        <w:trPr>
          <w:trHeight w:val="813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</w:t>
            </w:r>
            <w:r w:rsidR="008A2592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Iskola-egészségügyi ellátás (ellátási szerződéssel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1997. évi CLIV. tv. 152.§.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 e.) pont</w:t>
            </w:r>
          </w:p>
        </w:tc>
      </w:tr>
      <w:tr w:rsidR="008A2592" w:rsidRPr="00090237" w:rsidTr="00AE4414">
        <w:trPr>
          <w:trHeight w:val="857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  <w:r w:rsidR="008A2592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yógyszertár fenntartás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önkormányzati rendelet szerint</w:t>
            </w:r>
          </w:p>
        </w:tc>
      </w:tr>
      <w:tr w:rsidR="008A2592" w:rsidRPr="00090237" w:rsidTr="005E4029"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  <w:b/>
                <w:bCs/>
              </w:rPr>
              <w:t>Szociális ellátás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</w:t>
            </w:r>
            <w:r w:rsidR="008A2592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4797B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Önkormányzati segély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1993. évi III. tv. 45. §.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</w:t>
            </w:r>
            <w:r w:rsidR="008A2592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Köztemeté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1993. évi III. tv.</w:t>
            </w:r>
            <w:r>
              <w:rPr>
                <w:rFonts w:ascii="Helvetica" w:hAnsi="Helvetica"/>
              </w:rPr>
              <w:t xml:space="preserve"> 48. §.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</w:t>
            </w:r>
            <w:r w:rsidR="008A2592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4797B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Önkormányzati segély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1993. évi III. tv. 46. §.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</w:t>
            </w:r>
            <w:r w:rsidR="008A2592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Aktív korúak ellátás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1993. évi III. tv. 33. §.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</w:t>
            </w:r>
            <w:r w:rsidR="008A2592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Lakásfenntartási támogatá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1993. évi III. tv. 38. §.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</w:t>
            </w:r>
            <w:r w:rsidR="008A2592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Méltányossági közgyógyellátá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1993. évi III. tv. 50. §.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AE4414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1</w:t>
            </w:r>
            <w:r w:rsidR="00AE4414">
              <w:rPr>
                <w:rFonts w:ascii="Helvetica" w:hAnsi="Helvetica"/>
              </w:rPr>
              <w:t>2</w:t>
            </w:r>
            <w:r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Méltányossági ápolási díj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993. évi III. tv. 43/B.</w:t>
            </w:r>
            <w:r w:rsidRPr="00090237">
              <w:rPr>
                <w:rFonts w:ascii="Helvetica" w:hAnsi="Helvetica"/>
              </w:rPr>
              <w:t>§.</w:t>
            </w:r>
          </w:p>
        </w:tc>
      </w:tr>
      <w:tr w:rsidR="008A2592" w:rsidRPr="00090237" w:rsidTr="00AE4414">
        <w:trPr>
          <w:trHeight w:val="112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3</w:t>
            </w:r>
            <w:r w:rsidR="008A2592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Szociális étkezteté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1993. évi III. tv. 62. §. 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4</w:t>
            </w:r>
            <w:r w:rsidR="008A2592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Házi-segítségnyújtá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1993. évi III. tv. 63. §.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5</w:t>
            </w:r>
            <w:r w:rsidR="008A2592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Családsegítés (</w:t>
            </w:r>
            <w:r w:rsidR="008A2592">
              <w:rPr>
                <w:rFonts w:ascii="Helvetica" w:hAnsi="Helvetica"/>
              </w:rPr>
              <w:t>Dél-Hevesi Szociális és Gyermekjóléti Intézmény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1993. évi III. tv. 64. §.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6</w:t>
            </w:r>
            <w:r w:rsidR="008A2592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Felsőfokú oktatási intézményben </w:t>
            </w:r>
            <w:r w:rsidRPr="00090237">
              <w:rPr>
                <w:rFonts w:ascii="Helvetica" w:hAnsi="Helvetica"/>
              </w:rPr>
              <w:lastRenderedPageBreak/>
              <w:t>tanulók támogatása (Bursa Hungarica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lastRenderedPageBreak/>
              <w:t>önkormányzati rendelet szerint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17</w:t>
            </w:r>
            <w:r w:rsidR="008A2592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any János Tehetséggondozó P</w:t>
            </w:r>
            <w:r w:rsidRPr="00090237">
              <w:rPr>
                <w:rFonts w:ascii="Helvetica" w:hAnsi="Helvetica"/>
              </w:rPr>
              <w:t>rogram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önkormányzati rendelet szerint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</w:p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8</w:t>
            </w:r>
            <w:r w:rsidR="008A2592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Első lakáshoz jutók támogatás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önkormányzati rendelet szerint</w:t>
            </w:r>
          </w:p>
        </w:tc>
      </w:tr>
      <w:tr w:rsidR="008A2592" w:rsidRPr="00090237" w:rsidTr="005E4029"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  <w:b/>
                <w:bCs/>
              </w:rPr>
              <w:t>Gyermekjóléti, gyermekvédelmi feladatok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B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C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9</w:t>
            </w:r>
            <w:r w:rsidR="008A2592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4797B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Önkormányzati segély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1997. évi XXXI. tv. 21. §.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</w:t>
            </w:r>
            <w:r w:rsidR="008A2592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Rendszeres gyermekvédelmi kedvezmény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1997. évi XXXI. tv. 19. §.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1</w:t>
            </w:r>
            <w:r w:rsidR="008A2592" w:rsidRPr="00090237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Óvodáztatási támogatá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1997. évi XXXI. tv. 20/C. §.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2</w:t>
            </w:r>
            <w:r w:rsidR="00AE4414">
              <w:rPr>
                <w:rFonts w:ascii="Helvetica" w:hAnsi="Helvetica"/>
              </w:rPr>
              <w:t>2</w:t>
            </w:r>
            <w:r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Gyermekjóléti szolgáltatás (</w:t>
            </w:r>
            <w:r>
              <w:rPr>
                <w:rFonts w:ascii="Helvetica" w:hAnsi="Helvetica"/>
              </w:rPr>
              <w:t>Dél-Hevesi Szociális és Gyermekjóléti Intézmény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1997. évi XXXI. tv. 40. §. (3)</w:t>
            </w:r>
          </w:p>
        </w:tc>
      </w:tr>
      <w:tr w:rsidR="008A2592" w:rsidRPr="00090237" w:rsidTr="005E4029"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  <w:b/>
                <w:bCs/>
              </w:rPr>
              <w:t>Köznevelés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B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C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3</w:t>
            </w:r>
            <w:r w:rsidR="008A2592" w:rsidRPr="00090237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Óvodai nevelé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2011. évi CXC. tv. 8. §. 2011. évi CLXXXIX. tv. 13. §. 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 6. pont</w:t>
            </w:r>
          </w:p>
        </w:tc>
      </w:tr>
      <w:tr w:rsidR="008A2592" w:rsidRPr="00090237" w:rsidTr="00AE4414">
        <w:trPr>
          <w:trHeight w:val="701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4</w:t>
            </w:r>
            <w:r w:rsidR="008A2592" w:rsidRPr="00090237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Gyermekétkezteté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1997. XXXI. tv. 151. §. (2a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5</w:t>
            </w:r>
            <w:r w:rsidR="008A2592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Önálló konyha fenntartás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önkormányzati rendelet szerinti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6</w:t>
            </w:r>
            <w:r w:rsidR="008A2592" w:rsidRPr="00090237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Sajátos nevelési igényű gyermek óvodai nevelés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2011. évi CXC. tv. 47. §. (3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</w:t>
            </w:r>
          </w:p>
        </w:tc>
      </w:tr>
      <w:tr w:rsidR="008A2592" w:rsidRPr="00090237" w:rsidTr="005E4029"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8A2592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8A2592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  <w:b/>
                <w:bCs/>
              </w:rPr>
              <w:t>Közművelődési, közgyűjteményi feladatok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B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C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7</w:t>
            </w:r>
            <w:r w:rsidR="008A2592" w:rsidRPr="00090237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Könyvtári feladat ellátása (ellátási szerződéssel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1997. évi CXL. tv. 64-71.§.</w:t>
            </w:r>
          </w:p>
        </w:tc>
      </w:tr>
      <w:tr w:rsidR="008A2592" w:rsidRPr="00090237" w:rsidTr="00AE4414">
        <w:trPr>
          <w:trHeight w:val="8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8</w:t>
            </w:r>
            <w:r w:rsidR="008A2592" w:rsidRPr="00090237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Közművelődési tevékenység ellátás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1997. évi CXL. tv. 73-81.§.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9</w:t>
            </w:r>
            <w:r w:rsidR="008A2592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aluház</w:t>
            </w:r>
            <w:r w:rsidR="008A2592">
              <w:rPr>
                <w:rFonts w:ascii="Helvetica" w:hAnsi="Helvetica"/>
              </w:rPr>
              <w:t xml:space="preserve"> fenntartás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önkormányzati rendelet szerinti</w:t>
            </w:r>
          </w:p>
        </w:tc>
      </w:tr>
      <w:tr w:rsidR="008A2592" w:rsidRPr="00090237" w:rsidTr="005E4029"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8A2592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  <w:b/>
                <w:bCs/>
              </w:rPr>
              <w:t>Környezetvédelmi feladatok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B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C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  <w:r w:rsidR="00AE4414">
              <w:rPr>
                <w:rFonts w:ascii="Helvetica" w:hAnsi="Helvetica"/>
              </w:rPr>
              <w:t>0</w:t>
            </w:r>
            <w:r w:rsidRPr="00090237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A környezeti állapot figyelemmel kísérése, adatnyilvántartás és szolgáltatás teljesítés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1995. évi LIII. tv. 12. §. (3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1</w:t>
            </w:r>
            <w:r w:rsidR="008A2592" w:rsidRPr="00090237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Környezetvédelmi program kidolgozása, jóváhagyása, az illetékességi terület környezeti állapotának elemzése, értékelése, a lakosság tájékoztatás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1995. évi LIII. tv. 46. §. 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 b.) e.) pont</w:t>
            </w:r>
          </w:p>
        </w:tc>
      </w:tr>
      <w:tr w:rsidR="008A2592" w:rsidRPr="00090237" w:rsidTr="005E4029"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  <w:b/>
                <w:bCs/>
              </w:rPr>
              <w:t>Vízgazdálkodás, Vízkárelhárítás</w:t>
            </w:r>
          </w:p>
        </w:tc>
      </w:tr>
      <w:tr w:rsidR="008A2592" w:rsidRPr="00090237" w:rsidTr="00AE4414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3</w:t>
            </w:r>
            <w:r w:rsidR="00AE4414">
              <w:rPr>
                <w:rFonts w:ascii="Helvetica" w:hAnsi="Helvetica"/>
              </w:rPr>
              <w:t>2</w:t>
            </w:r>
            <w:r w:rsidRPr="00090237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Vízrendezés, csapadékvíz-elvezetés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2011. évi CLXXXIX. tv. 13. §. 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 xml:space="preserve">. 11. pontja, 1995. évi LVII. tv. 4. §. 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 xml:space="preserve">. f.) 16. §. (5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 b.) c.) pont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3</w:t>
            </w:r>
            <w:r w:rsidR="00AE4414">
              <w:rPr>
                <w:rFonts w:ascii="Helvetica" w:hAnsi="Helvetica"/>
              </w:rPr>
              <w:t>3</w:t>
            </w:r>
            <w:r w:rsidRPr="00090237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Ár-és belvízvédekezés, vízkárelhárítá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2011. évi CLXXXIX. tv. 13. §. 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 xml:space="preserve">. 11. pontja, 1995. évi LVII. tv. 4. §. 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 xml:space="preserve">. f.) 16. §. (5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 b.) c.) pont</w:t>
            </w:r>
          </w:p>
        </w:tc>
      </w:tr>
      <w:tr w:rsidR="008A2592" w:rsidRPr="00090237" w:rsidTr="005E4029"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  <w:b/>
                <w:bCs/>
              </w:rPr>
              <w:t>Településüzemeltetési feladatok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B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C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3</w:t>
            </w:r>
            <w:r w:rsidR="00AE4414">
              <w:rPr>
                <w:rFonts w:ascii="Helvetica" w:hAnsi="Helvetica"/>
              </w:rPr>
              <w:t>4</w:t>
            </w:r>
            <w:r w:rsidRPr="00090237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Közvilágítá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2011. évi CLXXXIX. tv. 13. §. 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 2. pontja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  <w:r w:rsidR="00AE4414">
              <w:rPr>
                <w:rFonts w:ascii="Helvetica" w:hAnsi="Helvetica"/>
              </w:rPr>
              <w:t>5</w:t>
            </w:r>
            <w:r w:rsidRPr="00090237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Helyi közutak kialakítása, fenntartás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2011. évi CLXXXIX. tv. 13. §. 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 2. pontja</w:t>
            </w:r>
          </w:p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6</w:t>
            </w:r>
            <w:r w:rsidR="008A2592" w:rsidRPr="00090237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</w:t>
            </w:r>
            <w:r w:rsidRPr="00090237">
              <w:rPr>
                <w:rFonts w:ascii="Helvetica" w:hAnsi="Helvetica"/>
              </w:rPr>
              <w:t>elyi közterületek, közparkok kialakítása, fenntartás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2011. évi CLXXXIX. tv. 13. §. 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 2. pontja</w:t>
            </w:r>
          </w:p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</w:tr>
      <w:tr w:rsidR="008A2592" w:rsidRPr="00090237" w:rsidTr="005E4029"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AE4414" w:rsidRDefault="00AE4414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AE4414" w:rsidRDefault="00AE4414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AE4414" w:rsidRDefault="00AE4414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AE4414" w:rsidRDefault="00AE4414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AE4414" w:rsidRDefault="00AE4414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AE4414" w:rsidRDefault="00AE4414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AE4414" w:rsidRDefault="00AE4414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AE4414" w:rsidRDefault="00AE4414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  <w:b/>
                <w:bCs/>
              </w:rPr>
              <w:t>Lakásgazdálkodás, ingatlangazdálkodás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B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C</w:t>
            </w:r>
          </w:p>
        </w:tc>
      </w:tr>
      <w:tr w:rsidR="008A2592" w:rsidRPr="00090237" w:rsidTr="00AE4414">
        <w:trPr>
          <w:trHeight w:val="2303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7</w:t>
            </w:r>
            <w:r w:rsidR="008A2592" w:rsidRPr="00090237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Az önkormányzat tulajdonában lévő lakások és helyiségek, valamint egyéb forgalomképes ingatlanok </w:t>
            </w:r>
            <w:r>
              <w:rPr>
                <w:rFonts w:ascii="Helvetica" w:hAnsi="Helvetica"/>
              </w:rPr>
              <w:t>bérbeadása és üzemeltetés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2011. évi CLXXXIX.- tv. 13. §. 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 9. pontja</w:t>
            </w:r>
          </w:p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1993. évi LXXVIII. tv. 3. §. 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</w:t>
            </w:r>
          </w:p>
        </w:tc>
      </w:tr>
      <w:tr w:rsidR="008A2592" w:rsidRPr="00090237" w:rsidTr="005E4029"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  <w:b/>
                <w:bCs/>
              </w:rPr>
              <w:t>Településfejlesztési feladatok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B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C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8</w:t>
            </w:r>
            <w:r w:rsidR="008A2592" w:rsidRPr="00090237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Településfejlesztés és településrendezé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2011. évi CLXXXIX. tv. 13. §. 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 xml:space="preserve">. 1997. évi LXXVIII. tv. 6. §. (1) </w:t>
            </w:r>
            <w:proofErr w:type="gramStart"/>
            <w:r w:rsidRPr="00090237">
              <w:rPr>
                <w:rFonts w:ascii="Helvetica" w:hAnsi="Helvetica"/>
              </w:rPr>
              <w:t>a.</w:t>
            </w:r>
            <w:proofErr w:type="gramEnd"/>
            <w:r w:rsidRPr="00090237">
              <w:rPr>
                <w:rFonts w:ascii="Helvetica" w:hAnsi="Helvetica"/>
              </w:rPr>
              <w:t>) pontja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9</w:t>
            </w:r>
            <w:r w:rsidR="008A2592" w:rsidRPr="00090237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Egyéb településrendezési sajátos jogintézmények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1997. évi LXXVIII. tv. 6/</w:t>
            </w:r>
            <w:proofErr w:type="gramStart"/>
            <w:r w:rsidRPr="00090237">
              <w:rPr>
                <w:rFonts w:ascii="Helvetica" w:hAnsi="Helvetica"/>
              </w:rPr>
              <w:t>A.</w:t>
            </w:r>
            <w:proofErr w:type="gramEnd"/>
            <w:r w:rsidRPr="00090237">
              <w:rPr>
                <w:rFonts w:ascii="Helvetica" w:hAnsi="Helvetica"/>
              </w:rPr>
              <w:t xml:space="preserve"> §. (1) </w:t>
            </w:r>
            <w:proofErr w:type="gramStart"/>
            <w:r w:rsidRPr="00090237">
              <w:rPr>
                <w:rFonts w:ascii="Helvetica" w:hAnsi="Helvetica"/>
              </w:rPr>
              <w:t>a.</w:t>
            </w:r>
            <w:proofErr w:type="gramEnd"/>
            <w:r w:rsidRPr="00090237">
              <w:rPr>
                <w:rFonts w:ascii="Helvetica" w:hAnsi="Helvetica"/>
              </w:rPr>
              <w:t xml:space="preserve">) pontja (2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 xml:space="preserve">. </w:t>
            </w:r>
            <w:proofErr w:type="gramStart"/>
            <w:r w:rsidRPr="00090237">
              <w:rPr>
                <w:rFonts w:ascii="Helvetica" w:hAnsi="Helvetica"/>
              </w:rPr>
              <w:t>a.</w:t>
            </w:r>
            <w:proofErr w:type="gramEnd"/>
            <w:r w:rsidRPr="00090237">
              <w:rPr>
                <w:rFonts w:ascii="Helvetica" w:hAnsi="Helvetica"/>
              </w:rPr>
              <w:t xml:space="preserve">) b.) pontja, 62. §. (6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 2.) 3.) 7.) pontja</w:t>
            </w:r>
          </w:p>
        </w:tc>
      </w:tr>
      <w:tr w:rsidR="008A2592" w:rsidRPr="00090237" w:rsidTr="005E4029"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  <w:b/>
                <w:bCs/>
              </w:rPr>
              <w:t>Sportfeladatok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B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C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AE4414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4</w:t>
            </w:r>
            <w:r w:rsidR="00AE4414">
              <w:rPr>
                <w:rFonts w:ascii="Helvetica" w:hAnsi="Helvetica"/>
              </w:rPr>
              <w:t>0</w:t>
            </w:r>
            <w:r w:rsidRPr="00090237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A települési sport hosszú távú fejlesztése, a sport-szervezetekkel való együttműködés biztosítása sportlétesítmények fenntartás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2004. évi I. tv. 55. §. 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</w:t>
            </w:r>
          </w:p>
        </w:tc>
      </w:tr>
      <w:tr w:rsidR="008A2592" w:rsidRPr="00090237" w:rsidTr="005E4029"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  <w:b/>
                <w:bCs/>
              </w:rPr>
            </w:pPr>
          </w:p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  <w:b/>
                <w:bCs/>
              </w:rPr>
              <w:t>Egyéb feladatok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B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C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1</w:t>
            </w:r>
            <w:r w:rsidR="008A2592" w:rsidRPr="00090237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Belső ellenőrzés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370/2011. (XI.26.) Korm. rend. 15. §. 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4</w:t>
            </w:r>
            <w:r w:rsidR="00AE4414">
              <w:rPr>
                <w:rFonts w:ascii="Helvetica" w:hAnsi="Helvetica"/>
              </w:rPr>
              <w:t>2</w:t>
            </w:r>
            <w:r w:rsidRPr="00090237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Közfoglalkoztatá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2011. évi CLXXXIX. tv. 13. §. 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 12.) pontja</w:t>
            </w:r>
          </w:p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2011. évi CLXXXIX. tv. 13. §. (1) 10. pont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4</w:t>
            </w:r>
            <w:r w:rsidR="00AE4414">
              <w:rPr>
                <w:rFonts w:ascii="Helvetica" w:hAnsi="Helvetica"/>
              </w:rPr>
              <w:t>3</w:t>
            </w:r>
            <w:r w:rsidRPr="00090237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Egészséges ivóvízellátá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2011. évi CLXXXIX. tv. 13. §. 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 xml:space="preserve">. 21.) pontja, 1995. évi LVII. tv. 4. §. (1) </w:t>
            </w:r>
            <w:proofErr w:type="gramStart"/>
            <w:r w:rsidRPr="00090237">
              <w:rPr>
                <w:rFonts w:ascii="Helvetica" w:hAnsi="Helvetica"/>
              </w:rPr>
              <w:t>a.</w:t>
            </w:r>
            <w:proofErr w:type="gramEnd"/>
            <w:r w:rsidRPr="00090237">
              <w:rPr>
                <w:rFonts w:ascii="Helvetica" w:hAnsi="Helvetica"/>
              </w:rPr>
              <w:t>)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4</w:t>
            </w:r>
            <w:r w:rsidR="008A2592" w:rsidRPr="00090237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Polgári védelem, honvédelem, </w:t>
            </w:r>
            <w:r w:rsidRPr="00090237">
              <w:rPr>
                <w:rFonts w:ascii="Helvetica" w:hAnsi="Helvetica"/>
              </w:rPr>
              <w:lastRenderedPageBreak/>
              <w:t>katasztrófavédelem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2011. évi CLXXXIX. </w:t>
            </w:r>
            <w:r w:rsidRPr="00090237">
              <w:rPr>
                <w:rFonts w:ascii="Helvetica" w:hAnsi="Helvetica"/>
              </w:rPr>
              <w:lastRenderedPageBreak/>
              <w:t xml:space="preserve">tv. 13. §. 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 12.) pontja,</w:t>
            </w:r>
          </w:p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2011. évi CXXVIII. tv. 15. §. 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 16. §.</w:t>
            </w:r>
          </w:p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2011. évi CXIII. tv. 29. §.</w:t>
            </w:r>
          </w:p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45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Helyi adóztatá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center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2011. évi CLXXXIX. tv. 13. §. 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 13.) pontja</w:t>
            </w:r>
          </w:p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1990. évi C. tv. 1. §. 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</w:t>
            </w:r>
          </w:p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AE4414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6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Egyházak, civil szervezetek, önszerveződő közösségek támogatás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>költségvetési rendelet szerint</w:t>
            </w:r>
          </w:p>
        </w:tc>
      </w:tr>
      <w:tr w:rsidR="008A2592" w:rsidRPr="00090237" w:rsidTr="00AE4414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AE4414" w:rsidP="00AE4414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7</w:t>
            </w:r>
            <w:r w:rsidR="008A2592" w:rsidRPr="00090237">
              <w:rPr>
                <w:rFonts w:ascii="Helvetica" w:hAnsi="Helvetica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</w:t>
            </w:r>
            <w:r w:rsidRPr="00090237">
              <w:rPr>
                <w:rFonts w:ascii="Helvetica" w:hAnsi="Helvetica"/>
              </w:rPr>
              <w:t>öztisztaság, települési környezet tisztaságának biztosítása, rovar-és rágcsálóirtá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92" w:rsidRPr="00090237" w:rsidRDefault="008A2592" w:rsidP="005E4029">
            <w:pPr>
              <w:spacing w:after="20"/>
              <w:ind w:firstLine="180"/>
              <w:jc w:val="both"/>
              <w:rPr>
                <w:rFonts w:ascii="Helvetica" w:hAnsi="Helvetica"/>
              </w:rPr>
            </w:pPr>
            <w:r w:rsidRPr="00090237">
              <w:rPr>
                <w:rFonts w:ascii="Helvetica" w:hAnsi="Helvetica"/>
              </w:rPr>
              <w:t xml:space="preserve">2011. évi CLXXXIX. tv. 13. §. (1) </w:t>
            </w:r>
            <w:proofErr w:type="spellStart"/>
            <w:r w:rsidRPr="00090237">
              <w:rPr>
                <w:rFonts w:ascii="Helvetica" w:hAnsi="Helvetica"/>
              </w:rPr>
              <w:t>bek</w:t>
            </w:r>
            <w:proofErr w:type="spellEnd"/>
            <w:r w:rsidRPr="00090237">
              <w:rPr>
                <w:rFonts w:ascii="Helvetica" w:hAnsi="Helvetica"/>
              </w:rPr>
              <w:t>. 5.) pontja</w:t>
            </w:r>
          </w:p>
        </w:tc>
      </w:tr>
    </w:tbl>
    <w:p w:rsidR="008A2592" w:rsidRPr="00090237" w:rsidRDefault="008A2592" w:rsidP="008A2592">
      <w:pPr>
        <w:spacing w:after="20"/>
        <w:ind w:firstLine="180"/>
        <w:jc w:val="both"/>
        <w:rPr>
          <w:rFonts w:ascii="Helvetica" w:hAnsi="Helvetica"/>
          <w:color w:val="000000"/>
        </w:rPr>
      </w:pPr>
    </w:p>
    <w:p w:rsidR="008A2592" w:rsidRPr="00090237" w:rsidRDefault="008A2592" w:rsidP="008A2592">
      <w:pPr>
        <w:spacing w:after="20"/>
        <w:ind w:firstLine="180"/>
        <w:jc w:val="both"/>
        <w:rPr>
          <w:rFonts w:ascii="Helvetica" w:hAnsi="Helvetica"/>
          <w:color w:val="000000"/>
        </w:rPr>
      </w:pPr>
    </w:p>
    <w:p w:rsidR="008A2592" w:rsidRPr="00430BA7" w:rsidRDefault="008A2592" w:rsidP="008A2592">
      <w:pPr>
        <w:pStyle w:val="NormlWeb"/>
        <w:jc w:val="center"/>
        <w:rPr>
          <w:rFonts w:ascii="Arial Narrow" w:hAnsi="Arial Narrow" w:cs="Arial Narrow"/>
          <w:b/>
          <w:bCs/>
        </w:rPr>
      </w:pPr>
    </w:p>
    <w:p w:rsidR="008A2592" w:rsidRDefault="008A2592" w:rsidP="008A2592"/>
    <w:p w:rsidR="008A2592" w:rsidRDefault="008A2592"/>
    <w:p w:rsidR="00C74D16" w:rsidRDefault="00C74D16"/>
    <w:p w:rsidR="00C74D16" w:rsidRDefault="00C74D16"/>
    <w:p w:rsidR="00C74D16" w:rsidRDefault="00C74D16"/>
    <w:p w:rsidR="00C74D16" w:rsidRDefault="00C74D16"/>
    <w:p w:rsidR="00C74D16" w:rsidRDefault="00C74D16"/>
    <w:p w:rsidR="00C74D16" w:rsidRDefault="00C74D16"/>
    <w:p w:rsidR="00AE4414" w:rsidRDefault="00AE4414"/>
    <w:p w:rsidR="00AE4414" w:rsidRDefault="00AE4414"/>
    <w:p w:rsidR="00AE4414" w:rsidRDefault="00AE4414"/>
    <w:p w:rsidR="00AE4414" w:rsidRDefault="00AE4414"/>
    <w:p w:rsidR="00AE4414" w:rsidRDefault="00AE4414"/>
    <w:p w:rsidR="00AE4414" w:rsidRDefault="00AE4414"/>
    <w:p w:rsidR="00AE4414" w:rsidRDefault="00AE4414"/>
    <w:p w:rsidR="00AE4414" w:rsidRDefault="00AE4414"/>
    <w:p w:rsidR="00AE4414" w:rsidRDefault="00AE4414"/>
    <w:p w:rsidR="00AE4414" w:rsidRDefault="00AE4414"/>
    <w:p w:rsidR="00AE4414" w:rsidRDefault="00AE4414"/>
    <w:p w:rsidR="00AE4414" w:rsidRDefault="00AE4414"/>
    <w:p w:rsidR="00AE4414" w:rsidRDefault="00AE4414"/>
    <w:p w:rsidR="00C74D16" w:rsidRDefault="00C74D16"/>
    <w:p w:rsidR="00C74D16" w:rsidRDefault="00C74D16"/>
    <w:p w:rsidR="00C74D16" w:rsidRPr="00A4797B" w:rsidRDefault="00A4797B" w:rsidP="00C74D16">
      <w:pPr>
        <w:jc w:val="right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2. számú melléklet a 13/2013.(XII.20.)</w:t>
      </w:r>
      <w:r w:rsidRPr="00A4797B">
        <w:rPr>
          <w:rFonts w:ascii="Arial Narrow" w:hAnsi="Arial Narrow" w:cs="Arial Narrow"/>
          <w:b/>
          <w:bCs/>
          <w:sz w:val="20"/>
          <w:szCs w:val="20"/>
        </w:rPr>
        <w:t xml:space="preserve"> önkormányzati</w:t>
      </w:r>
      <w:r w:rsidR="00C74D16" w:rsidRPr="00A4797B">
        <w:rPr>
          <w:rFonts w:ascii="Arial Narrow" w:hAnsi="Arial Narrow" w:cs="Arial Narrow"/>
          <w:b/>
          <w:bCs/>
          <w:sz w:val="20"/>
          <w:szCs w:val="20"/>
        </w:rPr>
        <w:t xml:space="preserve"> rendelethez</w:t>
      </w:r>
    </w:p>
    <w:p w:rsidR="00C74D16" w:rsidRPr="004150FA" w:rsidRDefault="00C74D16" w:rsidP="00C74D16">
      <w:pPr>
        <w:jc w:val="right"/>
        <w:rPr>
          <w:rFonts w:ascii="Arial Narrow" w:hAnsi="Arial Narrow" w:cs="Arial Narrow"/>
          <w:b/>
          <w:bCs/>
        </w:rPr>
      </w:pPr>
    </w:p>
    <w:p w:rsidR="00C74D16" w:rsidRDefault="00C74D16" w:rsidP="00C74D1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C74D16" w:rsidRDefault="00C74D16" w:rsidP="00C74D1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4150FA">
        <w:rPr>
          <w:rFonts w:ascii="Arial Narrow" w:hAnsi="Arial Narrow" w:cs="Arial Narrow"/>
          <w:b/>
          <w:bCs/>
          <w:sz w:val="28"/>
          <w:szCs w:val="28"/>
        </w:rPr>
        <w:t>A képviselő-testület által átruházott hatáskörök</w:t>
      </w:r>
    </w:p>
    <w:p w:rsidR="00C74D16" w:rsidRPr="004150FA" w:rsidRDefault="00C74D16" w:rsidP="00C74D1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C74D16" w:rsidRDefault="00C74D16" w:rsidP="00C74D16">
      <w:pPr>
        <w:pStyle w:val="NormlWeb"/>
        <w:jc w:val="center"/>
        <w:rPr>
          <w:rFonts w:ascii="Arial Narrow" w:hAnsi="Arial Narrow" w:cs="Arial Narrow"/>
          <w:b/>
          <w:bCs/>
          <w:i/>
          <w:iCs/>
          <w:u w:val="single"/>
        </w:rPr>
      </w:pPr>
      <w:r>
        <w:rPr>
          <w:rFonts w:ascii="Arial Narrow" w:hAnsi="Arial Narrow" w:cs="Arial Narrow"/>
          <w:b/>
          <w:bCs/>
          <w:i/>
          <w:iCs/>
          <w:u w:val="single"/>
        </w:rPr>
        <w:t>A képviselő-testület a polgármesterre a következő hatáskörök gyakorlását ruházza át:</w:t>
      </w:r>
    </w:p>
    <w:p w:rsidR="00C74D16" w:rsidRPr="00E46D87" w:rsidRDefault="00C74D16" w:rsidP="00C74D16">
      <w:pPr>
        <w:pStyle w:val="NormlWeb"/>
        <w:numPr>
          <w:ilvl w:val="0"/>
          <w:numId w:val="17"/>
        </w:numPr>
        <w:tabs>
          <w:tab w:val="clear" w:pos="720"/>
        </w:tabs>
        <w:ind w:left="0" w:firstLine="0"/>
        <w:rPr>
          <w:rFonts w:ascii="Arial Narrow" w:hAnsi="Arial Narrow" w:cs="Arial Narrow"/>
          <w:b/>
        </w:rPr>
      </w:pPr>
      <w:r w:rsidRPr="00E46D87">
        <w:rPr>
          <w:rFonts w:ascii="Arial Narrow" w:hAnsi="Arial Narrow" w:cs="Arial Narrow"/>
          <w:b/>
          <w:i/>
          <w:iCs/>
          <w:u w:val="single"/>
        </w:rPr>
        <w:t>Szociális és gyermekvédelmi hatáskörök</w:t>
      </w:r>
    </w:p>
    <w:p w:rsidR="00C74D16" w:rsidRDefault="000444B8" w:rsidP="00C74D16">
      <w:pPr>
        <w:pStyle w:val="NormlWeb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a</w:t>
      </w:r>
      <w:proofErr w:type="gramEnd"/>
      <w:r>
        <w:rPr>
          <w:rFonts w:ascii="Arial Narrow" w:hAnsi="Arial Narrow" w:cs="Arial Narrow"/>
        </w:rPr>
        <w:t xml:space="preserve">.) </w:t>
      </w:r>
      <w:r w:rsidR="00C74D16">
        <w:rPr>
          <w:rFonts w:ascii="Arial Narrow" w:hAnsi="Arial Narrow" w:cs="Arial Narrow"/>
        </w:rPr>
        <w:t>Külön önkormányzati rendeletben meghatározott önkormányzati segély megállapítása</w:t>
      </w:r>
    </w:p>
    <w:p w:rsidR="00C74D16" w:rsidRDefault="000444B8" w:rsidP="000444B8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.) </w:t>
      </w:r>
      <w:r w:rsidRPr="000444B8">
        <w:rPr>
          <w:rFonts w:ascii="Arial Narrow" w:hAnsi="Arial Narrow" w:cs="Arial Narrow"/>
        </w:rPr>
        <w:t>Dönt a szociális ellátásokról szóló, 1993. évi III. törvényben meghatározott szociális szolgáltatást nyújtó ellátások (szociális étkezés, házi segítségnyújtás) megállapításáról</w:t>
      </w:r>
    </w:p>
    <w:p w:rsidR="00C74D16" w:rsidRPr="00E46D87" w:rsidRDefault="00C74D16" w:rsidP="00C74D16">
      <w:pPr>
        <w:pStyle w:val="NormlWeb"/>
        <w:rPr>
          <w:rFonts w:ascii="Arial Narrow" w:hAnsi="Arial Narrow" w:cs="Arial Narrow"/>
          <w:b/>
          <w:i/>
          <w:iCs/>
          <w:u w:val="single"/>
        </w:rPr>
      </w:pPr>
      <w:r w:rsidRPr="00E46D87">
        <w:rPr>
          <w:rFonts w:ascii="Arial Narrow" w:hAnsi="Arial Narrow" w:cs="Arial Narrow"/>
          <w:b/>
        </w:rPr>
        <w:t xml:space="preserve">2.    </w:t>
      </w:r>
      <w:r w:rsidRPr="00E46D87">
        <w:rPr>
          <w:rFonts w:ascii="Arial Narrow" w:hAnsi="Arial Narrow" w:cs="Arial Narrow"/>
          <w:b/>
          <w:i/>
          <w:iCs/>
          <w:u w:val="single"/>
        </w:rPr>
        <w:t>Egyéb átruházott hatáskörök</w:t>
      </w:r>
    </w:p>
    <w:p w:rsidR="00C74D16" w:rsidRDefault="00C74D16" w:rsidP="00C74D16">
      <w:pPr>
        <w:pStyle w:val="NormlWeb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a</w:t>
      </w:r>
      <w:proofErr w:type="gramEnd"/>
      <w:r>
        <w:rPr>
          <w:rFonts w:ascii="Arial Narrow" w:hAnsi="Arial Narrow" w:cs="Arial Narrow"/>
        </w:rPr>
        <w:t>.) Közfoglalkoztatottak alkalmazásával kapcsolatos feladatok</w:t>
      </w:r>
    </w:p>
    <w:p w:rsidR="00C74D16" w:rsidRDefault="00C74D16" w:rsidP="00C74D16">
      <w:pPr>
        <w:pStyle w:val="NormlWeb"/>
        <w:spacing w:before="0" w:beforeAutospacing="0" w:after="0" w:afterAutospacing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.) Pénzügyi átruházott feladatok:</w:t>
      </w:r>
      <w:r>
        <w:rPr>
          <w:rFonts w:ascii="Arial Narrow" w:hAnsi="Arial Narrow" w:cs="Arial Narrow"/>
        </w:rPr>
        <w:br/>
      </w:r>
      <w:proofErr w:type="spellStart"/>
      <w:r>
        <w:rPr>
          <w:rFonts w:ascii="Arial Narrow" w:hAnsi="Arial Narrow" w:cs="Arial Narrow"/>
        </w:rPr>
        <w:t>ba</w:t>
      </w:r>
      <w:proofErr w:type="spellEnd"/>
      <w:r>
        <w:rPr>
          <w:rFonts w:ascii="Arial Narrow" w:hAnsi="Arial Narrow" w:cs="Arial Narrow"/>
        </w:rPr>
        <w:t>.) dönt a célhoz nem kötött forrásai betétként történő elhelyezéséről, az állami hozzájárulás kivételével,</w:t>
      </w:r>
    </w:p>
    <w:p w:rsidR="00C74D16" w:rsidRDefault="00C74D16" w:rsidP="00C74D16">
      <w:pPr>
        <w:pStyle w:val="NormlWeb"/>
        <w:spacing w:before="0" w:beforeAutospacing="0" w:after="0" w:afterAutospacing="0"/>
        <w:rPr>
          <w:rFonts w:ascii="Arial Narrow" w:hAnsi="Arial Narrow" w:cs="Arial Narrow"/>
        </w:rPr>
      </w:pPr>
      <w:proofErr w:type="spellStart"/>
      <w:r>
        <w:rPr>
          <w:rFonts w:ascii="Arial Narrow" w:hAnsi="Arial Narrow" w:cs="Arial Narrow"/>
        </w:rPr>
        <w:t>bb</w:t>
      </w:r>
      <w:proofErr w:type="spellEnd"/>
      <w:r>
        <w:rPr>
          <w:rFonts w:ascii="Arial Narrow" w:hAnsi="Arial Narrow" w:cs="Arial Narrow"/>
        </w:rPr>
        <w:t>.) dönt a költségvetési általános tartalék 1 %-át meg nem haladó pénzeszközök felhasználásáról,</w:t>
      </w:r>
    </w:p>
    <w:p w:rsidR="00C74D16" w:rsidRDefault="00C74D16" w:rsidP="00C74D16">
      <w:pPr>
        <w:pStyle w:val="NormlWeb"/>
        <w:spacing w:before="0" w:beforeAutospacing="0" w:after="0" w:afterAutospacing="0"/>
        <w:rPr>
          <w:rFonts w:ascii="Arial Narrow" w:hAnsi="Arial Narrow" w:cs="Arial Narrow"/>
        </w:rPr>
      </w:pPr>
      <w:proofErr w:type="spellStart"/>
      <w:r>
        <w:rPr>
          <w:rFonts w:ascii="Arial Narrow" w:hAnsi="Arial Narrow" w:cs="Arial Narrow"/>
        </w:rPr>
        <w:t>bc</w:t>
      </w:r>
      <w:proofErr w:type="spellEnd"/>
      <w:r>
        <w:rPr>
          <w:rFonts w:ascii="Arial Narrow" w:hAnsi="Arial Narrow" w:cs="Arial Narrow"/>
        </w:rPr>
        <w:t>.</w:t>
      </w:r>
      <w:proofErr w:type="gramStart"/>
      <w:r>
        <w:rPr>
          <w:rFonts w:ascii="Arial Narrow" w:hAnsi="Arial Narrow" w:cs="Arial Narrow"/>
        </w:rPr>
        <w:t>)a</w:t>
      </w:r>
      <w:proofErr w:type="gramEnd"/>
      <w:r>
        <w:rPr>
          <w:rFonts w:ascii="Arial Narrow" w:hAnsi="Arial Narrow" w:cs="Arial Narrow"/>
        </w:rPr>
        <w:t xml:space="preserve"> fizetőképesség helyreállítása érdekében - a hatósági és az alapvető lakossági szolgáltatások kivételével - felfüggeszti a feladatok finanszírozását,</w:t>
      </w:r>
    </w:p>
    <w:p w:rsidR="00C74D16" w:rsidRDefault="00C74D16" w:rsidP="00C74D16">
      <w:pPr>
        <w:pStyle w:val="NormlWeb"/>
        <w:spacing w:before="0" w:beforeAutospacing="0" w:after="0" w:afterAutospacing="0"/>
        <w:rPr>
          <w:rFonts w:ascii="Arial Narrow" w:hAnsi="Arial Narrow" w:cs="Arial Narrow"/>
        </w:rPr>
      </w:pPr>
      <w:proofErr w:type="spellStart"/>
      <w:r>
        <w:rPr>
          <w:rFonts w:ascii="Arial Narrow" w:hAnsi="Arial Narrow" w:cs="Arial Narrow"/>
        </w:rPr>
        <w:t>bd</w:t>
      </w:r>
      <w:proofErr w:type="spellEnd"/>
      <w:r>
        <w:rPr>
          <w:rFonts w:ascii="Arial Narrow" w:hAnsi="Arial Narrow" w:cs="Arial Narrow"/>
        </w:rPr>
        <w:t>.</w:t>
      </w:r>
      <w:proofErr w:type="gramStart"/>
      <w:r>
        <w:rPr>
          <w:rFonts w:ascii="Arial Narrow" w:hAnsi="Arial Narrow" w:cs="Arial Narrow"/>
        </w:rPr>
        <w:t>)az</w:t>
      </w:r>
      <w:proofErr w:type="gramEnd"/>
      <w:r>
        <w:rPr>
          <w:rFonts w:ascii="Arial Narrow" w:hAnsi="Arial Narrow" w:cs="Arial Narrow"/>
        </w:rPr>
        <w:t xml:space="preserve"> önkormányzat költségvetésében jóváhagyott előirányzatot 500.000 Ft-ig módosíthatja, átcsoportosíthatja, mely éves  szinten az 1.000.000 Ft-ot nem haladhatja meg.</w:t>
      </w:r>
      <w:r>
        <w:rPr>
          <w:rFonts w:ascii="Arial Narrow" w:hAnsi="Arial Narrow" w:cs="Arial Narrow"/>
        </w:rPr>
        <w:br/>
        <w:t>be.) az éves költségvetésben jóváhagyott beszerzések engedélyezése.</w:t>
      </w:r>
    </w:p>
    <w:p w:rsidR="00C74D16" w:rsidRPr="00E46D87" w:rsidRDefault="00C74D16" w:rsidP="00C74D16">
      <w:pPr>
        <w:pStyle w:val="NormlWeb"/>
        <w:spacing w:before="0" w:beforeAutospacing="0" w:after="0" w:afterAutospacing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br/>
      </w:r>
      <w:proofErr w:type="gramStart"/>
      <w:r>
        <w:rPr>
          <w:rFonts w:ascii="Arial Narrow" w:hAnsi="Arial Narrow" w:cs="Arial Narrow"/>
        </w:rPr>
        <w:t>c.</w:t>
      </w:r>
      <w:proofErr w:type="gramEnd"/>
      <w:r>
        <w:rPr>
          <w:rFonts w:ascii="Arial Narrow" w:hAnsi="Arial Narrow" w:cs="Arial Narrow"/>
        </w:rPr>
        <w:t>)</w:t>
      </w:r>
      <w:r w:rsidRPr="00E46D87">
        <w:rPr>
          <w:rFonts w:ascii="Helvetica" w:hAnsi="Helvetica"/>
          <w:color w:val="000000"/>
        </w:rPr>
        <w:t xml:space="preserve"> </w:t>
      </w:r>
      <w:r>
        <w:rPr>
          <w:rFonts w:ascii="Arial Narrow" w:hAnsi="Arial Narrow" w:cs="Arial Narrow"/>
        </w:rPr>
        <w:t xml:space="preserve">A- külön jogszabály szerinti- </w:t>
      </w:r>
      <w:r w:rsidRPr="00E46D87">
        <w:rPr>
          <w:rFonts w:ascii="Arial Narrow" w:hAnsi="Arial Narrow" w:cs="Arial Narrow"/>
        </w:rPr>
        <w:t>állati hullák ártalmatlanná tételével kapcsolatos feladatok ellátása.</w:t>
      </w:r>
    </w:p>
    <w:p w:rsidR="00C74D16" w:rsidRDefault="00C74D16" w:rsidP="00C74D16">
      <w:pPr>
        <w:pStyle w:val="NormlWeb"/>
        <w:spacing w:before="0" w:beforeAutospacing="0" w:after="0" w:afterAutospacing="0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spacing w:before="0" w:beforeAutospacing="0" w:after="0" w:afterAutospacing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.) A- külön jogszabály szerinti- kóbor ebek befogásával kapcsolatos feladatok ellátása.</w:t>
      </w:r>
    </w:p>
    <w:p w:rsidR="00C74D16" w:rsidRDefault="00C74D16" w:rsidP="00C74D16">
      <w:pPr>
        <w:pStyle w:val="NormlWeb"/>
        <w:spacing w:before="0" w:beforeAutospacing="0" w:after="0" w:afterAutospacing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br/>
      </w:r>
      <w:proofErr w:type="gramStart"/>
      <w:r>
        <w:rPr>
          <w:rFonts w:ascii="Arial Narrow" w:hAnsi="Arial Narrow" w:cs="Arial Narrow"/>
        </w:rPr>
        <w:t>e</w:t>
      </w:r>
      <w:proofErr w:type="gramEnd"/>
      <w:r>
        <w:rPr>
          <w:rFonts w:ascii="Arial Narrow" w:hAnsi="Arial Narrow" w:cs="Arial Narrow"/>
        </w:rPr>
        <w:t>.)Gondoskodik a település belterületén - a külön jogszabályban meghatározott - növényvédelmi feladatok ellátásáról és ellenőrzéséről.</w:t>
      </w:r>
    </w:p>
    <w:p w:rsidR="00C74D16" w:rsidRDefault="00C74D16" w:rsidP="00C74D16">
      <w:pPr>
        <w:pStyle w:val="NormlWeb"/>
        <w:spacing w:before="0" w:beforeAutospacing="0" w:after="0" w:afterAutospacing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br/>
      </w:r>
      <w:proofErr w:type="gramStart"/>
      <w:r>
        <w:rPr>
          <w:rFonts w:ascii="Arial Narrow" w:hAnsi="Arial Narrow" w:cs="Arial Narrow"/>
        </w:rPr>
        <w:t>f</w:t>
      </w:r>
      <w:proofErr w:type="gramEnd"/>
      <w:r>
        <w:rPr>
          <w:rFonts w:ascii="Arial Narrow" w:hAnsi="Arial Narrow" w:cs="Arial Narrow"/>
        </w:rPr>
        <w:t>.) Ellátja a helyi utak kezelői feladatát, kialakítja a közút forgalmi rendjét, információs rendjét,</w:t>
      </w:r>
    </w:p>
    <w:p w:rsidR="00C74D16" w:rsidRDefault="00C74D16" w:rsidP="00C74D16">
      <w:pPr>
        <w:pStyle w:val="NormlWeb"/>
        <w:spacing w:before="0" w:beforeAutospacing="0" w:after="0" w:afterAutospacing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br/>
      </w:r>
      <w:proofErr w:type="gramStart"/>
      <w:r>
        <w:rPr>
          <w:rFonts w:ascii="Arial Narrow" w:hAnsi="Arial Narrow" w:cs="Arial Narrow"/>
        </w:rPr>
        <w:t>g</w:t>
      </w:r>
      <w:proofErr w:type="gramEnd"/>
      <w:r>
        <w:rPr>
          <w:rFonts w:ascii="Arial Narrow" w:hAnsi="Arial Narrow" w:cs="Arial Narrow"/>
        </w:rPr>
        <w:t xml:space="preserve">.) Külön önkormányzati rendelet alapján, engedélyezi a közterület használatát. </w:t>
      </w:r>
    </w:p>
    <w:p w:rsidR="00C74D16" w:rsidRDefault="00C74D16" w:rsidP="00C74D16">
      <w:pPr>
        <w:pStyle w:val="NormlWeb"/>
        <w:spacing w:before="0" w:beforeAutospacing="0" w:after="0" w:afterAutospacing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br/>
      </w:r>
      <w:proofErr w:type="gramStart"/>
      <w:r>
        <w:rPr>
          <w:rFonts w:ascii="Arial Narrow" w:hAnsi="Arial Narrow" w:cs="Arial Narrow"/>
        </w:rPr>
        <w:t>h</w:t>
      </w:r>
      <w:proofErr w:type="gramEnd"/>
      <w:r>
        <w:rPr>
          <w:rFonts w:ascii="Arial Narrow" w:hAnsi="Arial Narrow" w:cs="Arial Narrow"/>
        </w:rPr>
        <w:t xml:space="preserve">.) Az önkormányzati vagyonnal kapcsolatos,- külön önkormányzati rendeletben- meghatározott feladatok ellátása, </w:t>
      </w:r>
      <w:r w:rsidRPr="0021036F">
        <w:rPr>
          <w:rFonts w:ascii="Arial Narrow" w:hAnsi="Arial Narrow" w:cs="Arial Narrow"/>
        </w:rPr>
        <w:t>az önkormányzat javára bejegyzett elidegenítési és terhelési tilalmak törlésének engedélyezése, ha a tilalommal biztosított kö</w:t>
      </w:r>
      <w:r>
        <w:rPr>
          <w:rFonts w:ascii="Arial Narrow" w:hAnsi="Arial Narrow" w:cs="Arial Narrow"/>
        </w:rPr>
        <w:t>telezettség teljesítésre került</w:t>
      </w:r>
    </w:p>
    <w:p w:rsidR="00C74D16" w:rsidRDefault="00C74D16" w:rsidP="00C74D16">
      <w:pPr>
        <w:pStyle w:val="NormlWeb"/>
        <w:spacing w:before="0" w:beforeAutospacing="0" w:after="0" w:afterAutospacing="0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spacing w:before="0" w:beforeAutospacing="0" w:after="0" w:afterAutospacing="0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i.</w:t>
      </w:r>
      <w:proofErr w:type="gramEnd"/>
      <w:r>
        <w:rPr>
          <w:rFonts w:ascii="Arial Narrow" w:hAnsi="Arial Narrow" w:cs="Arial Narrow"/>
        </w:rPr>
        <w:t>) címerhasználat engedélyezése</w:t>
      </w:r>
    </w:p>
    <w:p w:rsidR="00C74D16" w:rsidRDefault="00C74D16" w:rsidP="00C74D16">
      <w:pPr>
        <w:pStyle w:val="NormlWeb"/>
        <w:spacing w:before="0" w:beforeAutospacing="0" w:after="0" w:afterAutospacing="0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spacing w:before="0" w:beforeAutospacing="0" w:after="0" w:afterAutospacing="0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spacing w:before="0" w:beforeAutospacing="0" w:after="0" w:afterAutospacing="0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spacing w:before="0" w:beforeAutospacing="0" w:after="0" w:afterAutospacing="0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spacing w:before="0" w:beforeAutospacing="0" w:after="0" w:afterAutospacing="0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spacing w:before="0" w:beforeAutospacing="0" w:after="0" w:afterAutospacing="0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jc w:val="center"/>
        <w:rPr>
          <w:rFonts w:ascii="Arial Narrow" w:hAnsi="Arial Narrow" w:cs="Arial Narrow"/>
          <w:b/>
          <w:bCs/>
          <w:i/>
          <w:iCs/>
          <w:u w:val="single"/>
        </w:rPr>
      </w:pPr>
      <w:r>
        <w:rPr>
          <w:rFonts w:ascii="Arial Narrow" w:hAnsi="Arial Narrow" w:cs="Arial Narrow"/>
          <w:b/>
          <w:bCs/>
          <w:i/>
          <w:iCs/>
          <w:u w:val="single"/>
        </w:rPr>
        <w:t xml:space="preserve">A képviselő-testület a Dél-Hevesi Kistérségi Társulásra a következő </w:t>
      </w:r>
      <w:r>
        <w:rPr>
          <w:rFonts w:ascii="Arial Narrow" w:hAnsi="Arial Narrow" w:cs="Arial Narrow"/>
          <w:b/>
          <w:bCs/>
          <w:i/>
          <w:iCs/>
          <w:u w:val="single"/>
        </w:rPr>
        <w:br/>
        <w:t>hatáskörök gyakorlását ruházza át:</w:t>
      </w:r>
    </w:p>
    <w:p w:rsidR="00C74D16" w:rsidRDefault="00C74D16" w:rsidP="00C74D16">
      <w:pPr>
        <w:pStyle w:val="NormlWeb"/>
        <w:jc w:val="center"/>
        <w:rPr>
          <w:rFonts w:ascii="Arial Narrow" w:hAnsi="Arial Narrow" w:cs="Arial Narrow"/>
          <w:b/>
          <w:bCs/>
          <w:i/>
          <w:iCs/>
          <w:u w:val="single"/>
        </w:rPr>
      </w:pPr>
    </w:p>
    <w:p w:rsidR="00C74D16" w:rsidRPr="00BE315C" w:rsidRDefault="00C74D16" w:rsidP="00C74D16">
      <w:pPr>
        <w:pStyle w:val="NormlWeb"/>
        <w:numPr>
          <w:ilvl w:val="0"/>
          <w:numId w:val="18"/>
        </w:numPr>
        <w:rPr>
          <w:rFonts w:ascii="Arial Narrow" w:hAnsi="Arial Narrow" w:cs="Arial Narrow"/>
        </w:rPr>
      </w:pPr>
      <w:r w:rsidRPr="00BE315C">
        <w:rPr>
          <w:rFonts w:ascii="Arial Narrow" w:hAnsi="Arial Narrow" w:cs="Arial Narrow"/>
        </w:rPr>
        <w:t>Hétköznapi éjszakai és hétvégi orvosi ügyelet biztosítása</w:t>
      </w:r>
      <w:r w:rsidRPr="00BE315C">
        <w:rPr>
          <w:rFonts w:ascii="Arial Narrow" w:hAnsi="Arial Narrow" w:cs="Arial Narrow"/>
        </w:rPr>
        <w:tab/>
      </w:r>
    </w:p>
    <w:p w:rsidR="00C74D16" w:rsidRDefault="00C74D16" w:rsidP="00C74D16">
      <w:pPr>
        <w:pStyle w:val="NormlWeb"/>
        <w:numPr>
          <w:ilvl w:val="0"/>
          <w:numId w:val="18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saládsegítő-és gyermekjóléti szolgáltatás</w:t>
      </w: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Pr="00A4797B" w:rsidRDefault="00C74D16" w:rsidP="00C74D16">
      <w:pPr>
        <w:pStyle w:val="NormlWeb"/>
        <w:jc w:val="right"/>
        <w:rPr>
          <w:rFonts w:ascii="Arial Narrow" w:hAnsi="Arial Narrow" w:cs="Arial Narrow"/>
          <w:b/>
          <w:bCs/>
          <w:sz w:val="20"/>
          <w:szCs w:val="20"/>
        </w:rPr>
      </w:pPr>
      <w:r w:rsidRPr="00A4797B">
        <w:rPr>
          <w:rFonts w:ascii="Arial Narrow" w:hAnsi="Arial Narrow" w:cs="Arial Narrow"/>
          <w:b/>
          <w:bCs/>
          <w:sz w:val="20"/>
          <w:szCs w:val="20"/>
        </w:rPr>
        <w:lastRenderedPageBreak/>
        <w:t>3. melléklet</w:t>
      </w:r>
      <w:r w:rsidR="00A4797B">
        <w:rPr>
          <w:rFonts w:ascii="Arial Narrow" w:hAnsi="Arial Narrow" w:cs="Arial Narrow"/>
          <w:b/>
          <w:bCs/>
          <w:sz w:val="20"/>
          <w:szCs w:val="20"/>
        </w:rPr>
        <w:t xml:space="preserve"> a 13/2013 (XII.20.)</w:t>
      </w:r>
      <w:r w:rsidRPr="00A4797B">
        <w:rPr>
          <w:rFonts w:ascii="Arial Narrow" w:hAnsi="Arial Narrow" w:cs="Arial Narrow"/>
          <w:b/>
          <w:bCs/>
          <w:sz w:val="20"/>
          <w:szCs w:val="20"/>
        </w:rPr>
        <w:t xml:space="preserve"> önkormányzati rendelethez</w:t>
      </w:r>
    </w:p>
    <w:p w:rsidR="00C74D16" w:rsidRPr="00430BA7" w:rsidRDefault="00C74D16" w:rsidP="00C74D16">
      <w:pPr>
        <w:pStyle w:val="NormlWeb"/>
        <w:rPr>
          <w:rFonts w:ascii="Arial Narrow" w:hAnsi="Arial Narrow" w:cs="Arial Narrow"/>
          <w:b/>
          <w:bCs/>
        </w:rPr>
      </w:pPr>
    </w:p>
    <w:p w:rsidR="000444B8" w:rsidRPr="000444B8" w:rsidRDefault="000444B8" w:rsidP="000444B8">
      <w:pPr>
        <w:pStyle w:val="NormlWeb"/>
        <w:jc w:val="center"/>
        <w:rPr>
          <w:rFonts w:ascii="Arial Narrow" w:hAnsi="Arial Narrow" w:cs="Arial Narrow"/>
          <w:b/>
        </w:rPr>
      </w:pPr>
      <w:proofErr w:type="gramStart"/>
      <w:r>
        <w:rPr>
          <w:rFonts w:ascii="Arial Narrow" w:hAnsi="Arial Narrow" w:cs="Arial Narrow"/>
          <w:b/>
        </w:rPr>
        <w:t>a</w:t>
      </w:r>
      <w:proofErr w:type="gramEnd"/>
      <w:r>
        <w:rPr>
          <w:rFonts w:ascii="Arial Narrow" w:hAnsi="Arial Narrow" w:cs="Arial Narrow"/>
          <w:b/>
        </w:rPr>
        <w:t xml:space="preserve">. ) </w:t>
      </w:r>
      <w:r w:rsidRPr="000444B8">
        <w:rPr>
          <w:rFonts w:ascii="Arial Narrow" w:hAnsi="Arial Narrow" w:cs="Arial Narrow"/>
          <w:b/>
        </w:rPr>
        <w:t>A Pénzügyi Bizottság feladatai</w:t>
      </w:r>
    </w:p>
    <w:p w:rsidR="000444B8" w:rsidRPr="000444B8" w:rsidRDefault="000444B8" w:rsidP="000444B8">
      <w:pPr>
        <w:pStyle w:val="NormlWeb"/>
        <w:rPr>
          <w:rFonts w:ascii="Arial Narrow" w:hAnsi="Arial Narrow" w:cs="Arial Narrow"/>
        </w:rPr>
      </w:pPr>
      <w:r w:rsidRPr="000444B8">
        <w:rPr>
          <w:rFonts w:ascii="Arial Narrow" w:hAnsi="Arial Narrow" w:cs="Arial Narrow"/>
        </w:rPr>
        <w:t>1.A költségvetési tervezéssel, gazdálkodással, beszámolással és ellenőrzéssel kapcsolatos feladatok:</w:t>
      </w:r>
    </w:p>
    <w:p w:rsidR="000444B8" w:rsidRPr="000444B8" w:rsidRDefault="000444B8" w:rsidP="000444B8">
      <w:pPr>
        <w:pStyle w:val="NormlWeb"/>
        <w:rPr>
          <w:rFonts w:ascii="Arial Narrow" w:hAnsi="Arial Narrow" w:cs="Arial Narrow"/>
        </w:rPr>
      </w:pPr>
      <w:r w:rsidRPr="000444B8">
        <w:rPr>
          <w:rFonts w:ascii="Arial Narrow" w:hAnsi="Arial Narrow" w:cs="Arial Narrow"/>
        </w:rPr>
        <w:t xml:space="preserve">1.1.  Vizsgálja a hitelfelvétel indokait és gazdasági megalapozottságát, ellenőrizheti a pénzkezelési szabályzat megtartását, a bizonylati rend és bizonylati fegyelem érvényesülését az önkormányzatnál és intézményeinél. </w:t>
      </w:r>
    </w:p>
    <w:p w:rsidR="000444B8" w:rsidRPr="000444B8" w:rsidRDefault="000444B8" w:rsidP="000444B8">
      <w:pPr>
        <w:pStyle w:val="NormlWeb"/>
        <w:rPr>
          <w:rFonts w:ascii="Arial Narrow" w:hAnsi="Arial Narrow" w:cs="Arial Narrow"/>
        </w:rPr>
      </w:pPr>
      <w:r w:rsidRPr="000444B8">
        <w:rPr>
          <w:rFonts w:ascii="Arial Narrow" w:hAnsi="Arial Narrow" w:cs="Arial Narrow"/>
        </w:rPr>
        <w:t xml:space="preserve">1.2.  Figyelemmel kíséri a költségvetési bevételek alakulását - különös tekintettel a saját bevételekre -, a vagyonváltozás alakulását (vagyonnövekedés, vagyoncsökkenés), értékeli a vagyonváltozást előidéző okokat. </w:t>
      </w:r>
    </w:p>
    <w:p w:rsidR="000444B8" w:rsidRPr="000444B8" w:rsidRDefault="000444B8" w:rsidP="000444B8">
      <w:pPr>
        <w:pStyle w:val="NormlWeb"/>
        <w:rPr>
          <w:rFonts w:ascii="Arial Narrow" w:hAnsi="Arial Narrow" w:cs="Arial Narrow"/>
        </w:rPr>
      </w:pPr>
      <w:r w:rsidRPr="000444B8">
        <w:rPr>
          <w:rFonts w:ascii="Arial Narrow" w:hAnsi="Arial Narrow" w:cs="Arial Narrow"/>
        </w:rPr>
        <w:t xml:space="preserve">1.3.  Véleményezi az éves költségvetési koncepció tervezetét, az éves költségvetés rendelet-tervezetét, az évközi költségvetési rendeletmódosítások tervezeteit. </w:t>
      </w:r>
    </w:p>
    <w:p w:rsidR="000444B8" w:rsidRPr="000444B8" w:rsidRDefault="000444B8" w:rsidP="000444B8">
      <w:pPr>
        <w:pStyle w:val="NormlWeb"/>
        <w:rPr>
          <w:rFonts w:ascii="Arial Narrow" w:hAnsi="Arial Narrow" w:cs="Arial Narrow"/>
        </w:rPr>
      </w:pPr>
      <w:r w:rsidRPr="000444B8">
        <w:rPr>
          <w:rFonts w:ascii="Arial Narrow" w:hAnsi="Arial Narrow" w:cs="Arial Narrow"/>
        </w:rPr>
        <w:t xml:space="preserve">1.4.  Véleményezi a költségvetés végrehajtásáról szóló féléves, éves beszámoló tervezeteket, pénzmaradvány felhasználására tett javaslatot, továbbá a három negyedéves tájékoztatót. </w:t>
      </w:r>
    </w:p>
    <w:p w:rsidR="000444B8" w:rsidRPr="000444B8" w:rsidRDefault="000444B8" w:rsidP="000444B8">
      <w:pPr>
        <w:pStyle w:val="NormlWeb"/>
        <w:rPr>
          <w:rFonts w:ascii="Arial Narrow" w:hAnsi="Arial Narrow" w:cs="Arial Narrow"/>
        </w:rPr>
      </w:pPr>
      <w:r w:rsidRPr="000444B8">
        <w:rPr>
          <w:rFonts w:ascii="Arial Narrow" w:hAnsi="Arial Narrow" w:cs="Arial Narrow"/>
        </w:rPr>
        <w:t xml:space="preserve">1.5.  Véleményezi a pénzügyi-gazdasági ellenőrzések tervét és az ellenőrzések tapasztalatairól szóló beszámolókat, képviselő-testületi előterjesztéseket. </w:t>
      </w:r>
    </w:p>
    <w:p w:rsidR="000444B8" w:rsidRPr="000444B8" w:rsidRDefault="000444B8" w:rsidP="000444B8">
      <w:pPr>
        <w:pStyle w:val="NormlWeb"/>
        <w:rPr>
          <w:rFonts w:ascii="Arial Narrow" w:hAnsi="Arial Narrow" w:cs="Arial Narrow"/>
        </w:rPr>
      </w:pPr>
      <w:r w:rsidRPr="000444B8">
        <w:rPr>
          <w:rFonts w:ascii="Arial Narrow" w:hAnsi="Arial Narrow" w:cs="Arial Narrow"/>
        </w:rPr>
        <w:t xml:space="preserve">1.6.  Közreműködhet az önkormányzati hivatal és az önkormányzat által alapított és irányított költségvetési szervek pénzügyi, gazdasági ellenőrzéseiben. </w:t>
      </w:r>
    </w:p>
    <w:p w:rsidR="000444B8" w:rsidRPr="000444B8" w:rsidRDefault="000444B8" w:rsidP="000444B8">
      <w:pPr>
        <w:pStyle w:val="NormlWeb"/>
        <w:rPr>
          <w:rFonts w:ascii="Arial Narrow" w:hAnsi="Arial Narrow" w:cs="Arial Narrow"/>
        </w:rPr>
      </w:pPr>
      <w:r w:rsidRPr="000444B8">
        <w:rPr>
          <w:rFonts w:ascii="Arial Narrow" w:hAnsi="Arial Narrow" w:cs="Arial Narrow"/>
        </w:rPr>
        <w:t>2.Egyéb feladatok:</w:t>
      </w:r>
    </w:p>
    <w:p w:rsidR="000444B8" w:rsidRPr="000444B8" w:rsidRDefault="000444B8" w:rsidP="000444B8">
      <w:pPr>
        <w:pStyle w:val="NormlWeb"/>
        <w:rPr>
          <w:rFonts w:ascii="Arial Narrow" w:hAnsi="Arial Narrow" w:cs="Arial Narrow"/>
        </w:rPr>
      </w:pPr>
      <w:r w:rsidRPr="000444B8">
        <w:rPr>
          <w:rFonts w:ascii="Arial Narrow" w:hAnsi="Arial Narrow" w:cs="Arial Narrow"/>
        </w:rPr>
        <w:t>2.1. Vizsgálja az önkormányzat Képviselő-testülete elé kerülő– fentieken túli- pénzügyi- gazdasági és önkormányzati vagyont érintő előterjesztéseit.</w:t>
      </w:r>
    </w:p>
    <w:p w:rsidR="000444B8" w:rsidRPr="000444B8" w:rsidRDefault="000444B8" w:rsidP="000444B8">
      <w:pPr>
        <w:pStyle w:val="NormlWeb"/>
        <w:rPr>
          <w:rFonts w:ascii="Arial Narrow" w:hAnsi="Arial Narrow" w:cs="Arial Narrow"/>
        </w:rPr>
      </w:pPr>
      <w:r w:rsidRPr="000444B8">
        <w:rPr>
          <w:rFonts w:ascii="Arial Narrow" w:hAnsi="Arial Narrow" w:cs="Arial Narrow"/>
        </w:rPr>
        <w:t>2.2. A Képviselő-testület és polgármester javaslatára véleményt nyilvánít a 2.1. pontban szereplő előterjesztésekben.</w:t>
      </w:r>
    </w:p>
    <w:p w:rsidR="000444B8" w:rsidRPr="000444B8" w:rsidRDefault="000444B8" w:rsidP="000444B8">
      <w:pPr>
        <w:pStyle w:val="NormlWeb"/>
        <w:ind w:left="1785"/>
        <w:rPr>
          <w:rFonts w:ascii="Arial Narrow" w:hAnsi="Arial Narrow" w:cs="Arial Narrow"/>
        </w:rPr>
      </w:pPr>
    </w:p>
    <w:p w:rsidR="00C74D16" w:rsidRPr="000444B8" w:rsidRDefault="000444B8" w:rsidP="000444B8">
      <w:pPr>
        <w:pStyle w:val="NormlWeb"/>
        <w:jc w:val="center"/>
        <w:rPr>
          <w:rFonts w:ascii="Arial Narrow" w:hAnsi="Arial Narrow" w:cs="Arial Narrow"/>
          <w:b/>
        </w:rPr>
      </w:pPr>
      <w:r w:rsidRPr="000444B8">
        <w:rPr>
          <w:rFonts w:ascii="Arial Narrow" w:hAnsi="Arial Narrow" w:cs="Arial Narrow"/>
          <w:b/>
        </w:rPr>
        <w:t xml:space="preserve">b.) </w:t>
      </w:r>
      <w:r w:rsidR="00C74D16" w:rsidRPr="000444B8">
        <w:rPr>
          <w:rFonts w:ascii="Arial Narrow" w:hAnsi="Arial Narrow" w:cs="Arial Narrow"/>
          <w:b/>
        </w:rPr>
        <w:t>Az Ügyrendi Bizottság feladatai</w:t>
      </w:r>
    </w:p>
    <w:p w:rsidR="000444B8" w:rsidRDefault="000444B8" w:rsidP="000444B8">
      <w:pPr>
        <w:pStyle w:val="NormlWeb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1. Összeférhetetlenség vizsgálata</w:t>
      </w:r>
    </w:p>
    <w:p w:rsidR="000444B8" w:rsidRDefault="000444B8" w:rsidP="000444B8">
      <w:pPr>
        <w:pStyle w:val="NormlWeb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 xml:space="preserve">1. 1. </w:t>
      </w:r>
      <w:r w:rsidR="00C74D16" w:rsidRPr="009219C7">
        <w:rPr>
          <w:rFonts w:ascii="Arial Narrow" w:hAnsi="Arial Narrow" w:cs="Arial Narrow"/>
        </w:rPr>
        <w:t>Az önkormányzati képviselők vonatkozásában</w:t>
      </w:r>
      <w:r w:rsidR="00C74D16">
        <w:rPr>
          <w:rFonts w:ascii="Arial Narrow" w:hAnsi="Arial Narrow" w:cs="Arial Narrow"/>
        </w:rPr>
        <w:t>,</w:t>
      </w:r>
      <w:r w:rsidR="00C74D16" w:rsidRPr="009219C7">
        <w:rPr>
          <w:rFonts w:ascii="Arial Narrow" w:hAnsi="Arial Narrow" w:cs="Arial Narrow"/>
        </w:rPr>
        <w:t xml:space="preserve"> a helyi önkormányzati képviselők jogállásának egyes kérdéseiről szóló 2000. évi XCVI. törvény rendelkezései alapján.</w:t>
      </w:r>
    </w:p>
    <w:p w:rsidR="00C74D16" w:rsidRDefault="000444B8" w:rsidP="000444B8">
      <w:pPr>
        <w:pStyle w:val="NormlWeb"/>
        <w:rPr>
          <w:rFonts w:ascii="Arial Narrow" w:hAnsi="Arial Narrow" w:cs="Arial Narrow"/>
        </w:rPr>
      </w:pPr>
      <w:r w:rsidRPr="000444B8">
        <w:rPr>
          <w:rFonts w:ascii="Arial Narrow" w:hAnsi="Arial Narrow" w:cs="Arial Narrow"/>
        </w:rPr>
        <w:t>1.2.</w:t>
      </w:r>
      <w:r>
        <w:rPr>
          <w:rFonts w:ascii="Arial Narrow" w:hAnsi="Arial Narrow" w:cs="Arial Narrow"/>
          <w:b/>
        </w:rPr>
        <w:t xml:space="preserve">  </w:t>
      </w:r>
      <w:r w:rsidR="00C74D16" w:rsidRPr="009219C7">
        <w:rPr>
          <w:rFonts w:ascii="Arial Narrow" w:hAnsi="Arial Narrow" w:cs="Arial Narrow"/>
        </w:rPr>
        <w:t>A polgármester vonatkozásában</w:t>
      </w:r>
      <w:r w:rsidR="00C74D16">
        <w:rPr>
          <w:rFonts w:ascii="Arial Narrow" w:hAnsi="Arial Narrow" w:cs="Arial Narrow"/>
        </w:rPr>
        <w:t>,</w:t>
      </w:r>
      <w:r w:rsidR="00C74D16" w:rsidRPr="009219C7">
        <w:rPr>
          <w:rFonts w:ascii="Arial Narrow" w:hAnsi="Arial Narrow" w:cs="Arial Narrow"/>
        </w:rPr>
        <w:t xml:space="preserve"> a helyi önkormányzatokról szóló 1990. évi LXV. törvény 33/</w:t>
      </w:r>
      <w:proofErr w:type="gramStart"/>
      <w:r w:rsidR="00C74D16" w:rsidRPr="009219C7">
        <w:rPr>
          <w:rFonts w:ascii="Arial Narrow" w:hAnsi="Arial Narrow" w:cs="Arial Narrow"/>
        </w:rPr>
        <w:t>A</w:t>
      </w:r>
      <w:proofErr w:type="gramEnd"/>
      <w:r w:rsidR="00C74D16" w:rsidRPr="009219C7">
        <w:rPr>
          <w:rFonts w:ascii="Arial Narrow" w:hAnsi="Arial Narrow" w:cs="Arial Narrow"/>
        </w:rPr>
        <w:t>. § rendelkezése alapján.</w:t>
      </w:r>
    </w:p>
    <w:p w:rsidR="000444B8" w:rsidRPr="000444B8" w:rsidRDefault="000444B8" w:rsidP="000444B8">
      <w:pPr>
        <w:pStyle w:val="NormlWeb"/>
        <w:rPr>
          <w:rFonts w:ascii="Arial Narrow" w:hAnsi="Arial Narrow" w:cs="Arial Narrow"/>
          <w:b/>
        </w:rPr>
      </w:pPr>
    </w:p>
    <w:p w:rsidR="00C74D16" w:rsidRPr="000444B8" w:rsidRDefault="000444B8" w:rsidP="000444B8">
      <w:pPr>
        <w:pStyle w:val="NormlWeb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lastRenderedPageBreak/>
        <w:t xml:space="preserve">2. </w:t>
      </w:r>
      <w:r w:rsidR="00C74D16" w:rsidRPr="000444B8">
        <w:rPr>
          <w:rFonts w:ascii="Arial Narrow" w:hAnsi="Arial Narrow" w:cs="Arial Narrow"/>
          <w:b/>
        </w:rPr>
        <w:t>A képviselői vagyonnyilatkozat vizsgálata, a vagyonnyilatkozat nyilvántartása és ellenőrzése</w:t>
      </w:r>
    </w:p>
    <w:p w:rsidR="00C74D16" w:rsidRPr="009219C7" w:rsidRDefault="000444B8" w:rsidP="000444B8">
      <w:pPr>
        <w:pStyle w:val="NormlWeb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2. 1. </w:t>
      </w:r>
      <w:r w:rsidR="00C74D16">
        <w:rPr>
          <w:rFonts w:ascii="Arial Narrow" w:hAnsi="Arial Narrow" w:cs="Arial Narrow"/>
        </w:rPr>
        <w:t>A</w:t>
      </w:r>
      <w:r w:rsidR="00C74D16" w:rsidRPr="009219C7">
        <w:rPr>
          <w:rFonts w:ascii="Arial Narrow" w:hAnsi="Arial Narrow" w:cs="Arial Narrow"/>
        </w:rPr>
        <w:t>z önkormányzati képviselők vonatkozásában</w:t>
      </w:r>
      <w:r w:rsidR="00C74D16">
        <w:rPr>
          <w:rFonts w:ascii="Arial Narrow" w:hAnsi="Arial Narrow" w:cs="Arial Narrow"/>
        </w:rPr>
        <w:t>,</w:t>
      </w:r>
      <w:r w:rsidR="00C74D16" w:rsidRPr="009219C7">
        <w:rPr>
          <w:rFonts w:ascii="Arial Narrow" w:hAnsi="Arial Narrow" w:cs="Arial Narrow"/>
        </w:rPr>
        <w:t xml:space="preserve"> a helyi önkormányzati képviselők jogállásának egyes kérdéseiről szóló 2000. évi XCVI. törvény rendelkezései alapján</w:t>
      </w:r>
    </w:p>
    <w:p w:rsidR="00C74D16" w:rsidRDefault="000444B8" w:rsidP="000444B8">
      <w:pPr>
        <w:pStyle w:val="NormlWeb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2. 2. </w:t>
      </w:r>
      <w:r w:rsidR="00C74D16">
        <w:rPr>
          <w:rFonts w:ascii="Arial Narrow" w:hAnsi="Arial Narrow" w:cs="Arial Narrow"/>
        </w:rPr>
        <w:t>A</w:t>
      </w:r>
      <w:r w:rsidR="00C74D16" w:rsidRPr="009219C7">
        <w:rPr>
          <w:rFonts w:ascii="Arial Narrow" w:hAnsi="Arial Narrow" w:cs="Arial Narrow"/>
        </w:rPr>
        <w:t xml:space="preserve"> polgármester vonatkozásában</w:t>
      </w:r>
      <w:r w:rsidR="00C74D16">
        <w:rPr>
          <w:rFonts w:ascii="Arial Narrow" w:hAnsi="Arial Narrow" w:cs="Arial Narrow"/>
        </w:rPr>
        <w:t>,</w:t>
      </w:r>
      <w:r w:rsidR="00C74D16" w:rsidRPr="009219C7">
        <w:rPr>
          <w:rFonts w:ascii="Arial Narrow" w:hAnsi="Arial Narrow" w:cs="Arial Narrow"/>
        </w:rPr>
        <w:t xml:space="preserve"> a helyi önkormányzatokról szóló 1990. évi LXV. törvény 33/B. § rendelkezése alapján</w:t>
      </w:r>
    </w:p>
    <w:p w:rsidR="00C74D16" w:rsidRPr="009219C7" w:rsidRDefault="000444B8" w:rsidP="000444B8">
      <w:pPr>
        <w:pStyle w:val="NormlWeb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3. </w:t>
      </w:r>
      <w:r w:rsidR="00C74D16" w:rsidRPr="009219C7">
        <w:rPr>
          <w:rFonts w:ascii="Arial Narrow" w:hAnsi="Arial Narrow" w:cs="Arial Narrow"/>
        </w:rPr>
        <w:t>Javaslatot tesz a polgármester illetményének</w:t>
      </w:r>
      <w:r w:rsidR="00C74D16">
        <w:rPr>
          <w:rFonts w:ascii="Arial Narrow" w:hAnsi="Arial Narrow" w:cs="Arial Narrow"/>
        </w:rPr>
        <w:t xml:space="preserve"> és költségtérítésé</w:t>
      </w:r>
      <w:r>
        <w:rPr>
          <w:rFonts w:ascii="Arial Narrow" w:hAnsi="Arial Narrow" w:cs="Arial Narrow"/>
        </w:rPr>
        <w:t>nek megállapítására, emelésére.</w:t>
      </w:r>
    </w:p>
    <w:p w:rsidR="00C74D16" w:rsidRDefault="000444B8" w:rsidP="000444B8">
      <w:pPr>
        <w:pStyle w:val="NormlWeb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4. </w:t>
      </w:r>
      <w:r w:rsidR="00C74D16" w:rsidRPr="003D010A">
        <w:rPr>
          <w:rFonts w:ascii="Arial Narrow" w:hAnsi="Arial Narrow" w:cs="Arial Narrow"/>
        </w:rPr>
        <w:t>Folyamatos</w:t>
      </w:r>
      <w:r w:rsidR="00C74D16">
        <w:rPr>
          <w:rFonts w:ascii="Arial Narrow" w:hAnsi="Arial Narrow" w:cs="Arial Narrow"/>
        </w:rPr>
        <w:t xml:space="preserve">an figyelemmel kíséri az SZMSZ </w:t>
      </w:r>
      <w:proofErr w:type="spellStart"/>
      <w:r w:rsidR="00C74D16" w:rsidRPr="003D010A">
        <w:rPr>
          <w:rFonts w:ascii="Arial Narrow" w:hAnsi="Arial Narrow" w:cs="Arial Narrow"/>
        </w:rPr>
        <w:t>hatályosulását</w:t>
      </w:r>
      <w:proofErr w:type="spellEnd"/>
      <w:r w:rsidR="00C74D16" w:rsidRPr="003D010A">
        <w:rPr>
          <w:rFonts w:ascii="Arial Narrow" w:hAnsi="Arial Narrow" w:cs="Arial Narrow"/>
        </w:rPr>
        <w:t xml:space="preserve">. Szükség esetén javaslatot tesz </w:t>
      </w:r>
      <w:r w:rsidR="00C74D16">
        <w:rPr>
          <w:rFonts w:ascii="Arial Narrow" w:hAnsi="Arial Narrow" w:cs="Arial Narrow"/>
        </w:rPr>
        <w:t>annak</w:t>
      </w:r>
      <w:r w:rsidR="00C74D16" w:rsidRPr="003D010A">
        <w:rPr>
          <w:rFonts w:ascii="Arial Narrow" w:hAnsi="Arial Narrow" w:cs="Arial Narrow"/>
        </w:rPr>
        <w:t xml:space="preserve"> kiegészítésére, módosítására. </w:t>
      </w:r>
      <w:r w:rsidR="00C74D16">
        <w:rPr>
          <w:rFonts w:ascii="Arial Narrow" w:hAnsi="Arial Narrow" w:cs="Arial Narrow"/>
        </w:rPr>
        <w:t>Az önkormányzat SZMSZ –a kizárólag a bizottság állásfoglalásával nyújtha</w:t>
      </w:r>
      <w:r>
        <w:rPr>
          <w:rFonts w:ascii="Arial Narrow" w:hAnsi="Arial Narrow" w:cs="Arial Narrow"/>
        </w:rPr>
        <w:t>tó be.</w:t>
      </w:r>
    </w:p>
    <w:p w:rsidR="00C74D16" w:rsidRDefault="000444B8" w:rsidP="000444B8">
      <w:pPr>
        <w:pStyle w:val="NormlWeb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5. </w:t>
      </w:r>
      <w:r w:rsidR="00C74D16" w:rsidRPr="003D010A">
        <w:rPr>
          <w:rFonts w:ascii="Arial Narrow" w:hAnsi="Arial Narrow" w:cs="Arial Narrow"/>
        </w:rPr>
        <w:t>Lebonyolítja a képviselő-testület titkos szavazását.</w:t>
      </w:r>
    </w:p>
    <w:p w:rsidR="00C74D16" w:rsidRDefault="000444B8" w:rsidP="00DE40FC">
      <w:pPr>
        <w:pStyle w:val="NormlWeb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6. </w:t>
      </w:r>
      <w:r w:rsidR="00C74D16" w:rsidRPr="003D010A">
        <w:rPr>
          <w:rFonts w:ascii="Arial Narrow" w:hAnsi="Arial Narrow" w:cs="Arial Narrow"/>
        </w:rPr>
        <w:t xml:space="preserve">Alkalmanként felülvizsgálja az önkormányzati rendeletek hatályosságát, és javaslatot tesz azok módosítására, kiegészítésére, vagy hatályon kívül helyezésére. </w:t>
      </w:r>
    </w:p>
    <w:p w:rsidR="00C74D16" w:rsidRDefault="00DE40FC" w:rsidP="00DE40FC">
      <w:pPr>
        <w:pStyle w:val="NormlWeb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7. </w:t>
      </w:r>
      <w:r w:rsidR="00C74D16" w:rsidRPr="003D010A">
        <w:rPr>
          <w:rFonts w:ascii="Arial Narrow" w:hAnsi="Arial Narrow" w:cs="Arial Narrow"/>
        </w:rPr>
        <w:t xml:space="preserve">Véleményezi az önkormányzat által kötött szerződéseket, megállapodásokat, figyelemmel kíséri azok megvalósulását. </w:t>
      </w:r>
    </w:p>
    <w:p w:rsidR="00C74D16" w:rsidRDefault="00DE40FC" w:rsidP="00DE40FC">
      <w:pPr>
        <w:pStyle w:val="NormlWeb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8. </w:t>
      </w:r>
      <w:r w:rsidR="00C74D16" w:rsidRPr="009219C7">
        <w:rPr>
          <w:rFonts w:ascii="Arial Narrow" w:hAnsi="Arial Narrow" w:cs="Arial Narrow"/>
        </w:rPr>
        <w:t>Véleményezheti az önkormányzati rendelet-tervezeteket.</w:t>
      </w:r>
    </w:p>
    <w:p w:rsidR="00C74D16" w:rsidRPr="00430BA7" w:rsidRDefault="00C74D16" w:rsidP="00DE40FC">
      <w:pPr>
        <w:pStyle w:val="NormlWeb"/>
        <w:ind w:left="1785"/>
        <w:rPr>
          <w:rFonts w:ascii="Arial Narrow" w:hAnsi="Arial Narrow" w:cs="Arial Narrow"/>
        </w:rPr>
      </w:pPr>
    </w:p>
    <w:p w:rsidR="00C74D16" w:rsidRDefault="00C74D16" w:rsidP="00DE40FC">
      <w:pPr>
        <w:pStyle w:val="NormlWeb"/>
        <w:ind w:left="1785"/>
        <w:rPr>
          <w:rFonts w:ascii="Arial Narrow" w:hAnsi="Arial Narrow" w:cs="Arial Narrow"/>
        </w:rPr>
      </w:pPr>
    </w:p>
    <w:p w:rsidR="00DE40FC" w:rsidRDefault="00DE40FC" w:rsidP="00DE40FC">
      <w:pPr>
        <w:pStyle w:val="NormlWeb"/>
        <w:ind w:left="1785"/>
        <w:rPr>
          <w:rFonts w:ascii="Arial Narrow" w:hAnsi="Arial Narrow" w:cs="Arial Narrow"/>
        </w:rPr>
      </w:pPr>
    </w:p>
    <w:p w:rsidR="00DE40FC" w:rsidRDefault="00DE40FC" w:rsidP="00DE40FC">
      <w:pPr>
        <w:pStyle w:val="NormlWeb"/>
        <w:ind w:left="1785"/>
        <w:rPr>
          <w:rFonts w:ascii="Arial Narrow" w:hAnsi="Arial Narrow" w:cs="Arial Narrow"/>
        </w:rPr>
      </w:pPr>
    </w:p>
    <w:p w:rsidR="00DE40FC" w:rsidRDefault="00DE40FC" w:rsidP="00DE40FC">
      <w:pPr>
        <w:pStyle w:val="NormlWeb"/>
        <w:ind w:left="1785"/>
        <w:rPr>
          <w:rFonts w:ascii="Arial Narrow" w:hAnsi="Arial Narrow" w:cs="Arial Narrow"/>
        </w:rPr>
      </w:pPr>
    </w:p>
    <w:p w:rsidR="00DE40FC" w:rsidRDefault="00DE40FC" w:rsidP="00DE40FC">
      <w:pPr>
        <w:pStyle w:val="NormlWeb"/>
        <w:ind w:left="1785"/>
        <w:rPr>
          <w:rFonts w:ascii="Arial Narrow" w:hAnsi="Arial Narrow" w:cs="Arial Narrow"/>
        </w:rPr>
      </w:pPr>
    </w:p>
    <w:p w:rsidR="00DE40FC" w:rsidRDefault="00DE40FC" w:rsidP="00DE40FC">
      <w:pPr>
        <w:pStyle w:val="NormlWeb"/>
        <w:ind w:left="1785"/>
        <w:rPr>
          <w:rFonts w:ascii="Arial Narrow" w:hAnsi="Arial Narrow" w:cs="Arial Narrow"/>
        </w:rPr>
      </w:pPr>
    </w:p>
    <w:p w:rsidR="00DE40FC" w:rsidRDefault="00DE40FC" w:rsidP="00DE40FC">
      <w:pPr>
        <w:pStyle w:val="NormlWeb"/>
        <w:ind w:left="1785"/>
        <w:rPr>
          <w:rFonts w:ascii="Arial Narrow" w:hAnsi="Arial Narrow" w:cs="Arial Narrow"/>
        </w:rPr>
      </w:pPr>
    </w:p>
    <w:p w:rsidR="00DE40FC" w:rsidRDefault="00DE40FC" w:rsidP="00DE40FC">
      <w:pPr>
        <w:pStyle w:val="NormlWeb"/>
        <w:ind w:left="1785"/>
        <w:rPr>
          <w:rFonts w:ascii="Arial Narrow" w:hAnsi="Arial Narrow" w:cs="Arial Narrow"/>
        </w:rPr>
      </w:pPr>
    </w:p>
    <w:p w:rsidR="00DE40FC" w:rsidRDefault="00DE40FC" w:rsidP="00DE40FC">
      <w:pPr>
        <w:pStyle w:val="NormlWeb"/>
        <w:ind w:left="1785"/>
        <w:rPr>
          <w:rFonts w:ascii="Arial Narrow" w:hAnsi="Arial Narrow" w:cs="Arial Narrow"/>
        </w:rPr>
      </w:pPr>
    </w:p>
    <w:p w:rsidR="00DE40FC" w:rsidRDefault="00DE40FC" w:rsidP="00DE40FC">
      <w:pPr>
        <w:pStyle w:val="NormlWeb"/>
        <w:ind w:left="1785"/>
        <w:rPr>
          <w:rFonts w:ascii="Arial Narrow" w:hAnsi="Arial Narrow" w:cs="Arial Narrow"/>
        </w:rPr>
      </w:pPr>
    </w:p>
    <w:p w:rsidR="00DE40FC" w:rsidRDefault="00DE40FC" w:rsidP="00DE40FC">
      <w:pPr>
        <w:pStyle w:val="NormlWeb"/>
        <w:ind w:left="1785"/>
        <w:rPr>
          <w:rFonts w:ascii="Arial Narrow" w:hAnsi="Arial Narrow" w:cs="Arial Narrow"/>
        </w:rPr>
      </w:pPr>
    </w:p>
    <w:p w:rsidR="00DE40FC" w:rsidRPr="000444B8" w:rsidRDefault="00DE40FC" w:rsidP="00DE40FC">
      <w:pPr>
        <w:pStyle w:val="NormlWeb"/>
        <w:ind w:left="1785"/>
        <w:rPr>
          <w:rFonts w:ascii="Arial Narrow" w:hAnsi="Arial Narrow" w:cs="Arial Narrow"/>
        </w:rPr>
      </w:pPr>
    </w:p>
    <w:p w:rsidR="00C74D16" w:rsidRPr="00A4797B" w:rsidRDefault="00A4797B" w:rsidP="00DE40FC">
      <w:pPr>
        <w:pStyle w:val="NormlWeb"/>
        <w:jc w:val="right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lastRenderedPageBreak/>
        <w:t>1. számú függelék a 13/2013.(XII.20.)</w:t>
      </w:r>
      <w:r w:rsidRPr="00A4797B">
        <w:rPr>
          <w:rFonts w:ascii="Arial Narrow" w:hAnsi="Arial Narrow" w:cs="Arial Narrow"/>
          <w:b/>
          <w:sz w:val="20"/>
          <w:szCs w:val="20"/>
        </w:rPr>
        <w:t xml:space="preserve"> önkormányzati</w:t>
      </w:r>
      <w:r w:rsidR="00C74D16" w:rsidRPr="00A4797B">
        <w:rPr>
          <w:rFonts w:ascii="Arial Narrow" w:hAnsi="Arial Narrow" w:cs="Arial Narrow"/>
          <w:b/>
          <w:sz w:val="20"/>
          <w:szCs w:val="20"/>
        </w:rPr>
        <w:t xml:space="preserve"> rendelethez</w:t>
      </w:r>
    </w:p>
    <w:p w:rsidR="00C74D16" w:rsidRPr="000444B8" w:rsidRDefault="00C74D16" w:rsidP="00DE40FC">
      <w:pPr>
        <w:pStyle w:val="NormlWeb"/>
        <w:ind w:left="1785"/>
        <w:rPr>
          <w:rFonts w:ascii="Arial Narrow" w:hAnsi="Arial Narrow" w:cs="Arial Narrow"/>
        </w:rPr>
      </w:pPr>
    </w:p>
    <w:p w:rsidR="00C74D16" w:rsidRPr="00DE40FC" w:rsidRDefault="00C74D16" w:rsidP="00DE40FC">
      <w:pPr>
        <w:pStyle w:val="NormlWeb"/>
        <w:jc w:val="center"/>
        <w:rPr>
          <w:rFonts w:ascii="Arial Narrow" w:hAnsi="Arial Narrow" w:cs="Arial Narrow"/>
          <w:b/>
        </w:rPr>
      </w:pPr>
      <w:r w:rsidRPr="00DE40FC">
        <w:rPr>
          <w:rFonts w:ascii="Arial Narrow" w:hAnsi="Arial Narrow" w:cs="Arial Narrow"/>
          <w:b/>
        </w:rPr>
        <w:t>AZ ÖNKORMÁNYZAT TÁRSULÁSAI</w:t>
      </w:r>
    </w:p>
    <w:p w:rsidR="00C74D16" w:rsidRPr="000444B8" w:rsidRDefault="00C74D16" w:rsidP="00DE40FC">
      <w:pPr>
        <w:pStyle w:val="NormlWeb"/>
        <w:ind w:left="1785"/>
        <w:rPr>
          <w:rFonts w:ascii="Arial Narrow" w:hAnsi="Arial Narrow" w:cs="Arial Narrow"/>
        </w:rPr>
      </w:pPr>
    </w:p>
    <w:p w:rsidR="00C74D16" w:rsidRPr="009C3A0E" w:rsidRDefault="00C74D16" w:rsidP="00DE40FC">
      <w:pPr>
        <w:pStyle w:val="NormlWeb"/>
        <w:rPr>
          <w:rFonts w:ascii="Arial Narrow" w:hAnsi="Arial Narrow" w:cs="Arial Narrow"/>
        </w:rPr>
      </w:pPr>
      <w:r w:rsidRPr="009C3A0E">
        <w:rPr>
          <w:rFonts w:ascii="Arial Narrow" w:hAnsi="Arial Narrow" w:cs="Arial Narrow"/>
        </w:rPr>
        <w:t>Az önkormányzat az alábbi társulásokban vesz részt:</w:t>
      </w:r>
    </w:p>
    <w:p w:rsidR="00C74D16" w:rsidRPr="00041EFA" w:rsidRDefault="00DE40FC" w:rsidP="00DE40FC">
      <w:pPr>
        <w:pStyle w:val="NormlWeb"/>
        <w:rPr>
          <w:rFonts w:ascii="Arial Narrow" w:hAnsi="Arial Narrow" w:cs="Arial Narrow"/>
        </w:rPr>
      </w:pPr>
      <w:proofErr w:type="gramStart"/>
      <w:r w:rsidRPr="00DE40FC">
        <w:rPr>
          <w:rFonts w:ascii="Arial Narrow" w:hAnsi="Arial Narrow" w:cs="Arial Narrow"/>
          <w:b/>
        </w:rPr>
        <w:t>a</w:t>
      </w:r>
      <w:proofErr w:type="gramEnd"/>
      <w:r w:rsidRPr="00DE40FC">
        <w:rPr>
          <w:rFonts w:ascii="Arial Narrow" w:hAnsi="Arial Narrow" w:cs="Arial Narrow"/>
          <w:b/>
        </w:rPr>
        <w:t xml:space="preserve">. ) </w:t>
      </w:r>
      <w:r w:rsidR="00C74D16" w:rsidRPr="00DE40FC">
        <w:rPr>
          <w:rFonts w:ascii="Arial Narrow" w:hAnsi="Arial Narrow" w:cs="Arial Narrow"/>
          <w:b/>
        </w:rPr>
        <w:t>Dél-Hevesi Kistérségi Társulás</w:t>
      </w:r>
      <w:r w:rsidR="00C74D16" w:rsidRPr="00DE40FC">
        <w:rPr>
          <w:rFonts w:ascii="Arial Narrow" w:hAnsi="Arial Narrow" w:cs="Arial Narrow"/>
          <w:b/>
        </w:rPr>
        <w:br/>
      </w:r>
      <w:r w:rsidR="00C74D16" w:rsidRPr="009C3A0E">
        <w:rPr>
          <w:rFonts w:ascii="Arial Narrow" w:hAnsi="Arial Narrow" w:cs="Arial Narrow"/>
        </w:rPr>
        <w:t xml:space="preserve"> </w:t>
      </w:r>
      <w:proofErr w:type="gramStart"/>
      <w:r w:rsidR="00C74D16" w:rsidRPr="009C3A0E">
        <w:rPr>
          <w:rFonts w:ascii="Arial Narrow" w:hAnsi="Arial Narrow" w:cs="Arial Narrow"/>
        </w:rPr>
        <w:t>A</w:t>
      </w:r>
      <w:proofErr w:type="gramEnd"/>
      <w:r w:rsidR="00C74D16" w:rsidRPr="009C3A0E">
        <w:rPr>
          <w:rFonts w:ascii="Arial Narrow" w:hAnsi="Arial Narrow" w:cs="Arial Narrow"/>
        </w:rPr>
        <w:t xml:space="preserve"> társulás székhelye: </w:t>
      </w:r>
      <w:r w:rsidR="00C74D16">
        <w:rPr>
          <w:rFonts w:ascii="Arial Narrow" w:hAnsi="Arial Narrow" w:cs="Arial Narrow"/>
        </w:rPr>
        <w:t>3371</w:t>
      </w:r>
      <w:r w:rsidR="00C74D16" w:rsidRPr="009C3A0E">
        <w:rPr>
          <w:rFonts w:ascii="Arial Narrow" w:hAnsi="Arial Narrow" w:cs="Arial Narrow"/>
        </w:rPr>
        <w:t xml:space="preserve">. </w:t>
      </w:r>
      <w:r w:rsidR="00C74D16">
        <w:rPr>
          <w:rFonts w:ascii="Arial Narrow" w:hAnsi="Arial Narrow" w:cs="Arial Narrow"/>
        </w:rPr>
        <w:t>Átány</w:t>
      </w:r>
      <w:proofErr w:type="gramStart"/>
      <w:r w:rsidR="00C74D16">
        <w:rPr>
          <w:rFonts w:ascii="Arial Narrow" w:hAnsi="Arial Narrow" w:cs="Arial Narrow"/>
        </w:rPr>
        <w:t>,II.</w:t>
      </w:r>
      <w:proofErr w:type="gramEnd"/>
      <w:r w:rsidR="00C74D16">
        <w:rPr>
          <w:rFonts w:ascii="Arial Narrow" w:hAnsi="Arial Narrow" w:cs="Arial Narrow"/>
        </w:rPr>
        <w:t xml:space="preserve"> Rákóczi F. </w:t>
      </w:r>
      <w:proofErr w:type="gramStart"/>
      <w:r w:rsidR="00C74D16">
        <w:rPr>
          <w:rFonts w:ascii="Arial Narrow" w:hAnsi="Arial Narrow" w:cs="Arial Narrow"/>
        </w:rPr>
        <w:t>út</w:t>
      </w:r>
      <w:proofErr w:type="gramEnd"/>
      <w:r w:rsidR="00C74D16">
        <w:rPr>
          <w:rFonts w:ascii="Arial Narrow" w:hAnsi="Arial Narrow" w:cs="Arial Narrow"/>
        </w:rPr>
        <w:t xml:space="preserve"> 60.</w:t>
      </w:r>
      <w:r>
        <w:rPr>
          <w:rFonts w:ascii="Arial Narrow" w:hAnsi="Arial Narrow" w:cs="Arial Narrow"/>
        </w:rPr>
        <w:t>- tagönkormányzat</w:t>
      </w:r>
    </w:p>
    <w:p w:rsidR="00C74D16" w:rsidRDefault="00DE40FC" w:rsidP="00DE40FC">
      <w:pPr>
        <w:pStyle w:val="NormlWeb"/>
        <w:rPr>
          <w:rFonts w:ascii="Arial Narrow" w:hAnsi="Arial Narrow" w:cs="Arial Narrow"/>
        </w:rPr>
      </w:pPr>
      <w:r w:rsidRPr="00DE40FC">
        <w:rPr>
          <w:rFonts w:ascii="Arial Narrow" w:hAnsi="Arial Narrow" w:cs="Arial Narrow"/>
          <w:b/>
        </w:rPr>
        <w:t xml:space="preserve">b.) </w:t>
      </w:r>
      <w:r w:rsidR="00C74D16" w:rsidRPr="00DE40FC">
        <w:rPr>
          <w:rFonts w:ascii="Arial Narrow" w:hAnsi="Arial Narrow" w:cs="Arial Narrow"/>
          <w:b/>
        </w:rPr>
        <w:t>Hanyi-menti Köznevelési Intézményfenntartó Társulás</w:t>
      </w:r>
      <w:r w:rsidR="00C74D16" w:rsidRPr="00DE40FC">
        <w:rPr>
          <w:rFonts w:ascii="Arial Narrow" w:hAnsi="Arial Narrow" w:cs="Arial Narrow"/>
          <w:b/>
        </w:rPr>
        <w:br/>
      </w:r>
      <w:proofErr w:type="gramStart"/>
      <w:r w:rsidR="00C74D16">
        <w:rPr>
          <w:rFonts w:ascii="Arial Narrow" w:hAnsi="Arial Narrow" w:cs="Arial Narrow"/>
        </w:rPr>
        <w:t>A</w:t>
      </w:r>
      <w:proofErr w:type="gramEnd"/>
      <w:r w:rsidR="00C74D16">
        <w:rPr>
          <w:rFonts w:ascii="Arial Narrow" w:hAnsi="Arial Narrow" w:cs="Arial Narrow"/>
        </w:rPr>
        <w:t xml:space="preserve"> társulás székhelye: 3371. Átány, II. Rákóczi F út 60.</w:t>
      </w:r>
      <w:r w:rsidRPr="00DE40F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- tagönkormányzat</w:t>
      </w:r>
    </w:p>
    <w:p w:rsidR="00C74D16" w:rsidRPr="000B7C60" w:rsidRDefault="00DE40FC" w:rsidP="00DE40FC">
      <w:pPr>
        <w:pStyle w:val="NormlWeb"/>
        <w:rPr>
          <w:rFonts w:ascii="Arial Narrow" w:hAnsi="Arial Narrow" w:cs="Arial Narrow"/>
        </w:rPr>
      </w:pPr>
      <w:proofErr w:type="gramStart"/>
      <w:r w:rsidRPr="00DE40FC">
        <w:rPr>
          <w:rFonts w:ascii="Arial Narrow" w:hAnsi="Arial Narrow" w:cs="Arial Narrow"/>
          <w:b/>
        </w:rPr>
        <w:t>c.</w:t>
      </w:r>
      <w:proofErr w:type="gramEnd"/>
      <w:r w:rsidRPr="00DE40FC">
        <w:rPr>
          <w:rFonts w:ascii="Arial Narrow" w:hAnsi="Arial Narrow" w:cs="Arial Narrow"/>
          <w:b/>
        </w:rPr>
        <w:t xml:space="preserve">) </w:t>
      </w:r>
      <w:r w:rsidR="00C74D16" w:rsidRPr="00DE40FC">
        <w:rPr>
          <w:rFonts w:ascii="Arial Narrow" w:hAnsi="Arial Narrow" w:cs="Arial Narrow"/>
          <w:b/>
        </w:rPr>
        <w:t xml:space="preserve">REGIO-KOM Térségi Kommunális Szolgáltató Társulás </w:t>
      </w:r>
      <w:r w:rsidR="00C74D16" w:rsidRPr="00DE40FC">
        <w:rPr>
          <w:rFonts w:ascii="Arial Narrow" w:hAnsi="Arial Narrow" w:cs="Arial Narrow"/>
          <w:b/>
        </w:rPr>
        <w:br/>
      </w:r>
      <w:proofErr w:type="gramStart"/>
      <w:r w:rsidR="00C74D16" w:rsidRPr="000B7C60">
        <w:rPr>
          <w:rFonts w:ascii="Arial Narrow" w:hAnsi="Arial Narrow" w:cs="Arial Narrow"/>
        </w:rPr>
        <w:t>A</w:t>
      </w:r>
      <w:proofErr w:type="gramEnd"/>
      <w:r w:rsidR="00C74D16" w:rsidRPr="000B7C60">
        <w:rPr>
          <w:rFonts w:ascii="Arial Narrow" w:hAnsi="Arial Narrow" w:cs="Arial Narrow"/>
        </w:rPr>
        <w:t xml:space="preserve"> társulás székhelye: 5100. Jászberény, Lehel Vezér tér 18.</w:t>
      </w:r>
      <w:r w:rsidR="00C74D16">
        <w:rPr>
          <w:rFonts w:ascii="Arial Narrow" w:hAnsi="Arial Narrow" w:cs="Arial Narrow"/>
        </w:rPr>
        <w:t>- tagönkormányzat</w:t>
      </w:r>
    </w:p>
    <w:p w:rsidR="00C74D16" w:rsidRPr="000444B8" w:rsidRDefault="00C74D16" w:rsidP="00DE40FC">
      <w:pPr>
        <w:pStyle w:val="NormlWeb"/>
        <w:ind w:left="1785"/>
        <w:rPr>
          <w:rFonts w:ascii="Arial Narrow" w:hAnsi="Arial Narrow" w:cs="Arial Narrow"/>
        </w:rPr>
      </w:pPr>
    </w:p>
    <w:p w:rsidR="00C74D16" w:rsidRDefault="00C74D16" w:rsidP="00DE40FC">
      <w:pPr>
        <w:pStyle w:val="NormlWeb"/>
        <w:ind w:left="1785"/>
        <w:rPr>
          <w:rFonts w:ascii="Arial Narrow" w:hAnsi="Arial Narrow" w:cs="Arial Narrow"/>
        </w:rPr>
      </w:pPr>
    </w:p>
    <w:p w:rsidR="001F30A5" w:rsidRDefault="001F30A5" w:rsidP="00DE40FC">
      <w:pPr>
        <w:pStyle w:val="NormlWeb"/>
        <w:ind w:left="1785"/>
        <w:rPr>
          <w:rFonts w:ascii="Arial Narrow" w:hAnsi="Arial Narrow" w:cs="Arial Narrow"/>
        </w:rPr>
      </w:pPr>
    </w:p>
    <w:p w:rsidR="001F30A5" w:rsidRDefault="001F30A5" w:rsidP="00C74D16">
      <w:pPr>
        <w:pStyle w:val="NormlWeb"/>
        <w:rPr>
          <w:rFonts w:ascii="Arial Narrow" w:hAnsi="Arial Narrow" w:cs="Arial Narrow"/>
        </w:rPr>
      </w:pPr>
    </w:p>
    <w:p w:rsidR="001F30A5" w:rsidRDefault="001F30A5" w:rsidP="00C74D16">
      <w:pPr>
        <w:pStyle w:val="NormlWeb"/>
        <w:rPr>
          <w:rFonts w:ascii="Arial Narrow" w:hAnsi="Arial Narrow" w:cs="Arial Narrow"/>
        </w:rPr>
      </w:pPr>
    </w:p>
    <w:p w:rsidR="001F30A5" w:rsidRDefault="001F30A5" w:rsidP="00C74D16">
      <w:pPr>
        <w:pStyle w:val="NormlWeb"/>
        <w:rPr>
          <w:rFonts w:ascii="Arial Narrow" w:hAnsi="Arial Narrow" w:cs="Arial Narrow"/>
        </w:rPr>
      </w:pPr>
    </w:p>
    <w:p w:rsidR="001F30A5" w:rsidRDefault="001F30A5" w:rsidP="00C74D16">
      <w:pPr>
        <w:pStyle w:val="NormlWeb"/>
        <w:rPr>
          <w:rFonts w:ascii="Arial Narrow" w:hAnsi="Arial Narrow" w:cs="Arial Narrow"/>
        </w:rPr>
      </w:pPr>
    </w:p>
    <w:p w:rsidR="001F30A5" w:rsidRDefault="001F30A5" w:rsidP="00C74D16">
      <w:pPr>
        <w:pStyle w:val="NormlWeb"/>
        <w:rPr>
          <w:rFonts w:ascii="Arial Narrow" w:hAnsi="Arial Narrow" w:cs="Arial Narrow"/>
        </w:rPr>
      </w:pPr>
    </w:p>
    <w:p w:rsidR="001F30A5" w:rsidRDefault="001F30A5" w:rsidP="00C74D16">
      <w:pPr>
        <w:pStyle w:val="NormlWeb"/>
        <w:rPr>
          <w:rFonts w:ascii="Arial Narrow" w:hAnsi="Arial Narrow" w:cs="Arial Narrow"/>
        </w:rPr>
      </w:pPr>
    </w:p>
    <w:p w:rsidR="001F30A5" w:rsidRDefault="001F30A5" w:rsidP="00C74D16">
      <w:pPr>
        <w:pStyle w:val="NormlWeb"/>
        <w:rPr>
          <w:rFonts w:ascii="Arial Narrow" w:hAnsi="Arial Narrow" w:cs="Arial Narrow"/>
        </w:rPr>
      </w:pPr>
    </w:p>
    <w:p w:rsidR="001F30A5" w:rsidRDefault="001F30A5" w:rsidP="00C74D16">
      <w:pPr>
        <w:pStyle w:val="NormlWeb"/>
        <w:rPr>
          <w:rFonts w:ascii="Arial Narrow" w:hAnsi="Arial Narrow" w:cs="Arial Narrow"/>
        </w:rPr>
      </w:pPr>
    </w:p>
    <w:p w:rsidR="001F30A5" w:rsidRDefault="001F30A5" w:rsidP="00C74D16">
      <w:pPr>
        <w:pStyle w:val="NormlWeb"/>
        <w:rPr>
          <w:rFonts w:ascii="Arial Narrow" w:hAnsi="Arial Narrow" w:cs="Arial Narrow"/>
        </w:rPr>
      </w:pPr>
    </w:p>
    <w:p w:rsidR="001F30A5" w:rsidRDefault="001F30A5" w:rsidP="00C74D16">
      <w:pPr>
        <w:pStyle w:val="NormlWeb"/>
        <w:rPr>
          <w:rFonts w:ascii="Arial Narrow" w:hAnsi="Arial Narrow" w:cs="Arial Narrow"/>
        </w:rPr>
      </w:pPr>
    </w:p>
    <w:p w:rsidR="001F30A5" w:rsidRDefault="001F30A5" w:rsidP="00C74D16">
      <w:pPr>
        <w:pStyle w:val="NormlWeb"/>
        <w:rPr>
          <w:rFonts w:ascii="Arial Narrow" w:hAnsi="Arial Narrow" w:cs="Arial Narrow"/>
        </w:rPr>
      </w:pPr>
    </w:p>
    <w:p w:rsidR="002077B3" w:rsidRDefault="002077B3" w:rsidP="00C74D16">
      <w:pPr>
        <w:pStyle w:val="NormlWeb"/>
        <w:rPr>
          <w:rFonts w:ascii="Arial Narrow" w:hAnsi="Arial Narrow" w:cs="Arial Narrow"/>
        </w:rPr>
      </w:pPr>
    </w:p>
    <w:p w:rsidR="002077B3" w:rsidRDefault="002077B3" w:rsidP="002E649A">
      <w:pPr>
        <w:pStyle w:val="NormlWeb"/>
        <w:rPr>
          <w:rFonts w:ascii="Arial Narrow" w:hAnsi="Arial Narrow" w:cs="Arial Narrow"/>
        </w:rPr>
      </w:pPr>
    </w:p>
    <w:p w:rsidR="001F30A5" w:rsidRPr="009117FD" w:rsidRDefault="001F30A5" w:rsidP="001F30A5">
      <w:pPr>
        <w:pStyle w:val="NormlWeb"/>
        <w:jc w:val="right"/>
        <w:rPr>
          <w:rFonts w:ascii="Arial Narrow" w:hAnsi="Arial Narrow" w:cs="Arial Narrow"/>
          <w:b/>
          <w:sz w:val="20"/>
          <w:szCs w:val="20"/>
        </w:rPr>
      </w:pPr>
      <w:r w:rsidRPr="009117FD">
        <w:rPr>
          <w:rFonts w:ascii="Arial Narrow" w:hAnsi="Arial Narrow" w:cs="Arial Narrow"/>
          <w:b/>
          <w:sz w:val="20"/>
          <w:szCs w:val="20"/>
        </w:rPr>
        <w:lastRenderedPageBreak/>
        <w:t>2</w:t>
      </w:r>
      <w:r w:rsidR="009117FD" w:rsidRPr="009117FD">
        <w:rPr>
          <w:rFonts w:ascii="Arial Narrow" w:hAnsi="Arial Narrow" w:cs="Arial Narrow"/>
          <w:b/>
          <w:sz w:val="20"/>
          <w:szCs w:val="20"/>
        </w:rPr>
        <w:t>. számú függelék a 13/2013.(XII.20.) önkormányzati</w:t>
      </w:r>
      <w:r w:rsidRPr="009117FD">
        <w:rPr>
          <w:rFonts w:ascii="Arial Narrow" w:hAnsi="Arial Narrow" w:cs="Arial Narrow"/>
          <w:b/>
          <w:sz w:val="20"/>
          <w:szCs w:val="20"/>
        </w:rPr>
        <w:t xml:space="preserve"> rendelethez</w:t>
      </w:r>
    </w:p>
    <w:p w:rsidR="001F30A5" w:rsidRDefault="001F30A5" w:rsidP="001F30A5">
      <w:pPr>
        <w:jc w:val="center"/>
        <w:rPr>
          <w:rFonts w:ascii="Garamond" w:hAnsi="Garamond" w:cs="Garamond"/>
          <w:b/>
          <w:bCs/>
          <w:sz w:val="28"/>
          <w:szCs w:val="28"/>
          <w:u w:val="single"/>
        </w:rPr>
      </w:pPr>
    </w:p>
    <w:p w:rsidR="001F30A5" w:rsidRDefault="001F30A5" w:rsidP="001F30A5">
      <w:pPr>
        <w:jc w:val="center"/>
        <w:rPr>
          <w:rFonts w:ascii="Garamond" w:hAnsi="Garamond" w:cs="Garamond"/>
          <w:b/>
          <w:bCs/>
          <w:sz w:val="28"/>
          <w:szCs w:val="28"/>
          <w:u w:val="single"/>
        </w:rPr>
      </w:pPr>
    </w:p>
    <w:p w:rsidR="001F30A5" w:rsidRPr="00983A32" w:rsidRDefault="001F30A5" w:rsidP="001F30A5">
      <w:pPr>
        <w:pStyle w:val="NormlWeb"/>
        <w:jc w:val="center"/>
        <w:rPr>
          <w:rFonts w:ascii="Arial Narrow" w:hAnsi="Arial Narrow" w:cs="Arial Narrow"/>
          <w:b/>
        </w:rPr>
      </w:pPr>
      <w:r w:rsidRPr="00983A32">
        <w:rPr>
          <w:rFonts w:ascii="Arial Narrow" w:hAnsi="Arial Narrow" w:cs="Arial Narrow"/>
          <w:b/>
        </w:rPr>
        <w:t>A KÉPVISELŐ- TESTÜLET TAGJAINAK NÉVSORA, LAKCÍME</w:t>
      </w:r>
    </w:p>
    <w:p w:rsidR="001F30A5" w:rsidRDefault="001F30A5" w:rsidP="001F30A5">
      <w:pPr>
        <w:jc w:val="center"/>
        <w:rPr>
          <w:rFonts w:ascii="Garamond" w:hAnsi="Garamond" w:cs="Garamond"/>
          <w:b/>
          <w:bCs/>
          <w:u w:val="single"/>
        </w:rPr>
      </w:pPr>
    </w:p>
    <w:p w:rsidR="001F30A5" w:rsidRPr="00BE232F" w:rsidRDefault="001F30A5" w:rsidP="001F30A5">
      <w:pPr>
        <w:jc w:val="center"/>
        <w:rPr>
          <w:rFonts w:ascii="Garamond" w:hAnsi="Garamond" w:cs="Garamond"/>
          <w:b/>
          <w:bCs/>
          <w:u w:val="single"/>
        </w:rPr>
      </w:pPr>
    </w:p>
    <w:p w:rsidR="001F30A5" w:rsidRPr="00BE232F" w:rsidRDefault="001F30A5" w:rsidP="001F30A5">
      <w:pPr>
        <w:jc w:val="center"/>
        <w:rPr>
          <w:rFonts w:ascii="Garamond" w:hAnsi="Garamond" w:cs="Garamond"/>
          <w:b/>
          <w:bCs/>
          <w:u w:val="single"/>
        </w:rPr>
      </w:pPr>
    </w:p>
    <w:p w:rsidR="002E649A" w:rsidRPr="002E649A" w:rsidRDefault="002E649A" w:rsidP="002E649A">
      <w:pPr>
        <w:rPr>
          <w:rFonts w:ascii="Garamond" w:hAnsi="Garamond"/>
        </w:rPr>
      </w:pPr>
      <w:r w:rsidRPr="002E649A">
        <w:rPr>
          <w:rFonts w:ascii="Garamond" w:hAnsi="Garamond"/>
        </w:rPr>
        <w:t>Bakos József</w:t>
      </w:r>
      <w:r w:rsidRPr="002E649A">
        <w:rPr>
          <w:rFonts w:ascii="Garamond" w:hAnsi="Garamond"/>
        </w:rPr>
        <w:tab/>
      </w:r>
      <w:r w:rsidRPr="002E649A">
        <w:rPr>
          <w:rFonts w:ascii="Garamond" w:hAnsi="Garamond"/>
        </w:rPr>
        <w:tab/>
      </w:r>
      <w:r w:rsidRPr="002E649A">
        <w:rPr>
          <w:rFonts w:ascii="Garamond" w:hAnsi="Garamond"/>
        </w:rPr>
        <w:tab/>
        <w:t>képviselő</w:t>
      </w:r>
      <w:r w:rsidRPr="002E649A">
        <w:rPr>
          <w:rFonts w:ascii="Garamond" w:hAnsi="Garamond"/>
        </w:rPr>
        <w:tab/>
      </w:r>
      <w:r w:rsidRPr="002E649A">
        <w:rPr>
          <w:rFonts w:ascii="Garamond" w:hAnsi="Garamond"/>
        </w:rPr>
        <w:tab/>
        <w:t xml:space="preserve"> 3300. Eger, Zöldfa út 18. fsz.1.</w:t>
      </w:r>
    </w:p>
    <w:p w:rsidR="002E649A" w:rsidRPr="002E649A" w:rsidRDefault="002E649A" w:rsidP="002E649A">
      <w:pPr>
        <w:rPr>
          <w:rFonts w:ascii="Garamond" w:hAnsi="Garamond"/>
        </w:rPr>
      </w:pPr>
    </w:p>
    <w:p w:rsidR="002E649A" w:rsidRPr="002E649A" w:rsidRDefault="002E649A" w:rsidP="002E649A">
      <w:pPr>
        <w:rPr>
          <w:rFonts w:ascii="Garamond" w:hAnsi="Garamond"/>
        </w:rPr>
      </w:pPr>
      <w:proofErr w:type="spellStart"/>
      <w:r w:rsidRPr="002E649A">
        <w:rPr>
          <w:rFonts w:ascii="Garamond" w:hAnsi="Garamond"/>
        </w:rPr>
        <w:t>Kotrocó</w:t>
      </w:r>
      <w:proofErr w:type="spellEnd"/>
      <w:r w:rsidRPr="002E649A">
        <w:rPr>
          <w:rFonts w:ascii="Garamond" w:hAnsi="Garamond"/>
        </w:rPr>
        <w:t xml:space="preserve"> László</w:t>
      </w:r>
      <w:r w:rsidRPr="002E649A">
        <w:rPr>
          <w:rFonts w:ascii="Garamond" w:hAnsi="Garamond"/>
        </w:rPr>
        <w:tab/>
      </w:r>
      <w:r w:rsidRPr="002E649A">
        <w:rPr>
          <w:rFonts w:ascii="Garamond" w:hAnsi="Garamond"/>
        </w:rPr>
        <w:tab/>
        <w:t>képviselő</w:t>
      </w:r>
      <w:r w:rsidRPr="002E649A">
        <w:rPr>
          <w:rFonts w:ascii="Garamond" w:hAnsi="Garamond"/>
        </w:rPr>
        <w:tab/>
      </w:r>
      <w:r w:rsidRPr="002E649A">
        <w:rPr>
          <w:rFonts w:ascii="Garamond" w:hAnsi="Garamond"/>
        </w:rPr>
        <w:tab/>
        <w:t xml:space="preserve"> 3359. Tenk, Diófa út 3.</w:t>
      </w:r>
    </w:p>
    <w:p w:rsidR="002E649A" w:rsidRPr="002E649A" w:rsidRDefault="002E649A" w:rsidP="002E649A">
      <w:pPr>
        <w:rPr>
          <w:rFonts w:ascii="Garamond" w:hAnsi="Garamond"/>
        </w:rPr>
      </w:pPr>
    </w:p>
    <w:p w:rsidR="002E649A" w:rsidRPr="002E649A" w:rsidRDefault="002E649A" w:rsidP="002E649A">
      <w:pPr>
        <w:rPr>
          <w:rFonts w:ascii="Garamond" w:hAnsi="Garamond"/>
        </w:rPr>
      </w:pPr>
      <w:r w:rsidRPr="002E649A">
        <w:rPr>
          <w:rFonts w:ascii="Garamond" w:hAnsi="Garamond"/>
        </w:rPr>
        <w:t xml:space="preserve">Kövesdi Tibor </w:t>
      </w:r>
      <w:r w:rsidRPr="002E649A">
        <w:rPr>
          <w:rFonts w:ascii="Garamond" w:hAnsi="Garamond"/>
        </w:rPr>
        <w:tab/>
      </w:r>
      <w:r w:rsidRPr="002E649A">
        <w:rPr>
          <w:rFonts w:ascii="Garamond" w:hAnsi="Garamond"/>
        </w:rPr>
        <w:tab/>
        <w:t>alpolgármester</w:t>
      </w:r>
      <w:r w:rsidRPr="002E649A">
        <w:rPr>
          <w:rFonts w:ascii="Garamond" w:hAnsi="Garamond"/>
        </w:rPr>
        <w:tab/>
      </w:r>
      <w:r w:rsidRPr="002E649A">
        <w:rPr>
          <w:rFonts w:ascii="Garamond" w:hAnsi="Garamond"/>
        </w:rPr>
        <w:tab/>
        <w:t>3359. Tenk, Erdőtelki út 36/</w:t>
      </w:r>
      <w:proofErr w:type="gramStart"/>
      <w:r w:rsidRPr="002E649A">
        <w:rPr>
          <w:rFonts w:ascii="Garamond" w:hAnsi="Garamond"/>
        </w:rPr>
        <w:t>a.</w:t>
      </w:r>
      <w:proofErr w:type="gramEnd"/>
    </w:p>
    <w:p w:rsidR="002E649A" w:rsidRPr="002E649A" w:rsidRDefault="002E649A" w:rsidP="002E649A">
      <w:pPr>
        <w:rPr>
          <w:rFonts w:ascii="Garamond" w:hAnsi="Garamond"/>
        </w:rPr>
      </w:pPr>
    </w:p>
    <w:p w:rsidR="002E649A" w:rsidRPr="002E649A" w:rsidRDefault="002E649A" w:rsidP="002E649A">
      <w:pPr>
        <w:rPr>
          <w:rFonts w:ascii="Garamond" w:hAnsi="Garamond"/>
        </w:rPr>
      </w:pPr>
      <w:r w:rsidRPr="002E649A">
        <w:rPr>
          <w:rFonts w:ascii="Garamond" w:hAnsi="Garamond"/>
        </w:rPr>
        <w:t>Racsek Csaba</w:t>
      </w:r>
      <w:r w:rsidRPr="002E649A">
        <w:rPr>
          <w:rFonts w:ascii="Garamond" w:hAnsi="Garamond"/>
        </w:rPr>
        <w:tab/>
      </w:r>
      <w:r w:rsidRPr="002E649A">
        <w:rPr>
          <w:rFonts w:ascii="Garamond" w:hAnsi="Garamond"/>
        </w:rPr>
        <w:tab/>
      </w:r>
      <w:r w:rsidRPr="002E649A">
        <w:rPr>
          <w:rFonts w:ascii="Garamond" w:hAnsi="Garamond"/>
        </w:rPr>
        <w:tab/>
        <w:t>képviselő</w:t>
      </w:r>
      <w:r w:rsidRPr="002E649A">
        <w:rPr>
          <w:rFonts w:ascii="Garamond" w:hAnsi="Garamond"/>
        </w:rPr>
        <w:tab/>
      </w:r>
      <w:r w:rsidRPr="002E649A">
        <w:rPr>
          <w:rFonts w:ascii="Garamond" w:hAnsi="Garamond"/>
        </w:rPr>
        <w:tab/>
        <w:t xml:space="preserve">3359. Tenk,  Felszabadulás út 10. </w:t>
      </w:r>
    </w:p>
    <w:p w:rsidR="002E649A" w:rsidRPr="002E649A" w:rsidRDefault="002E649A" w:rsidP="002E649A">
      <w:pPr>
        <w:rPr>
          <w:rFonts w:ascii="Garamond" w:hAnsi="Garamond"/>
        </w:rPr>
      </w:pPr>
    </w:p>
    <w:p w:rsidR="002E649A" w:rsidRPr="002E649A" w:rsidRDefault="002E649A" w:rsidP="002E649A">
      <w:pPr>
        <w:rPr>
          <w:rFonts w:ascii="Garamond" w:hAnsi="Garamond"/>
        </w:rPr>
      </w:pPr>
      <w:r w:rsidRPr="002E649A">
        <w:rPr>
          <w:rFonts w:ascii="Garamond" w:hAnsi="Garamond"/>
        </w:rPr>
        <w:t>Szabó Kálmánné</w:t>
      </w:r>
      <w:r w:rsidRPr="002E649A">
        <w:rPr>
          <w:rFonts w:ascii="Garamond" w:hAnsi="Garamond"/>
        </w:rPr>
        <w:tab/>
      </w:r>
      <w:r w:rsidRPr="002E649A">
        <w:rPr>
          <w:rFonts w:ascii="Garamond" w:hAnsi="Garamond"/>
        </w:rPr>
        <w:tab/>
        <w:t>képviselő</w:t>
      </w:r>
      <w:r w:rsidRPr="002E649A">
        <w:rPr>
          <w:rFonts w:ascii="Garamond" w:hAnsi="Garamond"/>
        </w:rPr>
        <w:tab/>
      </w:r>
      <w:r w:rsidRPr="002E649A">
        <w:rPr>
          <w:rFonts w:ascii="Garamond" w:hAnsi="Garamond"/>
        </w:rPr>
        <w:tab/>
        <w:t>3359. Tenk, Honvéd út 30.</w:t>
      </w:r>
    </w:p>
    <w:p w:rsidR="002E649A" w:rsidRPr="002E649A" w:rsidRDefault="002E649A" w:rsidP="002E649A">
      <w:pPr>
        <w:rPr>
          <w:rFonts w:ascii="Garamond" w:hAnsi="Garamond"/>
        </w:rPr>
      </w:pPr>
    </w:p>
    <w:p w:rsidR="002E649A" w:rsidRPr="002E649A" w:rsidRDefault="002E649A" w:rsidP="002E649A">
      <w:pPr>
        <w:rPr>
          <w:rFonts w:ascii="Garamond" w:hAnsi="Garamond"/>
        </w:rPr>
      </w:pPr>
      <w:r w:rsidRPr="002E649A">
        <w:rPr>
          <w:rFonts w:ascii="Garamond" w:hAnsi="Garamond"/>
        </w:rPr>
        <w:t>Szalmásiné Racsek Ágnes</w:t>
      </w:r>
      <w:r w:rsidRPr="002E649A">
        <w:rPr>
          <w:rFonts w:ascii="Garamond" w:hAnsi="Garamond"/>
        </w:rPr>
        <w:tab/>
        <w:t>képviselő</w:t>
      </w:r>
      <w:r w:rsidRPr="002E649A">
        <w:rPr>
          <w:rFonts w:ascii="Garamond" w:hAnsi="Garamond"/>
        </w:rPr>
        <w:tab/>
      </w:r>
      <w:r w:rsidRPr="002E649A">
        <w:rPr>
          <w:rFonts w:ascii="Garamond" w:hAnsi="Garamond"/>
        </w:rPr>
        <w:tab/>
        <w:t>3359. Tenk, Széchenyi út 8.</w:t>
      </w:r>
    </w:p>
    <w:p w:rsidR="002E649A" w:rsidRPr="002E649A" w:rsidRDefault="002E649A" w:rsidP="002E649A">
      <w:pPr>
        <w:rPr>
          <w:rFonts w:ascii="Garamond" w:hAnsi="Garamond"/>
        </w:rPr>
      </w:pPr>
    </w:p>
    <w:p w:rsidR="002E649A" w:rsidRPr="002E649A" w:rsidRDefault="002E649A" w:rsidP="002E649A">
      <w:pPr>
        <w:rPr>
          <w:rFonts w:ascii="Garamond" w:hAnsi="Garamond"/>
        </w:rPr>
      </w:pPr>
      <w:r w:rsidRPr="002E649A">
        <w:rPr>
          <w:rFonts w:ascii="Garamond" w:hAnsi="Garamond"/>
        </w:rPr>
        <w:t>Szopkó Tamás</w:t>
      </w:r>
      <w:r w:rsidRPr="002E649A">
        <w:rPr>
          <w:rFonts w:ascii="Garamond" w:hAnsi="Garamond"/>
        </w:rPr>
        <w:tab/>
      </w:r>
      <w:r w:rsidRPr="002E649A">
        <w:rPr>
          <w:rFonts w:ascii="Garamond" w:hAnsi="Garamond"/>
        </w:rPr>
        <w:tab/>
      </w:r>
      <w:r w:rsidRPr="002E649A">
        <w:rPr>
          <w:rFonts w:ascii="Garamond" w:hAnsi="Garamond"/>
        </w:rPr>
        <w:tab/>
        <w:t xml:space="preserve"> polgármester</w:t>
      </w:r>
      <w:r w:rsidRPr="002E649A">
        <w:rPr>
          <w:rFonts w:ascii="Garamond" w:hAnsi="Garamond"/>
        </w:rPr>
        <w:tab/>
      </w:r>
      <w:r w:rsidRPr="002E649A">
        <w:rPr>
          <w:rFonts w:ascii="Garamond" w:hAnsi="Garamond"/>
        </w:rPr>
        <w:tab/>
        <w:t>3359. Tenk, Honvéd út 27.</w:t>
      </w:r>
    </w:p>
    <w:p w:rsidR="002E649A" w:rsidRPr="002E649A" w:rsidRDefault="002E649A" w:rsidP="002E649A"/>
    <w:p w:rsidR="001F30A5" w:rsidRDefault="001F30A5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>
      <w:pPr>
        <w:pStyle w:val="NormlWeb"/>
        <w:rPr>
          <w:rFonts w:ascii="Arial Narrow" w:hAnsi="Arial Narrow" w:cs="Arial Narrow"/>
        </w:rPr>
      </w:pPr>
    </w:p>
    <w:p w:rsidR="00C74D16" w:rsidRDefault="00C74D16" w:rsidP="00C74D16"/>
    <w:p w:rsidR="00C74D16" w:rsidRDefault="00C74D16"/>
    <w:p w:rsidR="00101D96" w:rsidRDefault="00101D96"/>
    <w:p w:rsidR="00101D96" w:rsidRDefault="00101D96"/>
    <w:p w:rsidR="00101D96" w:rsidRDefault="00101D96"/>
    <w:p w:rsidR="00101D96" w:rsidRDefault="00101D96"/>
    <w:p w:rsidR="00101D96" w:rsidRDefault="00101D96"/>
    <w:p w:rsidR="00101D96" w:rsidRDefault="00101D96"/>
    <w:p w:rsidR="00101D96" w:rsidRDefault="00101D96"/>
    <w:p w:rsidR="00101D96" w:rsidRPr="00672EAF" w:rsidRDefault="00101D96" w:rsidP="00101D96">
      <w:pPr>
        <w:pStyle w:val="NormlWeb"/>
        <w:jc w:val="right"/>
        <w:rPr>
          <w:rFonts w:ascii="Arial Narrow" w:hAnsi="Arial Narrow" w:cs="Arial Narrow"/>
          <w:b/>
          <w:sz w:val="20"/>
          <w:szCs w:val="20"/>
        </w:rPr>
      </w:pPr>
      <w:r w:rsidRPr="00672EAF">
        <w:rPr>
          <w:rFonts w:ascii="Arial Narrow" w:hAnsi="Arial Narrow" w:cs="Arial Narrow"/>
          <w:b/>
          <w:sz w:val="20"/>
          <w:szCs w:val="20"/>
        </w:rPr>
        <w:lastRenderedPageBreak/>
        <w:t xml:space="preserve">3. számú függelék </w:t>
      </w:r>
      <w:r w:rsidR="00672EAF" w:rsidRPr="00672EAF">
        <w:rPr>
          <w:rFonts w:ascii="Arial Narrow" w:hAnsi="Arial Narrow" w:cs="Arial Narrow"/>
          <w:b/>
          <w:sz w:val="20"/>
          <w:szCs w:val="20"/>
        </w:rPr>
        <w:t>13/2013.(XII.20.) önkormányzati</w:t>
      </w:r>
      <w:r w:rsidRPr="00672EAF">
        <w:rPr>
          <w:rFonts w:ascii="Arial Narrow" w:hAnsi="Arial Narrow" w:cs="Arial Narrow"/>
          <w:b/>
          <w:sz w:val="20"/>
          <w:szCs w:val="20"/>
        </w:rPr>
        <w:t xml:space="preserve"> rendelethez</w:t>
      </w:r>
    </w:p>
    <w:p w:rsidR="00101D96" w:rsidRPr="000E2326" w:rsidRDefault="00101D96" w:rsidP="00101D96">
      <w:pPr>
        <w:jc w:val="center"/>
        <w:rPr>
          <w:rFonts w:ascii="Garamond" w:hAnsi="Garamond"/>
          <w:b/>
        </w:rPr>
      </w:pPr>
    </w:p>
    <w:p w:rsidR="00101D96" w:rsidRDefault="00101D96" w:rsidP="00101D96">
      <w:pPr>
        <w:jc w:val="center"/>
        <w:rPr>
          <w:rFonts w:ascii="Garamond" w:hAnsi="Garamond"/>
          <w:b/>
          <w:sz w:val="32"/>
          <w:szCs w:val="32"/>
        </w:rPr>
      </w:pPr>
    </w:p>
    <w:p w:rsidR="00101D96" w:rsidRDefault="00101D96" w:rsidP="00101D96">
      <w:pPr>
        <w:jc w:val="center"/>
        <w:rPr>
          <w:rFonts w:ascii="Garamond" w:hAnsi="Garamond"/>
          <w:b/>
          <w:sz w:val="32"/>
          <w:szCs w:val="32"/>
        </w:rPr>
      </w:pPr>
    </w:p>
    <w:p w:rsidR="00101D96" w:rsidRDefault="00101D96" w:rsidP="00101D96">
      <w:pPr>
        <w:jc w:val="center"/>
        <w:rPr>
          <w:rFonts w:ascii="Garamond" w:hAnsi="Garamond"/>
          <w:b/>
          <w:sz w:val="32"/>
          <w:szCs w:val="32"/>
        </w:rPr>
      </w:pPr>
      <w:r w:rsidRPr="004A029A">
        <w:rPr>
          <w:rFonts w:ascii="Garamond" w:hAnsi="Garamond"/>
          <w:b/>
          <w:sz w:val="32"/>
          <w:szCs w:val="32"/>
        </w:rPr>
        <w:t>A képviselő- testület állandó bizottságai tagjainak neve, és címe</w:t>
      </w:r>
    </w:p>
    <w:p w:rsidR="00101D96" w:rsidRDefault="00101D96" w:rsidP="00101D96">
      <w:pPr>
        <w:jc w:val="center"/>
        <w:rPr>
          <w:rFonts w:ascii="Garamond" w:hAnsi="Garamond"/>
          <w:b/>
          <w:sz w:val="32"/>
          <w:szCs w:val="32"/>
        </w:rPr>
      </w:pPr>
    </w:p>
    <w:p w:rsidR="00101D96" w:rsidRDefault="00101D96" w:rsidP="00101D96">
      <w:pPr>
        <w:jc w:val="center"/>
        <w:rPr>
          <w:rFonts w:ascii="Garamond" w:hAnsi="Garamond"/>
          <w:b/>
          <w:sz w:val="32"/>
          <w:szCs w:val="32"/>
        </w:rPr>
      </w:pPr>
    </w:p>
    <w:p w:rsidR="00101D96" w:rsidRPr="004A029A" w:rsidRDefault="00101D96" w:rsidP="00101D96">
      <w:pPr>
        <w:rPr>
          <w:rFonts w:ascii="Garamond" w:hAnsi="Garamond"/>
          <w:b/>
          <w:sz w:val="32"/>
          <w:szCs w:val="32"/>
        </w:rPr>
      </w:pPr>
    </w:p>
    <w:p w:rsidR="00101D96" w:rsidRPr="000E2326" w:rsidRDefault="00101D96" w:rsidP="00101D96">
      <w:pPr>
        <w:jc w:val="center"/>
        <w:rPr>
          <w:rFonts w:ascii="Garamond" w:hAnsi="Garamond"/>
          <w:b/>
        </w:rPr>
      </w:pPr>
    </w:p>
    <w:p w:rsidR="00101D96" w:rsidRDefault="00101D96" w:rsidP="00101D96">
      <w:pPr>
        <w:jc w:val="center"/>
        <w:rPr>
          <w:rFonts w:ascii="Garamond" w:hAnsi="Garamond"/>
          <w:b/>
          <w:sz w:val="32"/>
          <w:szCs w:val="32"/>
        </w:rPr>
      </w:pPr>
      <w:r w:rsidRPr="00331756">
        <w:rPr>
          <w:rFonts w:ascii="Garamond" w:hAnsi="Garamond"/>
          <w:b/>
          <w:sz w:val="32"/>
          <w:szCs w:val="32"/>
        </w:rPr>
        <w:t>Ügyrendi Bizottság:</w:t>
      </w:r>
    </w:p>
    <w:p w:rsidR="00101D96" w:rsidRPr="00331756" w:rsidRDefault="00101D96" w:rsidP="00101D96">
      <w:pPr>
        <w:jc w:val="center"/>
        <w:rPr>
          <w:rFonts w:ascii="Garamond" w:hAnsi="Garamond"/>
          <w:b/>
          <w:sz w:val="32"/>
          <w:szCs w:val="32"/>
        </w:rPr>
      </w:pPr>
    </w:p>
    <w:p w:rsidR="00101D96" w:rsidRDefault="00101D96" w:rsidP="00101D96">
      <w:pPr>
        <w:rPr>
          <w:rFonts w:ascii="Garamond" w:hAnsi="Garamond"/>
        </w:rPr>
      </w:pPr>
      <w:r>
        <w:rPr>
          <w:rFonts w:ascii="Garamond" w:hAnsi="Garamond"/>
        </w:rPr>
        <w:t>Bakos József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képviselő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A029A">
        <w:rPr>
          <w:rFonts w:ascii="Garamond" w:hAnsi="Garamond"/>
        </w:rPr>
        <w:t xml:space="preserve"> </w:t>
      </w:r>
      <w:r>
        <w:rPr>
          <w:rFonts w:ascii="Garamond" w:hAnsi="Garamond"/>
        </w:rPr>
        <w:t>3300. Eger, Zöldfa út 18. fsz.1.</w:t>
      </w:r>
    </w:p>
    <w:p w:rsidR="00101D96" w:rsidRDefault="00101D96" w:rsidP="00101D96">
      <w:pPr>
        <w:rPr>
          <w:rFonts w:ascii="Garamond" w:hAnsi="Garamond"/>
        </w:rPr>
      </w:pPr>
      <w:r w:rsidRPr="004A029A">
        <w:rPr>
          <w:rFonts w:ascii="Garamond" w:hAnsi="Garamond"/>
        </w:rPr>
        <w:t>Racsek Csab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képviselő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359. Tenk,</w:t>
      </w:r>
      <w:r w:rsidRPr="004A029A">
        <w:rPr>
          <w:rFonts w:ascii="Garamond" w:hAnsi="Garamond"/>
        </w:rPr>
        <w:t xml:space="preserve">  </w:t>
      </w:r>
      <w:r>
        <w:rPr>
          <w:rFonts w:ascii="Garamond" w:hAnsi="Garamond"/>
        </w:rPr>
        <w:t>Felszabadulás út 10.</w:t>
      </w:r>
      <w:r w:rsidRPr="004A029A">
        <w:rPr>
          <w:rFonts w:ascii="Garamond" w:hAnsi="Garamond"/>
        </w:rPr>
        <w:t xml:space="preserve"> </w:t>
      </w:r>
    </w:p>
    <w:p w:rsidR="00101D96" w:rsidRDefault="00101D96" w:rsidP="00101D96">
      <w:pPr>
        <w:rPr>
          <w:rFonts w:ascii="Garamond" w:hAnsi="Garamond"/>
        </w:rPr>
      </w:pPr>
      <w:r w:rsidRPr="004A029A">
        <w:rPr>
          <w:rFonts w:ascii="Garamond" w:hAnsi="Garamond"/>
        </w:rPr>
        <w:t>Szabó Kálmánné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elnö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3359. Tenk, </w:t>
      </w:r>
      <w:r w:rsidRPr="004A029A">
        <w:rPr>
          <w:rFonts w:ascii="Garamond" w:hAnsi="Garamond"/>
        </w:rPr>
        <w:t>Honvéd</w:t>
      </w:r>
      <w:r>
        <w:rPr>
          <w:rFonts w:ascii="Garamond" w:hAnsi="Garamond"/>
        </w:rPr>
        <w:t xml:space="preserve"> út 30.</w:t>
      </w:r>
    </w:p>
    <w:p w:rsidR="00101D96" w:rsidRDefault="00101D96" w:rsidP="00101D96">
      <w:pPr>
        <w:rPr>
          <w:rFonts w:ascii="Garamond" w:hAnsi="Garamond"/>
        </w:rPr>
      </w:pPr>
    </w:p>
    <w:p w:rsidR="00101D96" w:rsidRDefault="00101D96" w:rsidP="00101D96"/>
    <w:p w:rsidR="00101D96" w:rsidRDefault="00101D96" w:rsidP="00101D96"/>
    <w:p w:rsidR="00101D96" w:rsidRDefault="00101D96" w:rsidP="00101D96"/>
    <w:p w:rsidR="00101D96" w:rsidRPr="00331756" w:rsidRDefault="00101D96" w:rsidP="00101D96">
      <w:pPr>
        <w:jc w:val="center"/>
        <w:rPr>
          <w:rFonts w:ascii="Garamond" w:hAnsi="Garamond"/>
          <w:b/>
          <w:sz w:val="32"/>
          <w:szCs w:val="32"/>
        </w:rPr>
      </w:pPr>
    </w:p>
    <w:p w:rsidR="00101D96" w:rsidRDefault="00101D96" w:rsidP="00101D96">
      <w:pPr>
        <w:jc w:val="right"/>
      </w:pPr>
    </w:p>
    <w:p w:rsidR="00101D96" w:rsidRDefault="00101D96" w:rsidP="00101D96">
      <w:pPr>
        <w:jc w:val="center"/>
        <w:rPr>
          <w:rFonts w:ascii="Garamond" w:hAnsi="Garamond"/>
          <w:b/>
          <w:sz w:val="32"/>
          <w:szCs w:val="32"/>
        </w:rPr>
      </w:pPr>
      <w:r w:rsidRPr="00475C92">
        <w:rPr>
          <w:rFonts w:ascii="Garamond" w:hAnsi="Garamond"/>
          <w:b/>
          <w:sz w:val="32"/>
          <w:szCs w:val="32"/>
        </w:rPr>
        <w:t>Pénzügyi Bizottság</w:t>
      </w:r>
    </w:p>
    <w:p w:rsidR="00101D96" w:rsidRDefault="00101D96" w:rsidP="00101D96">
      <w:pPr>
        <w:jc w:val="center"/>
      </w:pPr>
    </w:p>
    <w:p w:rsidR="00101D96" w:rsidRDefault="00101D96" w:rsidP="00101D96">
      <w:pPr>
        <w:rPr>
          <w:rFonts w:ascii="Garamond" w:hAnsi="Garamond"/>
        </w:rPr>
      </w:pPr>
      <w:proofErr w:type="spellStart"/>
      <w:r w:rsidRPr="00475C92">
        <w:rPr>
          <w:rFonts w:ascii="Garamond" w:hAnsi="Garamond"/>
        </w:rPr>
        <w:t>Kotrocó</w:t>
      </w:r>
      <w:proofErr w:type="spellEnd"/>
      <w:r w:rsidRPr="00475C92">
        <w:rPr>
          <w:rFonts w:ascii="Garamond" w:hAnsi="Garamond"/>
        </w:rPr>
        <w:t xml:space="preserve"> László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képviselő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359. Tenk, Diófa út 3.</w:t>
      </w:r>
    </w:p>
    <w:p w:rsidR="00101D96" w:rsidRDefault="00101D96" w:rsidP="00101D96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Petneháziné</w:t>
      </w:r>
      <w:proofErr w:type="spellEnd"/>
      <w:r>
        <w:rPr>
          <w:rFonts w:ascii="Garamond" w:hAnsi="Garamond"/>
        </w:rPr>
        <w:t xml:space="preserve"> Molnár </w:t>
      </w:r>
      <w:proofErr w:type="gramStart"/>
      <w:r>
        <w:rPr>
          <w:rFonts w:ascii="Garamond" w:hAnsi="Garamond"/>
        </w:rPr>
        <w:t xml:space="preserve">Tímea  </w:t>
      </w:r>
      <w:r>
        <w:rPr>
          <w:rFonts w:ascii="Garamond" w:hAnsi="Garamond"/>
        </w:rPr>
        <w:tab/>
        <w:t>tag</w:t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359. Tenk, Fő út 71.</w:t>
      </w:r>
    </w:p>
    <w:p w:rsidR="00101D96" w:rsidRPr="00475C92" w:rsidRDefault="00101D96" w:rsidP="00101D96">
      <w:pPr>
        <w:rPr>
          <w:rFonts w:ascii="Garamond" w:hAnsi="Garamond"/>
        </w:rPr>
      </w:pPr>
      <w:r>
        <w:rPr>
          <w:rFonts w:ascii="Garamond" w:hAnsi="Garamond"/>
        </w:rPr>
        <w:t xml:space="preserve">Szalmásiné Racsek </w:t>
      </w:r>
      <w:r w:rsidR="000457F6">
        <w:rPr>
          <w:rFonts w:ascii="Garamond" w:hAnsi="Garamond"/>
        </w:rPr>
        <w:t>Ágnes</w:t>
      </w:r>
      <w:bookmarkStart w:id="0" w:name="_GoBack"/>
      <w:bookmarkEnd w:id="0"/>
      <w:r>
        <w:rPr>
          <w:rFonts w:ascii="Garamond" w:hAnsi="Garamond"/>
        </w:rPr>
        <w:tab/>
      </w:r>
      <w:r w:rsidR="00D63772">
        <w:rPr>
          <w:rFonts w:ascii="Garamond" w:hAnsi="Garamond"/>
        </w:rPr>
        <w:t>elnök képviselő</w:t>
      </w:r>
      <w:r w:rsidR="00D63772">
        <w:rPr>
          <w:rFonts w:ascii="Garamond" w:hAnsi="Garamond"/>
        </w:rPr>
        <w:tab/>
      </w:r>
      <w:r>
        <w:rPr>
          <w:rFonts w:ascii="Garamond" w:hAnsi="Garamond"/>
        </w:rPr>
        <w:t>3359. Tenk, Széchenyi út 8.</w:t>
      </w:r>
    </w:p>
    <w:p w:rsidR="00101D96" w:rsidRDefault="00101D96" w:rsidP="00101D96">
      <w:pPr>
        <w:jc w:val="right"/>
      </w:pPr>
    </w:p>
    <w:p w:rsidR="00101D96" w:rsidRDefault="00101D96"/>
    <w:sectPr w:rsidR="00101D96" w:rsidSect="00DB5A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92E" w:rsidRDefault="0027592E" w:rsidP="004E5F72">
      <w:r>
        <w:separator/>
      </w:r>
    </w:p>
  </w:endnote>
  <w:endnote w:type="continuationSeparator" w:id="0">
    <w:p w:rsidR="0027592E" w:rsidRDefault="0027592E" w:rsidP="004E5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0107235"/>
      <w:docPartObj>
        <w:docPartGallery w:val="Page Numbers (Bottom of Page)"/>
        <w:docPartUnique/>
      </w:docPartObj>
    </w:sdtPr>
    <w:sdtContent>
      <w:p w:rsidR="005E4029" w:rsidRDefault="001325A7">
        <w:pPr>
          <w:pStyle w:val="llb"/>
          <w:jc w:val="center"/>
        </w:pPr>
        <w:r>
          <w:fldChar w:fldCharType="begin"/>
        </w:r>
        <w:r w:rsidR="005E4029">
          <w:instrText>PAGE   \* MERGEFORMAT</w:instrText>
        </w:r>
        <w:r>
          <w:fldChar w:fldCharType="separate"/>
        </w:r>
        <w:r w:rsidR="00672EAF">
          <w:rPr>
            <w:noProof/>
          </w:rPr>
          <w:t>40</w:t>
        </w:r>
        <w:r>
          <w:fldChar w:fldCharType="end"/>
        </w:r>
      </w:p>
    </w:sdtContent>
  </w:sdt>
  <w:p w:rsidR="005E4029" w:rsidRDefault="005E402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92E" w:rsidRDefault="0027592E" w:rsidP="004E5F72">
      <w:r>
        <w:separator/>
      </w:r>
    </w:p>
  </w:footnote>
  <w:footnote w:type="continuationSeparator" w:id="0">
    <w:p w:rsidR="0027592E" w:rsidRDefault="0027592E" w:rsidP="004E5F72">
      <w:r>
        <w:continuationSeparator/>
      </w:r>
    </w:p>
  </w:footnote>
  <w:footnote w:id="1">
    <w:p w:rsidR="005E4029" w:rsidRDefault="005E4029" w:rsidP="004E5F72">
      <w:pPr>
        <w:pStyle w:val="Lbjegyzetszveg"/>
      </w:pPr>
      <w:r>
        <w:rPr>
          <w:rStyle w:val="Lbjegyzet-hivatkozs"/>
          <w:rFonts w:ascii="Arial Narrow" w:hAnsi="Arial Narrow" w:cs="Arial Narrow"/>
        </w:rPr>
        <w:t>1</w:t>
      </w:r>
      <w:r>
        <w:rPr>
          <w:rFonts w:ascii="Arial Narrow" w:hAnsi="Arial Narrow" w:cs="Arial Narrow"/>
        </w:rPr>
        <w:t xml:space="preserve"> Az információs önrendelkezési jogról és az információszabadságról szóló 2011. évi CXII törvény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029" w:rsidRDefault="005E4029">
    <w:pPr>
      <w:pStyle w:val="lfej"/>
      <w:jc w:val="center"/>
    </w:pPr>
  </w:p>
  <w:p w:rsidR="005E4029" w:rsidRDefault="005E402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0000"/>
    <w:multiLevelType w:val="multilevel"/>
    <w:tmpl w:val="4594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8512C"/>
    <w:multiLevelType w:val="multilevel"/>
    <w:tmpl w:val="BCEA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C1D05"/>
    <w:multiLevelType w:val="multilevel"/>
    <w:tmpl w:val="FBCE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750FE"/>
    <w:multiLevelType w:val="hybridMultilevel"/>
    <w:tmpl w:val="01EC2B8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C187A"/>
    <w:multiLevelType w:val="hybridMultilevel"/>
    <w:tmpl w:val="8CD2FAFA"/>
    <w:lvl w:ilvl="0" w:tplc="663C9BE6">
      <w:start w:val="1"/>
      <w:numFmt w:val="decimal"/>
      <w:lvlText w:val="%1.)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A4268"/>
    <w:multiLevelType w:val="multilevel"/>
    <w:tmpl w:val="A8CA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A7FEB"/>
    <w:multiLevelType w:val="hybridMultilevel"/>
    <w:tmpl w:val="73A4FF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A2F2E44"/>
    <w:multiLevelType w:val="multilevel"/>
    <w:tmpl w:val="5D60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73E80"/>
    <w:multiLevelType w:val="hybridMultilevel"/>
    <w:tmpl w:val="01EC2B8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1B3FE5"/>
    <w:multiLevelType w:val="hybridMultilevel"/>
    <w:tmpl w:val="95CAD9A6"/>
    <w:lvl w:ilvl="0" w:tplc="BECE9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85311"/>
    <w:multiLevelType w:val="hybridMultilevel"/>
    <w:tmpl w:val="BF48D7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16584B"/>
    <w:multiLevelType w:val="multilevel"/>
    <w:tmpl w:val="1446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FB4A75"/>
    <w:multiLevelType w:val="multilevel"/>
    <w:tmpl w:val="4136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E2D99"/>
    <w:multiLevelType w:val="multilevel"/>
    <w:tmpl w:val="E2EE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DB315B"/>
    <w:multiLevelType w:val="hybridMultilevel"/>
    <w:tmpl w:val="35B486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64445"/>
    <w:multiLevelType w:val="hybridMultilevel"/>
    <w:tmpl w:val="892AB4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07D7B"/>
    <w:multiLevelType w:val="multilevel"/>
    <w:tmpl w:val="64E6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CE5C02"/>
    <w:multiLevelType w:val="multilevel"/>
    <w:tmpl w:val="0CE4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EC2AE8"/>
    <w:multiLevelType w:val="multilevel"/>
    <w:tmpl w:val="6450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F05E2A"/>
    <w:multiLevelType w:val="hybridMultilevel"/>
    <w:tmpl w:val="9BCA35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13"/>
    <w:lvlOverride w:ilvl="0">
      <w:startOverride w:val="3"/>
    </w:lvlOverride>
  </w:num>
  <w:num w:numId="7">
    <w:abstractNumId w:val="13"/>
    <w:lvlOverride w:ilvl="0">
      <w:startOverride w:val="4"/>
    </w:lvlOverride>
  </w:num>
  <w:num w:numId="8">
    <w:abstractNumId w:val="1"/>
  </w:num>
  <w:num w:numId="9">
    <w:abstractNumId w:val="11"/>
  </w:num>
  <w:num w:numId="10">
    <w:abstractNumId w:val="12"/>
  </w:num>
  <w:num w:numId="11">
    <w:abstractNumId w:val="2"/>
  </w:num>
  <w:num w:numId="12">
    <w:abstractNumId w:val="18"/>
  </w:num>
  <w:num w:numId="13">
    <w:abstractNumId w:val="17"/>
  </w:num>
  <w:num w:numId="14">
    <w:abstractNumId w:val="0"/>
  </w:num>
  <w:num w:numId="15">
    <w:abstractNumId w:val="16"/>
    <w:lvlOverride w:ilvl="0">
      <w:startOverride w:val="2"/>
    </w:lvlOverride>
  </w:num>
  <w:num w:numId="16">
    <w:abstractNumId w:val="7"/>
    <w:lvlOverride w:ilvl="0">
      <w:startOverride w:val="3"/>
    </w:lvlOverride>
  </w:num>
  <w:num w:numId="17">
    <w:abstractNumId w:val="10"/>
  </w:num>
  <w:num w:numId="18">
    <w:abstractNumId w:val="4"/>
  </w:num>
  <w:num w:numId="19">
    <w:abstractNumId w:val="19"/>
  </w:num>
  <w:num w:numId="20">
    <w:abstractNumId w:val="1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F72"/>
    <w:rsid w:val="000444B8"/>
    <w:rsid w:val="000457F6"/>
    <w:rsid w:val="00101D96"/>
    <w:rsid w:val="00126707"/>
    <w:rsid w:val="001325A7"/>
    <w:rsid w:val="001F30A5"/>
    <w:rsid w:val="002077B3"/>
    <w:rsid w:val="00212DDD"/>
    <w:rsid w:val="0027592E"/>
    <w:rsid w:val="002E06E6"/>
    <w:rsid w:val="002E649A"/>
    <w:rsid w:val="00321F19"/>
    <w:rsid w:val="0039721A"/>
    <w:rsid w:val="00433146"/>
    <w:rsid w:val="004E5F72"/>
    <w:rsid w:val="004F41A9"/>
    <w:rsid w:val="00506DF7"/>
    <w:rsid w:val="00540755"/>
    <w:rsid w:val="00562279"/>
    <w:rsid w:val="005E4029"/>
    <w:rsid w:val="0061462B"/>
    <w:rsid w:val="00672EAF"/>
    <w:rsid w:val="0069501A"/>
    <w:rsid w:val="00715346"/>
    <w:rsid w:val="007156D6"/>
    <w:rsid w:val="008A2592"/>
    <w:rsid w:val="009117FD"/>
    <w:rsid w:val="00A4797B"/>
    <w:rsid w:val="00A62FAA"/>
    <w:rsid w:val="00AE4414"/>
    <w:rsid w:val="00BA5B86"/>
    <w:rsid w:val="00BF57BE"/>
    <w:rsid w:val="00C74D16"/>
    <w:rsid w:val="00D60ABF"/>
    <w:rsid w:val="00D63772"/>
    <w:rsid w:val="00D7499E"/>
    <w:rsid w:val="00DB5A2A"/>
    <w:rsid w:val="00DE40FC"/>
    <w:rsid w:val="00E36D15"/>
    <w:rsid w:val="00EB7FD6"/>
    <w:rsid w:val="00F459C8"/>
    <w:rsid w:val="00F828F4"/>
    <w:rsid w:val="00FD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5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5F7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5F7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5F7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5F7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E5F72"/>
    <w:pPr>
      <w:ind w:left="720"/>
      <w:contextualSpacing/>
    </w:pPr>
  </w:style>
  <w:style w:type="paragraph" w:styleId="NormlWeb">
    <w:name w:val="Normal (Web)"/>
    <w:basedOn w:val="Norml"/>
    <w:uiPriority w:val="99"/>
    <w:rsid w:val="004E5F72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4E5F72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rsid w:val="004E5F7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E5F7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4E5F72"/>
    <w:rPr>
      <w:vertAlign w:val="superscript"/>
    </w:rPr>
  </w:style>
  <w:style w:type="paragraph" w:customStyle="1" w:styleId="textleftstyle4">
    <w:name w:val="textleft style4"/>
    <w:basedOn w:val="Norml"/>
    <w:uiPriority w:val="99"/>
    <w:rsid w:val="00C74D16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5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5F7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5F7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5F7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5F7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E5F72"/>
    <w:pPr>
      <w:ind w:left="720"/>
      <w:contextualSpacing/>
    </w:pPr>
  </w:style>
  <w:style w:type="paragraph" w:styleId="NormlWeb">
    <w:name w:val="Normal (Web)"/>
    <w:basedOn w:val="Norml"/>
    <w:uiPriority w:val="99"/>
    <w:rsid w:val="004E5F72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4E5F72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rsid w:val="004E5F7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E5F7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4E5F72"/>
    <w:rPr>
      <w:vertAlign w:val="superscript"/>
    </w:rPr>
  </w:style>
  <w:style w:type="paragraph" w:customStyle="1" w:styleId="textleftstyle4">
    <w:name w:val="textleft style4"/>
    <w:basedOn w:val="Norml"/>
    <w:uiPriority w:val="99"/>
    <w:rsid w:val="00C74D16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9C94-7C84-4595-9AC8-1DCDE96B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8464</Words>
  <Characters>58405</Characters>
  <Application>Microsoft Office Word</Application>
  <DocSecurity>0</DocSecurity>
  <Lines>486</Lines>
  <Paragraphs>1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6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8</cp:lastModifiedBy>
  <cp:revision>8</cp:revision>
  <cp:lastPrinted>2013-12-20T10:41:00Z</cp:lastPrinted>
  <dcterms:created xsi:type="dcterms:W3CDTF">2013-12-09T15:19:00Z</dcterms:created>
  <dcterms:modified xsi:type="dcterms:W3CDTF">2013-12-20T10:42:00Z</dcterms:modified>
</cp:coreProperties>
</file>